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7AC4" w14:textId="77777777" w:rsidR="005D0D98" w:rsidRDefault="0046666A">
      <w:pPr>
        <w:spacing w:after="215" w:line="259" w:lineRule="auto"/>
        <w:ind w:left="0" w:right="71" w:firstLine="0"/>
        <w:jc w:val="center"/>
      </w:pPr>
      <w:r>
        <w:rPr>
          <w:sz w:val="40"/>
        </w:rPr>
        <w:t xml:space="preserve">PROJECT REPORT </w:t>
      </w:r>
    </w:p>
    <w:p w14:paraId="3B6893CF" w14:textId="77777777" w:rsidR="005D0D98" w:rsidRDefault="0046666A">
      <w:pPr>
        <w:spacing w:after="301" w:line="259" w:lineRule="auto"/>
        <w:ind w:left="0" w:right="64" w:firstLine="0"/>
        <w:jc w:val="center"/>
      </w:pPr>
      <w:r>
        <w:rPr>
          <w:sz w:val="36"/>
        </w:rPr>
        <w:t xml:space="preserve">ON </w:t>
      </w:r>
    </w:p>
    <w:p w14:paraId="35FB478A" w14:textId="62BBEDFA" w:rsidR="005D0D98" w:rsidRDefault="003503B4">
      <w:pPr>
        <w:pStyle w:val="Heading1"/>
      </w:pPr>
      <w:r>
        <w:t>ECOMMERCE SALES</w:t>
      </w:r>
    </w:p>
    <w:p w14:paraId="03F43CB9" w14:textId="77777777" w:rsidR="005D0D98" w:rsidRDefault="0046666A">
      <w:pPr>
        <w:spacing w:after="187" w:line="259" w:lineRule="auto"/>
        <w:ind w:left="5" w:right="0" w:firstLine="0"/>
        <w:jc w:val="center"/>
      </w:pPr>
      <w:r>
        <w:rPr>
          <w:sz w:val="28"/>
        </w:rPr>
        <w:t xml:space="preserve"> </w:t>
      </w:r>
    </w:p>
    <w:p w14:paraId="4BCA328A" w14:textId="77777777" w:rsidR="005D0D98" w:rsidRDefault="0046666A">
      <w:pPr>
        <w:spacing w:after="0" w:line="259" w:lineRule="auto"/>
        <w:ind w:left="860" w:right="0" w:firstLine="0"/>
        <w:jc w:val="left"/>
      </w:pPr>
      <w:r>
        <w:rPr>
          <w:sz w:val="28"/>
        </w:rPr>
        <w:t xml:space="preserve">SUBMITTED FOR PARTIAL FULFILLMENT OF AWARD OF </w:t>
      </w:r>
    </w:p>
    <w:p w14:paraId="2701ADDA" w14:textId="77777777" w:rsidR="005D0D98" w:rsidRDefault="0046666A">
      <w:pPr>
        <w:spacing w:after="213" w:line="259" w:lineRule="auto"/>
        <w:ind w:left="0" w:right="4" w:firstLine="0"/>
        <w:jc w:val="center"/>
      </w:pPr>
      <w:r>
        <w:t xml:space="preserve"> </w:t>
      </w:r>
    </w:p>
    <w:p w14:paraId="0677563F" w14:textId="77777777" w:rsidR="005D0D98" w:rsidRDefault="0046666A">
      <w:pPr>
        <w:pStyle w:val="Heading2"/>
      </w:pPr>
      <w:r>
        <w:t xml:space="preserve">MASTERS OF COMPUTER APPLICATION (MCA) </w:t>
      </w:r>
    </w:p>
    <w:p w14:paraId="2B345E65" w14:textId="77777777" w:rsidR="005D0D98" w:rsidRDefault="0046666A">
      <w:pPr>
        <w:spacing w:after="157" w:line="259" w:lineRule="auto"/>
        <w:ind w:left="0" w:right="4" w:firstLine="0"/>
        <w:jc w:val="center"/>
      </w:pPr>
      <w:r>
        <w:rPr>
          <w:b/>
        </w:rPr>
        <w:t xml:space="preserve"> </w:t>
      </w:r>
    </w:p>
    <w:p w14:paraId="13160250" w14:textId="77777777" w:rsidR="005D0D98" w:rsidRDefault="0046666A">
      <w:pPr>
        <w:spacing w:after="113" w:line="259" w:lineRule="auto"/>
        <w:ind w:right="66"/>
        <w:jc w:val="center"/>
      </w:pPr>
      <w:r>
        <w:rPr>
          <w:b/>
        </w:rPr>
        <w:t xml:space="preserve">BY: </w:t>
      </w:r>
    </w:p>
    <w:p w14:paraId="4E6384B0" w14:textId="77777777" w:rsidR="005D0D98" w:rsidRDefault="0046666A">
      <w:pPr>
        <w:spacing w:after="165" w:line="259" w:lineRule="auto"/>
        <w:ind w:left="0" w:right="4" w:firstLine="0"/>
        <w:jc w:val="center"/>
      </w:pPr>
      <w:r>
        <w:rPr>
          <w:b/>
        </w:rPr>
        <w:t xml:space="preserve"> </w:t>
      </w:r>
    </w:p>
    <w:p w14:paraId="5AE634AB" w14:textId="0B1F7656" w:rsidR="005D0D98" w:rsidRDefault="0046666A">
      <w:pPr>
        <w:tabs>
          <w:tab w:val="center" w:pos="2120"/>
          <w:tab w:val="center" w:pos="3506"/>
          <w:tab w:val="center" w:pos="4226"/>
          <w:tab w:val="center" w:pos="4946"/>
          <w:tab w:val="center" w:pos="6674"/>
        </w:tabs>
        <w:spacing w:after="117" w:line="261" w:lineRule="auto"/>
        <w:ind w:left="0" w:right="0" w:firstLine="0"/>
        <w:jc w:val="left"/>
      </w:pPr>
      <w:r>
        <w:rPr>
          <w:rFonts w:ascii="Calibri" w:eastAsia="Calibri" w:hAnsi="Calibri" w:cs="Calibri"/>
          <w:sz w:val="22"/>
        </w:rPr>
        <w:tab/>
      </w:r>
      <w:r w:rsidR="003503B4">
        <w:rPr>
          <w:b/>
        </w:rPr>
        <w:t>GAUTAM YADAV</w:t>
      </w:r>
      <w:r>
        <w:rPr>
          <w:b/>
        </w:rPr>
        <w:t xml:space="preserve"> </w:t>
      </w:r>
      <w:r>
        <w:rPr>
          <w:b/>
        </w:rPr>
        <w:tab/>
        <w:t xml:space="preserve"> </w:t>
      </w:r>
      <w:r>
        <w:rPr>
          <w:b/>
        </w:rPr>
        <w:tab/>
        <w:t xml:space="preserve"> </w:t>
      </w:r>
      <w:r>
        <w:rPr>
          <w:b/>
        </w:rPr>
        <w:tab/>
        <w:t xml:space="preserve"> </w:t>
      </w:r>
      <w:r>
        <w:rPr>
          <w:b/>
        </w:rPr>
        <w:tab/>
        <w:t>(24/SCA/MCA/0</w:t>
      </w:r>
      <w:r w:rsidR="003503B4">
        <w:rPr>
          <w:b/>
        </w:rPr>
        <w:t>17</w:t>
      </w:r>
      <w:r>
        <w:rPr>
          <w:b/>
        </w:rPr>
        <w:t xml:space="preserve">) </w:t>
      </w:r>
    </w:p>
    <w:p w14:paraId="4C7F7111" w14:textId="77777777" w:rsidR="005D0D98" w:rsidRDefault="0046666A">
      <w:pPr>
        <w:spacing w:after="209" w:line="259" w:lineRule="auto"/>
        <w:ind w:left="0" w:right="4" w:firstLine="0"/>
        <w:jc w:val="center"/>
      </w:pPr>
      <w:r>
        <w:rPr>
          <w:b/>
        </w:rPr>
        <w:t xml:space="preserve"> </w:t>
      </w:r>
    </w:p>
    <w:p w14:paraId="5021770F" w14:textId="77777777" w:rsidR="005D0D98" w:rsidRDefault="0046666A">
      <w:pPr>
        <w:spacing w:after="242" w:line="259" w:lineRule="auto"/>
        <w:ind w:left="0" w:right="80" w:firstLine="0"/>
        <w:jc w:val="center"/>
      </w:pPr>
      <w:r>
        <w:rPr>
          <w:b/>
          <w:sz w:val="28"/>
        </w:rPr>
        <w:t xml:space="preserve">Under the Supervision of </w:t>
      </w:r>
    </w:p>
    <w:p w14:paraId="2EE16B25" w14:textId="7D177412" w:rsidR="005D0D98" w:rsidRDefault="0046666A">
      <w:pPr>
        <w:pStyle w:val="Heading3"/>
        <w:spacing w:after="0"/>
      </w:pPr>
      <w:r>
        <w:t xml:space="preserve">Dr. </w:t>
      </w:r>
      <w:r w:rsidR="003503B4">
        <w:t>Parul Gandhi</w:t>
      </w:r>
    </w:p>
    <w:p w14:paraId="18D8251D" w14:textId="77777777" w:rsidR="005D0D98" w:rsidRDefault="0046666A">
      <w:pPr>
        <w:spacing w:after="16" w:line="259" w:lineRule="auto"/>
        <w:ind w:right="77"/>
        <w:jc w:val="center"/>
      </w:pPr>
      <w:r>
        <w:rPr>
          <w:b/>
        </w:rPr>
        <w:t xml:space="preserve">(Professor) </w:t>
      </w:r>
    </w:p>
    <w:p w14:paraId="371485A1" w14:textId="77777777" w:rsidR="005D0D98" w:rsidRDefault="0046666A">
      <w:pPr>
        <w:spacing w:after="12" w:line="259" w:lineRule="auto"/>
        <w:ind w:left="0" w:right="0" w:firstLine="0"/>
        <w:jc w:val="left"/>
      </w:pPr>
      <w:r>
        <w:rPr>
          <w:b/>
        </w:rPr>
        <w:t xml:space="preserve"> </w:t>
      </w:r>
    </w:p>
    <w:p w14:paraId="29573EE4" w14:textId="77777777" w:rsidR="005D0D98" w:rsidRDefault="0046666A">
      <w:pPr>
        <w:spacing w:after="0" w:line="259" w:lineRule="auto"/>
        <w:ind w:left="0" w:right="4" w:firstLine="0"/>
        <w:jc w:val="center"/>
      </w:pPr>
      <w:r>
        <w:t xml:space="preserve"> </w:t>
      </w:r>
    </w:p>
    <w:p w14:paraId="13147CA9" w14:textId="77777777" w:rsidR="005D0D98" w:rsidRDefault="0046666A">
      <w:pPr>
        <w:spacing w:after="0" w:line="259" w:lineRule="auto"/>
        <w:ind w:left="0" w:right="582" w:firstLine="0"/>
        <w:jc w:val="right"/>
      </w:pPr>
      <w:r>
        <w:rPr>
          <w:noProof/>
        </w:rPr>
        <w:drawing>
          <wp:inline distT="0" distB="0" distL="0" distR="0" wp14:anchorId="5C352B1B" wp14:editId="7EC38804">
            <wp:extent cx="4998593" cy="202692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4998593" cy="2026920"/>
                    </a:xfrm>
                    <a:prstGeom prst="rect">
                      <a:avLst/>
                    </a:prstGeom>
                  </pic:spPr>
                </pic:pic>
              </a:graphicData>
            </a:graphic>
          </wp:inline>
        </w:drawing>
      </w:r>
      <w:r>
        <w:rPr>
          <w:rFonts w:ascii="Calibri" w:eastAsia="Calibri" w:hAnsi="Calibri" w:cs="Calibri"/>
        </w:rPr>
        <w:t xml:space="preserve"> </w:t>
      </w:r>
    </w:p>
    <w:p w14:paraId="13FF0BFB" w14:textId="77777777" w:rsidR="005D0D98" w:rsidRDefault="0046666A">
      <w:pPr>
        <w:spacing w:after="0" w:line="259" w:lineRule="auto"/>
        <w:ind w:left="0" w:right="10" w:firstLine="0"/>
        <w:jc w:val="center"/>
      </w:pPr>
      <w:r>
        <w:rPr>
          <w:rFonts w:ascii="Calibri" w:eastAsia="Calibri" w:hAnsi="Calibri" w:cs="Calibri"/>
        </w:rPr>
        <w:t xml:space="preserve"> </w:t>
      </w:r>
    </w:p>
    <w:p w14:paraId="3A7B5295" w14:textId="77777777" w:rsidR="005D0D98" w:rsidRDefault="0046666A">
      <w:pPr>
        <w:spacing w:after="0" w:line="259" w:lineRule="auto"/>
        <w:ind w:left="0" w:right="0" w:firstLine="0"/>
        <w:jc w:val="left"/>
      </w:pPr>
      <w:r>
        <w:rPr>
          <w:rFonts w:ascii="Calibri" w:eastAsia="Calibri" w:hAnsi="Calibri" w:cs="Calibri"/>
        </w:rPr>
        <w:t xml:space="preserve"> </w:t>
      </w:r>
    </w:p>
    <w:p w14:paraId="281BF306" w14:textId="77777777" w:rsidR="005D0D98" w:rsidRDefault="0046666A">
      <w:pPr>
        <w:spacing w:after="0" w:line="259" w:lineRule="auto"/>
        <w:ind w:left="0" w:right="0" w:firstLine="0"/>
        <w:jc w:val="left"/>
      </w:pPr>
      <w:r>
        <w:rPr>
          <w:rFonts w:ascii="Calibri" w:eastAsia="Calibri" w:hAnsi="Calibri" w:cs="Calibri"/>
        </w:rPr>
        <w:t xml:space="preserve"> </w:t>
      </w:r>
    </w:p>
    <w:p w14:paraId="5346FF4D" w14:textId="77777777" w:rsidR="005D0D98" w:rsidRDefault="0046666A">
      <w:pPr>
        <w:spacing w:after="25" w:line="259" w:lineRule="auto"/>
        <w:ind w:left="0" w:right="0" w:firstLine="0"/>
        <w:jc w:val="left"/>
      </w:pPr>
      <w:r>
        <w:t xml:space="preserve"> </w:t>
      </w:r>
    </w:p>
    <w:p w14:paraId="65BD09CF" w14:textId="77777777" w:rsidR="005D0D98" w:rsidRDefault="0046666A">
      <w:pPr>
        <w:spacing w:after="160" w:line="259" w:lineRule="auto"/>
        <w:ind w:left="19" w:right="88"/>
        <w:jc w:val="center"/>
      </w:pPr>
      <w:r>
        <w:t xml:space="preserve">SCHOOL OF COMPUTER APPLICATIONS </w:t>
      </w:r>
    </w:p>
    <w:p w14:paraId="202E2610" w14:textId="77777777" w:rsidR="005D0D98" w:rsidRDefault="0046666A">
      <w:pPr>
        <w:spacing w:after="161" w:line="259" w:lineRule="auto"/>
        <w:ind w:right="499"/>
        <w:jc w:val="right"/>
      </w:pPr>
      <w:r>
        <w:t xml:space="preserve">MANAV RACHNA INTERNATIONAL INSTITUTE OF RESEARCH &amp; STUDIES </w:t>
      </w:r>
    </w:p>
    <w:p w14:paraId="257701D1" w14:textId="77777777" w:rsidR="005D0D98" w:rsidRDefault="0046666A">
      <w:pPr>
        <w:spacing w:after="164" w:line="259" w:lineRule="auto"/>
        <w:ind w:left="19" w:right="74"/>
        <w:jc w:val="center"/>
      </w:pPr>
      <w:r>
        <w:t xml:space="preserve">(DEEMED TO BE UNIVERSITY) </w:t>
      </w:r>
    </w:p>
    <w:p w14:paraId="618D65C6" w14:textId="77777777" w:rsidR="005D0D98" w:rsidRDefault="0046666A">
      <w:pPr>
        <w:spacing w:after="158" w:line="259" w:lineRule="auto"/>
        <w:ind w:left="19" w:right="84"/>
        <w:jc w:val="center"/>
      </w:pPr>
      <w:r>
        <w:t xml:space="preserve">FARIDABAD, HARYANA </w:t>
      </w:r>
    </w:p>
    <w:p w14:paraId="08863546" w14:textId="77777777" w:rsidR="005D0D98" w:rsidRDefault="0046666A">
      <w:pPr>
        <w:spacing w:after="3" w:line="259" w:lineRule="auto"/>
        <w:ind w:left="19" w:right="78"/>
        <w:jc w:val="center"/>
      </w:pPr>
      <w:r>
        <w:t xml:space="preserve">JUNE 2025  </w:t>
      </w:r>
    </w:p>
    <w:p w14:paraId="1FB677D4" w14:textId="77777777" w:rsidR="005D0D98" w:rsidRDefault="0046666A">
      <w:pPr>
        <w:pStyle w:val="Heading3"/>
        <w:ind w:right="63"/>
      </w:pPr>
      <w:r>
        <w:lastRenderedPageBreak/>
        <w:t xml:space="preserve">DECLARATION </w:t>
      </w:r>
    </w:p>
    <w:p w14:paraId="361FB8BD" w14:textId="77777777" w:rsidR="005D0D98" w:rsidRDefault="0046666A">
      <w:pPr>
        <w:spacing w:after="108" w:line="259" w:lineRule="auto"/>
        <w:ind w:left="0" w:right="4" w:firstLine="0"/>
        <w:jc w:val="center"/>
      </w:pPr>
      <w:r>
        <w:rPr>
          <w:b/>
        </w:rPr>
        <w:t xml:space="preserve"> </w:t>
      </w:r>
    </w:p>
    <w:p w14:paraId="79FEF164" w14:textId="4E1C0664" w:rsidR="005D0D98" w:rsidRDefault="0046666A">
      <w:pPr>
        <w:spacing w:after="44" w:line="358" w:lineRule="auto"/>
        <w:ind w:left="-5" w:right="63"/>
      </w:pPr>
      <w:r>
        <w:t>I do hereby declare that project work entitled “</w:t>
      </w:r>
      <w:r w:rsidR="003503B4">
        <w:t>ECOMMERCE SALES</w:t>
      </w:r>
      <w:r>
        <w:t xml:space="preserve">” submitted by me for the partial fulfillment of the requirement for the award of </w:t>
      </w:r>
      <w:r>
        <w:rPr>
          <w:b/>
        </w:rPr>
        <w:t xml:space="preserve">Masters of computer application (MCA) </w:t>
      </w:r>
      <w:r>
        <w:t xml:space="preserve">is a record of my own work. The report embodies the finding based on my study and observation and has not been submitted earlier for the award for any degree or diploma to any </w:t>
      </w:r>
    </w:p>
    <w:p w14:paraId="447F7526" w14:textId="77777777" w:rsidR="005D0D98" w:rsidRDefault="0046666A">
      <w:pPr>
        <w:spacing w:after="123"/>
        <w:ind w:left="-5" w:right="63"/>
      </w:pPr>
      <w:r>
        <w:t xml:space="preserve">Institute or University. </w:t>
      </w:r>
    </w:p>
    <w:p w14:paraId="68BE1B54" w14:textId="77777777" w:rsidR="005D0D98" w:rsidRDefault="0046666A">
      <w:pPr>
        <w:spacing w:after="117" w:line="259" w:lineRule="auto"/>
        <w:ind w:left="0" w:right="0" w:firstLine="0"/>
        <w:jc w:val="left"/>
      </w:pPr>
      <w:r>
        <w:t xml:space="preserve"> </w:t>
      </w:r>
    </w:p>
    <w:p w14:paraId="602B4E44" w14:textId="77777777" w:rsidR="005D0D98" w:rsidRDefault="0046666A">
      <w:pPr>
        <w:spacing w:after="112" w:line="259" w:lineRule="auto"/>
        <w:ind w:left="0" w:right="0" w:firstLine="0"/>
        <w:jc w:val="left"/>
      </w:pPr>
      <w:r>
        <w:t xml:space="preserve"> </w:t>
      </w:r>
    </w:p>
    <w:p w14:paraId="78665DFE" w14:textId="77777777" w:rsidR="005D0D98" w:rsidRDefault="0046666A">
      <w:pPr>
        <w:spacing w:after="113" w:line="259" w:lineRule="auto"/>
        <w:ind w:left="0" w:right="5" w:firstLine="0"/>
        <w:jc w:val="right"/>
      </w:pPr>
      <w:r>
        <w:t xml:space="preserve"> </w:t>
      </w:r>
    </w:p>
    <w:p w14:paraId="0A30CA92" w14:textId="77777777" w:rsidR="005D0D98" w:rsidRDefault="0046666A">
      <w:pPr>
        <w:spacing w:after="158" w:line="259" w:lineRule="auto"/>
        <w:ind w:left="0" w:right="5" w:firstLine="0"/>
        <w:jc w:val="right"/>
      </w:pPr>
      <w:r>
        <w:t xml:space="preserve"> </w:t>
      </w:r>
    </w:p>
    <w:p w14:paraId="0CD7E8BB" w14:textId="77777777" w:rsidR="005D0D98" w:rsidRDefault="0046666A">
      <w:pPr>
        <w:spacing w:after="117" w:line="259" w:lineRule="auto"/>
        <w:ind w:right="58"/>
        <w:jc w:val="right"/>
      </w:pPr>
      <w:r>
        <w:t xml:space="preserve">SIGNATURE </w:t>
      </w:r>
    </w:p>
    <w:p w14:paraId="52080F6C" w14:textId="77777777" w:rsidR="005D0D98" w:rsidRDefault="0046666A">
      <w:pPr>
        <w:spacing w:after="159" w:line="259" w:lineRule="auto"/>
        <w:ind w:left="0" w:right="5" w:firstLine="0"/>
        <w:jc w:val="right"/>
      </w:pPr>
      <w:r>
        <w:t xml:space="preserve"> </w:t>
      </w:r>
    </w:p>
    <w:p w14:paraId="1A4472A3" w14:textId="75236640" w:rsidR="005D0D98" w:rsidRDefault="0046666A">
      <w:pPr>
        <w:spacing w:after="161" w:line="259" w:lineRule="auto"/>
        <w:ind w:right="58"/>
        <w:jc w:val="right"/>
      </w:pPr>
      <w:r>
        <w:t xml:space="preserve">Name: </w:t>
      </w:r>
      <w:r w:rsidR="003503B4">
        <w:t>GAUTAM YADAV</w:t>
      </w:r>
      <w:r>
        <w:t xml:space="preserve"> </w:t>
      </w:r>
    </w:p>
    <w:p w14:paraId="4EEE86DE" w14:textId="607CE6DA" w:rsidR="005D0D98" w:rsidRDefault="0046666A">
      <w:pPr>
        <w:spacing w:after="158" w:line="259" w:lineRule="auto"/>
        <w:ind w:left="0" w:right="62" w:firstLine="0"/>
        <w:jc w:val="right"/>
      </w:pPr>
      <w:r>
        <w:t xml:space="preserve">Roll No: </w:t>
      </w:r>
      <w:r>
        <w:rPr>
          <w:b/>
        </w:rPr>
        <w:t>(24/SCA/MCA/0</w:t>
      </w:r>
      <w:r w:rsidR="003503B4">
        <w:rPr>
          <w:b/>
        </w:rPr>
        <w:t>17</w:t>
      </w:r>
      <w:r>
        <w:rPr>
          <w:b/>
        </w:rPr>
        <w:t>)</w:t>
      </w:r>
      <w:r>
        <w:t xml:space="preserve"> </w:t>
      </w:r>
    </w:p>
    <w:p w14:paraId="2FB8E092" w14:textId="77777777" w:rsidR="005D0D98" w:rsidRDefault="0046666A">
      <w:pPr>
        <w:spacing w:after="117" w:line="259" w:lineRule="auto"/>
        <w:ind w:right="58"/>
        <w:jc w:val="right"/>
      </w:pPr>
      <w:r>
        <w:t xml:space="preserve">Date: 15/07/2025 </w:t>
      </w:r>
    </w:p>
    <w:p w14:paraId="628C066C" w14:textId="77777777" w:rsidR="005D0D98" w:rsidRDefault="0046666A">
      <w:pPr>
        <w:spacing w:after="112" w:line="259" w:lineRule="auto"/>
        <w:ind w:left="0" w:right="5" w:firstLine="0"/>
        <w:jc w:val="right"/>
      </w:pPr>
      <w:r>
        <w:t xml:space="preserve"> </w:t>
      </w:r>
    </w:p>
    <w:p w14:paraId="30DF3EB8" w14:textId="77777777" w:rsidR="005D0D98" w:rsidRDefault="0046666A">
      <w:pPr>
        <w:spacing w:after="113" w:line="259" w:lineRule="auto"/>
        <w:ind w:left="0" w:right="5" w:firstLine="0"/>
        <w:jc w:val="right"/>
      </w:pPr>
      <w:r>
        <w:t xml:space="preserve"> </w:t>
      </w:r>
    </w:p>
    <w:p w14:paraId="7F75D861" w14:textId="77777777" w:rsidR="005D0D98" w:rsidRDefault="0046666A">
      <w:pPr>
        <w:spacing w:after="112" w:line="259" w:lineRule="auto"/>
        <w:ind w:left="0" w:right="5" w:firstLine="0"/>
        <w:jc w:val="right"/>
      </w:pPr>
      <w:r>
        <w:t xml:space="preserve"> </w:t>
      </w:r>
    </w:p>
    <w:p w14:paraId="66FB02A3" w14:textId="77777777" w:rsidR="005D0D98" w:rsidRDefault="0046666A">
      <w:pPr>
        <w:spacing w:after="117" w:line="259" w:lineRule="auto"/>
        <w:ind w:left="0" w:right="5" w:firstLine="0"/>
        <w:jc w:val="right"/>
      </w:pPr>
      <w:r>
        <w:t xml:space="preserve"> </w:t>
      </w:r>
    </w:p>
    <w:p w14:paraId="46A11BBA" w14:textId="77777777" w:rsidR="005D0D98" w:rsidRDefault="0046666A">
      <w:pPr>
        <w:spacing w:after="112" w:line="259" w:lineRule="auto"/>
        <w:ind w:left="0" w:right="5" w:firstLine="0"/>
        <w:jc w:val="right"/>
      </w:pPr>
      <w:r>
        <w:t xml:space="preserve"> </w:t>
      </w:r>
    </w:p>
    <w:p w14:paraId="2DB199B8" w14:textId="77777777" w:rsidR="005D0D98" w:rsidRDefault="0046666A">
      <w:pPr>
        <w:spacing w:after="113" w:line="259" w:lineRule="auto"/>
        <w:ind w:left="0" w:right="5" w:firstLine="0"/>
        <w:jc w:val="right"/>
      </w:pPr>
      <w:r>
        <w:t xml:space="preserve"> </w:t>
      </w:r>
    </w:p>
    <w:p w14:paraId="1162F7F2" w14:textId="77777777" w:rsidR="005D0D98" w:rsidRDefault="0046666A">
      <w:pPr>
        <w:spacing w:after="112" w:line="259" w:lineRule="auto"/>
        <w:ind w:left="0" w:right="5" w:firstLine="0"/>
        <w:jc w:val="right"/>
      </w:pPr>
      <w:r>
        <w:t xml:space="preserve"> </w:t>
      </w:r>
    </w:p>
    <w:p w14:paraId="1CCEB910" w14:textId="77777777" w:rsidR="005D0D98" w:rsidRDefault="0046666A">
      <w:pPr>
        <w:spacing w:after="117" w:line="259" w:lineRule="auto"/>
        <w:ind w:left="0" w:right="5" w:firstLine="0"/>
        <w:jc w:val="right"/>
      </w:pPr>
      <w:r>
        <w:t xml:space="preserve"> </w:t>
      </w:r>
    </w:p>
    <w:p w14:paraId="419E4C7D" w14:textId="77777777" w:rsidR="005D0D98" w:rsidRDefault="0046666A">
      <w:pPr>
        <w:spacing w:after="112" w:line="259" w:lineRule="auto"/>
        <w:ind w:left="0" w:right="4" w:firstLine="0"/>
        <w:jc w:val="center"/>
      </w:pPr>
      <w:r>
        <w:t xml:space="preserve"> </w:t>
      </w:r>
    </w:p>
    <w:p w14:paraId="70E941A8" w14:textId="77777777" w:rsidR="005D0D98" w:rsidRDefault="0046666A">
      <w:pPr>
        <w:spacing w:after="112" w:line="259" w:lineRule="auto"/>
        <w:ind w:left="0" w:right="4" w:firstLine="0"/>
        <w:jc w:val="center"/>
      </w:pPr>
      <w:r>
        <w:t xml:space="preserve"> </w:t>
      </w:r>
    </w:p>
    <w:p w14:paraId="3F88B99A" w14:textId="77777777" w:rsidR="005D0D98" w:rsidRDefault="0046666A">
      <w:pPr>
        <w:spacing w:after="113" w:line="259" w:lineRule="auto"/>
        <w:ind w:left="0" w:right="4" w:firstLine="0"/>
        <w:jc w:val="center"/>
      </w:pPr>
      <w:r>
        <w:t xml:space="preserve"> </w:t>
      </w:r>
    </w:p>
    <w:p w14:paraId="7B450E40" w14:textId="77777777" w:rsidR="005D0D98" w:rsidRDefault="0046666A">
      <w:pPr>
        <w:spacing w:after="117" w:line="259" w:lineRule="auto"/>
        <w:ind w:left="0" w:right="4" w:firstLine="0"/>
        <w:jc w:val="center"/>
      </w:pPr>
      <w:r>
        <w:t xml:space="preserve"> </w:t>
      </w:r>
    </w:p>
    <w:p w14:paraId="2340AE21" w14:textId="77777777" w:rsidR="005D0D98" w:rsidRDefault="0046666A">
      <w:pPr>
        <w:spacing w:after="112" w:line="259" w:lineRule="auto"/>
        <w:ind w:left="0" w:right="4" w:firstLine="0"/>
        <w:jc w:val="center"/>
      </w:pPr>
      <w:r>
        <w:t xml:space="preserve"> </w:t>
      </w:r>
    </w:p>
    <w:p w14:paraId="0364EBA7" w14:textId="77777777" w:rsidR="005D0D98" w:rsidRDefault="0046666A">
      <w:pPr>
        <w:spacing w:after="112" w:line="259" w:lineRule="auto"/>
        <w:ind w:left="0" w:right="4" w:firstLine="0"/>
        <w:jc w:val="center"/>
      </w:pPr>
      <w:r>
        <w:t xml:space="preserve"> </w:t>
      </w:r>
    </w:p>
    <w:p w14:paraId="51B119F8" w14:textId="77777777" w:rsidR="005D0D98" w:rsidRDefault="0046666A">
      <w:pPr>
        <w:spacing w:after="113" w:line="259" w:lineRule="auto"/>
        <w:ind w:left="0" w:right="4" w:firstLine="0"/>
        <w:jc w:val="center"/>
      </w:pPr>
      <w:r>
        <w:t xml:space="preserve"> </w:t>
      </w:r>
    </w:p>
    <w:p w14:paraId="123E10B2" w14:textId="77777777" w:rsidR="005D0D98" w:rsidRDefault="0046666A">
      <w:pPr>
        <w:spacing w:after="117" w:line="259" w:lineRule="auto"/>
        <w:ind w:left="0" w:right="4" w:firstLine="0"/>
        <w:jc w:val="center"/>
      </w:pPr>
      <w:r>
        <w:t xml:space="preserve"> </w:t>
      </w:r>
    </w:p>
    <w:p w14:paraId="721328B8" w14:textId="77777777" w:rsidR="005D0D98" w:rsidRDefault="0046666A">
      <w:pPr>
        <w:spacing w:after="0" w:line="259" w:lineRule="auto"/>
        <w:ind w:left="0" w:right="4" w:firstLine="0"/>
        <w:jc w:val="center"/>
      </w:pPr>
      <w:r>
        <w:t xml:space="preserve"> </w:t>
      </w:r>
    </w:p>
    <w:p w14:paraId="4576A38C" w14:textId="77777777" w:rsidR="0046666A" w:rsidRDefault="0046666A">
      <w:pPr>
        <w:pStyle w:val="Heading3"/>
        <w:ind w:right="62"/>
      </w:pPr>
    </w:p>
    <w:p w14:paraId="640E138D" w14:textId="439EFDAD" w:rsidR="005D0D98" w:rsidRDefault="0046666A">
      <w:pPr>
        <w:pStyle w:val="Heading3"/>
        <w:ind w:right="62"/>
      </w:pPr>
      <w:r>
        <w:t xml:space="preserve">CERTIFICATE </w:t>
      </w:r>
    </w:p>
    <w:p w14:paraId="0B10FA0B" w14:textId="77777777" w:rsidR="005D0D98" w:rsidRDefault="0046666A">
      <w:pPr>
        <w:spacing w:after="108" w:line="259" w:lineRule="auto"/>
        <w:ind w:left="0" w:right="0" w:firstLine="0"/>
        <w:jc w:val="left"/>
      </w:pPr>
      <w:r>
        <w:rPr>
          <w:b/>
        </w:rPr>
        <w:t xml:space="preserve"> </w:t>
      </w:r>
    </w:p>
    <w:p w14:paraId="4EF03873" w14:textId="44192A03" w:rsidR="005D0D98" w:rsidRDefault="0046666A" w:rsidP="00451208">
      <w:pPr>
        <w:spacing w:after="46" w:line="359" w:lineRule="auto"/>
        <w:ind w:left="-5" w:right="63"/>
      </w:pPr>
      <w:r>
        <w:t>This is to certify that the project report entitled “</w:t>
      </w:r>
      <w:r w:rsidR="003503B4">
        <w:t>ECOMMERCE SALES</w:t>
      </w:r>
      <w:r>
        <w:t xml:space="preserve">” submitted in partial fulfillment of the degree of Masters in computer application </w:t>
      </w:r>
      <w:r>
        <w:rPr>
          <w:b/>
        </w:rPr>
        <w:t xml:space="preserve">(MCA) </w:t>
      </w:r>
      <w:r>
        <w:t xml:space="preserve">to Manav Rachna International Institute of Research &amp; Studies, Faridabad, Haryana is carried out by Mr. </w:t>
      </w:r>
      <w:r w:rsidR="003503B4">
        <w:t>Gautam Yadav</w:t>
      </w:r>
      <w:r>
        <w:t xml:space="preserve">, Roll No. </w:t>
      </w:r>
      <w:r>
        <w:rPr>
          <w:b/>
        </w:rPr>
        <w:t>(24/SCA/MCA/0</w:t>
      </w:r>
      <w:r w:rsidR="003503B4">
        <w:rPr>
          <w:b/>
        </w:rPr>
        <w:t>17</w:t>
      </w:r>
      <w:r>
        <w:rPr>
          <w:b/>
        </w:rPr>
        <w:t>)</w:t>
      </w:r>
      <w:r>
        <w:t xml:space="preserve"> under my guidance. </w:t>
      </w:r>
    </w:p>
    <w:p w14:paraId="70B266CC" w14:textId="77777777" w:rsidR="005D0D98" w:rsidRDefault="0046666A">
      <w:pPr>
        <w:spacing w:after="112" w:line="259" w:lineRule="auto"/>
        <w:ind w:left="0" w:right="0" w:firstLine="0"/>
        <w:jc w:val="left"/>
      </w:pPr>
      <w:r>
        <w:t xml:space="preserve"> </w:t>
      </w:r>
    </w:p>
    <w:p w14:paraId="071E83D8" w14:textId="77777777" w:rsidR="005D0D98" w:rsidRDefault="0046666A">
      <w:pPr>
        <w:spacing w:after="117" w:line="259" w:lineRule="auto"/>
        <w:ind w:left="0" w:right="0" w:firstLine="0"/>
        <w:jc w:val="left"/>
      </w:pPr>
      <w:r>
        <w:t xml:space="preserve"> </w:t>
      </w:r>
    </w:p>
    <w:p w14:paraId="38B49FF4" w14:textId="77777777" w:rsidR="005D0D98" w:rsidRDefault="0046666A">
      <w:pPr>
        <w:spacing w:after="159" w:line="259" w:lineRule="auto"/>
        <w:ind w:left="0" w:right="0" w:firstLine="0"/>
        <w:jc w:val="left"/>
      </w:pPr>
      <w:r>
        <w:t xml:space="preserve"> </w:t>
      </w:r>
    </w:p>
    <w:p w14:paraId="04692D1C" w14:textId="77777777" w:rsidR="005D0D98" w:rsidRDefault="0046666A">
      <w:pPr>
        <w:spacing w:after="161" w:line="259" w:lineRule="auto"/>
        <w:ind w:right="58"/>
        <w:jc w:val="right"/>
      </w:pPr>
      <w:r>
        <w:t xml:space="preserve">Signature of the Guide </w:t>
      </w:r>
    </w:p>
    <w:p w14:paraId="51F43A00" w14:textId="30E8CECD" w:rsidR="005D0D98" w:rsidRDefault="0046666A">
      <w:pPr>
        <w:spacing w:after="170"/>
        <w:ind w:left="-5" w:right="63"/>
      </w:pPr>
      <w:r>
        <w:t xml:space="preserve">                                                                                                  Name: D</w:t>
      </w:r>
      <w:r w:rsidR="003503B4">
        <w:t>r. Parul Gandhi</w:t>
      </w:r>
    </w:p>
    <w:p w14:paraId="2161FFFF" w14:textId="77777777" w:rsidR="005D0D98" w:rsidRDefault="0046666A">
      <w:pPr>
        <w:spacing w:after="173"/>
        <w:ind w:left="-5" w:right="63"/>
      </w:pPr>
      <w:r>
        <w:t xml:space="preserve">                                                                                                  Designation:  Professor </w:t>
      </w:r>
    </w:p>
    <w:p w14:paraId="47A6A5FD" w14:textId="77777777" w:rsidR="005D0D98" w:rsidRDefault="0046666A">
      <w:pPr>
        <w:tabs>
          <w:tab w:val="center" w:pos="3663"/>
          <w:tab w:val="center" w:pos="6674"/>
          <w:tab w:val="center" w:pos="7395"/>
          <w:tab w:val="center" w:pos="8115"/>
        </w:tabs>
        <w:spacing w:after="119" w:line="259" w:lineRule="auto"/>
        <w:ind w:left="0" w:right="0" w:firstLine="0"/>
        <w:jc w:val="left"/>
      </w:pPr>
      <w:r>
        <w:rPr>
          <w:rFonts w:ascii="Calibri" w:eastAsia="Calibri" w:hAnsi="Calibri" w:cs="Calibri"/>
          <w:sz w:val="22"/>
        </w:rPr>
        <w:tab/>
      </w:r>
      <w:r>
        <w:t xml:space="preserve">                                                                                   Date: </w:t>
      </w:r>
      <w:r>
        <w:tab/>
        <w:t xml:space="preserve"> </w:t>
      </w:r>
      <w:r>
        <w:tab/>
        <w:t xml:space="preserve"> </w:t>
      </w:r>
      <w:r>
        <w:tab/>
        <w:t xml:space="preserve"> </w:t>
      </w:r>
    </w:p>
    <w:p w14:paraId="5F3AB845" w14:textId="77777777" w:rsidR="005D0D98" w:rsidRDefault="0046666A">
      <w:pPr>
        <w:spacing w:after="113" w:line="259" w:lineRule="auto"/>
        <w:ind w:left="0" w:right="5" w:firstLine="0"/>
        <w:jc w:val="right"/>
      </w:pPr>
      <w:r>
        <w:t xml:space="preserve"> </w:t>
      </w:r>
    </w:p>
    <w:p w14:paraId="6ABC1557" w14:textId="77777777" w:rsidR="005D0D98" w:rsidRDefault="0046666A">
      <w:pPr>
        <w:spacing w:after="112" w:line="259" w:lineRule="auto"/>
        <w:ind w:left="0" w:right="5" w:firstLine="0"/>
        <w:jc w:val="right"/>
      </w:pPr>
      <w:r>
        <w:t xml:space="preserve"> </w:t>
      </w:r>
    </w:p>
    <w:p w14:paraId="4C8BA87C" w14:textId="77777777" w:rsidR="005D0D98" w:rsidRDefault="0046666A">
      <w:pPr>
        <w:spacing w:after="117" w:line="259" w:lineRule="auto"/>
        <w:ind w:left="0" w:right="0" w:firstLine="0"/>
        <w:jc w:val="left"/>
      </w:pPr>
      <w:r>
        <w:t xml:space="preserve"> </w:t>
      </w:r>
    </w:p>
    <w:p w14:paraId="24CB7CE2" w14:textId="77777777" w:rsidR="005D0D98" w:rsidRDefault="0046666A">
      <w:pPr>
        <w:spacing w:after="112" w:line="259" w:lineRule="auto"/>
        <w:ind w:left="0" w:right="0" w:firstLine="0"/>
        <w:jc w:val="left"/>
      </w:pPr>
      <w:r>
        <w:t xml:space="preserve"> </w:t>
      </w:r>
    </w:p>
    <w:p w14:paraId="2D82A9CB" w14:textId="77777777" w:rsidR="005D0D98" w:rsidRDefault="0046666A">
      <w:pPr>
        <w:spacing w:after="159" w:line="259" w:lineRule="auto"/>
        <w:ind w:left="0" w:right="0" w:firstLine="0"/>
        <w:jc w:val="left"/>
      </w:pPr>
      <w:r>
        <w:t xml:space="preserve"> </w:t>
      </w:r>
    </w:p>
    <w:p w14:paraId="08B8935C" w14:textId="77777777" w:rsidR="005D0D98" w:rsidRDefault="0046666A">
      <w:pPr>
        <w:spacing w:line="396" w:lineRule="auto"/>
        <w:ind w:left="-5" w:right="5398"/>
      </w:pPr>
      <w:r>
        <w:t>Head of the Department (</w:t>
      </w:r>
      <w:proofErr w:type="spellStart"/>
      <w:r>
        <w:t>HoD</w:t>
      </w:r>
      <w:proofErr w:type="spellEnd"/>
      <w:r>
        <w:t xml:space="preserve">) Name: Dr. Suhail Javed Quraishi </w:t>
      </w:r>
    </w:p>
    <w:p w14:paraId="2BF9F642" w14:textId="77777777" w:rsidR="005D0D98" w:rsidRDefault="0046666A">
      <w:pPr>
        <w:spacing w:after="123"/>
        <w:ind w:left="-5" w:right="63"/>
      </w:pPr>
      <w:r>
        <w:t xml:space="preserve">Date: </w:t>
      </w:r>
    </w:p>
    <w:p w14:paraId="2F69008B" w14:textId="77777777" w:rsidR="005D0D98" w:rsidRDefault="0046666A">
      <w:pPr>
        <w:spacing w:after="113" w:line="259" w:lineRule="auto"/>
        <w:ind w:left="0" w:right="0" w:firstLine="0"/>
        <w:jc w:val="left"/>
      </w:pPr>
      <w:r>
        <w:t xml:space="preserve"> </w:t>
      </w:r>
    </w:p>
    <w:p w14:paraId="6A46A1AC" w14:textId="77777777" w:rsidR="005D0D98" w:rsidRDefault="0046666A">
      <w:pPr>
        <w:spacing w:after="112" w:line="259" w:lineRule="auto"/>
        <w:ind w:left="0" w:right="0" w:firstLine="0"/>
        <w:jc w:val="left"/>
      </w:pPr>
      <w:r>
        <w:t xml:space="preserve"> </w:t>
      </w:r>
    </w:p>
    <w:p w14:paraId="32B520C5" w14:textId="77777777" w:rsidR="005D0D98" w:rsidRDefault="0046666A">
      <w:pPr>
        <w:spacing w:after="117" w:line="259" w:lineRule="auto"/>
        <w:ind w:left="0" w:right="0" w:firstLine="0"/>
        <w:jc w:val="left"/>
      </w:pPr>
      <w:r>
        <w:t xml:space="preserve"> </w:t>
      </w:r>
    </w:p>
    <w:p w14:paraId="69B704DF" w14:textId="77777777" w:rsidR="005D0D98" w:rsidRDefault="0046666A">
      <w:pPr>
        <w:spacing w:after="112" w:line="259" w:lineRule="auto"/>
        <w:ind w:left="0" w:right="0" w:firstLine="0"/>
        <w:jc w:val="left"/>
      </w:pPr>
      <w:r>
        <w:t xml:space="preserve"> </w:t>
      </w:r>
    </w:p>
    <w:p w14:paraId="2D42E104" w14:textId="77777777" w:rsidR="005D0D98" w:rsidRDefault="0046666A">
      <w:pPr>
        <w:spacing w:after="112" w:line="259" w:lineRule="auto"/>
        <w:ind w:left="0" w:right="0" w:firstLine="0"/>
        <w:jc w:val="left"/>
      </w:pPr>
      <w:r>
        <w:t xml:space="preserve"> </w:t>
      </w:r>
    </w:p>
    <w:p w14:paraId="79BF0F8C" w14:textId="77777777" w:rsidR="005D0D98" w:rsidRDefault="0046666A">
      <w:pPr>
        <w:spacing w:after="113" w:line="259" w:lineRule="auto"/>
        <w:ind w:left="0" w:right="0" w:firstLine="0"/>
        <w:jc w:val="left"/>
      </w:pPr>
      <w:r>
        <w:t xml:space="preserve"> </w:t>
      </w:r>
    </w:p>
    <w:p w14:paraId="31C4576F" w14:textId="77777777" w:rsidR="005D0D98" w:rsidRDefault="0046666A">
      <w:pPr>
        <w:spacing w:after="117" w:line="259" w:lineRule="auto"/>
        <w:ind w:left="0" w:right="0" w:firstLine="0"/>
        <w:jc w:val="left"/>
      </w:pPr>
      <w:r>
        <w:t xml:space="preserve"> </w:t>
      </w:r>
    </w:p>
    <w:p w14:paraId="545B149D" w14:textId="77777777" w:rsidR="005D0D98" w:rsidRDefault="0046666A">
      <w:pPr>
        <w:spacing w:after="112" w:line="259" w:lineRule="auto"/>
        <w:ind w:left="0" w:right="0" w:firstLine="0"/>
        <w:jc w:val="left"/>
      </w:pPr>
      <w:r>
        <w:t xml:space="preserve"> </w:t>
      </w:r>
    </w:p>
    <w:p w14:paraId="4532BC54" w14:textId="77777777" w:rsidR="005D0D98" w:rsidRDefault="0046666A">
      <w:pPr>
        <w:spacing w:after="112" w:line="259" w:lineRule="auto"/>
        <w:ind w:left="0" w:right="0" w:firstLine="0"/>
        <w:jc w:val="left"/>
      </w:pPr>
      <w:r>
        <w:t xml:space="preserve"> </w:t>
      </w:r>
    </w:p>
    <w:p w14:paraId="466FAE91" w14:textId="77777777" w:rsidR="005D0D98" w:rsidRDefault="0046666A">
      <w:pPr>
        <w:spacing w:after="113" w:line="259" w:lineRule="auto"/>
        <w:ind w:left="0" w:right="0" w:firstLine="0"/>
        <w:jc w:val="left"/>
      </w:pPr>
      <w:r>
        <w:t xml:space="preserve"> </w:t>
      </w:r>
    </w:p>
    <w:p w14:paraId="4588D887" w14:textId="77777777" w:rsidR="005D0D98" w:rsidRDefault="0046666A">
      <w:pPr>
        <w:spacing w:after="199" w:line="259" w:lineRule="auto"/>
        <w:ind w:left="0" w:right="0" w:firstLine="0"/>
        <w:jc w:val="left"/>
      </w:pPr>
      <w:r>
        <w:t xml:space="preserve"> </w:t>
      </w:r>
    </w:p>
    <w:p w14:paraId="2DE78371" w14:textId="77777777" w:rsidR="005D0D98" w:rsidRDefault="0046666A">
      <w:pPr>
        <w:spacing w:after="0" w:line="259" w:lineRule="auto"/>
        <w:ind w:left="0" w:right="0" w:firstLine="0"/>
        <w:jc w:val="left"/>
      </w:pPr>
      <w:r>
        <w:rPr>
          <w:b/>
          <w:sz w:val="32"/>
        </w:rPr>
        <w:t xml:space="preserve"> </w:t>
      </w:r>
    </w:p>
    <w:p w14:paraId="25AA5C12" w14:textId="77777777" w:rsidR="005D0D98" w:rsidRDefault="0046666A">
      <w:pPr>
        <w:spacing w:after="261" w:line="259" w:lineRule="auto"/>
        <w:ind w:left="0" w:right="4" w:firstLine="0"/>
        <w:jc w:val="center"/>
      </w:pPr>
      <w:r>
        <w:t xml:space="preserve"> </w:t>
      </w:r>
    </w:p>
    <w:p w14:paraId="0B5F9DDD" w14:textId="77777777" w:rsidR="0046666A" w:rsidRDefault="0046666A">
      <w:pPr>
        <w:pStyle w:val="Heading3"/>
        <w:spacing w:after="0"/>
        <w:ind w:right="64"/>
      </w:pPr>
    </w:p>
    <w:p w14:paraId="73093764" w14:textId="77777777" w:rsidR="0046666A" w:rsidRDefault="0046666A">
      <w:pPr>
        <w:pStyle w:val="Heading3"/>
        <w:spacing w:after="0"/>
        <w:ind w:right="64"/>
      </w:pPr>
    </w:p>
    <w:p w14:paraId="139AE619" w14:textId="6E37F043" w:rsidR="005D0D98" w:rsidRDefault="0046666A">
      <w:pPr>
        <w:pStyle w:val="Heading3"/>
        <w:spacing w:after="0"/>
        <w:ind w:right="64"/>
      </w:pPr>
      <w:r>
        <w:t xml:space="preserve">ACKNOWLEDGEMENT </w:t>
      </w:r>
    </w:p>
    <w:p w14:paraId="387A1277" w14:textId="77777777" w:rsidR="005D0D98" w:rsidRDefault="0046666A">
      <w:pPr>
        <w:spacing w:after="0" w:line="259" w:lineRule="auto"/>
        <w:ind w:left="16" w:right="0" w:firstLine="0"/>
        <w:jc w:val="center"/>
      </w:pPr>
      <w:r>
        <w:rPr>
          <w:sz w:val="32"/>
        </w:rPr>
        <w:t xml:space="preserve"> </w:t>
      </w:r>
    </w:p>
    <w:p w14:paraId="3E2340B6" w14:textId="516357C6" w:rsidR="005D0D98" w:rsidRDefault="0046666A">
      <w:pPr>
        <w:spacing w:after="37" w:line="365" w:lineRule="auto"/>
        <w:ind w:left="-5" w:right="63"/>
      </w:pPr>
      <w:r>
        <w:t xml:space="preserve">I gratefully acknowledge for the assistance, cooperation, guidance and clarification provided by Dr. </w:t>
      </w:r>
      <w:r w:rsidR="003503B4">
        <w:t>Parul Gandhi</w:t>
      </w:r>
      <w:r>
        <w:t xml:space="preserve"> during the development of personal portfolio website My extreme gratitude to Dr. Raj Kumar, Associate Professor &amp;amp; TPO who guided us throughout the project. Without his willing disposition, spirit accommodation, frankness, timely clarification and above all faith in us, this project could not have been completed in due time. His readiness to discuss all important matters at work deserves special attention of. </w:t>
      </w:r>
    </w:p>
    <w:p w14:paraId="69766C04" w14:textId="77777777" w:rsidR="005D0D98" w:rsidRDefault="0046666A">
      <w:pPr>
        <w:spacing w:line="388" w:lineRule="auto"/>
        <w:ind w:left="-5" w:right="63"/>
      </w:pPr>
      <w:r>
        <w:t xml:space="preserve">I would like to extend my sincere gratitude to Prof. (Dr.) Suhail Javed Quraishi – HOD, Prof. (Dr.) Rashmi Agrawal – Associate Dean and Prof. (Dr.) Brijesh Kumar – Dean for their valuable teachings and advice. I want to thank all the department faculty members for their cooperation and support. I want to thank non-teaching staff of the department for their cooperation and support. </w:t>
      </w:r>
    </w:p>
    <w:p w14:paraId="7F1AD6DA" w14:textId="77777777" w:rsidR="005D0D98" w:rsidRDefault="0046666A">
      <w:pPr>
        <w:spacing w:line="379" w:lineRule="auto"/>
        <w:ind w:left="-5" w:right="63"/>
      </w:pPr>
      <w:r>
        <w:t xml:space="preserve">This opportunity is a big milestone in my career development. I will strive to use gained skills and knowledge in the best possible way, and I will continue to work on their improvement, to attain desired career objectives. I hope to continue cooperation with all of you in the future. </w:t>
      </w:r>
    </w:p>
    <w:p w14:paraId="43B15DA2" w14:textId="77777777" w:rsidR="005D0D98" w:rsidRDefault="0046666A">
      <w:pPr>
        <w:spacing w:after="112" w:line="259" w:lineRule="auto"/>
        <w:ind w:left="0" w:right="0" w:firstLine="0"/>
        <w:jc w:val="left"/>
      </w:pPr>
      <w:r>
        <w:t xml:space="preserve"> </w:t>
      </w:r>
    </w:p>
    <w:p w14:paraId="0661F42F" w14:textId="77777777" w:rsidR="005D0D98" w:rsidRDefault="0046666A">
      <w:pPr>
        <w:spacing w:after="113" w:line="259" w:lineRule="auto"/>
        <w:ind w:left="0" w:right="0" w:firstLine="0"/>
        <w:jc w:val="left"/>
      </w:pPr>
      <w:r>
        <w:t xml:space="preserve"> </w:t>
      </w:r>
    </w:p>
    <w:p w14:paraId="76E16ADD" w14:textId="77777777" w:rsidR="005D0D98" w:rsidRDefault="0046666A">
      <w:pPr>
        <w:spacing w:after="117" w:line="259" w:lineRule="auto"/>
        <w:ind w:left="0" w:right="0" w:firstLine="0"/>
        <w:jc w:val="left"/>
      </w:pPr>
      <w:r>
        <w:t xml:space="preserve"> </w:t>
      </w:r>
    </w:p>
    <w:p w14:paraId="40CD9E8A" w14:textId="77777777" w:rsidR="005D0D98" w:rsidRDefault="0046666A">
      <w:pPr>
        <w:spacing w:after="112" w:line="259" w:lineRule="auto"/>
        <w:ind w:left="0" w:right="0" w:firstLine="0"/>
        <w:jc w:val="left"/>
      </w:pPr>
      <w:r>
        <w:t xml:space="preserve"> </w:t>
      </w:r>
    </w:p>
    <w:p w14:paraId="2B47F085" w14:textId="77777777" w:rsidR="005D0D98" w:rsidRDefault="0046666A">
      <w:pPr>
        <w:spacing w:after="112" w:line="259" w:lineRule="auto"/>
        <w:ind w:left="0" w:right="0" w:firstLine="0"/>
        <w:jc w:val="left"/>
      </w:pPr>
      <w:r>
        <w:t xml:space="preserve"> </w:t>
      </w:r>
    </w:p>
    <w:p w14:paraId="01E2F6BC" w14:textId="77777777" w:rsidR="005D0D98" w:rsidRDefault="0046666A">
      <w:pPr>
        <w:spacing w:after="113" w:line="259" w:lineRule="auto"/>
        <w:ind w:left="0" w:right="0" w:firstLine="0"/>
        <w:jc w:val="left"/>
      </w:pPr>
      <w:r>
        <w:t xml:space="preserve"> </w:t>
      </w:r>
    </w:p>
    <w:p w14:paraId="7B204AA8" w14:textId="77777777" w:rsidR="005D0D98" w:rsidRDefault="0046666A">
      <w:pPr>
        <w:spacing w:after="117" w:line="259" w:lineRule="auto"/>
        <w:ind w:left="0" w:right="0" w:firstLine="0"/>
        <w:jc w:val="left"/>
      </w:pPr>
      <w:r>
        <w:t xml:space="preserve"> </w:t>
      </w:r>
    </w:p>
    <w:p w14:paraId="20DD105D" w14:textId="77777777" w:rsidR="005D0D98" w:rsidRDefault="0046666A">
      <w:pPr>
        <w:spacing w:after="112" w:line="259" w:lineRule="auto"/>
        <w:ind w:left="0" w:right="0" w:firstLine="0"/>
        <w:jc w:val="left"/>
      </w:pPr>
      <w:r>
        <w:t xml:space="preserve"> </w:t>
      </w:r>
    </w:p>
    <w:p w14:paraId="5BC9779B" w14:textId="77777777" w:rsidR="005D0D98" w:rsidRDefault="0046666A">
      <w:pPr>
        <w:spacing w:after="112" w:line="259" w:lineRule="auto"/>
        <w:ind w:left="0" w:right="0" w:firstLine="0"/>
        <w:jc w:val="left"/>
      </w:pPr>
      <w:r>
        <w:t xml:space="preserve"> </w:t>
      </w:r>
    </w:p>
    <w:p w14:paraId="5AFE5B82" w14:textId="77777777" w:rsidR="005D0D98" w:rsidRDefault="0046666A">
      <w:pPr>
        <w:spacing w:after="113" w:line="259" w:lineRule="auto"/>
        <w:ind w:left="0" w:right="0" w:firstLine="0"/>
        <w:jc w:val="left"/>
      </w:pPr>
      <w:r>
        <w:t xml:space="preserve"> </w:t>
      </w:r>
    </w:p>
    <w:p w14:paraId="6B098123" w14:textId="77777777" w:rsidR="005D0D98" w:rsidRDefault="0046666A">
      <w:pPr>
        <w:spacing w:after="117" w:line="259" w:lineRule="auto"/>
        <w:ind w:left="0" w:right="0" w:firstLine="0"/>
        <w:jc w:val="left"/>
      </w:pPr>
      <w:r>
        <w:t xml:space="preserve"> </w:t>
      </w:r>
    </w:p>
    <w:p w14:paraId="66ABFFAB" w14:textId="77777777" w:rsidR="005D0D98" w:rsidRDefault="0046666A">
      <w:pPr>
        <w:spacing w:after="112" w:line="259" w:lineRule="auto"/>
        <w:ind w:left="0" w:right="0" w:firstLine="0"/>
        <w:jc w:val="left"/>
      </w:pPr>
      <w:r>
        <w:t xml:space="preserve"> </w:t>
      </w:r>
    </w:p>
    <w:p w14:paraId="6F7C28F2" w14:textId="77777777" w:rsidR="005D0D98" w:rsidRDefault="0046666A">
      <w:pPr>
        <w:spacing w:after="112" w:line="259" w:lineRule="auto"/>
        <w:ind w:left="0" w:right="0" w:firstLine="0"/>
        <w:jc w:val="left"/>
      </w:pPr>
      <w:r>
        <w:t xml:space="preserve"> </w:t>
      </w:r>
    </w:p>
    <w:p w14:paraId="093BC65A" w14:textId="77777777" w:rsidR="005D0D98" w:rsidRDefault="0046666A">
      <w:pPr>
        <w:spacing w:after="113" w:line="259" w:lineRule="auto"/>
        <w:ind w:left="0" w:right="0" w:firstLine="0"/>
        <w:jc w:val="left"/>
      </w:pPr>
      <w:r>
        <w:t xml:space="preserve"> </w:t>
      </w:r>
    </w:p>
    <w:p w14:paraId="553516AD" w14:textId="77777777" w:rsidR="005D0D98" w:rsidRDefault="0046666A">
      <w:pPr>
        <w:spacing w:after="117" w:line="259" w:lineRule="auto"/>
        <w:ind w:left="0" w:right="0" w:firstLine="0"/>
        <w:jc w:val="left"/>
      </w:pPr>
      <w:r>
        <w:t xml:space="preserve"> </w:t>
      </w:r>
    </w:p>
    <w:p w14:paraId="70B3DC96" w14:textId="77777777" w:rsidR="005D0D98" w:rsidRDefault="0046666A">
      <w:pPr>
        <w:spacing w:after="112" w:line="259" w:lineRule="auto"/>
        <w:ind w:left="0" w:right="0" w:firstLine="0"/>
        <w:jc w:val="left"/>
      </w:pPr>
      <w:r>
        <w:t xml:space="preserve"> </w:t>
      </w:r>
    </w:p>
    <w:p w14:paraId="3F225C5B" w14:textId="77777777" w:rsidR="005D0D98" w:rsidRDefault="0046666A">
      <w:pPr>
        <w:spacing w:after="0" w:line="259" w:lineRule="auto"/>
        <w:ind w:left="0" w:right="0" w:firstLine="0"/>
        <w:jc w:val="left"/>
      </w:pPr>
      <w:r>
        <w:t xml:space="preserve"> </w:t>
      </w:r>
    </w:p>
    <w:p w14:paraId="4BEC8960" w14:textId="77777777" w:rsidR="0046666A" w:rsidRDefault="0046666A">
      <w:pPr>
        <w:pStyle w:val="Heading3"/>
        <w:ind w:right="68"/>
      </w:pPr>
    </w:p>
    <w:p w14:paraId="72700B0E" w14:textId="77777777" w:rsidR="0046666A" w:rsidRDefault="0046666A">
      <w:pPr>
        <w:pStyle w:val="Heading3"/>
        <w:ind w:right="68"/>
      </w:pPr>
    </w:p>
    <w:p w14:paraId="7589B362" w14:textId="77777777" w:rsidR="0046666A" w:rsidRDefault="0046666A">
      <w:pPr>
        <w:pStyle w:val="Heading3"/>
        <w:ind w:right="68"/>
      </w:pPr>
    </w:p>
    <w:p w14:paraId="243DDE43" w14:textId="4F652001" w:rsidR="005D0D98" w:rsidRDefault="0046666A">
      <w:pPr>
        <w:pStyle w:val="Heading3"/>
        <w:ind w:right="68"/>
      </w:pPr>
      <w:r>
        <w:t xml:space="preserve">ABSTRACT </w:t>
      </w:r>
    </w:p>
    <w:p w14:paraId="26DA5EF2" w14:textId="77777777" w:rsidR="0046666A" w:rsidRDefault="0046666A" w:rsidP="0046666A"/>
    <w:p w14:paraId="1F8E0748" w14:textId="77777777" w:rsidR="0046666A" w:rsidRPr="0046666A" w:rsidRDefault="0046666A" w:rsidP="0046666A"/>
    <w:p w14:paraId="6629CCCF" w14:textId="417EC98D" w:rsidR="0046666A" w:rsidRDefault="0046666A" w:rsidP="0046666A">
      <w:pPr>
        <w:pStyle w:val="NormalWeb"/>
      </w:pPr>
      <w:r>
        <w:t xml:space="preserve">This project report presents an in-depth analysis of </w:t>
      </w:r>
      <w:r w:rsidR="003503B4">
        <w:t>ECOMMERCE SALES</w:t>
      </w:r>
      <w:r>
        <w:t xml:space="preserve"> data using Microsoft Power BI. The primary objective is to identify key patterns, trends, and factors contributing to </w:t>
      </w:r>
      <w:r w:rsidR="003503B4">
        <w:t>ECOMMERCE SALES</w:t>
      </w:r>
      <w:r>
        <w:t>s, with the goal of supporting data-driven decision-making for road safety improvements.</w:t>
      </w:r>
    </w:p>
    <w:p w14:paraId="6CA309F2" w14:textId="77777777" w:rsidR="0046666A" w:rsidRDefault="0046666A" w:rsidP="0046666A">
      <w:pPr>
        <w:pStyle w:val="NormalWeb"/>
      </w:pPr>
      <w:r>
        <w:t>The study uses a comprehensive dataset containing information such as accident locations, time of occurrence, types of vehicles involved, severity, weather conditions, and casualty details. Power BI’s data modeling and visualization capabilities are leveraged to transform raw data into interactive dashboards that highlight critical insights, such as accident hotspots, peak accident times, and correlations between road conditions and accident frequency.</w:t>
      </w:r>
    </w:p>
    <w:p w14:paraId="45C18692" w14:textId="77777777" w:rsidR="0046666A" w:rsidRDefault="0046666A" w:rsidP="0046666A">
      <w:pPr>
        <w:pStyle w:val="NormalWeb"/>
      </w:pPr>
      <w:r>
        <w:t>The interactive dashboard enables stakeholders — including traffic authorities, urban planners, and policy-makers — to filter and drill down into specific accident parameters, allowing for focused investigation and strategic interventions. The findings can help in formulating better traffic management policies, designing safer road infrastructures, and launching targeted awareness campaigns.</w:t>
      </w:r>
    </w:p>
    <w:p w14:paraId="2C545A0B" w14:textId="63D42E50" w:rsidR="0046666A" w:rsidRDefault="0046666A" w:rsidP="0046666A">
      <w:pPr>
        <w:pStyle w:val="NormalWeb"/>
      </w:pPr>
      <w:r>
        <w:t xml:space="preserve">In conclusion, this project demonstrates how Power BI can be effectively used to analyze </w:t>
      </w:r>
      <w:r w:rsidR="003503B4">
        <w:t>ECOMMERCE SALES</w:t>
      </w:r>
      <w:r>
        <w:t xml:space="preserve"> data, uncover hidden trends, and contribute towards enhancing road safety through informed actions.</w:t>
      </w:r>
    </w:p>
    <w:p w14:paraId="6B7E1064" w14:textId="77777777" w:rsidR="0046666A" w:rsidRPr="0046666A" w:rsidRDefault="0046666A" w:rsidP="0046666A"/>
    <w:p w14:paraId="74846397" w14:textId="77777777" w:rsidR="005D0D98" w:rsidRDefault="0046666A">
      <w:pPr>
        <w:spacing w:after="113" w:line="259" w:lineRule="auto"/>
        <w:ind w:left="0" w:right="4" w:firstLine="0"/>
        <w:jc w:val="center"/>
      </w:pPr>
      <w:r>
        <w:t xml:space="preserve"> </w:t>
      </w:r>
    </w:p>
    <w:p w14:paraId="4AC3EEFB" w14:textId="77777777" w:rsidR="005D0D98" w:rsidRDefault="0046666A">
      <w:pPr>
        <w:pStyle w:val="Heading3"/>
      </w:pPr>
      <w:r>
        <w:t xml:space="preserve">I. PROJECT INTRODUCTION </w:t>
      </w:r>
    </w:p>
    <w:p w14:paraId="59B3F1E4" w14:textId="77777777" w:rsidR="005D0D98" w:rsidRDefault="0046666A">
      <w:pPr>
        <w:spacing w:after="396" w:line="259" w:lineRule="auto"/>
        <w:ind w:left="0" w:right="0" w:firstLine="0"/>
        <w:jc w:val="left"/>
      </w:pPr>
      <w:r>
        <w:t xml:space="preserve"> </w:t>
      </w:r>
    </w:p>
    <w:p w14:paraId="6753A871" w14:textId="77777777" w:rsidR="005D0D98" w:rsidRDefault="0046666A">
      <w:pPr>
        <w:spacing w:after="199" w:line="300" w:lineRule="auto"/>
        <w:ind w:left="-5" w:right="5"/>
        <w:jc w:val="left"/>
      </w:pPr>
      <w:r>
        <w:t xml:space="preserve">Welcome to my Personal Portfolio Website, a carefully crafted digital space designed to showcase my skills, projects, and professional journey. Developed using HTML, CSS, and JavaScript, this website serves as an engaging platform to present my capabilities to a global audience and connect with potential collaborators, employers, and like-minded individuals. </w:t>
      </w:r>
      <w:r>
        <w:rPr>
          <w:b/>
        </w:rPr>
        <w:t>About Me:</w:t>
      </w:r>
      <w:r>
        <w:t xml:space="preserve"> </w:t>
      </w:r>
    </w:p>
    <w:p w14:paraId="0F71F77B" w14:textId="77777777" w:rsidR="005D0D98" w:rsidRDefault="0046666A">
      <w:pPr>
        <w:spacing w:after="282" w:line="240" w:lineRule="auto"/>
        <w:ind w:left="-5" w:right="5"/>
        <w:jc w:val="left"/>
      </w:pPr>
      <w:r>
        <w:t xml:space="preserve">At the heart of this website is a comprehensive "About Me" section that provides a glimpse into my background, experiences, and aspirations. Through a compelling introduction, I share my passion for my chosen field and offer insights into the journey that has shaped me both personally and professionally. </w:t>
      </w:r>
    </w:p>
    <w:p w14:paraId="222FE9E6" w14:textId="77777777" w:rsidR="005D0D98" w:rsidRDefault="0046666A">
      <w:pPr>
        <w:spacing w:after="245" w:line="261" w:lineRule="auto"/>
        <w:ind w:left="-5" w:right="43"/>
        <w:jc w:val="left"/>
      </w:pPr>
      <w:r>
        <w:rPr>
          <w:b/>
        </w:rPr>
        <w:t>Projects Showcase:</w:t>
      </w:r>
      <w:r>
        <w:t xml:space="preserve"> </w:t>
      </w:r>
    </w:p>
    <w:p w14:paraId="232CE995" w14:textId="77777777" w:rsidR="005D0D98" w:rsidRDefault="0046666A">
      <w:pPr>
        <w:spacing w:after="282" w:line="240" w:lineRule="auto"/>
        <w:ind w:left="-5" w:right="5"/>
        <w:jc w:val="left"/>
      </w:pPr>
      <w:r>
        <w:lastRenderedPageBreak/>
        <w:t xml:space="preserve">One of the highlights of this portfolio is the "Projects" section, where I proudly display a curated selection of my work. Each project is accompanied by captivating images, detailed descriptions, and, in some cases, interactive elements powered by JavaScript. This showcase is a testament to my creativity, problem-solving abilities, and technical expertise. </w:t>
      </w:r>
    </w:p>
    <w:p w14:paraId="0D09C87B" w14:textId="77777777" w:rsidR="005D0D98" w:rsidRDefault="0046666A">
      <w:pPr>
        <w:spacing w:after="245" w:line="261" w:lineRule="auto"/>
        <w:ind w:left="-5" w:right="43"/>
        <w:jc w:val="left"/>
      </w:pPr>
      <w:r>
        <w:rPr>
          <w:b/>
        </w:rPr>
        <w:t>Homepage:</w:t>
      </w:r>
      <w:r>
        <w:t xml:space="preserve"> </w:t>
      </w:r>
    </w:p>
    <w:p w14:paraId="4B5CD7DF" w14:textId="77777777" w:rsidR="005D0D98" w:rsidRDefault="0046666A">
      <w:pPr>
        <w:spacing w:after="282" w:line="240" w:lineRule="auto"/>
        <w:ind w:left="-5" w:right="5"/>
        <w:jc w:val="left"/>
      </w:pPr>
      <w:r>
        <w:t xml:space="preserve">The homepage serves as a dynamic gateway to the different facets of my portfolio. It features an aesthetically pleasing design and user-friendly navigation, allowing visitors to explore my work and achievements effortlessly. The seamless integration of HTML, CSS, and JavaScript ensures a responsive layout that adapts seamlessly to various devices. </w:t>
      </w:r>
    </w:p>
    <w:p w14:paraId="43D260E6" w14:textId="77777777" w:rsidR="005D0D98" w:rsidRDefault="0046666A">
      <w:pPr>
        <w:spacing w:after="245" w:line="261" w:lineRule="auto"/>
        <w:ind w:left="-5" w:right="43"/>
        <w:jc w:val="left"/>
      </w:pPr>
      <w:r>
        <w:rPr>
          <w:b/>
        </w:rPr>
        <w:t>CV Button:</w:t>
      </w:r>
      <w:r>
        <w:t xml:space="preserve"> </w:t>
      </w:r>
    </w:p>
    <w:p w14:paraId="78DC3E0E" w14:textId="77777777" w:rsidR="005D0D98" w:rsidRDefault="0046666A">
      <w:pPr>
        <w:spacing w:after="282" w:line="240" w:lineRule="auto"/>
        <w:ind w:left="-5" w:right="5"/>
        <w:jc w:val="left"/>
      </w:pPr>
      <w:r>
        <w:t xml:space="preserve">For a comprehensive overview of my qualifications and professional background, the website includes a prominent "CV" button. With a single click, visitors can access and download my detailed curriculum vitae, providing them with a deeper understanding of my academic achievements and work experiences. </w:t>
      </w:r>
    </w:p>
    <w:p w14:paraId="34458B82" w14:textId="77777777" w:rsidR="005D0D98" w:rsidRDefault="0046666A">
      <w:pPr>
        <w:spacing w:after="245" w:line="261" w:lineRule="auto"/>
        <w:ind w:left="-5" w:right="43"/>
        <w:jc w:val="left"/>
      </w:pPr>
      <w:r>
        <w:rPr>
          <w:b/>
        </w:rPr>
        <w:t>Social Redirects:</w:t>
      </w:r>
      <w:r>
        <w:t xml:space="preserve"> </w:t>
      </w:r>
    </w:p>
    <w:p w14:paraId="6B05CDC5" w14:textId="77777777" w:rsidR="005D0D98" w:rsidRDefault="0046666A">
      <w:pPr>
        <w:spacing w:after="282" w:line="240" w:lineRule="auto"/>
        <w:ind w:left="-5" w:right="5"/>
        <w:jc w:val="left"/>
      </w:pPr>
      <w:r>
        <w:t xml:space="preserve">To facilitate meaningful connections and networking, I have integrated social media redirects into the website. Visitors can easily find and engage with me on various social platforms, fostering a community of professionals and creatives. </w:t>
      </w:r>
    </w:p>
    <w:p w14:paraId="58B3ECB6" w14:textId="77777777" w:rsidR="005D0D98" w:rsidRDefault="0046666A">
      <w:pPr>
        <w:spacing w:after="246" w:line="261" w:lineRule="auto"/>
        <w:ind w:left="-5" w:right="43"/>
        <w:jc w:val="left"/>
      </w:pPr>
      <w:r>
        <w:rPr>
          <w:b/>
        </w:rPr>
        <w:t>Conclusion:</w:t>
      </w:r>
      <w:r>
        <w:t xml:space="preserve"> </w:t>
      </w:r>
    </w:p>
    <w:p w14:paraId="098CDC8F" w14:textId="77777777" w:rsidR="005D0D98" w:rsidRDefault="0046666A">
      <w:pPr>
        <w:spacing w:after="282" w:line="240" w:lineRule="auto"/>
        <w:ind w:left="-5" w:right="5"/>
        <w:jc w:val="left"/>
      </w:pPr>
      <w:r>
        <w:t xml:space="preserve">This Personal Portfolio Website, thoughtfully developed with HTML, CSS, and JavaScript, is a reflection of my passion, dedication, and commitment to my craft. As a dynamic showcase of my skills and projects, it opens doors to new opportunities and collaborations.  </w:t>
      </w:r>
    </w:p>
    <w:p w14:paraId="7BF616A3" w14:textId="77777777" w:rsidR="005D0D98" w:rsidRDefault="0046666A">
      <w:pPr>
        <w:pStyle w:val="Heading3"/>
        <w:spacing w:after="185"/>
        <w:ind w:left="-5" w:right="0"/>
        <w:jc w:val="left"/>
      </w:pPr>
      <w:r>
        <w:rPr>
          <w:b w:val="0"/>
          <w:sz w:val="24"/>
        </w:rPr>
        <w:t xml:space="preserve">                                                            </w:t>
      </w:r>
      <w:r>
        <w:t xml:space="preserve"> AIM</w:t>
      </w:r>
      <w:r>
        <w:rPr>
          <w:b w:val="0"/>
          <w:sz w:val="24"/>
        </w:rPr>
        <w:t xml:space="preserve"> </w:t>
      </w:r>
    </w:p>
    <w:p w14:paraId="2ACF705D" w14:textId="77777777" w:rsidR="005D0D98" w:rsidRDefault="0046666A">
      <w:pPr>
        <w:spacing w:after="113" w:line="259" w:lineRule="auto"/>
        <w:ind w:left="0" w:right="0" w:firstLine="0"/>
        <w:jc w:val="left"/>
      </w:pPr>
      <w:r>
        <w:rPr>
          <w:b/>
        </w:rPr>
        <w:t xml:space="preserve"> </w:t>
      </w:r>
    </w:p>
    <w:p w14:paraId="73167114" w14:textId="77777777" w:rsidR="005D0D98" w:rsidRDefault="0046666A">
      <w:pPr>
        <w:spacing w:after="56" w:line="356" w:lineRule="auto"/>
        <w:ind w:left="-5" w:right="43"/>
        <w:jc w:val="left"/>
      </w:pPr>
      <w:r>
        <w:rPr>
          <w:b/>
        </w:rPr>
        <w:t xml:space="preserve">The aim of a project is to provide a professional and engaging online platform for individuals to showcase their skills, accomplishments, and work to a global audience. </w:t>
      </w:r>
    </w:p>
    <w:p w14:paraId="3EFD0F8A" w14:textId="77777777" w:rsidR="005D0D98" w:rsidRDefault="0046666A">
      <w:pPr>
        <w:spacing w:after="111" w:line="261" w:lineRule="auto"/>
        <w:ind w:left="-5" w:right="43"/>
        <w:jc w:val="left"/>
      </w:pPr>
      <w:r>
        <w:rPr>
          <w:b/>
        </w:rPr>
        <w:t xml:space="preserve">The primary objectives of a personal portfolio website are: </w:t>
      </w:r>
    </w:p>
    <w:p w14:paraId="0D4A03F7" w14:textId="77777777" w:rsidR="005D0D98" w:rsidRDefault="0046666A">
      <w:pPr>
        <w:spacing w:after="113" w:line="259" w:lineRule="auto"/>
        <w:ind w:left="0" w:right="0" w:firstLine="0"/>
        <w:jc w:val="left"/>
      </w:pPr>
      <w:r>
        <w:rPr>
          <w:b/>
        </w:rPr>
        <w:t xml:space="preserve"> </w:t>
      </w:r>
    </w:p>
    <w:p w14:paraId="6B86E49C" w14:textId="77777777" w:rsidR="005D0D98" w:rsidRDefault="0046666A">
      <w:pPr>
        <w:numPr>
          <w:ilvl w:val="0"/>
          <w:numId w:val="1"/>
        </w:numPr>
        <w:spacing w:after="3" w:line="372" w:lineRule="auto"/>
        <w:ind w:right="43"/>
        <w:jc w:val="left"/>
      </w:pPr>
      <w:r>
        <w:rPr>
          <w:b/>
        </w:rPr>
        <w:t xml:space="preserve">Showcasing Skills and Expertise: The website serves as a showcase of the individual's skills, talents, and expertise in their chosen field. It allows them to present a comprehensive overview of their abilities, professional strengths, and areas of specialization. </w:t>
      </w:r>
    </w:p>
    <w:p w14:paraId="30FD1242" w14:textId="77777777" w:rsidR="005D0D98" w:rsidRDefault="0046666A">
      <w:pPr>
        <w:spacing w:after="112" w:line="259" w:lineRule="auto"/>
        <w:ind w:left="0" w:right="0" w:firstLine="0"/>
        <w:jc w:val="left"/>
      </w:pPr>
      <w:r>
        <w:rPr>
          <w:b/>
        </w:rPr>
        <w:t xml:space="preserve"> </w:t>
      </w:r>
    </w:p>
    <w:p w14:paraId="77B242DE" w14:textId="77777777" w:rsidR="005D0D98" w:rsidRDefault="0046666A">
      <w:pPr>
        <w:numPr>
          <w:ilvl w:val="0"/>
          <w:numId w:val="1"/>
        </w:numPr>
        <w:spacing w:after="3" w:line="372" w:lineRule="auto"/>
        <w:ind w:right="43"/>
        <w:jc w:val="left"/>
      </w:pPr>
      <w:r>
        <w:rPr>
          <w:b/>
        </w:rPr>
        <w:t xml:space="preserve">Displaying Projects and Work Samples: A personal portfolio website offers a dedicated space to exhibit the individual's past projects, creative works, and </w:t>
      </w:r>
      <w:r>
        <w:rPr>
          <w:b/>
        </w:rPr>
        <w:lastRenderedPageBreak/>
        <w:t xml:space="preserve">professional accomplishments. Through visually appealing and well-documented project showcases, visitors gain insights into the quality and diversity of the individual's work. </w:t>
      </w:r>
    </w:p>
    <w:p w14:paraId="0CBC3723" w14:textId="77777777" w:rsidR="005D0D98" w:rsidRDefault="0046666A">
      <w:pPr>
        <w:spacing w:after="117" w:line="259" w:lineRule="auto"/>
        <w:ind w:left="0" w:right="0" w:firstLine="0"/>
        <w:jc w:val="left"/>
      </w:pPr>
      <w:r>
        <w:rPr>
          <w:b/>
        </w:rPr>
        <w:t xml:space="preserve"> </w:t>
      </w:r>
    </w:p>
    <w:p w14:paraId="2B9BF030" w14:textId="77777777" w:rsidR="005D0D98" w:rsidRDefault="0046666A">
      <w:pPr>
        <w:numPr>
          <w:ilvl w:val="0"/>
          <w:numId w:val="1"/>
        </w:numPr>
        <w:spacing w:after="3" w:line="370" w:lineRule="auto"/>
        <w:ind w:right="43"/>
        <w:jc w:val="left"/>
      </w:pPr>
      <w:r>
        <w:rPr>
          <w:b/>
        </w:rPr>
        <w:t xml:space="preserve">Creating a Professional Online Presence: The website acts as a digital resume and an extension of the individual's professional identity. It allows them to present themselves in a polished and professional manner to potential employers, clients, collaborators, and peers. </w:t>
      </w:r>
    </w:p>
    <w:p w14:paraId="185A3D4D" w14:textId="77777777" w:rsidR="005D0D98" w:rsidRDefault="0046666A">
      <w:pPr>
        <w:spacing w:after="112" w:line="259" w:lineRule="auto"/>
        <w:ind w:left="0" w:right="0" w:firstLine="0"/>
        <w:jc w:val="left"/>
      </w:pPr>
      <w:r>
        <w:rPr>
          <w:b/>
        </w:rPr>
        <w:t xml:space="preserve"> </w:t>
      </w:r>
    </w:p>
    <w:p w14:paraId="58EE80F9" w14:textId="77777777" w:rsidR="005D0D98" w:rsidRDefault="0046666A">
      <w:pPr>
        <w:numPr>
          <w:ilvl w:val="0"/>
          <w:numId w:val="1"/>
        </w:numPr>
        <w:spacing w:after="3" w:line="372" w:lineRule="auto"/>
        <w:ind w:right="43"/>
        <w:jc w:val="left"/>
      </w:pPr>
      <w:r>
        <w:rPr>
          <w:b/>
        </w:rPr>
        <w:t xml:space="preserve">Building Credibility and Trust: By providing a platform to highlight their achievements and experiences, a personal portfolio website builds credibility and trust among visitors. It helps establish the individual as a competent and reliable professional in their field. </w:t>
      </w:r>
    </w:p>
    <w:p w14:paraId="50D6ADAB" w14:textId="77777777" w:rsidR="005D0D98" w:rsidRDefault="0046666A">
      <w:pPr>
        <w:spacing w:after="113" w:line="259" w:lineRule="auto"/>
        <w:ind w:left="0" w:right="0" w:firstLine="0"/>
        <w:jc w:val="left"/>
      </w:pPr>
      <w:r>
        <w:rPr>
          <w:b/>
        </w:rPr>
        <w:t xml:space="preserve"> </w:t>
      </w:r>
    </w:p>
    <w:p w14:paraId="56D15176" w14:textId="77777777" w:rsidR="005D0D98" w:rsidRDefault="0046666A">
      <w:pPr>
        <w:numPr>
          <w:ilvl w:val="0"/>
          <w:numId w:val="1"/>
        </w:numPr>
        <w:spacing w:after="0" w:line="372" w:lineRule="auto"/>
        <w:ind w:right="43"/>
        <w:jc w:val="left"/>
      </w:pPr>
      <w:r>
        <w:rPr>
          <w:b/>
        </w:rPr>
        <w:t xml:space="preserve">Facilitating Networking and Collaboration: The website enables easy communication and networking opportunities. With contact information readily available, visitors can connect with the individual for potential collaborations, job offers, or freelance opportunities. </w:t>
      </w:r>
    </w:p>
    <w:p w14:paraId="372EFBA0" w14:textId="77777777" w:rsidR="005D0D98" w:rsidRDefault="0046666A">
      <w:pPr>
        <w:spacing w:after="112" w:line="259" w:lineRule="auto"/>
        <w:ind w:left="0" w:right="0" w:firstLine="0"/>
        <w:jc w:val="left"/>
      </w:pPr>
      <w:r>
        <w:rPr>
          <w:b/>
        </w:rPr>
        <w:t xml:space="preserve"> </w:t>
      </w:r>
    </w:p>
    <w:p w14:paraId="20780836" w14:textId="77777777" w:rsidR="005D0D98" w:rsidRDefault="0046666A">
      <w:pPr>
        <w:numPr>
          <w:ilvl w:val="0"/>
          <w:numId w:val="1"/>
        </w:numPr>
        <w:spacing w:after="3" w:line="404" w:lineRule="auto"/>
        <w:ind w:right="43"/>
        <w:jc w:val="left"/>
      </w:pPr>
      <w:r>
        <w:rPr>
          <w:b/>
        </w:rPr>
        <w:t xml:space="preserve">Reaching a Global Audience: A personal portfolio website breaks geographical barriers, allowing the individual's work and accomplishments to reach a global  </w:t>
      </w:r>
    </w:p>
    <w:p w14:paraId="37DFC65A" w14:textId="77777777" w:rsidR="005D0D98" w:rsidRDefault="0046666A">
      <w:pPr>
        <w:spacing w:after="260" w:line="259" w:lineRule="auto"/>
        <w:ind w:left="0" w:right="0" w:firstLine="0"/>
        <w:jc w:val="left"/>
      </w:pPr>
      <w:r>
        <w:t xml:space="preserve"> </w:t>
      </w:r>
    </w:p>
    <w:p w14:paraId="3B7A6BC6" w14:textId="77777777" w:rsidR="0046666A" w:rsidRDefault="0046666A">
      <w:pPr>
        <w:pStyle w:val="Heading3"/>
        <w:ind w:right="67"/>
      </w:pPr>
    </w:p>
    <w:p w14:paraId="3324237B" w14:textId="77777777" w:rsidR="0046666A" w:rsidRDefault="0046666A">
      <w:pPr>
        <w:pStyle w:val="Heading3"/>
        <w:ind w:right="67"/>
      </w:pPr>
    </w:p>
    <w:p w14:paraId="09C3E79E" w14:textId="77777777" w:rsidR="0046666A" w:rsidRDefault="0046666A">
      <w:pPr>
        <w:pStyle w:val="Heading3"/>
        <w:ind w:right="67"/>
      </w:pPr>
    </w:p>
    <w:p w14:paraId="03B899C6" w14:textId="77777777" w:rsidR="0046666A" w:rsidRDefault="0046666A">
      <w:pPr>
        <w:pStyle w:val="Heading3"/>
        <w:ind w:right="67"/>
      </w:pPr>
    </w:p>
    <w:p w14:paraId="2026C3F4" w14:textId="77777777" w:rsidR="0046666A" w:rsidRDefault="0046666A">
      <w:pPr>
        <w:pStyle w:val="Heading3"/>
        <w:ind w:right="67"/>
      </w:pPr>
    </w:p>
    <w:p w14:paraId="29D06D65" w14:textId="77777777" w:rsidR="0046666A" w:rsidRDefault="0046666A">
      <w:pPr>
        <w:pStyle w:val="Heading3"/>
        <w:ind w:right="67"/>
      </w:pPr>
    </w:p>
    <w:p w14:paraId="1FD8C1DD" w14:textId="77777777" w:rsidR="0046666A" w:rsidRDefault="0046666A">
      <w:pPr>
        <w:pStyle w:val="Heading3"/>
        <w:ind w:right="67"/>
      </w:pPr>
    </w:p>
    <w:p w14:paraId="4E987F7A" w14:textId="77777777" w:rsidR="0046666A" w:rsidRDefault="0046666A">
      <w:pPr>
        <w:pStyle w:val="Heading3"/>
        <w:ind w:right="67"/>
      </w:pPr>
    </w:p>
    <w:p w14:paraId="21AABF08" w14:textId="77777777" w:rsidR="0046666A" w:rsidRDefault="0046666A">
      <w:pPr>
        <w:pStyle w:val="Heading3"/>
        <w:ind w:right="67"/>
      </w:pPr>
    </w:p>
    <w:p w14:paraId="03894ACA" w14:textId="77777777" w:rsidR="0046666A" w:rsidRDefault="0046666A">
      <w:pPr>
        <w:pStyle w:val="Heading3"/>
        <w:ind w:right="67"/>
      </w:pPr>
    </w:p>
    <w:p w14:paraId="309457CA" w14:textId="77777777" w:rsidR="0046666A" w:rsidRDefault="0046666A">
      <w:pPr>
        <w:pStyle w:val="Heading3"/>
        <w:ind w:right="67"/>
      </w:pPr>
    </w:p>
    <w:p w14:paraId="1EC93028" w14:textId="4506CA86" w:rsidR="005D0D98" w:rsidRDefault="0046666A">
      <w:pPr>
        <w:pStyle w:val="Heading3"/>
        <w:ind w:right="67"/>
      </w:pPr>
      <w:r>
        <w:t xml:space="preserve">OBJECTIVE </w:t>
      </w:r>
    </w:p>
    <w:p w14:paraId="2749309F" w14:textId="77777777" w:rsidR="005D0D98" w:rsidRDefault="0046666A">
      <w:pPr>
        <w:spacing w:after="112" w:line="259" w:lineRule="auto"/>
        <w:ind w:left="0" w:right="0" w:firstLine="0"/>
        <w:jc w:val="left"/>
      </w:pPr>
      <w:r>
        <w:t xml:space="preserve"> </w:t>
      </w:r>
    </w:p>
    <w:p w14:paraId="3DDAFF2E" w14:textId="77777777" w:rsidR="005D0D98" w:rsidRDefault="0046666A">
      <w:pPr>
        <w:spacing w:after="117" w:line="259" w:lineRule="auto"/>
        <w:ind w:left="0" w:right="0" w:firstLine="0"/>
        <w:jc w:val="left"/>
      </w:pPr>
      <w:r>
        <w:t xml:space="preserve"> </w:t>
      </w:r>
    </w:p>
    <w:p w14:paraId="157C6320" w14:textId="77777777" w:rsidR="005D0D98" w:rsidRDefault="0046666A">
      <w:pPr>
        <w:numPr>
          <w:ilvl w:val="0"/>
          <w:numId w:val="2"/>
        </w:numPr>
        <w:spacing w:line="370" w:lineRule="auto"/>
        <w:ind w:right="63"/>
      </w:pPr>
      <w:r>
        <w:t xml:space="preserve">Showcase Skills and Expertise:  The primary objective of a personal portfolio website is to showcase the individual's skills, talents, and expertise in their chosen field. It serves as a platform to highlight their capabilities and demonstrate their proficiency to potential employers, clients, collaborators, and peers. </w:t>
      </w:r>
    </w:p>
    <w:p w14:paraId="5FF38D2D" w14:textId="77777777" w:rsidR="005D0D98" w:rsidRDefault="0046666A">
      <w:pPr>
        <w:spacing w:after="112" w:line="259" w:lineRule="auto"/>
        <w:ind w:left="0" w:right="0" w:firstLine="0"/>
        <w:jc w:val="left"/>
      </w:pPr>
      <w:r>
        <w:t xml:space="preserve"> </w:t>
      </w:r>
    </w:p>
    <w:p w14:paraId="1D7BED4A" w14:textId="77777777" w:rsidR="005D0D98" w:rsidRDefault="0046666A">
      <w:pPr>
        <w:numPr>
          <w:ilvl w:val="0"/>
          <w:numId w:val="2"/>
        </w:numPr>
        <w:spacing w:line="371" w:lineRule="auto"/>
        <w:ind w:right="63"/>
      </w:pPr>
      <w:r>
        <w:t xml:space="preserve">Display Projects and Accomplishments:  The website aims to display a curated selection of the individual's projects, creative works, and professional accomplishments. By presenting tangible examples of their past work, the portfolio builds credibility and illustrates the quality of their output. </w:t>
      </w:r>
    </w:p>
    <w:p w14:paraId="364ADF9D" w14:textId="77777777" w:rsidR="005D0D98" w:rsidRDefault="0046666A">
      <w:pPr>
        <w:spacing w:after="113" w:line="259" w:lineRule="auto"/>
        <w:ind w:left="0" w:right="0" w:firstLine="0"/>
        <w:jc w:val="left"/>
      </w:pPr>
      <w:r>
        <w:t xml:space="preserve"> </w:t>
      </w:r>
    </w:p>
    <w:p w14:paraId="7171588F" w14:textId="77777777" w:rsidR="005D0D98" w:rsidRDefault="0046666A">
      <w:pPr>
        <w:spacing w:line="371" w:lineRule="auto"/>
        <w:ind w:left="-5" w:right="63"/>
      </w:pPr>
      <w:r>
        <w:t xml:space="preserve">3.Create a Professional Online Presence: A personal portfolio website establishes a professional online presence for the individual. It acts as a digital resume and extends their professional identity beyond traditional means, providing a polished and accessible overview of their qualifications and achievements. </w:t>
      </w:r>
    </w:p>
    <w:p w14:paraId="245F4D94" w14:textId="77777777" w:rsidR="005D0D98" w:rsidRDefault="0046666A">
      <w:pPr>
        <w:spacing w:after="112" w:line="259" w:lineRule="auto"/>
        <w:ind w:left="0" w:right="0" w:firstLine="0"/>
        <w:jc w:val="left"/>
      </w:pPr>
      <w:r>
        <w:t xml:space="preserve"> </w:t>
      </w:r>
    </w:p>
    <w:p w14:paraId="772FE255" w14:textId="77777777" w:rsidR="005D0D98" w:rsidRDefault="0046666A">
      <w:pPr>
        <w:spacing w:line="379" w:lineRule="auto"/>
        <w:ind w:left="-5" w:right="63"/>
      </w:pPr>
      <w:r>
        <w:t xml:space="preserve">4. Build Credibility and Trust:  Through the display of past projects and client testimonials, the portfolio website aims to build credibility and trust among visitors. This fosters confidence in the individual's abilities and reliability as a professional in their field. </w:t>
      </w:r>
    </w:p>
    <w:p w14:paraId="030AC03B" w14:textId="77777777" w:rsidR="005D0D98" w:rsidRDefault="0046666A">
      <w:pPr>
        <w:spacing w:after="112" w:line="259" w:lineRule="auto"/>
        <w:ind w:left="0" w:right="0" w:firstLine="0"/>
        <w:jc w:val="left"/>
      </w:pPr>
      <w:r>
        <w:t xml:space="preserve"> </w:t>
      </w:r>
    </w:p>
    <w:p w14:paraId="4E7D59E5" w14:textId="77777777" w:rsidR="005D0D98" w:rsidRDefault="0046666A">
      <w:pPr>
        <w:spacing w:line="379" w:lineRule="auto"/>
        <w:ind w:left="-5" w:right="63"/>
      </w:pPr>
      <w:r>
        <w:lastRenderedPageBreak/>
        <w:t xml:space="preserve">5.Facilitate Networking and Collaboration:  The website enables easy communication and networking opportunities. With contact information readily available, visitors can connect with the individual for potential collaborations, job opportunities, or freelance work. </w:t>
      </w:r>
    </w:p>
    <w:p w14:paraId="39EE8474" w14:textId="77777777" w:rsidR="005D0D98" w:rsidRDefault="0046666A">
      <w:pPr>
        <w:spacing w:after="113" w:line="259" w:lineRule="auto"/>
        <w:ind w:left="0" w:right="0" w:firstLine="0"/>
        <w:jc w:val="left"/>
      </w:pPr>
      <w:r>
        <w:t xml:space="preserve"> </w:t>
      </w:r>
    </w:p>
    <w:p w14:paraId="0E5C33F4" w14:textId="77777777" w:rsidR="005D0D98" w:rsidRDefault="0046666A">
      <w:pPr>
        <w:spacing w:after="117" w:line="259" w:lineRule="auto"/>
        <w:ind w:left="0" w:right="0" w:firstLine="0"/>
        <w:jc w:val="left"/>
      </w:pPr>
      <w:r>
        <w:t xml:space="preserve"> </w:t>
      </w:r>
    </w:p>
    <w:p w14:paraId="0241DB01" w14:textId="77777777" w:rsidR="005D0D98" w:rsidRDefault="0046666A">
      <w:pPr>
        <w:spacing w:after="112" w:line="259" w:lineRule="auto"/>
        <w:ind w:left="0" w:right="0" w:firstLine="0"/>
        <w:jc w:val="left"/>
      </w:pPr>
      <w:r>
        <w:t xml:space="preserve"> </w:t>
      </w:r>
    </w:p>
    <w:p w14:paraId="337B7427" w14:textId="77777777" w:rsidR="005D0D98" w:rsidRDefault="0046666A">
      <w:pPr>
        <w:spacing w:line="371" w:lineRule="auto"/>
        <w:ind w:left="-5" w:right="63"/>
      </w:pPr>
      <w:r>
        <w:t xml:space="preserve">In summary, the objective of a personal portfolio website is to serve as a powerful tool for professionals, freelancers, and creatives to showcase their skills, projects, and accomplishments, fostering credibility, expanding opportunities, and enhancing their career prospects. </w:t>
      </w:r>
    </w:p>
    <w:p w14:paraId="6EA315B1" w14:textId="77777777" w:rsidR="0046666A" w:rsidRDefault="0046666A">
      <w:pPr>
        <w:pStyle w:val="Heading3"/>
        <w:ind w:right="60"/>
      </w:pPr>
    </w:p>
    <w:p w14:paraId="43E12926" w14:textId="77777777" w:rsidR="0046666A" w:rsidRDefault="0046666A">
      <w:pPr>
        <w:pStyle w:val="Heading3"/>
        <w:ind w:right="60"/>
      </w:pPr>
    </w:p>
    <w:p w14:paraId="4DF73992" w14:textId="77777777" w:rsidR="0046666A" w:rsidRDefault="0046666A">
      <w:pPr>
        <w:pStyle w:val="Heading3"/>
        <w:ind w:right="60"/>
      </w:pPr>
    </w:p>
    <w:p w14:paraId="6267D319" w14:textId="77777777" w:rsidR="0046666A" w:rsidRDefault="0046666A">
      <w:pPr>
        <w:pStyle w:val="Heading3"/>
        <w:ind w:right="60"/>
      </w:pPr>
    </w:p>
    <w:p w14:paraId="3F88C198" w14:textId="77777777" w:rsidR="0046666A" w:rsidRDefault="0046666A">
      <w:pPr>
        <w:pStyle w:val="Heading3"/>
        <w:ind w:right="60"/>
      </w:pPr>
    </w:p>
    <w:p w14:paraId="18E59592" w14:textId="77777777" w:rsidR="0046666A" w:rsidRDefault="0046666A">
      <w:pPr>
        <w:pStyle w:val="Heading3"/>
        <w:ind w:right="60"/>
      </w:pPr>
    </w:p>
    <w:p w14:paraId="52F62C11" w14:textId="77777777" w:rsidR="0046666A" w:rsidRDefault="0046666A">
      <w:pPr>
        <w:pStyle w:val="Heading3"/>
        <w:ind w:right="60"/>
      </w:pPr>
    </w:p>
    <w:p w14:paraId="705FB02C" w14:textId="77777777" w:rsidR="0046666A" w:rsidRDefault="0046666A">
      <w:pPr>
        <w:pStyle w:val="Heading3"/>
        <w:ind w:right="60"/>
      </w:pPr>
    </w:p>
    <w:p w14:paraId="0772069B" w14:textId="77777777" w:rsidR="0046666A" w:rsidRDefault="0046666A">
      <w:pPr>
        <w:pStyle w:val="Heading3"/>
        <w:ind w:right="60"/>
      </w:pPr>
    </w:p>
    <w:p w14:paraId="4D076371" w14:textId="77777777" w:rsidR="0046666A" w:rsidRDefault="0046666A">
      <w:pPr>
        <w:pStyle w:val="Heading3"/>
        <w:ind w:right="60"/>
      </w:pPr>
    </w:p>
    <w:p w14:paraId="2D2CB8A6" w14:textId="77777777" w:rsidR="0046666A" w:rsidRDefault="0046666A">
      <w:pPr>
        <w:pStyle w:val="Heading3"/>
        <w:ind w:right="60"/>
      </w:pPr>
    </w:p>
    <w:p w14:paraId="5149B5CD" w14:textId="77777777" w:rsidR="0046666A" w:rsidRDefault="0046666A">
      <w:pPr>
        <w:pStyle w:val="Heading3"/>
        <w:ind w:right="60"/>
      </w:pPr>
    </w:p>
    <w:p w14:paraId="38C2E520" w14:textId="77777777" w:rsidR="0046666A" w:rsidRDefault="0046666A">
      <w:pPr>
        <w:pStyle w:val="Heading3"/>
        <w:ind w:right="60"/>
      </w:pPr>
    </w:p>
    <w:p w14:paraId="5CCC1408" w14:textId="77777777" w:rsidR="0046666A" w:rsidRDefault="0046666A">
      <w:pPr>
        <w:pStyle w:val="Heading3"/>
        <w:ind w:right="60"/>
      </w:pPr>
    </w:p>
    <w:p w14:paraId="7B3EBC33" w14:textId="77777777" w:rsidR="0046666A" w:rsidRDefault="0046666A">
      <w:pPr>
        <w:pStyle w:val="Heading3"/>
        <w:ind w:right="60"/>
      </w:pPr>
    </w:p>
    <w:p w14:paraId="57735145" w14:textId="77777777" w:rsidR="0046666A" w:rsidRDefault="0046666A">
      <w:pPr>
        <w:pStyle w:val="Heading3"/>
        <w:ind w:right="60"/>
      </w:pPr>
    </w:p>
    <w:p w14:paraId="1E1F49F3" w14:textId="77777777" w:rsidR="0046666A" w:rsidRDefault="0046666A">
      <w:pPr>
        <w:pStyle w:val="Heading3"/>
        <w:ind w:right="60"/>
      </w:pPr>
    </w:p>
    <w:p w14:paraId="7D76CFC3" w14:textId="77777777" w:rsidR="0046666A" w:rsidRDefault="0046666A">
      <w:pPr>
        <w:pStyle w:val="Heading3"/>
        <w:ind w:right="60"/>
      </w:pPr>
    </w:p>
    <w:p w14:paraId="69D99E04" w14:textId="77777777" w:rsidR="0046666A" w:rsidRDefault="0046666A">
      <w:pPr>
        <w:pStyle w:val="Heading3"/>
        <w:ind w:right="60"/>
      </w:pPr>
    </w:p>
    <w:p w14:paraId="1644FBC6" w14:textId="77777777" w:rsidR="0046666A" w:rsidRDefault="0046666A">
      <w:pPr>
        <w:pStyle w:val="Heading3"/>
        <w:ind w:right="60"/>
      </w:pPr>
    </w:p>
    <w:p w14:paraId="7357CED6" w14:textId="77777777" w:rsidR="0046666A" w:rsidRDefault="0046666A">
      <w:pPr>
        <w:pStyle w:val="Heading3"/>
        <w:ind w:right="60"/>
      </w:pPr>
    </w:p>
    <w:p w14:paraId="2223DE41" w14:textId="6F7B96DF" w:rsidR="005D0D98" w:rsidRDefault="0046666A">
      <w:pPr>
        <w:pStyle w:val="Heading3"/>
        <w:ind w:right="60"/>
      </w:pPr>
      <w:r>
        <w:t>II. SYSTEM STUDY</w:t>
      </w:r>
      <w:r>
        <w:rPr>
          <w:b w:val="0"/>
          <w:sz w:val="24"/>
        </w:rPr>
        <w:t xml:space="preserve"> </w:t>
      </w:r>
    </w:p>
    <w:p w14:paraId="5512252D" w14:textId="77777777" w:rsidR="005D0D98" w:rsidRDefault="0046666A">
      <w:pPr>
        <w:spacing w:after="114" w:line="259" w:lineRule="auto"/>
        <w:ind w:left="0" w:right="0" w:firstLine="0"/>
        <w:jc w:val="left"/>
      </w:pPr>
      <w:r>
        <w:t xml:space="preserve"> </w:t>
      </w:r>
    </w:p>
    <w:p w14:paraId="342906B7" w14:textId="77777777" w:rsidR="005D0D98" w:rsidRDefault="0046666A">
      <w:pPr>
        <w:numPr>
          <w:ilvl w:val="0"/>
          <w:numId w:val="3"/>
        </w:numPr>
        <w:spacing w:line="371" w:lineRule="auto"/>
        <w:ind w:right="63"/>
      </w:pPr>
      <w:r>
        <w:rPr>
          <w:b/>
        </w:rPr>
        <w:t>User Requirements Analysis:</w:t>
      </w:r>
      <w:r>
        <w:t xml:space="preserve"> As part of the initiative, individuals and </w:t>
      </w:r>
      <w:proofErr w:type="spellStart"/>
      <w:r>
        <w:t>organisations</w:t>
      </w:r>
      <w:proofErr w:type="spellEnd"/>
      <w:r>
        <w:t xml:space="preserve"> will be asked to contribute their user requirements for collection and analysis. To make sure the system fulfils the requirements and expectations, this will entail performing surveys, interviews, and focus groups. </w:t>
      </w:r>
    </w:p>
    <w:p w14:paraId="24F36C61" w14:textId="77777777" w:rsidR="005D0D98" w:rsidRDefault="0046666A">
      <w:pPr>
        <w:spacing w:after="113" w:line="259" w:lineRule="auto"/>
        <w:ind w:left="0" w:right="0" w:firstLine="0"/>
        <w:jc w:val="left"/>
      </w:pPr>
      <w:r>
        <w:t xml:space="preserve"> </w:t>
      </w:r>
    </w:p>
    <w:p w14:paraId="29918D2C" w14:textId="77777777" w:rsidR="005D0D98" w:rsidRDefault="0046666A">
      <w:pPr>
        <w:numPr>
          <w:ilvl w:val="0"/>
          <w:numId w:val="3"/>
        </w:numPr>
        <w:spacing w:line="371" w:lineRule="auto"/>
        <w:ind w:right="63"/>
      </w:pPr>
      <w:r>
        <w:rPr>
          <w:b/>
        </w:rPr>
        <w:t>System Design:</w:t>
      </w:r>
      <w:r>
        <w:t xml:space="preserve"> Based on user specifications, the system will be created to offer workers and </w:t>
      </w:r>
      <w:proofErr w:type="spellStart"/>
      <w:r>
        <w:t>organisations</w:t>
      </w:r>
      <w:proofErr w:type="spellEnd"/>
      <w:r>
        <w:t xml:space="preserve"> a straightforward and understandable user interface. Volunteer registration, profile administration, chance discovery and application, event calendar, communication tools, and </w:t>
      </w:r>
      <w:proofErr w:type="spellStart"/>
      <w:r>
        <w:t>organisation</w:t>
      </w:r>
      <w:proofErr w:type="spellEnd"/>
      <w:r>
        <w:t xml:space="preserve">-specific reporting powers will all be crucial features. </w:t>
      </w:r>
    </w:p>
    <w:p w14:paraId="4FE192D8" w14:textId="77777777" w:rsidR="005D0D98" w:rsidRDefault="0046666A">
      <w:pPr>
        <w:spacing w:after="119" w:line="259" w:lineRule="auto"/>
        <w:ind w:left="0" w:right="0" w:firstLine="0"/>
        <w:jc w:val="left"/>
      </w:pPr>
      <w:r>
        <w:lastRenderedPageBreak/>
        <w:t xml:space="preserve"> </w:t>
      </w:r>
    </w:p>
    <w:p w14:paraId="1BCB5BB6" w14:textId="77777777" w:rsidR="005D0D98" w:rsidRDefault="0046666A">
      <w:pPr>
        <w:numPr>
          <w:ilvl w:val="0"/>
          <w:numId w:val="3"/>
        </w:numPr>
        <w:spacing w:line="370" w:lineRule="auto"/>
        <w:ind w:right="63"/>
      </w:pPr>
      <w:r>
        <w:rPr>
          <w:b/>
        </w:rPr>
        <w:t>Development and Implementation:</w:t>
      </w:r>
      <w:r>
        <w:t xml:space="preserve"> </w:t>
      </w:r>
      <w:proofErr w:type="gramStart"/>
      <w:r>
        <w:t>A</w:t>
      </w:r>
      <w:proofErr w:type="gramEnd"/>
      <w:r>
        <w:t xml:space="preserve"> appropriate technology stack will be used to create the volunteer gateway system, guaranteeing scale, security, and simplicity of upkeep. Agile development methods will be used to enable incremental enhancements and prompt feature release. The system will be housed on a cloud server to guarantee good speed and availability. </w:t>
      </w:r>
    </w:p>
    <w:p w14:paraId="638A1687" w14:textId="77777777" w:rsidR="005D0D98" w:rsidRDefault="0046666A">
      <w:pPr>
        <w:spacing w:after="114" w:line="259" w:lineRule="auto"/>
        <w:ind w:left="0" w:right="0" w:firstLine="0"/>
        <w:jc w:val="left"/>
      </w:pPr>
      <w:r>
        <w:t xml:space="preserve"> </w:t>
      </w:r>
    </w:p>
    <w:p w14:paraId="438F28D6" w14:textId="77777777" w:rsidR="005D0D98" w:rsidRDefault="0046666A">
      <w:pPr>
        <w:numPr>
          <w:ilvl w:val="0"/>
          <w:numId w:val="3"/>
        </w:numPr>
        <w:spacing w:line="377" w:lineRule="auto"/>
        <w:ind w:right="63"/>
      </w:pPr>
      <w:r>
        <w:rPr>
          <w:b/>
        </w:rPr>
        <w:t>Testing and Quality Assurance:</w:t>
      </w:r>
      <w:r>
        <w:t xml:space="preserve"> The system will go through extensive testing to make sure all features work as designed and satisfy the necessary specifications. Unit, integration, and user approval testing will all be carried out manually and automatically. </w:t>
      </w:r>
    </w:p>
    <w:p w14:paraId="661E73E1" w14:textId="77777777" w:rsidR="005D0D98" w:rsidRDefault="0046666A">
      <w:pPr>
        <w:spacing w:after="114" w:line="259" w:lineRule="auto"/>
        <w:ind w:left="0" w:right="0" w:firstLine="0"/>
        <w:jc w:val="left"/>
      </w:pPr>
      <w:r>
        <w:t xml:space="preserve"> </w:t>
      </w:r>
    </w:p>
    <w:p w14:paraId="39506C49" w14:textId="77777777" w:rsidR="005D0D98" w:rsidRDefault="0046666A">
      <w:pPr>
        <w:numPr>
          <w:ilvl w:val="0"/>
          <w:numId w:val="3"/>
        </w:numPr>
        <w:spacing w:line="371" w:lineRule="auto"/>
        <w:ind w:right="63"/>
      </w:pPr>
      <w:r>
        <w:rPr>
          <w:b/>
        </w:rPr>
        <w:t>Deployment and Support:</w:t>
      </w:r>
      <w:r>
        <w:t xml:space="preserve"> Following extensive testing and approval, the system will be made available to the intended audience. Any problems, bugs, or improvements that may surface after release will be addressed continuously. This covers routine system upkeep, customer assistance via email, phone, and online forums, as well as regular system updates. </w:t>
      </w:r>
    </w:p>
    <w:p w14:paraId="5D56F56C" w14:textId="77777777" w:rsidR="005D0D98" w:rsidRDefault="0046666A">
      <w:pPr>
        <w:spacing w:after="114" w:line="259" w:lineRule="auto"/>
        <w:ind w:left="0" w:right="0" w:firstLine="0"/>
        <w:jc w:val="left"/>
      </w:pPr>
      <w:r>
        <w:t xml:space="preserve"> </w:t>
      </w:r>
    </w:p>
    <w:p w14:paraId="6C122652" w14:textId="77777777" w:rsidR="005D0D98" w:rsidRDefault="0046666A">
      <w:pPr>
        <w:numPr>
          <w:ilvl w:val="0"/>
          <w:numId w:val="3"/>
        </w:numPr>
        <w:spacing w:line="367" w:lineRule="auto"/>
        <w:ind w:right="63"/>
      </w:pPr>
      <w:r>
        <w:rPr>
          <w:b/>
        </w:rPr>
        <w:t>Training and paperwork:</w:t>
      </w:r>
      <w:r>
        <w:t xml:space="preserve"> Extensive training materials and paperwork will be created to guarantee the efficient use of the volunteer gateway system. This contains FAQs for workers and </w:t>
      </w:r>
      <w:proofErr w:type="spellStart"/>
      <w:r>
        <w:t>organisations</w:t>
      </w:r>
      <w:proofErr w:type="spellEnd"/>
      <w:r>
        <w:t xml:space="preserve"> as well as user manuals and instructional videos. Additionally, training workshops will be held for </w:t>
      </w:r>
      <w:proofErr w:type="spellStart"/>
      <w:r>
        <w:t>organisational</w:t>
      </w:r>
      <w:proofErr w:type="spellEnd"/>
      <w:r>
        <w:t xml:space="preserve"> employees to introduce them to the features and capabilities of the system. </w:t>
      </w:r>
    </w:p>
    <w:p w14:paraId="0F54FBD2" w14:textId="77777777" w:rsidR="005D0D98" w:rsidRDefault="0046666A">
      <w:pPr>
        <w:spacing w:after="117" w:line="259" w:lineRule="auto"/>
        <w:ind w:left="0" w:right="0" w:firstLine="0"/>
        <w:jc w:val="left"/>
      </w:pPr>
      <w:r>
        <w:t xml:space="preserve"> </w:t>
      </w:r>
    </w:p>
    <w:p w14:paraId="4A4D6DA5" w14:textId="77777777" w:rsidR="005D0D98" w:rsidRDefault="0046666A">
      <w:pPr>
        <w:spacing w:after="0" w:line="259" w:lineRule="auto"/>
        <w:ind w:left="0" w:right="0" w:firstLine="0"/>
        <w:jc w:val="left"/>
      </w:pPr>
      <w:r>
        <w:t xml:space="preserve"> </w:t>
      </w:r>
    </w:p>
    <w:p w14:paraId="1774424A" w14:textId="77777777" w:rsidR="005D0D98" w:rsidRDefault="0046666A">
      <w:pPr>
        <w:spacing w:after="261" w:line="259" w:lineRule="auto"/>
        <w:ind w:left="0" w:right="0" w:firstLine="0"/>
        <w:jc w:val="left"/>
      </w:pPr>
      <w:r>
        <w:t xml:space="preserve"> </w:t>
      </w:r>
    </w:p>
    <w:p w14:paraId="621FC136" w14:textId="77777777" w:rsidR="005D0D98" w:rsidRDefault="0046666A">
      <w:pPr>
        <w:pStyle w:val="Heading3"/>
        <w:ind w:right="66"/>
      </w:pPr>
      <w:r>
        <w:t xml:space="preserve">III. FEASIBILTY STUDY </w:t>
      </w:r>
    </w:p>
    <w:p w14:paraId="77441486" w14:textId="77777777" w:rsidR="005D0D98" w:rsidRDefault="0046666A">
      <w:pPr>
        <w:spacing w:after="112" w:line="259" w:lineRule="auto"/>
        <w:ind w:left="0" w:right="0" w:firstLine="0"/>
        <w:jc w:val="left"/>
      </w:pPr>
      <w:r>
        <w:t xml:space="preserve"> </w:t>
      </w:r>
    </w:p>
    <w:p w14:paraId="09D445B4" w14:textId="77777777" w:rsidR="005D0D98" w:rsidRDefault="0046666A">
      <w:pPr>
        <w:spacing w:after="45" w:line="358" w:lineRule="auto"/>
        <w:ind w:left="-5" w:right="63"/>
      </w:pPr>
      <w:r>
        <w:t xml:space="preserve">A feasibility study for a personal portfolio website assesses the viability and practicality of developing and maintaining the website. It helps the website owner make informed decisions about whether to proceed with the project and identifies potential challenges and opportunities. </w:t>
      </w:r>
    </w:p>
    <w:p w14:paraId="2F82C8F5" w14:textId="77777777" w:rsidR="005D0D98" w:rsidRDefault="0046666A">
      <w:pPr>
        <w:spacing w:after="123"/>
        <w:ind w:left="-5" w:right="63"/>
      </w:pPr>
      <w:r>
        <w:t xml:space="preserve">The key aspects examined in the feasibility study are as follows: </w:t>
      </w:r>
    </w:p>
    <w:p w14:paraId="47642C2E" w14:textId="77777777" w:rsidR="005D0D98" w:rsidRDefault="0046666A">
      <w:pPr>
        <w:spacing w:after="164" w:line="259" w:lineRule="auto"/>
        <w:ind w:left="0" w:right="0" w:firstLine="0"/>
        <w:jc w:val="left"/>
      </w:pPr>
      <w:r>
        <w:t xml:space="preserve"> </w:t>
      </w:r>
    </w:p>
    <w:p w14:paraId="68FFBDFF" w14:textId="77777777" w:rsidR="005D0D98" w:rsidRDefault="0046666A">
      <w:pPr>
        <w:spacing w:after="123"/>
        <w:ind w:left="-5" w:right="63"/>
      </w:pPr>
      <w:r>
        <w:t xml:space="preserve">1. Technical Feasibility: </w:t>
      </w:r>
    </w:p>
    <w:p w14:paraId="3628BEF2" w14:textId="77777777" w:rsidR="005D0D98" w:rsidRDefault="0046666A">
      <w:pPr>
        <w:numPr>
          <w:ilvl w:val="0"/>
          <w:numId w:val="4"/>
        </w:numPr>
        <w:spacing w:line="376" w:lineRule="auto"/>
        <w:ind w:right="63"/>
      </w:pPr>
      <w:r>
        <w:t xml:space="preserve">Assess the technical capabilities and expertise of the website development team or individual to ensure they possess the necessary skills in HTML, CSS, JavaScript, and other relevant technologies. </w:t>
      </w:r>
    </w:p>
    <w:p w14:paraId="5432258D" w14:textId="77777777" w:rsidR="005D0D98" w:rsidRDefault="0046666A">
      <w:pPr>
        <w:numPr>
          <w:ilvl w:val="0"/>
          <w:numId w:val="4"/>
        </w:numPr>
        <w:spacing w:line="397" w:lineRule="auto"/>
        <w:ind w:right="63"/>
      </w:pPr>
      <w:r>
        <w:lastRenderedPageBreak/>
        <w:t xml:space="preserve">Evaluate the availability of suitable web hosting and domain registration services to ensure smooth website deployment and accessibility. </w:t>
      </w:r>
    </w:p>
    <w:p w14:paraId="22D771AF" w14:textId="77777777" w:rsidR="005D0D98" w:rsidRDefault="0046666A">
      <w:pPr>
        <w:spacing w:after="159" w:line="259" w:lineRule="auto"/>
        <w:ind w:left="0" w:right="0" w:firstLine="0"/>
        <w:jc w:val="left"/>
      </w:pPr>
      <w:r>
        <w:t xml:space="preserve"> </w:t>
      </w:r>
    </w:p>
    <w:p w14:paraId="3E3109C9" w14:textId="77777777" w:rsidR="005D0D98" w:rsidRDefault="0046666A">
      <w:pPr>
        <w:spacing w:after="128"/>
        <w:ind w:left="-5" w:right="63"/>
      </w:pPr>
      <w:r>
        <w:t xml:space="preserve">2. Economic Feasibility: </w:t>
      </w:r>
    </w:p>
    <w:p w14:paraId="7A513B3C" w14:textId="77777777" w:rsidR="005D0D98" w:rsidRDefault="0046666A">
      <w:pPr>
        <w:numPr>
          <w:ilvl w:val="0"/>
          <w:numId w:val="5"/>
        </w:numPr>
        <w:spacing w:line="397" w:lineRule="auto"/>
        <w:ind w:right="63"/>
      </w:pPr>
      <w:r>
        <w:t xml:space="preserve">Estimate the total cost of developing the website, including expenses for design, development, hosting, domain registration, and any third-party services or tools. </w:t>
      </w:r>
    </w:p>
    <w:p w14:paraId="195A571F" w14:textId="77777777" w:rsidR="005D0D98" w:rsidRDefault="0046666A">
      <w:pPr>
        <w:numPr>
          <w:ilvl w:val="0"/>
          <w:numId w:val="5"/>
        </w:numPr>
        <w:spacing w:line="397" w:lineRule="auto"/>
        <w:ind w:right="63"/>
      </w:pPr>
      <w:r>
        <w:t xml:space="preserve">Compare the projected costs with the potential benefits and returns the website can provide to determine if the investment is financially justified. </w:t>
      </w:r>
    </w:p>
    <w:p w14:paraId="39CD1083" w14:textId="77777777" w:rsidR="005D0D98" w:rsidRDefault="0046666A">
      <w:pPr>
        <w:spacing w:after="159" w:line="259" w:lineRule="auto"/>
        <w:ind w:left="0" w:right="0" w:firstLine="0"/>
        <w:jc w:val="left"/>
      </w:pPr>
      <w:r>
        <w:t xml:space="preserve"> </w:t>
      </w:r>
    </w:p>
    <w:p w14:paraId="0AFF39AD" w14:textId="77777777" w:rsidR="005D0D98" w:rsidRDefault="0046666A">
      <w:pPr>
        <w:spacing w:after="123"/>
        <w:ind w:left="-5" w:right="63"/>
      </w:pPr>
      <w:r>
        <w:t xml:space="preserve">3. Operational Feasibility: </w:t>
      </w:r>
    </w:p>
    <w:p w14:paraId="7C544B48" w14:textId="77777777" w:rsidR="005D0D98" w:rsidRDefault="0046666A">
      <w:pPr>
        <w:numPr>
          <w:ilvl w:val="0"/>
          <w:numId w:val="6"/>
        </w:numPr>
        <w:spacing w:line="397" w:lineRule="auto"/>
        <w:ind w:right="63"/>
      </w:pPr>
      <w:r>
        <w:t xml:space="preserve">Evaluate the operational aspects of maintaining the website, such as content updates, portfolio additions, and regular backups. </w:t>
      </w:r>
    </w:p>
    <w:p w14:paraId="48D8F427" w14:textId="77777777" w:rsidR="005D0D98" w:rsidRDefault="0046666A">
      <w:pPr>
        <w:numPr>
          <w:ilvl w:val="0"/>
          <w:numId w:val="6"/>
        </w:numPr>
        <w:spacing w:line="396" w:lineRule="auto"/>
        <w:ind w:right="63"/>
      </w:pPr>
      <w:r>
        <w:t xml:space="preserve">Determine if the website owner or team has the necessary time and resources to manage the website effectively. </w:t>
      </w:r>
    </w:p>
    <w:p w14:paraId="461B64B1" w14:textId="77777777" w:rsidR="005D0D98" w:rsidRDefault="0046666A">
      <w:pPr>
        <w:spacing w:after="159" w:line="259" w:lineRule="auto"/>
        <w:ind w:left="0" w:right="0" w:firstLine="0"/>
        <w:jc w:val="left"/>
      </w:pPr>
      <w:r>
        <w:t xml:space="preserve"> </w:t>
      </w:r>
    </w:p>
    <w:p w14:paraId="23F2C30D" w14:textId="77777777" w:rsidR="005D0D98" w:rsidRDefault="0046666A">
      <w:pPr>
        <w:spacing w:after="128"/>
        <w:ind w:left="-5" w:right="63"/>
      </w:pPr>
      <w:r>
        <w:t xml:space="preserve">4. Legal and Ethical Feasibility: </w:t>
      </w:r>
    </w:p>
    <w:p w14:paraId="3331A104" w14:textId="77777777" w:rsidR="005D0D98" w:rsidRDefault="0046666A">
      <w:pPr>
        <w:numPr>
          <w:ilvl w:val="0"/>
          <w:numId w:val="7"/>
        </w:numPr>
        <w:spacing w:line="396" w:lineRule="auto"/>
        <w:ind w:right="63"/>
      </w:pPr>
      <w:r>
        <w:t xml:space="preserve">Assess whether the content and media used on the website comply with copyright laws and intellectual property rights. </w:t>
      </w:r>
    </w:p>
    <w:p w14:paraId="11FAE162" w14:textId="77777777" w:rsidR="005D0D98" w:rsidRDefault="0046666A">
      <w:pPr>
        <w:numPr>
          <w:ilvl w:val="0"/>
          <w:numId w:val="7"/>
        </w:numPr>
        <w:spacing w:line="397" w:lineRule="auto"/>
        <w:ind w:right="63"/>
      </w:pPr>
      <w:r>
        <w:t xml:space="preserve">Ensure that the website adheres to ethical guidelines, data privacy regulations, and user consent requirements for any data collection. </w:t>
      </w:r>
    </w:p>
    <w:p w14:paraId="60A538A7" w14:textId="77777777" w:rsidR="005D0D98" w:rsidRDefault="0046666A">
      <w:pPr>
        <w:spacing w:after="0" w:line="259" w:lineRule="auto"/>
        <w:ind w:left="0" w:right="0" w:firstLine="0"/>
        <w:jc w:val="left"/>
      </w:pPr>
      <w:r>
        <w:t xml:space="preserve"> </w:t>
      </w:r>
    </w:p>
    <w:p w14:paraId="3D7B4685" w14:textId="77777777" w:rsidR="005D0D98" w:rsidRDefault="0046666A">
      <w:pPr>
        <w:spacing w:after="123"/>
        <w:ind w:left="-5" w:right="63"/>
      </w:pPr>
      <w:r>
        <w:t xml:space="preserve">5. Time Feasibility: </w:t>
      </w:r>
    </w:p>
    <w:p w14:paraId="3D4D2CB7" w14:textId="77777777" w:rsidR="005D0D98" w:rsidRDefault="0046666A">
      <w:pPr>
        <w:spacing w:line="385" w:lineRule="auto"/>
        <w:ind w:left="-5" w:right="63"/>
      </w:pPr>
      <w:r>
        <w:t xml:space="preserve">   - Estimate the time required for the complete development and launch of the website, considering factors such as content creation, design, coding, testing, and deployment.    - Determine if the timeline aligns with the website owner's expectations and any specific deadlines or events. </w:t>
      </w:r>
    </w:p>
    <w:p w14:paraId="54B93E7F" w14:textId="77777777" w:rsidR="005D0D98" w:rsidRDefault="0046666A">
      <w:pPr>
        <w:spacing w:after="159" w:line="259" w:lineRule="auto"/>
        <w:ind w:left="0" w:right="0" w:firstLine="0"/>
        <w:jc w:val="left"/>
      </w:pPr>
      <w:r>
        <w:t xml:space="preserve"> </w:t>
      </w:r>
    </w:p>
    <w:p w14:paraId="619F7C0E" w14:textId="77777777" w:rsidR="005D0D98" w:rsidRDefault="0046666A">
      <w:pPr>
        <w:spacing w:after="128"/>
        <w:ind w:left="-5" w:right="63"/>
      </w:pPr>
      <w:r>
        <w:t xml:space="preserve">6. User Experience Feasibility: </w:t>
      </w:r>
    </w:p>
    <w:p w14:paraId="3E6710D5" w14:textId="77777777" w:rsidR="005D0D98" w:rsidRDefault="0046666A">
      <w:pPr>
        <w:numPr>
          <w:ilvl w:val="0"/>
          <w:numId w:val="8"/>
        </w:numPr>
        <w:spacing w:line="397" w:lineRule="auto"/>
        <w:ind w:right="63"/>
      </w:pPr>
      <w:r>
        <w:t xml:space="preserve">Evaluate the user experience (UX) aspects of the website design and navigation to ensure it meets the expectations of the target audience. </w:t>
      </w:r>
    </w:p>
    <w:p w14:paraId="12FD9CDD" w14:textId="77777777" w:rsidR="005D0D98" w:rsidRDefault="0046666A">
      <w:pPr>
        <w:numPr>
          <w:ilvl w:val="0"/>
          <w:numId w:val="8"/>
        </w:numPr>
        <w:spacing w:line="396" w:lineRule="auto"/>
        <w:ind w:right="63"/>
      </w:pPr>
      <w:r>
        <w:t xml:space="preserve">Test the website's usability on various devices and browsers to ensure a seamless and engaging experience. </w:t>
      </w:r>
    </w:p>
    <w:p w14:paraId="267789D4" w14:textId="77777777" w:rsidR="005D0D98" w:rsidRDefault="0046666A">
      <w:pPr>
        <w:spacing w:after="159" w:line="259" w:lineRule="auto"/>
        <w:ind w:left="0" w:right="0" w:firstLine="0"/>
        <w:jc w:val="left"/>
      </w:pPr>
      <w:r>
        <w:t xml:space="preserve"> </w:t>
      </w:r>
    </w:p>
    <w:p w14:paraId="52EF3EB0" w14:textId="77777777" w:rsidR="005D0D98" w:rsidRDefault="0046666A">
      <w:pPr>
        <w:spacing w:after="123"/>
        <w:ind w:left="-5" w:right="63"/>
      </w:pPr>
      <w:r>
        <w:lastRenderedPageBreak/>
        <w:t xml:space="preserve">7. Market Feasibility: </w:t>
      </w:r>
    </w:p>
    <w:p w14:paraId="3F44DA60" w14:textId="77777777" w:rsidR="005D0D98" w:rsidRDefault="0046666A">
      <w:pPr>
        <w:numPr>
          <w:ilvl w:val="0"/>
          <w:numId w:val="9"/>
        </w:numPr>
        <w:spacing w:line="397" w:lineRule="auto"/>
        <w:ind w:right="63"/>
      </w:pPr>
      <w:r>
        <w:t xml:space="preserve">Analyze the competitiveness of the personal portfolio website market to understand the potential demand for such a website in the owner's niche or industry. </w:t>
      </w:r>
    </w:p>
    <w:p w14:paraId="4F7A790E" w14:textId="77777777" w:rsidR="005D0D98" w:rsidRDefault="0046666A">
      <w:pPr>
        <w:numPr>
          <w:ilvl w:val="0"/>
          <w:numId w:val="9"/>
        </w:numPr>
        <w:spacing w:line="395" w:lineRule="auto"/>
        <w:ind w:right="63"/>
      </w:pPr>
      <w:r>
        <w:t xml:space="preserve">Identify opportunities to differentiate the website from competitors and attract a target audience. </w:t>
      </w:r>
    </w:p>
    <w:p w14:paraId="2882E24F" w14:textId="77777777" w:rsidR="005D0D98" w:rsidRDefault="0046666A">
      <w:pPr>
        <w:spacing w:after="112" w:line="259" w:lineRule="auto"/>
        <w:ind w:left="0" w:right="0" w:firstLine="0"/>
        <w:jc w:val="left"/>
      </w:pPr>
      <w:r>
        <w:t xml:space="preserve"> </w:t>
      </w:r>
    </w:p>
    <w:p w14:paraId="4030AA78" w14:textId="77777777" w:rsidR="005D0D98" w:rsidRDefault="0046666A">
      <w:pPr>
        <w:spacing w:line="371" w:lineRule="auto"/>
        <w:ind w:left="-5" w:right="63"/>
      </w:pPr>
      <w:r>
        <w:t xml:space="preserve">Based on the findings of the feasibility study, the website owner can make informed decisions about proceeding with the project, making necessary adjustments, or considering alternative approaches. A well-conducted feasibility study contributes to a successful personal portfolio website that fulfills the owner's objectives and resonates with its intended audience. </w:t>
      </w:r>
    </w:p>
    <w:p w14:paraId="26089928" w14:textId="77777777" w:rsidR="005D0D98" w:rsidRDefault="0046666A">
      <w:pPr>
        <w:spacing w:after="118" w:line="259" w:lineRule="auto"/>
        <w:ind w:left="0" w:right="0" w:firstLine="0"/>
        <w:jc w:val="left"/>
      </w:pPr>
      <w:r>
        <w:t xml:space="preserve"> </w:t>
      </w:r>
    </w:p>
    <w:p w14:paraId="32E86C06" w14:textId="77777777" w:rsidR="005D0D98" w:rsidRDefault="0046666A">
      <w:pPr>
        <w:spacing w:after="112" w:line="259" w:lineRule="auto"/>
        <w:ind w:left="0" w:right="0" w:firstLine="0"/>
        <w:jc w:val="left"/>
      </w:pPr>
      <w:r>
        <w:t xml:space="preserve"> </w:t>
      </w:r>
    </w:p>
    <w:p w14:paraId="1984E984" w14:textId="77777777" w:rsidR="005D0D98" w:rsidRDefault="0046666A">
      <w:pPr>
        <w:spacing w:after="112" w:line="259" w:lineRule="auto"/>
        <w:ind w:left="0" w:right="0" w:firstLine="0"/>
        <w:jc w:val="left"/>
      </w:pPr>
      <w:r>
        <w:t xml:space="preserve"> </w:t>
      </w:r>
    </w:p>
    <w:p w14:paraId="1AFF1D6F" w14:textId="77777777" w:rsidR="005D0D98" w:rsidRDefault="0046666A">
      <w:pPr>
        <w:spacing w:after="112" w:line="259" w:lineRule="auto"/>
        <w:ind w:left="0" w:right="0" w:firstLine="0"/>
        <w:jc w:val="left"/>
      </w:pPr>
      <w:r>
        <w:t xml:space="preserve"> </w:t>
      </w:r>
    </w:p>
    <w:p w14:paraId="4818F2CE" w14:textId="77777777" w:rsidR="005D0D98" w:rsidRDefault="0046666A">
      <w:pPr>
        <w:spacing w:after="118" w:line="259" w:lineRule="auto"/>
        <w:ind w:left="0" w:right="0" w:firstLine="0"/>
        <w:jc w:val="left"/>
      </w:pPr>
      <w:r>
        <w:t xml:space="preserve"> </w:t>
      </w:r>
    </w:p>
    <w:p w14:paraId="0027AD9E" w14:textId="77777777" w:rsidR="005D0D98" w:rsidRDefault="0046666A">
      <w:pPr>
        <w:spacing w:after="112" w:line="259" w:lineRule="auto"/>
        <w:ind w:left="0" w:right="0" w:firstLine="0"/>
        <w:jc w:val="left"/>
      </w:pPr>
      <w:r>
        <w:t xml:space="preserve"> </w:t>
      </w:r>
    </w:p>
    <w:p w14:paraId="0D3C45A4" w14:textId="77777777" w:rsidR="005D0D98" w:rsidRDefault="0046666A">
      <w:pPr>
        <w:spacing w:after="112" w:line="259" w:lineRule="auto"/>
        <w:ind w:left="0" w:right="0" w:firstLine="0"/>
        <w:jc w:val="left"/>
      </w:pPr>
      <w:r>
        <w:t xml:space="preserve"> </w:t>
      </w:r>
    </w:p>
    <w:p w14:paraId="5C4863BE" w14:textId="77777777" w:rsidR="005D0D98" w:rsidRDefault="0046666A">
      <w:pPr>
        <w:spacing w:after="112" w:line="259" w:lineRule="auto"/>
        <w:ind w:left="0" w:right="0" w:firstLine="0"/>
        <w:jc w:val="left"/>
      </w:pPr>
      <w:r>
        <w:t xml:space="preserve"> </w:t>
      </w:r>
    </w:p>
    <w:p w14:paraId="60275CF5" w14:textId="77777777" w:rsidR="005D0D98" w:rsidRDefault="0046666A">
      <w:pPr>
        <w:spacing w:after="118" w:line="259" w:lineRule="auto"/>
        <w:ind w:left="0" w:right="0" w:firstLine="0"/>
        <w:jc w:val="left"/>
      </w:pPr>
      <w:r>
        <w:t xml:space="preserve"> </w:t>
      </w:r>
    </w:p>
    <w:p w14:paraId="612617F7" w14:textId="77777777" w:rsidR="005D0D98" w:rsidRDefault="0046666A">
      <w:pPr>
        <w:spacing w:after="112" w:line="259" w:lineRule="auto"/>
        <w:ind w:left="0" w:right="0" w:firstLine="0"/>
        <w:jc w:val="left"/>
      </w:pPr>
      <w:r>
        <w:t xml:space="preserve"> </w:t>
      </w:r>
    </w:p>
    <w:p w14:paraId="0D724D54" w14:textId="77777777" w:rsidR="005D0D98" w:rsidRDefault="0046666A">
      <w:pPr>
        <w:spacing w:after="0" w:line="259" w:lineRule="auto"/>
        <w:ind w:left="0" w:right="0" w:firstLine="0"/>
        <w:jc w:val="left"/>
      </w:pPr>
      <w:r>
        <w:t xml:space="preserve"> </w:t>
      </w:r>
    </w:p>
    <w:p w14:paraId="3F428A7D" w14:textId="77777777" w:rsidR="0046666A" w:rsidRDefault="0046666A">
      <w:pPr>
        <w:pStyle w:val="Heading3"/>
        <w:spacing w:after="150"/>
        <w:ind w:right="61"/>
      </w:pPr>
    </w:p>
    <w:p w14:paraId="68B96DCE" w14:textId="77777777" w:rsidR="0046666A" w:rsidRDefault="0046666A">
      <w:pPr>
        <w:pStyle w:val="Heading3"/>
        <w:spacing w:after="150"/>
        <w:ind w:right="61"/>
      </w:pPr>
    </w:p>
    <w:p w14:paraId="6CFA4264" w14:textId="77777777" w:rsidR="0046666A" w:rsidRDefault="0046666A">
      <w:pPr>
        <w:pStyle w:val="Heading3"/>
        <w:spacing w:after="150"/>
        <w:ind w:right="61"/>
      </w:pPr>
    </w:p>
    <w:p w14:paraId="2BEE9C89" w14:textId="77777777" w:rsidR="0046666A" w:rsidRDefault="0046666A">
      <w:pPr>
        <w:pStyle w:val="Heading3"/>
        <w:spacing w:after="150"/>
        <w:ind w:right="61"/>
      </w:pPr>
    </w:p>
    <w:p w14:paraId="7404244D" w14:textId="77777777" w:rsidR="0046666A" w:rsidRDefault="0046666A">
      <w:pPr>
        <w:pStyle w:val="Heading3"/>
        <w:spacing w:after="150"/>
        <w:ind w:right="61"/>
      </w:pPr>
    </w:p>
    <w:p w14:paraId="17B5C876" w14:textId="77777777" w:rsidR="0046666A" w:rsidRDefault="0046666A">
      <w:pPr>
        <w:pStyle w:val="Heading3"/>
        <w:spacing w:after="150"/>
        <w:ind w:right="61"/>
      </w:pPr>
    </w:p>
    <w:p w14:paraId="04816795" w14:textId="77777777" w:rsidR="0046666A" w:rsidRDefault="0046666A">
      <w:pPr>
        <w:pStyle w:val="Heading3"/>
        <w:spacing w:after="150"/>
        <w:ind w:right="61"/>
      </w:pPr>
    </w:p>
    <w:p w14:paraId="13B22B52" w14:textId="77777777" w:rsidR="0046666A" w:rsidRDefault="0046666A">
      <w:pPr>
        <w:pStyle w:val="Heading3"/>
        <w:spacing w:after="150"/>
        <w:ind w:right="61"/>
      </w:pPr>
    </w:p>
    <w:p w14:paraId="4277BF0B" w14:textId="77777777" w:rsidR="0046666A" w:rsidRDefault="0046666A">
      <w:pPr>
        <w:pStyle w:val="Heading3"/>
        <w:spacing w:after="150"/>
        <w:ind w:right="61"/>
      </w:pPr>
    </w:p>
    <w:p w14:paraId="2D701324" w14:textId="77777777" w:rsidR="0046666A" w:rsidRDefault="0046666A">
      <w:pPr>
        <w:pStyle w:val="Heading3"/>
        <w:spacing w:after="150"/>
        <w:ind w:right="61"/>
      </w:pPr>
    </w:p>
    <w:p w14:paraId="750D46E2" w14:textId="06E8D640" w:rsidR="005D0D98" w:rsidRDefault="0046666A">
      <w:pPr>
        <w:pStyle w:val="Heading3"/>
        <w:spacing w:after="150"/>
        <w:ind w:right="61"/>
      </w:pPr>
      <w:r>
        <w:t xml:space="preserve">IV. PROJECT MONITORING SYSTEM </w:t>
      </w:r>
    </w:p>
    <w:p w14:paraId="19655539" w14:textId="77777777" w:rsidR="005D0D98" w:rsidRDefault="0046666A">
      <w:pPr>
        <w:spacing w:after="69" w:line="259" w:lineRule="auto"/>
        <w:ind w:left="16" w:right="0" w:firstLine="0"/>
        <w:jc w:val="center"/>
      </w:pPr>
      <w:r>
        <w:rPr>
          <w:b/>
          <w:sz w:val="32"/>
        </w:rPr>
        <w:t xml:space="preserve"> </w:t>
      </w:r>
    </w:p>
    <w:p w14:paraId="5F832EC4" w14:textId="77777777" w:rsidR="005D0D98" w:rsidRDefault="0046666A">
      <w:pPr>
        <w:spacing w:line="363" w:lineRule="auto"/>
        <w:ind w:left="-5" w:right="63"/>
      </w:pPr>
      <w:r>
        <w:t xml:space="preserve">Setting specific objectives, measuring development, </w:t>
      </w:r>
      <w:proofErr w:type="spellStart"/>
      <w:r>
        <w:t>recognising</w:t>
      </w:r>
      <w:proofErr w:type="spellEnd"/>
      <w:r>
        <w:t xml:space="preserve"> hazards, and fostering open communication among team members are all necessary for efficient project monitoring. Establish the project's goals, scope, and schedule first. Assign assignments to people or teams after breaking them down into smaller, more manageable parts. To see progress and deadlines, use project management tools like Gantt charts or software. Compare performance measurements with established expectations on a regular basis. Hold meetings to go through updates, issues, and goals again. Use risk management techniques to reduce possible problems. Encourage communication among team members and a collaborative environment. You can secure the project's success by remaining transparent and keeping a close eye on it. </w:t>
      </w:r>
    </w:p>
    <w:p w14:paraId="46A604D9" w14:textId="77777777" w:rsidR="005D0D98" w:rsidRDefault="0046666A">
      <w:pPr>
        <w:spacing w:after="261" w:line="259" w:lineRule="auto"/>
        <w:ind w:left="0" w:right="0" w:firstLine="0"/>
        <w:jc w:val="left"/>
      </w:pPr>
      <w:r>
        <w:t xml:space="preserve"> </w:t>
      </w:r>
    </w:p>
    <w:p w14:paraId="6A14C508" w14:textId="77777777" w:rsidR="005D0D98" w:rsidRDefault="0046666A">
      <w:pPr>
        <w:pStyle w:val="Heading3"/>
        <w:ind w:right="67"/>
      </w:pPr>
      <w:r>
        <w:lastRenderedPageBreak/>
        <w:t xml:space="preserve">IV (a). GANTT CHART </w:t>
      </w:r>
    </w:p>
    <w:p w14:paraId="39D7B9B2" w14:textId="77777777" w:rsidR="005D0D98" w:rsidRDefault="0046666A">
      <w:pPr>
        <w:spacing w:after="55" w:line="259" w:lineRule="auto"/>
        <w:ind w:left="0" w:right="2934" w:firstLine="0"/>
        <w:jc w:val="center"/>
      </w:pPr>
      <w:r>
        <w:rPr>
          <w:noProof/>
        </w:rPr>
        <w:drawing>
          <wp:inline distT="0" distB="0" distL="0" distR="0" wp14:anchorId="2E460029" wp14:editId="4E80DE5D">
            <wp:extent cx="3873500" cy="4057650"/>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7"/>
                    <a:stretch>
                      <a:fillRect/>
                    </a:stretch>
                  </pic:blipFill>
                  <pic:spPr>
                    <a:xfrm>
                      <a:off x="0" y="0"/>
                      <a:ext cx="3873500" cy="4057650"/>
                    </a:xfrm>
                    <a:prstGeom prst="rect">
                      <a:avLst/>
                    </a:prstGeom>
                  </pic:spPr>
                </pic:pic>
              </a:graphicData>
            </a:graphic>
          </wp:inline>
        </w:drawing>
      </w:r>
      <w:r>
        <w:t xml:space="preserve"> </w:t>
      </w:r>
    </w:p>
    <w:p w14:paraId="23FBA9D2" w14:textId="77777777" w:rsidR="005D0D98" w:rsidRDefault="0046666A">
      <w:pPr>
        <w:spacing w:after="118" w:line="259" w:lineRule="auto"/>
        <w:ind w:left="0" w:right="4" w:firstLine="0"/>
        <w:jc w:val="center"/>
      </w:pPr>
      <w:r>
        <w:t xml:space="preserve"> </w:t>
      </w:r>
    </w:p>
    <w:p w14:paraId="08AEB40F" w14:textId="77777777" w:rsidR="005D0D98" w:rsidRDefault="0046666A">
      <w:pPr>
        <w:spacing w:after="112" w:line="259" w:lineRule="auto"/>
        <w:ind w:left="0" w:right="4" w:firstLine="0"/>
        <w:jc w:val="center"/>
      </w:pPr>
      <w:r>
        <w:t xml:space="preserve"> </w:t>
      </w:r>
    </w:p>
    <w:p w14:paraId="313E63F7" w14:textId="77777777" w:rsidR="005D0D98" w:rsidRDefault="0046666A">
      <w:pPr>
        <w:spacing w:after="112" w:line="259" w:lineRule="auto"/>
        <w:ind w:left="0" w:right="4" w:firstLine="0"/>
        <w:jc w:val="center"/>
      </w:pPr>
      <w:r>
        <w:t xml:space="preserve"> </w:t>
      </w:r>
    </w:p>
    <w:p w14:paraId="418DBD44" w14:textId="77777777" w:rsidR="005D0D98" w:rsidRDefault="0046666A">
      <w:pPr>
        <w:spacing w:after="0" w:line="259" w:lineRule="auto"/>
        <w:ind w:left="0" w:right="4" w:firstLine="0"/>
        <w:jc w:val="center"/>
      </w:pPr>
      <w:r>
        <w:t xml:space="preserve"> </w:t>
      </w:r>
    </w:p>
    <w:p w14:paraId="3E3E37B7" w14:textId="77777777" w:rsidR="0046666A" w:rsidRDefault="0046666A">
      <w:pPr>
        <w:pStyle w:val="Heading3"/>
        <w:spacing w:after="150"/>
        <w:ind w:right="66"/>
      </w:pPr>
    </w:p>
    <w:p w14:paraId="49E334D7" w14:textId="77777777" w:rsidR="0046666A" w:rsidRDefault="0046666A">
      <w:pPr>
        <w:pStyle w:val="Heading3"/>
        <w:spacing w:after="150"/>
        <w:ind w:right="66"/>
      </w:pPr>
    </w:p>
    <w:p w14:paraId="37C7179F" w14:textId="77777777" w:rsidR="0046666A" w:rsidRDefault="0046666A">
      <w:pPr>
        <w:pStyle w:val="Heading3"/>
        <w:spacing w:after="150"/>
        <w:ind w:right="66"/>
      </w:pPr>
    </w:p>
    <w:p w14:paraId="589097B4" w14:textId="77777777" w:rsidR="0046666A" w:rsidRDefault="0046666A">
      <w:pPr>
        <w:pStyle w:val="Heading3"/>
        <w:spacing w:after="150"/>
        <w:ind w:right="66"/>
      </w:pPr>
    </w:p>
    <w:p w14:paraId="55FD46CB" w14:textId="77777777" w:rsidR="0046666A" w:rsidRDefault="0046666A">
      <w:pPr>
        <w:pStyle w:val="Heading3"/>
        <w:spacing w:after="150"/>
        <w:ind w:right="66"/>
      </w:pPr>
    </w:p>
    <w:p w14:paraId="1F72A0E0" w14:textId="77777777" w:rsidR="0046666A" w:rsidRDefault="0046666A">
      <w:pPr>
        <w:pStyle w:val="Heading3"/>
        <w:spacing w:after="150"/>
        <w:ind w:right="66"/>
      </w:pPr>
    </w:p>
    <w:p w14:paraId="0C5BB80A" w14:textId="77777777" w:rsidR="0046666A" w:rsidRDefault="0046666A">
      <w:pPr>
        <w:pStyle w:val="Heading3"/>
        <w:spacing w:after="150"/>
        <w:ind w:right="66"/>
      </w:pPr>
    </w:p>
    <w:p w14:paraId="3FBDAACA" w14:textId="77777777" w:rsidR="0046666A" w:rsidRDefault="0046666A">
      <w:pPr>
        <w:pStyle w:val="Heading3"/>
        <w:spacing w:after="150"/>
        <w:ind w:right="66"/>
      </w:pPr>
    </w:p>
    <w:p w14:paraId="48D198DD" w14:textId="77777777" w:rsidR="0046666A" w:rsidRDefault="0046666A">
      <w:pPr>
        <w:pStyle w:val="Heading3"/>
        <w:spacing w:after="150"/>
        <w:ind w:right="66"/>
      </w:pPr>
    </w:p>
    <w:p w14:paraId="1CD36A87" w14:textId="77777777" w:rsidR="0046666A" w:rsidRDefault="0046666A">
      <w:pPr>
        <w:pStyle w:val="Heading3"/>
        <w:spacing w:after="150"/>
        <w:ind w:right="66"/>
      </w:pPr>
    </w:p>
    <w:p w14:paraId="28325E67" w14:textId="77777777" w:rsidR="0046666A" w:rsidRDefault="0046666A">
      <w:pPr>
        <w:pStyle w:val="Heading3"/>
        <w:spacing w:after="150"/>
        <w:ind w:right="66"/>
      </w:pPr>
    </w:p>
    <w:p w14:paraId="75A2BEEE" w14:textId="75AA7AB5" w:rsidR="005D0D98" w:rsidRDefault="0046666A">
      <w:pPr>
        <w:pStyle w:val="Heading3"/>
        <w:spacing w:after="150"/>
        <w:ind w:right="66"/>
      </w:pPr>
      <w:r>
        <w:t xml:space="preserve">V. SYSTEM ANALYSIS </w:t>
      </w:r>
    </w:p>
    <w:p w14:paraId="7F839982" w14:textId="77777777" w:rsidR="005D0D98" w:rsidRDefault="0046666A">
      <w:pPr>
        <w:spacing w:after="69" w:line="259" w:lineRule="auto"/>
        <w:ind w:left="16" w:right="0" w:firstLine="0"/>
        <w:jc w:val="center"/>
      </w:pPr>
      <w:r>
        <w:rPr>
          <w:b/>
          <w:sz w:val="32"/>
        </w:rPr>
        <w:t xml:space="preserve"> </w:t>
      </w:r>
    </w:p>
    <w:p w14:paraId="76A5038A" w14:textId="77777777" w:rsidR="005D0D98" w:rsidRDefault="0046666A">
      <w:pPr>
        <w:spacing w:line="396" w:lineRule="auto"/>
        <w:ind w:left="-5" w:right="63"/>
      </w:pPr>
      <w:r>
        <w:t xml:space="preserve">A substance is divided into parts for study, implementation, and in-depth examination through system analysis. </w:t>
      </w:r>
    </w:p>
    <w:p w14:paraId="3385B3F4" w14:textId="77777777" w:rsidR="005D0D98" w:rsidRDefault="0046666A">
      <w:pPr>
        <w:spacing w:line="362" w:lineRule="auto"/>
        <w:ind w:left="-5" w:right="63"/>
      </w:pPr>
      <w:r>
        <w:t xml:space="preserve">Prior to planning any </w:t>
      </w:r>
      <w:proofErr w:type="gramStart"/>
      <w:r>
        <w:t>framework</w:t>
      </w:r>
      <w:proofErr w:type="gramEnd"/>
      <w:r>
        <w:t xml:space="preserve"> it is vital that the idea of the business and the manner in which it at present works are plainly perceived. The specific information required for designing to ensure that all of the client's requirements are met is provided by the detailed examination. The feasibility study serves as the primary foundation for the investigation or study carried out during the analysis phase. Maybe it wouldn't be inappropriate to say that the examination and attainability stages cross-over. The feasibility study is the beginning of the high-level analysis. This is not the case, even though analysis is portrayed as a component of the system development life cycle (SDLC). Investigation starts with framework instatement and </w:t>
      </w:r>
      <w:proofErr w:type="gramStart"/>
      <w:r>
        <w:t>go</w:t>
      </w:r>
      <w:proofErr w:type="gramEnd"/>
      <w:r>
        <w:t xml:space="preserve"> on until its upkeep. </w:t>
      </w:r>
    </w:p>
    <w:p w14:paraId="2B5563FF" w14:textId="77777777" w:rsidR="005D0D98" w:rsidRDefault="0046666A">
      <w:pPr>
        <w:spacing w:line="370" w:lineRule="auto"/>
        <w:ind w:left="-5" w:right="63"/>
      </w:pPr>
      <w:r>
        <w:t xml:space="preserve">Indeed, even after fruitful execution of the framework, examination might assume its part for occasional support and up degree of the framework. One of the primary drivers of undertaking disappointments is lacking comprehension, and one of the primary drivers of insufficient comprehension of the necessities is the lack of common sense of framework examination. </w:t>
      </w:r>
    </w:p>
    <w:p w14:paraId="05E9E4A3" w14:textId="77777777" w:rsidR="005D0D98" w:rsidRDefault="0046666A">
      <w:pPr>
        <w:spacing w:after="262" w:line="259" w:lineRule="auto"/>
        <w:ind w:left="0" w:right="4" w:firstLine="0"/>
        <w:jc w:val="center"/>
      </w:pPr>
      <w:r>
        <w:t xml:space="preserve"> </w:t>
      </w:r>
    </w:p>
    <w:p w14:paraId="193B8C57" w14:textId="77777777" w:rsidR="0046666A" w:rsidRDefault="0046666A">
      <w:pPr>
        <w:pStyle w:val="Heading3"/>
        <w:spacing w:after="150"/>
        <w:ind w:right="62"/>
      </w:pPr>
    </w:p>
    <w:p w14:paraId="78F50120" w14:textId="6068380F" w:rsidR="005D0D98" w:rsidRDefault="0046666A">
      <w:pPr>
        <w:pStyle w:val="Heading3"/>
        <w:spacing w:after="150"/>
        <w:ind w:right="62"/>
      </w:pPr>
      <w:r>
        <w:t xml:space="preserve">V (a). SOFTWARE SYSTEM ATTRIBUTES </w:t>
      </w:r>
    </w:p>
    <w:p w14:paraId="6A392681" w14:textId="77777777" w:rsidR="005D0D98" w:rsidRDefault="0046666A">
      <w:pPr>
        <w:spacing w:after="69" w:line="259" w:lineRule="auto"/>
        <w:ind w:left="16" w:right="0" w:firstLine="0"/>
        <w:jc w:val="center"/>
      </w:pPr>
      <w:r>
        <w:rPr>
          <w:b/>
          <w:sz w:val="32"/>
        </w:rPr>
        <w:t xml:space="preserve"> </w:t>
      </w:r>
    </w:p>
    <w:p w14:paraId="2D8702B3" w14:textId="77777777" w:rsidR="005D0D98" w:rsidRDefault="0046666A">
      <w:pPr>
        <w:numPr>
          <w:ilvl w:val="0"/>
          <w:numId w:val="10"/>
        </w:numPr>
        <w:spacing w:line="396" w:lineRule="auto"/>
        <w:ind w:right="63"/>
      </w:pPr>
      <w:r>
        <w:rPr>
          <w:b/>
        </w:rPr>
        <w:t xml:space="preserve">Reliability: </w:t>
      </w:r>
      <w:r>
        <w:t xml:space="preserve">This application is a dependable product that quickly and accurately generates all of its output. </w:t>
      </w:r>
    </w:p>
    <w:p w14:paraId="2F7F4CB8" w14:textId="77777777" w:rsidR="005D0D98" w:rsidRDefault="0046666A">
      <w:pPr>
        <w:spacing w:after="118" w:line="259" w:lineRule="auto"/>
        <w:ind w:left="0" w:right="0" w:firstLine="0"/>
        <w:jc w:val="left"/>
      </w:pPr>
      <w:r>
        <w:t xml:space="preserve"> </w:t>
      </w:r>
    </w:p>
    <w:p w14:paraId="41AEF175" w14:textId="77777777" w:rsidR="005D0D98" w:rsidRDefault="0046666A">
      <w:pPr>
        <w:numPr>
          <w:ilvl w:val="0"/>
          <w:numId w:val="10"/>
        </w:numPr>
        <w:spacing w:line="395" w:lineRule="auto"/>
        <w:ind w:right="63"/>
      </w:pPr>
      <w:r>
        <w:rPr>
          <w:b/>
        </w:rPr>
        <w:t>Availability:</w:t>
      </w:r>
      <w:r>
        <w:t xml:space="preserve"> They will be able to use this </w:t>
      </w:r>
      <w:proofErr w:type="spellStart"/>
      <w:r>
        <w:t>programme</w:t>
      </w:r>
      <w:proofErr w:type="spellEnd"/>
      <w:r>
        <w:t xml:space="preserve">, which will make carrying out their tasks easier. </w:t>
      </w:r>
    </w:p>
    <w:p w14:paraId="6F71DB56" w14:textId="77777777" w:rsidR="005D0D98" w:rsidRDefault="0046666A">
      <w:pPr>
        <w:spacing w:after="113" w:line="259" w:lineRule="auto"/>
        <w:ind w:left="0" w:right="0" w:firstLine="0"/>
        <w:jc w:val="left"/>
      </w:pPr>
      <w:r>
        <w:t xml:space="preserve"> </w:t>
      </w:r>
    </w:p>
    <w:p w14:paraId="7DF8572B" w14:textId="77777777" w:rsidR="005D0D98" w:rsidRDefault="0046666A">
      <w:pPr>
        <w:numPr>
          <w:ilvl w:val="0"/>
          <w:numId w:val="10"/>
        </w:numPr>
        <w:spacing w:line="401" w:lineRule="auto"/>
        <w:ind w:right="63"/>
      </w:pPr>
      <w:r>
        <w:rPr>
          <w:b/>
        </w:rPr>
        <w:t>Security:</w:t>
      </w:r>
      <w:r>
        <w:t xml:space="preserve"> This application will be made in a way that makes it easy to maintain. New needs may be easily included into the various components. </w:t>
      </w:r>
    </w:p>
    <w:p w14:paraId="3B35003C" w14:textId="77777777" w:rsidR="005D0D98" w:rsidRDefault="0046666A">
      <w:pPr>
        <w:spacing w:after="112" w:line="259" w:lineRule="auto"/>
        <w:ind w:left="0" w:right="0" w:firstLine="0"/>
        <w:jc w:val="left"/>
      </w:pPr>
      <w:r>
        <w:t xml:space="preserve"> </w:t>
      </w:r>
    </w:p>
    <w:p w14:paraId="7B56E21F" w14:textId="77777777" w:rsidR="005D0D98" w:rsidRDefault="0046666A">
      <w:pPr>
        <w:spacing w:after="113" w:line="259" w:lineRule="auto"/>
        <w:ind w:left="0" w:right="0" w:firstLine="0"/>
        <w:jc w:val="left"/>
      </w:pPr>
      <w:r>
        <w:t xml:space="preserve"> </w:t>
      </w:r>
    </w:p>
    <w:p w14:paraId="4F2DC7C8" w14:textId="77777777" w:rsidR="005D0D98" w:rsidRDefault="0046666A">
      <w:pPr>
        <w:spacing w:after="117" w:line="259" w:lineRule="auto"/>
        <w:ind w:left="0" w:right="0" w:firstLine="0"/>
        <w:jc w:val="left"/>
      </w:pPr>
      <w:r>
        <w:t xml:space="preserve"> </w:t>
      </w:r>
    </w:p>
    <w:p w14:paraId="2A561BB3" w14:textId="77777777" w:rsidR="005D0D98" w:rsidRDefault="0046666A">
      <w:pPr>
        <w:spacing w:after="0" w:line="259" w:lineRule="auto"/>
        <w:ind w:left="0" w:right="0" w:firstLine="0"/>
        <w:jc w:val="left"/>
      </w:pPr>
      <w:r>
        <w:t xml:space="preserve"> </w:t>
      </w:r>
    </w:p>
    <w:p w14:paraId="447165EA" w14:textId="77777777" w:rsidR="005D0D98" w:rsidRDefault="0046666A">
      <w:pPr>
        <w:pStyle w:val="Heading3"/>
        <w:spacing w:after="150"/>
      </w:pPr>
      <w:r>
        <w:t xml:space="preserve">V (b). REQUIREMENT SPECIFICATION </w:t>
      </w:r>
    </w:p>
    <w:p w14:paraId="4D5F8B36" w14:textId="77777777" w:rsidR="005D0D98" w:rsidRDefault="0046666A">
      <w:pPr>
        <w:spacing w:after="69" w:line="259" w:lineRule="auto"/>
        <w:ind w:left="16" w:right="0" w:firstLine="0"/>
        <w:jc w:val="center"/>
      </w:pPr>
      <w:r>
        <w:rPr>
          <w:b/>
          <w:sz w:val="32"/>
        </w:rPr>
        <w:t xml:space="preserve"> </w:t>
      </w:r>
    </w:p>
    <w:p w14:paraId="656C8236" w14:textId="77777777" w:rsidR="005D0D98" w:rsidRDefault="0046666A">
      <w:pPr>
        <w:numPr>
          <w:ilvl w:val="0"/>
          <w:numId w:val="11"/>
        </w:numPr>
        <w:spacing w:line="396" w:lineRule="auto"/>
        <w:ind w:right="63"/>
      </w:pPr>
      <w:r>
        <w:rPr>
          <w:b/>
        </w:rPr>
        <w:t xml:space="preserve">HTML: </w:t>
      </w:r>
      <w:r>
        <w:t xml:space="preserve">HTML or Hypertext Markup Language is the standard markup language used to make site pages. </w:t>
      </w:r>
    </w:p>
    <w:p w14:paraId="0ECC4B87" w14:textId="77777777" w:rsidR="005D0D98" w:rsidRDefault="0046666A">
      <w:pPr>
        <w:spacing w:line="368" w:lineRule="auto"/>
        <w:ind w:left="-5" w:right="63"/>
      </w:pPr>
      <w:r>
        <w:t>HTML is written in the form of tags enclosed in angle brackets (like &lt;html&gt;) that make up HTML elements. Most HTML tags are paired, like "&lt;h1&gt;" and "&lt;/h1&gt;," but "&lt;</w:t>
      </w:r>
      <w:proofErr w:type="spellStart"/>
      <w:r>
        <w:t>img</w:t>
      </w:r>
      <w:proofErr w:type="spellEnd"/>
      <w:r>
        <w:t xml:space="preserve">&gt;" and other tags that represent empty elements are unpaired. The start tag is the first tag in a pair, and the end tag is the second (also known as the opening tag or the closing tag). However not generally essential, it is best practice to add a cut to labels which are not matched with an end tag. A web browser reads HTML documents and transforms them into web pages that can be seen or heard. The HTML tags are used by the browser to interpret the page's content rather than being displayed. HTML portrays the construction of a site semantically alongside signals for show, making it a markup language as opposed to a programming language. </w:t>
      </w:r>
    </w:p>
    <w:p w14:paraId="4E7A41D3" w14:textId="77777777" w:rsidR="005D0D98" w:rsidRDefault="0046666A">
      <w:pPr>
        <w:spacing w:after="271" w:line="367" w:lineRule="auto"/>
        <w:ind w:left="-5" w:right="63"/>
      </w:pPr>
      <w:r>
        <w:t xml:space="preserve">HTML components structure the structure blocks, everything being equal. HTML can be used to create interactive forms and embed images and objects. It gives a way to make organized reports by indicating primary semantics for text like headings, passages, records, connections, quotes and different things. It is able to embed JavaScript-based scripts that alter the behavior of HTML web pages. </w:t>
      </w:r>
    </w:p>
    <w:p w14:paraId="433C15F1" w14:textId="77777777" w:rsidR="005D0D98" w:rsidRDefault="0046666A">
      <w:pPr>
        <w:numPr>
          <w:ilvl w:val="0"/>
          <w:numId w:val="11"/>
        </w:numPr>
        <w:spacing w:after="277" w:line="357" w:lineRule="auto"/>
        <w:ind w:right="63"/>
      </w:pPr>
      <w:r>
        <w:rPr>
          <w:b/>
        </w:rPr>
        <w:lastRenderedPageBreak/>
        <w:t xml:space="preserve">CASCADING STYLE SHEETS (CSS): </w:t>
      </w:r>
      <w:r>
        <w:t xml:space="preserve">It is a template language utilized for depicting the look and designing of a report written in a markup language. While most frequently used to style website pages and connection points written in HTML and XHTML, the language can be applied to any sort of XML record, including plain XML, SVG and XUL. CSS is a foundation particular of the web and practically all pages use CSS templates to portray their show. </w:t>
      </w:r>
    </w:p>
    <w:p w14:paraId="732293AB" w14:textId="77777777" w:rsidR="005D0D98" w:rsidRDefault="0046666A">
      <w:pPr>
        <w:spacing w:after="272" w:line="358" w:lineRule="auto"/>
        <w:ind w:left="-5" w:right="63"/>
      </w:pPr>
      <w:r>
        <w:t xml:space="preserve">The primary purpose of CSS is to allow for the separation of a document's content from its presentation, which includes elements like the layout, colors, and fonts. This separation can make content more accessible, give specification of presentation characteristics more control and flexibility, let multiple pages share formatting, and make structural content less complicated and repetitive. </w:t>
      </w:r>
    </w:p>
    <w:p w14:paraId="1087EE27" w14:textId="77777777" w:rsidR="005D0D98" w:rsidRDefault="0046666A">
      <w:pPr>
        <w:spacing w:after="285" w:line="358" w:lineRule="auto"/>
        <w:ind w:left="-5" w:right="63"/>
      </w:pPr>
      <w:r>
        <w:t xml:space="preserve">The same markup page can be presented in a variety of styles using CSS for a variety of rendering methods, including voice (when read out by a speech-based browser or screen reader) and tactile devices based on Braille. It can also be used to make it possible for the web page to look different on different devices or sizes of screens. Readers can use a different style sheet, perhaps one on their own computer, to override the one the author has specified, despite the fact that the author of a document typically links that document to a CSS file. However, the browser's default style will be used if neither the author nor the reader linked the document to a specific style sheet. </w:t>
      </w:r>
    </w:p>
    <w:p w14:paraId="49C7F85A" w14:textId="77777777" w:rsidR="005D0D98" w:rsidRDefault="0046666A">
      <w:pPr>
        <w:spacing w:after="264" w:line="261" w:lineRule="auto"/>
        <w:ind w:left="-5" w:right="43"/>
        <w:jc w:val="left"/>
      </w:pPr>
      <w:r>
        <w:rPr>
          <w:b/>
        </w:rPr>
        <w:t xml:space="preserve">JAVASCRIPT </w:t>
      </w:r>
    </w:p>
    <w:p w14:paraId="178F78A7" w14:textId="77777777" w:rsidR="005D0D98" w:rsidRDefault="0046666A">
      <w:pPr>
        <w:spacing w:after="276" w:line="359" w:lineRule="auto"/>
        <w:ind w:left="721" w:right="195" w:hanging="361"/>
      </w:pPr>
      <w:r>
        <w:rPr>
          <w:rFonts w:ascii="Segoe UI Symbol" w:eastAsia="Segoe UI Symbol" w:hAnsi="Segoe UI Symbol" w:cs="Segoe UI Symbol"/>
        </w:rPr>
        <w:t></w:t>
      </w:r>
      <w:r>
        <w:rPr>
          <w:rFonts w:ascii="Arial" w:eastAsia="Arial" w:hAnsi="Arial" w:cs="Arial"/>
        </w:rPr>
        <w:t xml:space="preserve"> </w:t>
      </w:r>
      <w:r>
        <w:t xml:space="preserve">JavaScript is the scripting language of the Web. All modern HTML pages are using JavaScript. A scripting language is a lightweight programming </w:t>
      </w:r>
      <w:proofErr w:type="spellStart"/>
      <w:proofErr w:type="gramStart"/>
      <w:r>
        <w:t>language.JavaScript</w:t>
      </w:r>
      <w:proofErr w:type="spellEnd"/>
      <w:proofErr w:type="gramEnd"/>
      <w:r>
        <w:t xml:space="preserve"> code can be inserted into any HTML page, and it can be executed by all types of web browsers. JavaScript is easy to learn.  </w:t>
      </w:r>
    </w:p>
    <w:p w14:paraId="76145DFB" w14:textId="77777777" w:rsidR="005D0D98" w:rsidRDefault="0046666A">
      <w:pPr>
        <w:spacing w:after="261" w:line="259" w:lineRule="auto"/>
        <w:ind w:left="0" w:right="0" w:firstLine="0"/>
        <w:jc w:val="left"/>
      </w:pPr>
      <w:r>
        <w:t xml:space="preserve"> </w:t>
      </w:r>
    </w:p>
    <w:p w14:paraId="066652AF" w14:textId="77777777" w:rsidR="005D0D98" w:rsidRDefault="0046666A">
      <w:pPr>
        <w:spacing w:after="409" w:line="261" w:lineRule="auto"/>
        <w:ind w:left="-5" w:right="43"/>
        <w:jc w:val="left"/>
      </w:pPr>
      <w:r>
        <w:rPr>
          <w:b/>
        </w:rPr>
        <w:t xml:space="preserve">WHY TO USE JAVASCRIPT? </w:t>
      </w:r>
    </w:p>
    <w:p w14:paraId="1E7EB7A7" w14:textId="77777777" w:rsidR="005D0D98" w:rsidRDefault="0046666A">
      <w:pPr>
        <w:spacing w:after="104"/>
        <w:ind w:left="370" w:right="63"/>
      </w:pPr>
      <w:r>
        <w:rPr>
          <w:rFonts w:ascii="Segoe UI Symbol" w:eastAsia="Segoe UI Symbol" w:hAnsi="Segoe UI Symbol" w:cs="Segoe UI Symbol"/>
        </w:rPr>
        <w:t></w:t>
      </w:r>
      <w:r>
        <w:rPr>
          <w:rFonts w:ascii="Arial" w:eastAsia="Arial" w:hAnsi="Arial" w:cs="Arial"/>
        </w:rPr>
        <w:t xml:space="preserve"> </w:t>
      </w:r>
      <w:r>
        <w:t xml:space="preserve">JavaScript is one of the 3 languages all web developers must learn:  </w:t>
      </w:r>
    </w:p>
    <w:p w14:paraId="7E583E5B" w14:textId="77777777" w:rsidR="005D0D98" w:rsidRDefault="0046666A">
      <w:pPr>
        <w:spacing w:after="100"/>
        <w:ind w:left="370" w:right="63"/>
      </w:pPr>
      <w:r>
        <w:rPr>
          <w:rFonts w:ascii="Segoe UI Symbol" w:eastAsia="Segoe UI Symbol" w:hAnsi="Segoe UI Symbol" w:cs="Segoe UI Symbol"/>
        </w:rPr>
        <w:t></w:t>
      </w:r>
      <w:r>
        <w:rPr>
          <w:rFonts w:ascii="Arial" w:eastAsia="Arial" w:hAnsi="Arial" w:cs="Arial"/>
        </w:rPr>
        <w:t xml:space="preserve"> </w:t>
      </w:r>
      <w:r>
        <w:t xml:space="preserve">HTML to define the content of web pages  </w:t>
      </w:r>
    </w:p>
    <w:p w14:paraId="1A5D2E35" w14:textId="77777777" w:rsidR="005D0D98" w:rsidRDefault="0046666A">
      <w:pPr>
        <w:spacing w:after="104"/>
        <w:ind w:left="370" w:right="63"/>
      </w:pPr>
      <w:r>
        <w:rPr>
          <w:rFonts w:ascii="Segoe UI Symbol" w:eastAsia="Segoe UI Symbol" w:hAnsi="Segoe UI Symbol" w:cs="Segoe UI Symbol"/>
        </w:rPr>
        <w:t></w:t>
      </w:r>
      <w:r>
        <w:rPr>
          <w:rFonts w:ascii="Arial" w:eastAsia="Arial" w:hAnsi="Arial" w:cs="Arial"/>
        </w:rPr>
        <w:t xml:space="preserve"> </w:t>
      </w:r>
      <w:r>
        <w:t xml:space="preserve">CSS to specify the layout of web pages  </w:t>
      </w:r>
    </w:p>
    <w:p w14:paraId="03C2788E" w14:textId="77777777" w:rsidR="005D0D98" w:rsidRDefault="0046666A">
      <w:pPr>
        <w:spacing w:after="368"/>
        <w:ind w:left="370" w:right="63"/>
      </w:pPr>
      <w:r>
        <w:rPr>
          <w:rFonts w:ascii="Segoe UI Symbol" w:eastAsia="Segoe UI Symbol" w:hAnsi="Segoe UI Symbol" w:cs="Segoe UI Symbol"/>
        </w:rPr>
        <w:t></w:t>
      </w:r>
      <w:r>
        <w:rPr>
          <w:rFonts w:ascii="Arial" w:eastAsia="Arial" w:hAnsi="Arial" w:cs="Arial"/>
        </w:rPr>
        <w:t xml:space="preserve"> </w:t>
      </w:r>
      <w:r>
        <w:t xml:space="preserve">JavaScript to specify the behavior of web pages  </w:t>
      </w:r>
    </w:p>
    <w:p w14:paraId="56979622" w14:textId="77777777" w:rsidR="005D0D98" w:rsidRDefault="0046666A">
      <w:pPr>
        <w:spacing w:after="396" w:line="259" w:lineRule="auto"/>
        <w:ind w:left="0" w:right="0" w:firstLine="0"/>
        <w:jc w:val="left"/>
      </w:pPr>
      <w:r>
        <w:rPr>
          <w:b/>
        </w:rPr>
        <w:t xml:space="preserve"> </w:t>
      </w:r>
    </w:p>
    <w:p w14:paraId="1067792F" w14:textId="77777777" w:rsidR="005D0D98" w:rsidRDefault="0046666A">
      <w:pPr>
        <w:spacing w:after="404" w:line="261" w:lineRule="auto"/>
        <w:ind w:left="-5" w:right="43"/>
        <w:jc w:val="left"/>
      </w:pPr>
      <w:r>
        <w:rPr>
          <w:b/>
        </w:rPr>
        <w:lastRenderedPageBreak/>
        <w:t xml:space="preserve">JAVASCRIPT PROPERTIES </w:t>
      </w:r>
    </w:p>
    <w:p w14:paraId="6CA0C9F3" w14:textId="77777777" w:rsidR="005D0D98" w:rsidRDefault="0046666A">
      <w:pPr>
        <w:spacing w:after="104"/>
        <w:ind w:left="370" w:right="63"/>
      </w:pPr>
      <w:r>
        <w:rPr>
          <w:rFonts w:ascii="Segoe UI Symbol" w:eastAsia="Segoe UI Symbol" w:hAnsi="Segoe UI Symbol" w:cs="Segoe UI Symbol"/>
        </w:rPr>
        <w:t></w:t>
      </w:r>
      <w:r>
        <w:rPr>
          <w:rFonts w:ascii="Arial" w:eastAsia="Arial" w:hAnsi="Arial" w:cs="Arial"/>
        </w:rPr>
        <w:t xml:space="preserve"> </w:t>
      </w:r>
      <w:r>
        <w:t xml:space="preserve">Properties are the values associated with a JavaScript object.  </w:t>
      </w:r>
    </w:p>
    <w:p w14:paraId="6F707339" w14:textId="77777777" w:rsidR="005D0D98" w:rsidRDefault="0046666A">
      <w:pPr>
        <w:spacing w:after="103"/>
        <w:ind w:left="370" w:right="63"/>
      </w:pPr>
      <w:r>
        <w:rPr>
          <w:rFonts w:ascii="Segoe UI Symbol" w:eastAsia="Segoe UI Symbol" w:hAnsi="Segoe UI Symbol" w:cs="Segoe UI Symbol"/>
        </w:rPr>
        <w:t></w:t>
      </w:r>
      <w:r>
        <w:rPr>
          <w:rFonts w:ascii="Arial" w:eastAsia="Arial" w:hAnsi="Arial" w:cs="Arial"/>
        </w:rPr>
        <w:t xml:space="preserve"> </w:t>
      </w:r>
      <w:r>
        <w:t xml:space="preserve">A JavaScript object is a collection of unordered properties.  </w:t>
      </w:r>
    </w:p>
    <w:p w14:paraId="48014CF7" w14:textId="77777777" w:rsidR="005D0D98" w:rsidRDefault="0046666A">
      <w:pPr>
        <w:spacing w:after="363"/>
        <w:ind w:left="370" w:right="63"/>
      </w:pPr>
      <w:r>
        <w:rPr>
          <w:rFonts w:ascii="Segoe UI Symbol" w:eastAsia="Segoe UI Symbol" w:hAnsi="Segoe UI Symbol" w:cs="Segoe UI Symbol"/>
        </w:rPr>
        <w:t></w:t>
      </w:r>
      <w:r>
        <w:rPr>
          <w:rFonts w:ascii="Arial" w:eastAsia="Arial" w:hAnsi="Arial" w:cs="Arial"/>
        </w:rPr>
        <w:t xml:space="preserve"> </w:t>
      </w:r>
      <w:r>
        <w:t xml:space="preserve">Properties can usually be changed, added, and deleted, but some are read only.  </w:t>
      </w:r>
    </w:p>
    <w:p w14:paraId="74F271ED" w14:textId="77777777" w:rsidR="005D0D98" w:rsidRDefault="0046666A">
      <w:pPr>
        <w:spacing w:after="396" w:line="259" w:lineRule="auto"/>
        <w:ind w:left="0" w:right="0" w:firstLine="0"/>
        <w:jc w:val="left"/>
      </w:pPr>
      <w:r>
        <w:t xml:space="preserve"> </w:t>
      </w:r>
    </w:p>
    <w:p w14:paraId="140974E8" w14:textId="77777777" w:rsidR="005D0D98" w:rsidRDefault="0046666A">
      <w:pPr>
        <w:spacing w:after="391" w:line="259" w:lineRule="auto"/>
        <w:ind w:left="0" w:right="0" w:firstLine="0"/>
        <w:jc w:val="left"/>
      </w:pPr>
      <w:r>
        <w:t xml:space="preserve"> </w:t>
      </w:r>
    </w:p>
    <w:p w14:paraId="49D699A9" w14:textId="77777777" w:rsidR="005D0D98" w:rsidRDefault="0046666A">
      <w:pPr>
        <w:spacing w:after="473" w:line="259" w:lineRule="auto"/>
        <w:ind w:left="0" w:right="0" w:firstLine="0"/>
        <w:jc w:val="left"/>
      </w:pPr>
      <w:r>
        <w:t xml:space="preserve"> </w:t>
      </w:r>
    </w:p>
    <w:p w14:paraId="48D1B6C5" w14:textId="77777777" w:rsidR="005D0D98" w:rsidRDefault="0046666A">
      <w:pPr>
        <w:spacing w:after="0" w:line="259" w:lineRule="auto"/>
        <w:ind w:left="16" w:right="0" w:firstLine="0"/>
        <w:jc w:val="center"/>
      </w:pPr>
      <w:r>
        <w:rPr>
          <w:b/>
          <w:sz w:val="32"/>
        </w:rPr>
        <w:t xml:space="preserve"> </w:t>
      </w:r>
    </w:p>
    <w:p w14:paraId="305D7D42" w14:textId="77777777" w:rsidR="005D0D98" w:rsidRDefault="0046666A">
      <w:pPr>
        <w:pStyle w:val="Heading3"/>
        <w:spacing w:after="345"/>
      </w:pPr>
      <w:r>
        <w:t xml:space="preserve">V (c). SYSTEM FLOWCHARTS </w:t>
      </w:r>
    </w:p>
    <w:p w14:paraId="0D9B10B7" w14:textId="77777777" w:rsidR="005D0D98" w:rsidRDefault="0046666A">
      <w:pPr>
        <w:spacing w:after="333" w:line="259" w:lineRule="auto"/>
        <w:ind w:left="0" w:right="0" w:firstLine="0"/>
        <w:jc w:val="right"/>
      </w:pPr>
      <w:r>
        <w:rPr>
          <w:noProof/>
        </w:rPr>
        <w:drawing>
          <wp:inline distT="0" distB="0" distL="0" distR="0" wp14:anchorId="40DF7BD6" wp14:editId="589EA9B7">
            <wp:extent cx="5731510" cy="3741420"/>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8"/>
                    <a:stretch>
                      <a:fillRect/>
                    </a:stretch>
                  </pic:blipFill>
                  <pic:spPr>
                    <a:xfrm>
                      <a:off x="0" y="0"/>
                      <a:ext cx="5731510" cy="3741420"/>
                    </a:xfrm>
                    <a:prstGeom prst="rect">
                      <a:avLst/>
                    </a:prstGeom>
                  </pic:spPr>
                </pic:pic>
              </a:graphicData>
            </a:graphic>
          </wp:inline>
        </w:drawing>
      </w:r>
      <w:r>
        <w:t xml:space="preserve"> </w:t>
      </w:r>
    </w:p>
    <w:p w14:paraId="10DCF7C1" w14:textId="77777777" w:rsidR="005D0D98" w:rsidRDefault="0046666A">
      <w:pPr>
        <w:spacing w:after="275" w:line="359" w:lineRule="auto"/>
        <w:ind w:left="-5" w:right="63"/>
      </w:pPr>
      <w:r>
        <w:t xml:space="preserve">A diagram of a system's flow may be found above. Due to the way it illustrates how the system's key elements work </w:t>
      </w:r>
      <w:proofErr w:type="gramStart"/>
      <w:r>
        <w:t>together,</w:t>
      </w:r>
      <w:proofErr w:type="gramEnd"/>
      <w:r>
        <w:t xml:space="preserve"> the system flow chart is a useful presenting tool. It acts as a kind of system road map. The program's primary inputs and outputs are displayed in the system flow chart. The symbols' shapes reveal the different sorts of input or output devices. </w:t>
      </w:r>
    </w:p>
    <w:p w14:paraId="0ED2BBEC" w14:textId="102828B6" w:rsidR="00451208" w:rsidRDefault="00451208" w:rsidP="00451208">
      <w:pPr>
        <w:pStyle w:val="ListParagraph"/>
        <w:numPr>
          <w:ilvl w:val="0"/>
          <w:numId w:val="11"/>
        </w:numPr>
        <w:spacing w:after="275" w:line="359" w:lineRule="auto"/>
        <w:ind w:right="63"/>
      </w:pPr>
      <w:r>
        <w:t>POWER BI</w:t>
      </w:r>
    </w:p>
    <w:p w14:paraId="137803DC" w14:textId="799F2263" w:rsidR="00451208" w:rsidRDefault="00451208" w:rsidP="00451208">
      <w:pPr>
        <w:pStyle w:val="ListParagraph"/>
        <w:spacing w:after="275" w:line="359" w:lineRule="auto"/>
        <w:ind w:left="10" w:right="63" w:firstLine="0"/>
        <w:rPr>
          <w:color w:val="001D35"/>
          <w:sz w:val="22"/>
          <w:szCs w:val="22"/>
          <w:shd w:val="clear" w:color="auto" w:fill="FFFFFF"/>
        </w:rPr>
      </w:pPr>
      <w:r w:rsidRPr="00451208">
        <w:rPr>
          <w:color w:val="001D35"/>
          <w:sz w:val="22"/>
          <w:szCs w:val="22"/>
          <w:shd w:val="clear" w:color="auto" w:fill="FFFFFF"/>
        </w:rPr>
        <w:t xml:space="preserve">Power BI is a business intelligence platform developed by Microsoft that allows users to visualize and analyze data. It transforms raw data into interactive dashboards and reports, enabling users to gain </w:t>
      </w:r>
      <w:r w:rsidRPr="00451208">
        <w:rPr>
          <w:color w:val="001D35"/>
          <w:sz w:val="22"/>
          <w:szCs w:val="22"/>
          <w:shd w:val="clear" w:color="auto" w:fill="FFFFFF"/>
        </w:rPr>
        <w:lastRenderedPageBreak/>
        <w:t>insights and make data-driven decisions. Power BI is used across various industries for data storytelling, analytics, and decision-making</w:t>
      </w:r>
      <w:r>
        <w:rPr>
          <w:color w:val="001D35"/>
          <w:sz w:val="22"/>
          <w:szCs w:val="22"/>
          <w:shd w:val="clear" w:color="auto" w:fill="FFFFFF"/>
        </w:rPr>
        <w:t>.</w:t>
      </w:r>
    </w:p>
    <w:p w14:paraId="4B158E82" w14:textId="77777777" w:rsidR="00451208" w:rsidRPr="00451208" w:rsidRDefault="00451208" w:rsidP="00451208">
      <w:pPr>
        <w:shd w:val="clear" w:color="auto" w:fill="FFFFFF"/>
        <w:spacing w:after="0" w:line="240" w:lineRule="auto"/>
        <w:ind w:left="0" w:right="0" w:firstLine="0"/>
        <w:jc w:val="left"/>
        <w:rPr>
          <w:rFonts w:ascii="Arial" w:hAnsi="Arial" w:cs="Arial"/>
          <w:color w:val="001D35"/>
          <w:kern w:val="0"/>
          <w:sz w:val="22"/>
          <w:szCs w:val="22"/>
          <w14:ligatures w14:val="none"/>
        </w:rPr>
      </w:pPr>
      <w:r w:rsidRPr="00451208">
        <w:rPr>
          <w:rFonts w:ascii="Arial" w:hAnsi="Arial" w:cs="Arial"/>
          <w:color w:val="001D35"/>
          <w:kern w:val="0"/>
          <w:sz w:val="22"/>
          <w:szCs w:val="22"/>
          <w14:ligatures w14:val="none"/>
        </w:rPr>
        <w:t>Key Features and Capabilities:</w:t>
      </w:r>
    </w:p>
    <w:p w14:paraId="1508EBD1" w14:textId="77777777" w:rsidR="00451208" w:rsidRPr="00451208" w:rsidRDefault="00451208" w:rsidP="00451208">
      <w:pPr>
        <w:numPr>
          <w:ilvl w:val="0"/>
          <w:numId w:val="53"/>
        </w:numPr>
        <w:shd w:val="clear" w:color="auto" w:fill="FFFFFF"/>
        <w:spacing w:after="120" w:line="240" w:lineRule="auto"/>
        <w:ind w:right="0"/>
        <w:jc w:val="left"/>
        <w:rPr>
          <w:rFonts w:ascii="Arial" w:hAnsi="Arial" w:cs="Arial"/>
          <w:color w:val="001D35"/>
          <w:kern w:val="0"/>
          <w:sz w:val="22"/>
          <w:szCs w:val="22"/>
          <w14:ligatures w14:val="none"/>
        </w:rPr>
      </w:pPr>
      <w:r w:rsidRPr="00451208">
        <w:rPr>
          <w:rFonts w:ascii="Arial" w:hAnsi="Arial" w:cs="Arial"/>
          <w:b/>
          <w:bCs/>
          <w:color w:val="001D35"/>
          <w:kern w:val="0"/>
          <w:sz w:val="22"/>
          <w:szCs w:val="22"/>
          <w14:ligatures w14:val="none"/>
        </w:rPr>
        <w:t>Data Visualization:</w:t>
      </w:r>
    </w:p>
    <w:p w14:paraId="124B7B8F"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Power BI offers a wide range of visual elements like charts, graphs, maps, and more to represent data in an understandable way. </w:t>
      </w:r>
    </w:p>
    <w:p w14:paraId="74CFCD20" w14:textId="77777777" w:rsidR="00451208" w:rsidRPr="00451208" w:rsidRDefault="00451208" w:rsidP="00451208">
      <w:pPr>
        <w:numPr>
          <w:ilvl w:val="0"/>
          <w:numId w:val="53"/>
        </w:numPr>
        <w:shd w:val="clear" w:color="auto" w:fill="FFFFFF"/>
        <w:spacing w:after="12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Interactive Dashboards:</w:t>
      </w:r>
    </w:p>
    <w:p w14:paraId="62FD3CF5"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Users can create interactive dashboards that allow for exploration and drill-down into the data. </w:t>
      </w:r>
    </w:p>
    <w:p w14:paraId="2818786B" w14:textId="77777777" w:rsidR="00451208" w:rsidRPr="00451208" w:rsidRDefault="00451208" w:rsidP="00451208">
      <w:pPr>
        <w:numPr>
          <w:ilvl w:val="0"/>
          <w:numId w:val="53"/>
        </w:numPr>
        <w:shd w:val="clear" w:color="auto" w:fill="FFFFFF"/>
        <w:spacing w:after="12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Data Connectivity:</w:t>
      </w:r>
    </w:p>
    <w:p w14:paraId="4DD06C8C"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Power BI can connect to various data sources, including Excel files, databases, cloud services, and more. </w:t>
      </w:r>
    </w:p>
    <w:p w14:paraId="4FE1223B" w14:textId="77777777" w:rsidR="00451208" w:rsidRPr="00451208" w:rsidRDefault="00451208" w:rsidP="00451208">
      <w:pPr>
        <w:numPr>
          <w:ilvl w:val="0"/>
          <w:numId w:val="53"/>
        </w:numPr>
        <w:shd w:val="clear" w:color="auto" w:fill="FFFFFF"/>
        <w:spacing w:after="12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Data Transformation:</w:t>
      </w:r>
    </w:p>
    <w:p w14:paraId="0AEB1671"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It includes tools for cleaning, shaping, and transforming data to prepare it for analysis. </w:t>
      </w:r>
    </w:p>
    <w:p w14:paraId="77C89AD4" w14:textId="77777777" w:rsidR="00451208" w:rsidRPr="00451208" w:rsidRDefault="00451208" w:rsidP="00451208">
      <w:pPr>
        <w:numPr>
          <w:ilvl w:val="0"/>
          <w:numId w:val="53"/>
        </w:numPr>
        <w:shd w:val="clear" w:color="auto" w:fill="FFFFFF"/>
        <w:spacing w:after="12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Sharing and Collaboration:</w:t>
      </w:r>
    </w:p>
    <w:p w14:paraId="65E8B68B"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Power BI enables users to share reports and dashboards with others, facilitating collaboration and data-driven decision-making. </w:t>
      </w:r>
    </w:p>
    <w:p w14:paraId="2BAFD255" w14:textId="77777777" w:rsidR="00451208" w:rsidRPr="00451208" w:rsidRDefault="00451208" w:rsidP="00451208">
      <w:pPr>
        <w:numPr>
          <w:ilvl w:val="0"/>
          <w:numId w:val="53"/>
        </w:numPr>
        <w:shd w:val="clear" w:color="auto" w:fill="FFFFFF"/>
        <w:spacing w:after="12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AI-powered Insights:</w:t>
      </w:r>
    </w:p>
    <w:p w14:paraId="1324C692" w14:textId="77777777" w:rsidR="00451208" w:rsidRPr="00451208" w:rsidRDefault="00451208" w:rsidP="00451208">
      <w:pPr>
        <w:shd w:val="clear" w:color="auto" w:fill="FFFFFF"/>
        <w:spacing w:after="120" w:line="240" w:lineRule="auto"/>
        <w:ind w:left="720" w:right="0" w:firstLine="0"/>
        <w:jc w:val="left"/>
        <w:rPr>
          <w:color w:val="auto"/>
          <w:spacing w:val="2"/>
          <w:kern w:val="0"/>
          <w:sz w:val="22"/>
          <w:szCs w:val="22"/>
          <w14:ligatures w14:val="none"/>
        </w:rPr>
      </w:pPr>
      <w:r w:rsidRPr="00451208">
        <w:rPr>
          <w:rFonts w:ascii="Arial" w:hAnsi="Arial" w:cs="Arial"/>
          <w:color w:val="001D35"/>
          <w:spacing w:val="2"/>
          <w:kern w:val="0"/>
          <w:sz w:val="22"/>
          <w:szCs w:val="22"/>
          <w14:ligatures w14:val="none"/>
        </w:rPr>
        <w:t>Features like Q&amp;A and AI-powered insights help users discover hidden patterns and trends in their data. </w:t>
      </w:r>
    </w:p>
    <w:p w14:paraId="04E291A7" w14:textId="77777777" w:rsidR="00451208" w:rsidRPr="00451208" w:rsidRDefault="00451208" w:rsidP="00451208">
      <w:pPr>
        <w:numPr>
          <w:ilvl w:val="0"/>
          <w:numId w:val="53"/>
        </w:numPr>
        <w:shd w:val="clear" w:color="auto" w:fill="FFFFFF"/>
        <w:spacing w:after="0" w:line="240" w:lineRule="auto"/>
        <w:ind w:right="0"/>
        <w:jc w:val="left"/>
        <w:rPr>
          <w:color w:val="auto"/>
          <w:kern w:val="0"/>
          <w:sz w:val="22"/>
          <w:szCs w:val="22"/>
          <w14:ligatures w14:val="none"/>
        </w:rPr>
      </w:pPr>
      <w:r w:rsidRPr="00451208">
        <w:rPr>
          <w:rFonts w:ascii="Arial" w:hAnsi="Arial" w:cs="Arial"/>
          <w:b/>
          <w:bCs/>
          <w:color w:val="001D35"/>
          <w:kern w:val="0"/>
          <w:sz w:val="22"/>
          <w:szCs w:val="22"/>
          <w14:ligatures w14:val="none"/>
        </w:rPr>
        <w:t>Integration with Microsoft Fabric:</w:t>
      </w:r>
    </w:p>
    <w:p w14:paraId="02FA7981" w14:textId="77777777" w:rsidR="00451208" w:rsidRPr="00451208" w:rsidRDefault="00451208" w:rsidP="00451208">
      <w:pPr>
        <w:shd w:val="clear" w:color="auto" w:fill="FFFFFF"/>
        <w:spacing w:after="0" w:line="240" w:lineRule="auto"/>
        <w:ind w:left="720" w:right="0" w:firstLine="0"/>
        <w:jc w:val="left"/>
        <w:rPr>
          <w:rFonts w:ascii="Arial" w:hAnsi="Arial" w:cs="Arial"/>
          <w:color w:val="001D35"/>
          <w:spacing w:val="2"/>
          <w:kern w:val="0"/>
          <w:sz w:val="22"/>
          <w:szCs w:val="22"/>
          <w14:ligatures w14:val="none"/>
        </w:rPr>
      </w:pPr>
      <w:r w:rsidRPr="00451208">
        <w:rPr>
          <w:rFonts w:ascii="Arial" w:hAnsi="Arial" w:cs="Arial"/>
          <w:color w:val="001D35"/>
          <w:spacing w:val="2"/>
          <w:kern w:val="0"/>
          <w:sz w:val="22"/>
          <w:szCs w:val="22"/>
          <w14:ligatures w14:val="none"/>
        </w:rPr>
        <w:t>Power BI is a core component of Microsoft Fabric, providing a comprehensive data analytics solution. </w:t>
      </w:r>
    </w:p>
    <w:p w14:paraId="6ECEAA0E" w14:textId="77777777" w:rsidR="00451208" w:rsidRPr="00451208" w:rsidRDefault="00451208" w:rsidP="00451208">
      <w:pPr>
        <w:pStyle w:val="ListParagraph"/>
        <w:spacing w:after="275" w:line="359" w:lineRule="auto"/>
        <w:ind w:left="10" w:right="63" w:firstLine="0"/>
        <w:rPr>
          <w:sz w:val="22"/>
          <w:szCs w:val="22"/>
        </w:rPr>
      </w:pPr>
    </w:p>
    <w:p w14:paraId="08194E3B" w14:textId="77777777" w:rsidR="005D0D98" w:rsidRDefault="0046666A">
      <w:pPr>
        <w:spacing w:after="396" w:line="259" w:lineRule="auto"/>
        <w:ind w:left="0" w:right="0" w:firstLine="0"/>
        <w:jc w:val="left"/>
      </w:pPr>
      <w:r>
        <w:t xml:space="preserve"> </w:t>
      </w:r>
    </w:p>
    <w:p w14:paraId="4DDAD9DE" w14:textId="77777777" w:rsidR="005D0D98" w:rsidRDefault="0046666A">
      <w:pPr>
        <w:spacing w:after="391" w:line="259" w:lineRule="auto"/>
        <w:ind w:left="0" w:right="0" w:firstLine="0"/>
        <w:jc w:val="left"/>
      </w:pPr>
      <w:r>
        <w:t xml:space="preserve"> </w:t>
      </w:r>
    </w:p>
    <w:p w14:paraId="5FE4E879" w14:textId="77777777" w:rsidR="005D0D98" w:rsidRDefault="0046666A">
      <w:pPr>
        <w:spacing w:after="396" w:line="259" w:lineRule="auto"/>
        <w:ind w:left="0" w:right="0" w:firstLine="0"/>
        <w:jc w:val="left"/>
      </w:pPr>
      <w:r>
        <w:t xml:space="preserve"> </w:t>
      </w:r>
    </w:p>
    <w:p w14:paraId="6BB74717" w14:textId="77777777" w:rsidR="005D0D98" w:rsidRDefault="0046666A">
      <w:pPr>
        <w:spacing w:after="396" w:line="259" w:lineRule="auto"/>
        <w:ind w:left="0" w:right="0" w:firstLine="0"/>
        <w:jc w:val="left"/>
      </w:pPr>
      <w:r>
        <w:t xml:space="preserve"> </w:t>
      </w:r>
    </w:p>
    <w:p w14:paraId="712F3517" w14:textId="77777777" w:rsidR="005D0D98" w:rsidRDefault="0046666A">
      <w:pPr>
        <w:spacing w:after="391" w:line="259" w:lineRule="auto"/>
        <w:ind w:left="0" w:right="0" w:firstLine="0"/>
        <w:jc w:val="left"/>
      </w:pPr>
      <w:r>
        <w:t xml:space="preserve"> </w:t>
      </w:r>
    </w:p>
    <w:p w14:paraId="3B149763" w14:textId="77777777" w:rsidR="005D0D98" w:rsidRDefault="0046666A">
      <w:pPr>
        <w:spacing w:after="396" w:line="259" w:lineRule="auto"/>
        <w:ind w:left="0" w:right="0" w:firstLine="0"/>
        <w:jc w:val="left"/>
      </w:pPr>
      <w:r>
        <w:t xml:space="preserve"> </w:t>
      </w:r>
    </w:p>
    <w:p w14:paraId="20007753" w14:textId="77777777" w:rsidR="005D0D98" w:rsidRDefault="0046666A">
      <w:pPr>
        <w:spacing w:after="0" w:line="259" w:lineRule="auto"/>
        <w:ind w:left="0" w:right="0" w:firstLine="0"/>
        <w:jc w:val="left"/>
      </w:pPr>
      <w:r>
        <w:t xml:space="preserve"> </w:t>
      </w:r>
    </w:p>
    <w:p w14:paraId="4CEE7422" w14:textId="77777777" w:rsidR="005D0D98" w:rsidRDefault="0046666A">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59E1BDAD" wp14:editId="44367AC7">
                <wp:extent cx="4339921" cy="9376994"/>
                <wp:effectExtent l="0" t="0" r="0" b="0"/>
                <wp:docPr id="22942" name="Group 22942"/>
                <wp:cNvGraphicFramePr/>
                <a:graphic xmlns:a="http://schemas.openxmlformats.org/drawingml/2006/main">
                  <a:graphicData uri="http://schemas.microsoft.com/office/word/2010/wordprocessingGroup">
                    <wpg:wgp>
                      <wpg:cNvGrpSpPr/>
                      <wpg:grpSpPr>
                        <a:xfrm>
                          <a:off x="0" y="0"/>
                          <a:ext cx="4339921" cy="9376994"/>
                          <a:chOff x="0" y="0"/>
                          <a:chExt cx="4339921" cy="9376994"/>
                        </a:xfrm>
                      </wpg:grpSpPr>
                      <wps:wsp>
                        <wps:cNvPr id="1155" name="Rectangle 1155"/>
                        <wps:cNvSpPr/>
                        <wps:spPr>
                          <a:xfrm>
                            <a:off x="2866339" y="219304"/>
                            <a:ext cx="50673" cy="224380"/>
                          </a:xfrm>
                          <a:prstGeom prst="rect">
                            <a:avLst/>
                          </a:prstGeom>
                          <a:ln>
                            <a:noFill/>
                          </a:ln>
                        </wps:spPr>
                        <wps:txbx>
                          <w:txbxContent>
                            <w:p w14:paraId="59FD2749"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56" name="Rectangle 1156"/>
                        <wps:cNvSpPr/>
                        <wps:spPr>
                          <a:xfrm>
                            <a:off x="0" y="664311"/>
                            <a:ext cx="50673" cy="224380"/>
                          </a:xfrm>
                          <a:prstGeom prst="rect">
                            <a:avLst/>
                          </a:prstGeom>
                          <a:ln>
                            <a:noFill/>
                          </a:ln>
                        </wps:spPr>
                        <wps:txbx>
                          <w:txbxContent>
                            <w:p w14:paraId="2063A671" w14:textId="77777777" w:rsidR="005D0D98" w:rsidRDefault="0046666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57" name="Rectangle 1157"/>
                        <wps:cNvSpPr/>
                        <wps:spPr>
                          <a:xfrm>
                            <a:off x="0" y="1097508"/>
                            <a:ext cx="50673" cy="224380"/>
                          </a:xfrm>
                          <a:prstGeom prst="rect">
                            <a:avLst/>
                          </a:prstGeom>
                          <a:ln>
                            <a:noFill/>
                          </a:ln>
                        </wps:spPr>
                        <wps:txbx>
                          <w:txbxContent>
                            <w:p w14:paraId="3814D62D"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58" name="Rectangle 1158"/>
                        <wps:cNvSpPr/>
                        <wps:spPr>
                          <a:xfrm>
                            <a:off x="0" y="1359636"/>
                            <a:ext cx="50673" cy="224380"/>
                          </a:xfrm>
                          <a:prstGeom prst="rect">
                            <a:avLst/>
                          </a:prstGeom>
                          <a:ln>
                            <a:noFill/>
                          </a:ln>
                        </wps:spPr>
                        <wps:txbx>
                          <w:txbxContent>
                            <w:p w14:paraId="6DF9C2A9"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59" name="Rectangle 1159"/>
                        <wps:cNvSpPr/>
                        <wps:spPr>
                          <a:xfrm>
                            <a:off x="0" y="1624813"/>
                            <a:ext cx="50673" cy="224380"/>
                          </a:xfrm>
                          <a:prstGeom prst="rect">
                            <a:avLst/>
                          </a:prstGeom>
                          <a:ln>
                            <a:noFill/>
                          </a:ln>
                        </wps:spPr>
                        <wps:txbx>
                          <w:txbxContent>
                            <w:p w14:paraId="1F8DA82F"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0" name="Rectangle 1160"/>
                        <wps:cNvSpPr/>
                        <wps:spPr>
                          <a:xfrm>
                            <a:off x="0" y="1887194"/>
                            <a:ext cx="50673" cy="224380"/>
                          </a:xfrm>
                          <a:prstGeom prst="rect">
                            <a:avLst/>
                          </a:prstGeom>
                          <a:ln>
                            <a:noFill/>
                          </a:ln>
                        </wps:spPr>
                        <wps:txbx>
                          <w:txbxContent>
                            <w:p w14:paraId="12474675"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1" name="Rectangle 1161"/>
                        <wps:cNvSpPr/>
                        <wps:spPr>
                          <a:xfrm>
                            <a:off x="0" y="2149322"/>
                            <a:ext cx="50673" cy="224380"/>
                          </a:xfrm>
                          <a:prstGeom prst="rect">
                            <a:avLst/>
                          </a:prstGeom>
                          <a:ln>
                            <a:noFill/>
                          </a:ln>
                        </wps:spPr>
                        <wps:txbx>
                          <w:txbxContent>
                            <w:p w14:paraId="2811CBA3"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2" name="Rectangle 1162"/>
                        <wps:cNvSpPr/>
                        <wps:spPr>
                          <a:xfrm>
                            <a:off x="0" y="2411451"/>
                            <a:ext cx="50673" cy="224380"/>
                          </a:xfrm>
                          <a:prstGeom prst="rect">
                            <a:avLst/>
                          </a:prstGeom>
                          <a:ln>
                            <a:noFill/>
                          </a:ln>
                        </wps:spPr>
                        <wps:txbx>
                          <w:txbxContent>
                            <w:p w14:paraId="0B911491"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3" name="Rectangle 1163"/>
                        <wps:cNvSpPr/>
                        <wps:spPr>
                          <a:xfrm>
                            <a:off x="0" y="2676627"/>
                            <a:ext cx="50673" cy="224380"/>
                          </a:xfrm>
                          <a:prstGeom prst="rect">
                            <a:avLst/>
                          </a:prstGeom>
                          <a:ln>
                            <a:noFill/>
                          </a:ln>
                        </wps:spPr>
                        <wps:txbx>
                          <w:txbxContent>
                            <w:p w14:paraId="3010EE48"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4" name="Rectangle 1164"/>
                        <wps:cNvSpPr/>
                        <wps:spPr>
                          <a:xfrm>
                            <a:off x="0" y="2939135"/>
                            <a:ext cx="50673" cy="224380"/>
                          </a:xfrm>
                          <a:prstGeom prst="rect">
                            <a:avLst/>
                          </a:prstGeom>
                          <a:ln>
                            <a:noFill/>
                          </a:ln>
                        </wps:spPr>
                        <wps:txbx>
                          <w:txbxContent>
                            <w:p w14:paraId="405BA715"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5" name="Rectangle 1165"/>
                        <wps:cNvSpPr/>
                        <wps:spPr>
                          <a:xfrm>
                            <a:off x="0" y="3201264"/>
                            <a:ext cx="50673" cy="224380"/>
                          </a:xfrm>
                          <a:prstGeom prst="rect">
                            <a:avLst/>
                          </a:prstGeom>
                          <a:ln>
                            <a:noFill/>
                          </a:ln>
                        </wps:spPr>
                        <wps:txbx>
                          <w:txbxContent>
                            <w:p w14:paraId="193AC417"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6" name="Rectangle 1166"/>
                        <wps:cNvSpPr/>
                        <wps:spPr>
                          <a:xfrm>
                            <a:off x="0" y="3463392"/>
                            <a:ext cx="50673" cy="224380"/>
                          </a:xfrm>
                          <a:prstGeom prst="rect">
                            <a:avLst/>
                          </a:prstGeom>
                          <a:ln>
                            <a:noFill/>
                          </a:ln>
                        </wps:spPr>
                        <wps:txbx>
                          <w:txbxContent>
                            <w:p w14:paraId="4500DF4C"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7" name="Rectangle 1167"/>
                        <wps:cNvSpPr/>
                        <wps:spPr>
                          <a:xfrm>
                            <a:off x="0" y="3728568"/>
                            <a:ext cx="50673" cy="224380"/>
                          </a:xfrm>
                          <a:prstGeom prst="rect">
                            <a:avLst/>
                          </a:prstGeom>
                          <a:ln>
                            <a:noFill/>
                          </a:ln>
                        </wps:spPr>
                        <wps:txbx>
                          <w:txbxContent>
                            <w:p w14:paraId="41ADB208"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8" name="Rectangle 1168"/>
                        <wps:cNvSpPr/>
                        <wps:spPr>
                          <a:xfrm>
                            <a:off x="0" y="3990950"/>
                            <a:ext cx="50673" cy="224380"/>
                          </a:xfrm>
                          <a:prstGeom prst="rect">
                            <a:avLst/>
                          </a:prstGeom>
                          <a:ln>
                            <a:noFill/>
                          </a:ln>
                        </wps:spPr>
                        <wps:txbx>
                          <w:txbxContent>
                            <w:p w14:paraId="2212C0D6"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69" name="Rectangle 1169"/>
                        <wps:cNvSpPr/>
                        <wps:spPr>
                          <a:xfrm>
                            <a:off x="0" y="4253078"/>
                            <a:ext cx="50673" cy="224380"/>
                          </a:xfrm>
                          <a:prstGeom prst="rect">
                            <a:avLst/>
                          </a:prstGeom>
                          <a:ln>
                            <a:noFill/>
                          </a:ln>
                        </wps:spPr>
                        <wps:txbx>
                          <w:txbxContent>
                            <w:p w14:paraId="790C7BA2"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0" name="Rectangle 1170"/>
                        <wps:cNvSpPr/>
                        <wps:spPr>
                          <a:xfrm>
                            <a:off x="0" y="4515206"/>
                            <a:ext cx="50673" cy="224380"/>
                          </a:xfrm>
                          <a:prstGeom prst="rect">
                            <a:avLst/>
                          </a:prstGeom>
                          <a:ln>
                            <a:noFill/>
                          </a:ln>
                        </wps:spPr>
                        <wps:txbx>
                          <w:txbxContent>
                            <w:p w14:paraId="0413279E"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1" name="Rectangle 1171"/>
                        <wps:cNvSpPr/>
                        <wps:spPr>
                          <a:xfrm>
                            <a:off x="0" y="4780382"/>
                            <a:ext cx="50673" cy="224380"/>
                          </a:xfrm>
                          <a:prstGeom prst="rect">
                            <a:avLst/>
                          </a:prstGeom>
                          <a:ln>
                            <a:noFill/>
                          </a:ln>
                        </wps:spPr>
                        <wps:txbx>
                          <w:txbxContent>
                            <w:p w14:paraId="4BF8B360"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2" name="Rectangle 1172"/>
                        <wps:cNvSpPr/>
                        <wps:spPr>
                          <a:xfrm>
                            <a:off x="0" y="5042764"/>
                            <a:ext cx="50673" cy="224380"/>
                          </a:xfrm>
                          <a:prstGeom prst="rect">
                            <a:avLst/>
                          </a:prstGeom>
                          <a:ln>
                            <a:noFill/>
                          </a:ln>
                        </wps:spPr>
                        <wps:txbx>
                          <w:txbxContent>
                            <w:p w14:paraId="5093FBCE"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3" name="Rectangle 1173"/>
                        <wps:cNvSpPr/>
                        <wps:spPr>
                          <a:xfrm>
                            <a:off x="0" y="5304892"/>
                            <a:ext cx="50673" cy="224380"/>
                          </a:xfrm>
                          <a:prstGeom prst="rect">
                            <a:avLst/>
                          </a:prstGeom>
                          <a:ln>
                            <a:noFill/>
                          </a:ln>
                        </wps:spPr>
                        <wps:txbx>
                          <w:txbxContent>
                            <w:p w14:paraId="4075EDEB"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4" name="Rectangle 1174"/>
                        <wps:cNvSpPr/>
                        <wps:spPr>
                          <a:xfrm>
                            <a:off x="0" y="5567020"/>
                            <a:ext cx="50673" cy="224380"/>
                          </a:xfrm>
                          <a:prstGeom prst="rect">
                            <a:avLst/>
                          </a:prstGeom>
                          <a:ln>
                            <a:noFill/>
                          </a:ln>
                        </wps:spPr>
                        <wps:txbx>
                          <w:txbxContent>
                            <w:p w14:paraId="1B904316"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5" name="Rectangle 1175"/>
                        <wps:cNvSpPr/>
                        <wps:spPr>
                          <a:xfrm>
                            <a:off x="0" y="5832196"/>
                            <a:ext cx="50673" cy="224380"/>
                          </a:xfrm>
                          <a:prstGeom prst="rect">
                            <a:avLst/>
                          </a:prstGeom>
                          <a:ln>
                            <a:noFill/>
                          </a:ln>
                        </wps:spPr>
                        <wps:txbx>
                          <w:txbxContent>
                            <w:p w14:paraId="76D99958"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6" name="Rectangle 1176"/>
                        <wps:cNvSpPr/>
                        <wps:spPr>
                          <a:xfrm>
                            <a:off x="0" y="6094705"/>
                            <a:ext cx="50673" cy="224380"/>
                          </a:xfrm>
                          <a:prstGeom prst="rect">
                            <a:avLst/>
                          </a:prstGeom>
                          <a:ln>
                            <a:noFill/>
                          </a:ln>
                        </wps:spPr>
                        <wps:txbx>
                          <w:txbxContent>
                            <w:p w14:paraId="71C79A49"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7" name="Rectangle 1177"/>
                        <wps:cNvSpPr/>
                        <wps:spPr>
                          <a:xfrm>
                            <a:off x="0" y="6356833"/>
                            <a:ext cx="50673" cy="224380"/>
                          </a:xfrm>
                          <a:prstGeom prst="rect">
                            <a:avLst/>
                          </a:prstGeom>
                          <a:ln>
                            <a:noFill/>
                          </a:ln>
                        </wps:spPr>
                        <wps:txbx>
                          <w:txbxContent>
                            <w:p w14:paraId="15556E07"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8" name="Rectangle 1178"/>
                        <wps:cNvSpPr/>
                        <wps:spPr>
                          <a:xfrm>
                            <a:off x="0" y="6618961"/>
                            <a:ext cx="50673" cy="224381"/>
                          </a:xfrm>
                          <a:prstGeom prst="rect">
                            <a:avLst/>
                          </a:prstGeom>
                          <a:ln>
                            <a:noFill/>
                          </a:ln>
                        </wps:spPr>
                        <wps:txbx>
                          <w:txbxContent>
                            <w:p w14:paraId="6028B4B7"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79" name="Rectangle 1179"/>
                        <wps:cNvSpPr/>
                        <wps:spPr>
                          <a:xfrm>
                            <a:off x="0" y="6881089"/>
                            <a:ext cx="50673" cy="224380"/>
                          </a:xfrm>
                          <a:prstGeom prst="rect">
                            <a:avLst/>
                          </a:prstGeom>
                          <a:ln>
                            <a:noFill/>
                          </a:ln>
                        </wps:spPr>
                        <wps:txbx>
                          <w:txbxContent>
                            <w:p w14:paraId="504A8BAB"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0" name="Rectangle 1180"/>
                        <wps:cNvSpPr/>
                        <wps:spPr>
                          <a:xfrm>
                            <a:off x="0" y="7146265"/>
                            <a:ext cx="50673" cy="224380"/>
                          </a:xfrm>
                          <a:prstGeom prst="rect">
                            <a:avLst/>
                          </a:prstGeom>
                          <a:ln>
                            <a:noFill/>
                          </a:ln>
                        </wps:spPr>
                        <wps:txbx>
                          <w:txbxContent>
                            <w:p w14:paraId="79E83D43"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1" name="Rectangle 1181"/>
                        <wps:cNvSpPr/>
                        <wps:spPr>
                          <a:xfrm>
                            <a:off x="0" y="7408647"/>
                            <a:ext cx="50673" cy="224379"/>
                          </a:xfrm>
                          <a:prstGeom prst="rect">
                            <a:avLst/>
                          </a:prstGeom>
                          <a:ln>
                            <a:noFill/>
                          </a:ln>
                        </wps:spPr>
                        <wps:txbx>
                          <w:txbxContent>
                            <w:p w14:paraId="0F0979E7"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2" name="Rectangle 1182"/>
                        <wps:cNvSpPr/>
                        <wps:spPr>
                          <a:xfrm>
                            <a:off x="0" y="7670775"/>
                            <a:ext cx="50673" cy="224380"/>
                          </a:xfrm>
                          <a:prstGeom prst="rect">
                            <a:avLst/>
                          </a:prstGeom>
                          <a:ln>
                            <a:noFill/>
                          </a:ln>
                        </wps:spPr>
                        <wps:txbx>
                          <w:txbxContent>
                            <w:p w14:paraId="14FD8388"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3" name="Rectangle 1183"/>
                        <wps:cNvSpPr/>
                        <wps:spPr>
                          <a:xfrm>
                            <a:off x="0" y="7932903"/>
                            <a:ext cx="50673" cy="224380"/>
                          </a:xfrm>
                          <a:prstGeom prst="rect">
                            <a:avLst/>
                          </a:prstGeom>
                          <a:ln>
                            <a:noFill/>
                          </a:ln>
                        </wps:spPr>
                        <wps:txbx>
                          <w:txbxContent>
                            <w:p w14:paraId="40AE919E"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4" name="Rectangle 1184"/>
                        <wps:cNvSpPr/>
                        <wps:spPr>
                          <a:xfrm>
                            <a:off x="0" y="8198079"/>
                            <a:ext cx="50673" cy="224380"/>
                          </a:xfrm>
                          <a:prstGeom prst="rect">
                            <a:avLst/>
                          </a:prstGeom>
                          <a:ln>
                            <a:noFill/>
                          </a:ln>
                        </wps:spPr>
                        <wps:txbx>
                          <w:txbxContent>
                            <w:p w14:paraId="3E87428E"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5" name="Rectangle 1185"/>
                        <wps:cNvSpPr/>
                        <wps:spPr>
                          <a:xfrm>
                            <a:off x="0" y="8460587"/>
                            <a:ext cx="50673" cy="224380"/>
                          </a:xfrm>
                          <a:prstGeom prst="rect">
                            <a:avLst/>
                          </a:prstGeom>
                          <a:ln>
                            <a:noFill/>
                          </a:ln>
                        </wps:spPr>
                        <wps:txbx>
                          <w:txbxContent>
                            <w:p w14:paraId="37564D4A"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6" name="Rectangle 1186"/>
                        <wps:cNvSpPr/>
                        <wps:spPr>
                          <a:xfrm>
                            <a:off x="0" y="8722664"/>
                            <a:ext cx="50673" cy="224381"/>
                          </a:xfrm>
                          <a:prstGeom prst="rect">
                            <a:avLst/>
                          </a:prstGeom>
                          <a:ln>
                            <a:noFill/>
                          </a:ln>
                        </wps:spPr>
                        <wps:txbx>
                          <w:txbxContent>
                            <w:p w14:paraId="1DB728A4" w14:textId="77777777" w:rsidR="005D0D98" w:rsidRDefault="0046666A">
                              <w:pPr>
                                <w:spacing w:after="160" w:line="259" w:lineRule="auto"/>
                                <w:ind w:left="0" w:right="0" w:firstLine="0"/>
                                <w:jc w:val="left"/>
                              </w:pPr>
                              <w:r>
                                <w:t xml:space="preserve"> </w:t>
                              </w:r>
                            </w:p>
                          </w:txbxContent>
                        </wps:txbx>
                        <wps:bodyPr horzOverflow="overflow" vert="horz" lIns="0" tIns="0" rIns="0" bIns="0" rtlCol="0">
                          <a:noAutofit/>
                        </wps:bodyPr>
                      </wps:wsp>
                      <wps:wsp>
                        <wps:cNvPr id="1188" name="Shape 1188"/>
                        <wps:cNvSpPr/>
                        <wps:spPr>
                          <a:xfrm>
                            <a:off x="2500960" y="0"/>
                            <a:ext cx="852805" cy="499110"/>
                          </a:xfrm>
                          <a:custGeom>
                            <a:avLst/>
                            <a:gdLst/>
                            <a:ahLst/>
                            <a:cxnLst/>
                            <a:rect l="0" t="0" r="0" b="0"/>
                            <a:pathLst>
                              <a:path w="852805" h="499110">
                                <a:moveTo>
                                  <a:pt x="0" y="249555"/>
                                </a:moveTo>
                                <a:cubicBezTo>
                                  <a:pt x="0" y="111760"/>
                                  <a:pt x="190881" y="0"/>
                                  <a:pt x="426339" y="0"/>
                                </a:cubicBezTo>
                                <a:cubicBezTo>
                                  <a:pt x="661924" y="0"/>
                                  <a:pt x="852805" y="111760"/>
                                  <a:pt x="852805" y="249555"/>
                                </a:cubicBezTo>
                                <a:cubicBezTo>
                                  <a:pt x="852805" y="387350"/>
                                  <a:pt x="661924" y="499110"/>
                                  <a:pt x="426339" y="499110"/>
                                </a:cubicBezTo>
                                <a:cubicBezTo>
                                  <a:pt x="190881" y="499110"/>
                                  <a:pt x="0" y="387350"/>
                                  <a:pt x="0" y="24955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89" name="Rectangle 1189"/>
                        <wps:cNvSpPr/>
                        <wps:spPr>
                          <a:xfrm>
                            <a:off x="2741371" y="188976"/>
                            <a:ext cx="500446" cy="206453"/>
                          </a:xfrm>
                          <a:prstGeom prst="rect">
                            <a:avLst/>
                          </a:prstGeom>
                          <a:ln>
                            <a:noFill/>
                          </a:ln>
                        </wps:spPr>
                        <wps:txbx>
                          <w:txbxContent>
                            <w:p w14:paraId="6551DF91" w14:textId="77777777" w:rsidR="005D0D98" w:rsidRDefault="0046666A">
                              <w:pPr>
                                <w:spacing w:after="160" w:line="259" w:lineRule="auto"/>
                                <w:ind w:left="0" w:right="0" w:firstLine="0"/>
                                <w:jc w:val="left"/>
                              </w:pPr>
                              <w:r>
                                <w:rPr>
                                  <w:rFonts w:ascii="Calibri" w:eastAsia="Calibri" w:hAnsi="Calibri" w:cs="Calibri"/>
                                </w:rPr>
                                <w:t>START</w:t>
                              </w:r>
                            </w:p>
                          </w:txbxContent>
                        </wps:txbx>
                        <wps:bodyPr horzOverflow="overflow" vert="horz" lIns="0" tIns="0" rIns="0" bIns="0" rtlCol="0">
                          <a:noAutofit/>
                        </wps:bodyPr>
                      </wps:wsp>
                      <wps:wsp>
                        <wps:cNvPr id="1190" name="Rectangle 1190"/>
                        <wps:cNvSpPr/>
                        <wps:spPr>
                          <a:xfrm>
                            <a:off x="3116275" y="188976"/>
                            <a:ext cx="45808" cy="206453"/>
                          </a:xfrm>
                          <a:prstGeom prst="rect">
                            <a:avLst/>
                          </a:prstGeom>
                          <a:ln>
                            <a:noFill/>
                          </a:ln>
                        </wps:spPr>
                        <wps:txbx>
                          <w:txbxContent>
                            <w:p w14:paraId="7B67D408"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2" name="Shape 1192"/>
                        <wps:cNvSpPr/>
                        <wps:spPr>
                          <a:xfrm>
                            <a:off x="1859610" y="594360"/>
                            <a:ext cx="2092325" cy="437515"/>
                          </a:xfrm>
                          <a:custGeom>
                            <a:avLst/>
                            <a:gdLst/>
                            <a:ahLst/>
                            <a:cxnLst/>
                            <a:rect l="0" t="0" r="0" b="0"/>
                            <a:pathLst>
                              <a:path w="2092325" h="437515">
                                <a:moveTo>
                                  <a:pt x="0" y="437515"/>
                                </a:moveTo>
                                <a:lnTo>
                                  <a:pt x="418465" y="0"/>
                                </a:lnTo>
                                <a:lnTo>
                                  <a:pt x="2092325" y="0"/>
                                </a:lnTo>
                                <a:lnTo>
                                  <a:pt x="1673860" y="4375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93" name="Rectangle 1193"/>
                        <wps:cNvSpPr/>
                        <wps:spPr>
                          <a:xfrm>
                            <a:off x="2527757" y="752856"/>
                            <a:ext cx="1010622" cy="206453"/>
                          </a:xfrm>
                          <a:prstGeom prst="rect">
                            <a:avLst/>
                          </a:prstGeom>
                          <a:ln>
                            <a:noFill/>
                          </a:ln>
                        </wps:spPr>
                        <wps:txbx>
                          <w:txbxContent>
                            <w:p w14:paraId="425C445A" w14:textId="77777777" w:rsidR="005D0D98" w:rsidRDefault="0046666A">
                              <w:pPr>
                                <w:spacing w:after="160" w:line="259" w:lineRule="auto"/>
                                <w:ind w:left="0" w:right="0" w:firstLine="0"/>
                                <w:jc w:val="left"/>
                              </w:pPr>
                              <w:r>
                                <w:rPr>
                                  <w:rFonts w:ascii="Calibri" w:eastAsia="Calibri" w:hAnsi="Calibri" w:cs="Calibri"/>
                                </w:rPr>
                                <w:t>HOME PAGE</w:t>
                              </w:r>
                            </w:p>
                          </w:txbxContent>
                        </wps:txbx>
                        <wps:bodyPr horzOverflow="overflow" vert="horz" lIns="0" tIns="0" rIns="0" bIns="0" rtlCol="0">
                          <a:noAutofit/>
                        </wps:bodyPr>
                      </wps:wsp>
                      <wps:wsp>
                        <wps:cNvPr id="1194" name="Rectangle 1194"/>
                        <wps:cNvSpPr/>
                        <wps:spPr>
                          <a:xfrm>
                            <a:off x="3286963" y="752856"/>
                            <a:ext cx="45808" cy="206453"/>
                          </a:xfrm>
                          <a:prstGeom prst="rect">
                            <a:avLst/>
                          </a:prstGeom>
                          <a:ln>
                            <a:noFill/>
                          </a:ln>
                        </wps:spPr>
                        <wps:txbx>
                          <w:txbxContent>
                            <w:p w14:paraId="4F477085"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95" name="Shape 1195"/>
                        <wps:cNvSpPr/>
                        <wps:spPr>
                          <a:xfrm>
                            <a:off x="252425" y="729615"/>
                            <a:ext cx="1877060" cy="0"/>
                          </a:xfrm>
                          <a:custGeom>
                            <a:avLst/>
                            <a:gdLst/>
                            <a:ahLst/>
                            <a:cxnLst/>
                            <a:rect l="0" t="0" r="0" b="0"/>
                            <a:pathLst>
                              <a:path w="1877060">
                                <a:moveTo>
                                  <a:pt x="1877060" y="0"/>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254965" y="732790"/>
                            <a:ext cx="55245" cy="7723505"/>
                          </a:xfrm>
                          <a:custGeom>
                            <a:avLst/>
                            <a:gdLst/>
                            <a:ahLst/>
                            <a:cxnLst/>
                            <a:rect l="0" t="0" r="0" b="0"/>
                            <a:pathLst>
                              <a:path w="55245" h="7723505">
                                <a:moveTo>
                                  <a:pt x="55245" y="7723505"/>
                                </a:move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185365" y="1129665"/>
                            <a:ext cx="1395095" cy="422275"/>
                          </a:xfrm>
                          <a:custGeom>
                            <a:avLst/>
                            <a:gdLst/>
                            <a:ahLst/>
                            <a:cxnLst/>
                            <a:rect l="0" t="0" r="0" b="0"/>
                            <a:pathLst>
                              <a:path w="1395095" h="422275">
                                <a:moveTo>
                                  <a:pt x="224409" y="0"/>
                                </a:moveTo>
                                <a:lnTo>
                                  <a:pt x="1170686" y="0"/>
                                </a:lnTo>
                                <a:cubicBezTo>
                                  <a:pt x="1294638" y="0"/>
                                  <a:pt x="1395095" y="94488"/>
                                  <a:pt x="1395095" y="211074"/>
                                </a:cubicBezTo>
                                <a:cubicBezTo>
                                  <a:pt x="1395095" y="327660"/>
                                  <a:pt x="1294638" y="422275"/>
                                  <a:pt x="1170686" y="422275"/>
                                </a:cubicBezTo>
                                <a:lnTo>
                                  <a:pt x="224409" y="422275"/>
                                </a:lnTo>
                                <a:cubicBezTo>
                                  <a:pt x="100457" y="422275"/>
                                  <a:pt x="0" y="327660"/>
                                  <a:pt x="0" y="211074"/>
                                </a:cubicBezTo>
                                <a:cubicBezTo>
                                  <a:pt x="0" y="94488"/>
                                  <a:pt x="100457" y="0"/>
                                  <a:pt x="224409"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99" name="Rectangle 1199"/>
                        <wps:cNvSpPr/>
                        <wps:spPr>
                          <a:xfrm>
                            <a:off x="2366213" y="1280541"/>
                            <a:ext cx="815430" cy="206453"/>
                          </a:xfrm>
                          <a:prstGeom prst="rect">
                            <a:avLst/>
                          </a:prstGeom>
                          <a:ln>
                            <a:noFill/>
                          </a:ln>
                        </wps:spPr>
                        <wps:txbx>
                          <w:txbxContent>
                            <w:p w14:paraId="634F6739" w14:textId="77777777" w:rsidR="005D0D98" w:rsidRDefault="0046666A">
                              <w:pPr>
                                <w:spacing w:after="160" w:line="259" w:lineRule="auto"/>
                                <w:ind w:left="0" w:right="0" w:firstLine="0"/>
                                <w:jc w:val="left"/>
                              </w:pPr>
                              <w:r>
                                <w:rPr>
                                  <w:rFonts w:ascii="Calibri" w:eastAsia="Calibri" w:hAnsi="Calibri" w:cs="Calibri"/>
                                </w:rPr>
                                <w:t xml:space="preserve">CLICK ON </w:t>
                              </w:r>
                            </w:p>
                          </w:txbxContent>
                        </wps:txbx>
                        <wps:bodyPr horzOverflow="overflow" vert="horz" lIns="0" tIns="0" rIns="0" bIns="0" rtlCol="0">
                          <a:noAutofit/>
                        </wps:bodyPr>
                      </wps:wsp>
                      <wps:wsp>
                        <wps:cNvPr id="22818" name="Rectangle 22818"/>
                        <wps:cNvSpPr/>
                        <wps:spPr>
                          <a:xfrm>
                            <a:off x="2979115" y="1280541"/>
                            <a:ext cx="102765" cy="206453"/>
                          </a:xfrm>
                          <a:prstGeom prst="rect">
                            <a:avLst/>
                          </a:prstGeom>
                          <a:ln>
                            <a:noFill/>
                          </a:ln>
                        </wps:spPr>
                        <wps:txbx>
                          <w:txbxContent>
                            <w:p w14:paraId="138ECF18" w14:textId="77777777" w:rsidR="005D0D98" w:rsidRDefault="0046666A">
                              <w:pPr>
                                <w:spacing w:after="160" w:line="259" w:lineRule="auto"/>
                                <w:ind w:left="0" w:right="0" w:firstLine="0"/>
                                <w:jc w:val="left"/>
                              </w:pPr>
                              <w:r>
                                <w:rPr>
                                  <w:rFonts w:ascii="Calibri" w:eastAsia="Calibri" w:hAnsi="Calibri" w:cs="Calibri"/>
                                </w:rPr>
                                <w:t>3</w:t>
                              </w:r>
                            </w:p>
                          </w:txbxContent>
                        </wps:txbx>
                        <wps:bodyPr horzOverflow="overflow" vert="horz" lIns="0" tIns="0" rIns="0" bIns="0" rtlCol="0">
                          <a:noAutofit/>
                        </wps:bodyPr>
                      </wps:wsp>
                      <wps:wsp>
                        <wps:cNvPr id="22819" name="Rectangle 22819"/>
                        <wps:cNvSpPr/>
                        <wps:spPr>
                          <a:xfrm>
                            <a:off x="3055315" y="1280541"/>
                            <a:ext cx="457679" cy="206453"/>
                          </a:xfrm>
                          <a:prstGeom prst="rect">
                            <a:avLst/>
                          </a:prstGeom>
                          <a:ln>
                            <a:noFill/>
                          </a:ln>
                        </wps:spPr>
                        <wps:txbx>
                          <w:txbxContent>
                            <w:p w14:paraId="162FF35B" w14:textId="77777777" w:rsidR="005D0D98" w:rsidRDefault="0046666A">
                              <w:pPr>
                                <w:spacing w:after="160" w:line="259" w:lineRule="auto"/>
                                <w:ind w:left="0" w:right="0" w:firstLine="0"/>
                                <w:jc w:val="left"/>
                              </w:pPr>
                              <w:r>
                                <w:rPr>
                                  <w:rFonts w:ascii="Calibri" w:eastAsia="Calibri" w:hAnsi="Calibri" w:cs="Calibri"/>
                                </w:rPr>
                                <w:t>LINES</w:t>
                              </w:r>
                            </w:p>
                          </w:txbxContent>
                        </wps:txbx>
                        <wps:bodyPr horzOverflow="overflow" vert="horz" lIns="0" tIns="0" rIns="0" bIns="0" rtlCol="0">
                          <a:noAutofit/>
                        </wps:bodyPr>
                      </wps:wsp>
                      <wps:wsp>
                        <wps:cNvPr id="1201" name="Rectangle 1201"/>
                        <wps:cNvSpPr/>
                        <wps:spPr>
                          <a:xfrm>
                            <a:off x="3399739" y="1280541"/>
                            <a:ext cx="45808" cy="206453"/>
                          </a:xfrm>
                          <a:prstGeom prst="rect">
                            <a:avLst/>
                          </a:prstGeom>
                          <a:ln>
                            <a:noFill/>
                          </a:ln>
                        </wps:spPr>
                        <wps:txbx>
                          <w:txbxContent>
                            <w:p w14:paraId="7DEA86C3"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3" name="Shape 1203"/>
                        <wps:cNvSpPr/>
                        <wps:spPr>
                          <a:xfrm>
                            <a:off x="1955495" y="1629410"/>
                            <a:ext cx="1936115" cy="993775"/>
                          </a:xfrm>
                          <a:custGeom>
                            <a:avLst/>
                            <a:gdLst/>
                            <a:ahLst/>
                            <a:cxnLst/>
                            <a:rect l="0" t="0" r="0" b="0"/>
                            <a:pathLst>
                              <a:path w="1936115" h="993775">
                                <a:moveTo>
                                  <a:pt x="0" y="496824"/>
                                </a:moveTo>
                                <a:lnTo>
                                  <a:pt x="967994" y="0"/>
                                </a:lnTo>
                                <a:lnTo>
                                  <a:pt x="1936115" y="496824"/>
                                </a:lnTo>
                                <a:lnTo>
                                  <a:pt x="967994" y="99377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04" name="Rectangle 1204"/>
                        <wps:cNvSpPr/>
                        <wps:spPr>
                          <a:xfrm>
                            <a:off x="2655773" y="1972691"/>
                            <a:ext cx="721584" cy="206453"/>
                          </a:xfrm>
                          <a:prstGeom prst="rect">
                            <a:avLst/>
                          </a:prstGeom>
                          <a:ln>
                            <a:noFill/>
                          </a:ln>
                        </wps:spPr>
                        <wps:txbx>
                          <w:txbxContent>
                            <w:p w14:paraId="39EC62BE" w14:textId="77777777" w:rsidR="005D0D98" w:rsidRDefault="0046666A">
                              <w:pPr>
                                <w:spacing w:after="160" w:line="259" w:lineRule="auto"/>
                                <w:ind w:left="0" w:right="0" w:firstLine="0"/>
                                <w:jc w:val="left"/>
                              </w:pPr>
                              <w:r>
                                <w:rPr>
                                  <w:rFonts w:ascii="Calibri" w:eastAsia="Calibri" w:hAnsi="Calibri" w:cs="Calibri"/>
                                </w:rPr>
                                <w:t>IS MENU</w:t>
                              </w:r>
                            </w:p>
                          </w:txbxContent>
                        </wps:txbx>
                        <wps:bodyPr horzOverflow="overflow" vert="horz" lIns="0" tIns="0" rIns="0" bIns="0" rtlCol="0">
                          <a:noAutofit/>
                        </wps:bodyPr>
                      </wps:wsp>
                      <wps:wsp>
                        <wps:cNvPr id="1205" name="Rectangle 1205"/>
                        <wps:cNvSpPr/>
                        <wps:spPr>
                          <a:xfrm>
                            <a:off x="3198571" y="1972691"/>
                            <a:ext cx="45808" cy="206453"/>
                          </a:xfrm>
                          <a:prstGeom prst="rect">
                            <a:avLst/>
                          </a:prstGeom>
                          <a:ln>
                            <a:noFill/>
                          </a:ln>
                        </wps:spPr>
                        <wps:txbx>
                          <w:txbxContent>
                            <w:p w14:paraId="3949C0B5"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6" name="Rectangle 1206"/>
                        <wps:cNvSpPr/>
                        <wps:spPr>
                          <a:xfrm>
                            <a:off x="2732227" y="2158620"/>
                            <a:ext cx="514432" cy="206453"/>
                          </a:xfrm>
                          <a:prstGeom prst="rect">
                            <a:avLst/>
                          </a:prstGeom>
                          <a:ln>
                            <a:noFill/>
                          </a:ln>
                        </wps:spPr>
                        <wps:txbx>
                          <w:txbxContent>
                            <w:p w14:paraId="1338C58F" w14:textId="77777777" w:rsidR="005D0D98" w:rsidRDefault="0046666A">
                              <w:pPr>
                                <w:spacing w:after="160" w:line="259" w:lineRule="auto"/>
                                <w:ind w:left="0" w:right="0" w:firstLine="0"/>
                                <w:jc w:val="left"/>
                              </w:pPr>
                              <w:r>
                                <w:rPr>
                                  <w:rFonts w:ascii="Calibri" w:eastAsia="Calibri" w:hAnsi="Calibri" w:cs="Calibri"/>
                                </w:rPr>
                                <w:t>SKILLS</w:t>
                              </w:r>
                            </w:p>
                          </w:txbxContent>
                        </wps:txbx>
                        <wps:bodyPr horzOverflow="overflow" vert="horz" lIns="0" tIns="0" rIns="0" bIns="0" rtlCol="0">
                          <a:noAutofit/>
                        </wps:bodyPr>
                      </wps:wsp>
                      <wps:wsp>
                        <wps:cNvPr id="1207" name="Rectangle 1207"/>
                        <wps:cNvSpPr/>
                        <wps:spPr>
                          <a:xfrm>
                            <a:off x="3119323" y="2158620"/>
                            <a:ext cx="45808" cy="206453"/>
                          </a:xfrm>
                          <a:prstGeom prst="rect">
                            <a:avLst/>
                          </a:prstGeom>
                          <a:ln>
                            <a:noFill/>
                          </a:ln>
                        </wps:spPr>
                        <wps:txbx>
                          <w:txbxContent>
                            <w:p w14:paraId="07244677"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09" name="Shape 1209"/>
                        <wps:cNvSpPr/>
                        <wps:spPr>
                          <a:xfrm>
                            <a:off x="1752295" y="2686685"/>
                            <a:ext cx="2353945" cy="932180"/>
                          </a:xfrm>
                          <a:custGeom>
                            <a:avLst/>
                            <a:gdLst/>
                            <a:ahLst/>
                            <a:cxnLst/>
                            <a:rect l="0" t="0" r="0" b="0"/>
                            <a:pathLst>
                              <a:path w="2353945" h="932180">
                                <a:moveTo>
                                  <a:pt x="0" y="466090"/>
                                </a:moveTo>
                                <a:lnTo>
                                  <a:pt x="1176909" y="0"/>
                                </a:lnTo>
                                <a:lnTo>
                                  <a:pt x="2353945" y="466090"/>
                                </a:lnTo>
                                <a:lnTo>
                                  <a:pt x="1176909" y="93218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10" name="Rectangle 1210"/>
                        <wps:cNvSpPr/>
                        <wps:spPr>
                          <a:xfrm>
                            <a:off x="2658821" y="3006345"/>
                            <a:ext cx="767392" cy="206453"/>
                          </a:xfrm>
                          <a:prstGeom prst="rect">
                            <a:avLst/>
                          </a:prstGeom>
                          <a:ln>
                            <a:noFill/>
                          </a:ln>
                        </wps:spPr>
                        <wps:txbx>
                          <w:txbxContent>
                            <w:p w14:paraId="1D1392D9" w14:textId="77777777" w:rsidR="005D0D98" w:rsidRDefault="0046666A">
                              <w:pPr>
                                <w:spacing w:after="160" w:line="259" w:lineRule="auto"/>
                                <w:ind w:left="0" w:right="0" w:firstLine="0"/>
                                <w:jc w:val="left"/>
                              </w:pPr>
                              <w:r>
                                <w:rPr>
                                  <w:rFonts w:ascii="Calibri" w:eastAsia="Calibri" w:hAnsi="Calibri" w:cs="Calibri"/>
                                </w:rPr>
                                <w:t xml:space="preserve">IS MENU </w:t>
                              </w:r>
                            </w:p>
                          </w:txbxContent>
                        </wps:txbx>
                        <wps:bodyPr horzOverflow="overflow" vert="horz" lIns="0" tIns="0" rIns="0" bIns="0" rtlCol="0">
                          <a:noAutofit/>
                        </wps:bodyPr>
                      </wps:wsp>
                      <wps:wsp>
                        <wps:cNvPr id="1211" name="Rectangle 1211"/>
                        <wps:cNvSpPr/>
                        <wps:spPr>
                          <a:xfrm>
                            <a:off x="3238195" y="3006345"/>
                            <a:ext cx="45808" cy="206453"/>
                          </a:xfrm>
                          <a:prstGeom prst="rect">
                            <a:avLst/>
                          </a:prstGeom>
                          <a:ln>
                            <a:noFill/>
                          </a:ln>
                        </wps:spPr>
                        <wps:txbx>
                          <w:txbxContent>
                            <w:p w14:paraId="676AB1F2"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12" name="Rectangle 1212"/>
                        <wps:cNvSpPr/>
                        <wps:spPr>
                          <a:xfrm>
                            <a:off x="2588717" y="3192272"/>
                            <a:ext cx="905425" cy="206453"/>
                          </a:xfrm>
                          <a:prstGeom prst="rect">
                            <a:avLst/>
                          </a:prstGeom>
                          <a:ln>
                            <a:noFill/>
                          </a:ln>
                        </wps:spPr>
                        <wps:txbx>
                          <w:txbxContent>
                            <w:p w14:paraId="4EBE08E5" w14:textId="77777777" w:rsidR="005D0D98" w:rsidRDefault="0046666A">
                              <w:pPr>
                                <w:spacing w:after="160" w:line="259" w:lineRule="auto"/>
                                <w:ind w:left="0" w:right="0" w:firstLine="0"/>
                                <w:jc w:val="left"/>
                              </w:pPr>
                              <w:r>
                                <w:rPr>
                                  <w:rFonts w:ascii="Calibri" w:eastAsia="Calibri" w:hAnsi="Calibri" w:cs="Calibri"/>
                                </w:rPr>
                                <w:t>ABOUT ME</w:t>
                              </w:r>
                            </w:p>
                          </w:txbxContent>
                        </wps:txbx>
                        <wps:bodyPr horzOverflow="overflow" vert="horz" lIns="0" tIns="0" rIns="0" bIns="0" rtlCol="0">
                          <a:noAutofit/>
                        </wps:bodyPr>
                      </wps:wsp>
                      <wps:wsp>
                        <wps:cNvPr id="1213" name="Rectangle 1213"/>
                        <wps:cNvSpPr/>
                        <wps:spPr>
                          <a:xfrm>
                            <a:off x="3271724" y="3192272"/>
                            <a:ext cx="45808" cy="206453"/>
                          </a:xfrm>
                          <a:prstGeom prst="rect">
                            <a:avLst/>
                          </a:prstGeom>
                          <a:ln>
                            <a:noFill/>
                          </a:ln>
                        </wps:spPr>
                        <wps:txbx>
                          <w:txbxContent>
                            <w:p w14:paraId="1289A444"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15" name="Shape 1215"/>
                        <wps:cNvSpPr/>
                        <wps:spPr>
                          <a:xfrm>
                            <a:off x="2069795" y="3675380"/>
                            <a:ext cx="1705610" cy="859790"/>
                          </a:xfrm>
                          <a:custGeom>
                            <a:avLst/>
                            <a:gdLst/>
                            <a:ahLst/>
                            <a:cxnLst/>
                            <a:rect l="0" t="0" r="0" b="0"/>
                            <a:pathLst>
                              <a:path w="1705610" h="859790">
                                <a:moveTo>
                                  <a:pt x="0" y="429895"/>
                                </a:moveTo>
                                <a:lnTo>
                                  <a:pt x="852805" y="0"/>
                                </a:lnTo>
                                <a:lnTo>
                                  <a:pt x="1705610" y="429895"/>
                                </a:lnTo>
                                <a:lnTo>
                                  <a:pt x="852805" y="85979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16" name="Rectangle 1216"/>
                        <wps:cNvSpPr/>
                        <wps:spPr>
                          <a:xfrm>
                            <a:off x="2652725" y="3975862"/>
                            <a:ext cx="767392" cy="206453"/>
                          </a:xfrm>
                          <a:prstGeom prst="rect">
                            <a:avLst/>
                          </a:prstGeom>
                          <a:ln>
                            <a:noFill/>
                          </a:ln>
                        </wps:spPr>
                        <wps:txbx>
                          <w:txbxContent>
                            <w:p w14:paraId="613CC48D" w14:textId="77777777" w:rsidR="005D0D98" w:rsidRDefault="0046666A">
                              <w:pPr>
                                <w:spacing w:after="160" w:line="259" w:lineRule="auto"/>
                                <w:ind w:left="0" w:right="0" w:firstLine="0"/>
                                <w:jc w:val="left"/>
                              </w:pPr>
                              <w:r>
                                <w:rPr>
                                  <w:rFonts w:ascii="Calibri" w:eastAsia="Calibri" w:hAnsi="Calibri" w:cs="Calibri"/>
                                </w:rPr>
                                <w:t xml:space="preserve">IS MENU </w:t>
                              </w:r>
                            </w:p>
                          </w:txbxContent>
                        </wps:txbx>
                        <wps:bodyPr horzOverflow="overflow" vert="horz" lIns="0" tIns="0" rIns="0" bIns="0" rtlCol="0">
                          <a:noAutofit/>
                        </wps:bodyPr>
                      </wps:wsp>
                      <wps:wsp>
                        <wps:cNvPr id="1217" name="Rectangle 1217"/>
                        <wps:cNvSpPr/>
                        <wps:spPr>
                          <a:xfrm>
                            <a:off x="3232099" y="3975862"/>
                            <a:ext cx="45808" cy="206453"/>
                          </a:xfrm>
                          <a:prstGeom prst="rect">
                            <a:avLst/>
                          </a:prstGeom>
                          <a:ln>
                            <a:noFill/>
                          </a:ln>
                        </wps:spPr>
                        <wps:txbx>
                          <w:txbxContent>
                            <w:p w14:paraId="77D053E8"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18" name="Rectangle 1218"/>
                        <wps:cNvSpPr/>
                        <wps:spPr>
                          <a:xfrm>
                            <a:off x="2631389" y="4161790"/>
                            <a:ext cx="823740" cy="206453"/>
                          </a:xfrm>
                          <a:prstGeom prst="rect">
                            <a:avLst/>
                          </a:prstGeom>
                          <a:ln>
                            <a:noFill/>
                          </a:ln>
                        </wps:spPr>
                        <wps:txbx>
                          <w:txbxContent>
                            <w:p w14:paraId="5D6FDC8E" w14:textId="77777777" w:rsidR="005D0D98" w:rsidRDefault="0046666A">
                              <w:pPr>
                                <w:spacing w:after="160" w:line="259" w:lineRule="auto"/>
                                <w:ind w:left="0" w:right="0" w:firstLine="0"/>
                                <w:jc w:val="left"/>
                              </w:pPr>
                              <w:r>
                                <w:rPr>
                                  <w:rFonts w:ascii="Calibri" w:eastAsia="Calibri" w:hAnsi="Calibri" w:cs="Calibri"/>
                                </w:rPr>
                                <w:t xml:space="preserve">CONTACT </w:t>
                              </w:r>
                            </w:p>
                          </w:txbxContent>
                        </wps:txbx>
                        <wps:bodyPr horzOverflow="overflow" vert="horz" lIns="0" tIns="0" rIns="0" bIns="0" rtlCol="0">
                          <a:noAutofit/>
                        </wps:bodyPr>
                      </wps:wsp>
                      <wps:wsp>
                        <wps:cNvPr id="1220" name="Shape 1220"/>
                        <wps:cNvSpPr/>
                        <wps:spPr>
                          <a:xfrm>
                            <a:off x="1920570" y="4584065"/>
                            <a:ext cx="2030730" cy="701675"/>
                          </a:xfrm>
                          <a:custGeom>
                            <a:avLst/>
                            <a:gdLst/>
                            <a:ahLst/>
                            <a:cxnLst/>
                            <a:rect l="0" t="0" r="0" b="0"/>
                            <a:pathLst>
                              <a:path w="2030730" h="701675">
                                <a:moveTo>
                                  <a:pt x="0" y="350774"/>
                                </a:moveTo>
                                <a:lnTo>
                                  <a:pt x="1015365" y="0"/>
                                </a:lnTo>
                                <a:lnTo>
                                  <a:pt x="2030730" y="350774"/>
                                </a:lnTo>
                                <a:lnTo>
                                  <a:pt x="1015365" y="70167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1" name="Rectangle 1221"/>
                        <wps:cNvSpPr/>
                        <wps:spPr>
                          <a:xfrm>
                            <a:off x="2527757" y="4875022"/>
                            <a:ext cx="1083794" cy="206453"/>
                          </a:xfrm>
                          <a:prstGeom prst="rect">
                            <a:avLst/>
                          </a:prstGeom>
                          <a:ln>
                            <a:noFill/>
                          </a:ln>
                        </wps:spPr>
                        <wps:txbx>
                          <w:txbxContent>
                            <w:p w14:paraId="1E18FB3A" w14:textId="77777777" w:rsidR="005D0D98" w:rsidRDefault="0046666A">
                              <w:pPr>
                                <w:spacing w:after="160" w:line="259" w:lineRule="auto"/>
                                <w:ind w:left="0" w:right="0" w:firstLine="0"/>
                                <w:jc w:val="left"/>
                              </w:pPr>
                              <w:r>
                                <w:rPr>
                                  <w:rFonts w:ascii="Calibri" w:eastAsia="Calibri" w:hAnsi="Calibri" w:cs="Calibri"/>
                                </w:rPr>
                                <w:t>HIRING NOW</w:t>
                              </w:r>
                            </w:p>
                          </w:txbxContent>
                        </wps:txbx>
                        <wps:bodyPr horzOverflow="overflow" vert="horz" lIns="0" tIns="0" rIns="0" bIns="0" rtlCol="0">
                          <a:noAutofit/>
                        </wps:bodyPr>
                      </wps:wsp>
                      <wps:wsp>
                        <wps:cNvPr id="1222" name="Rectangle 1222"/>
                        <wps:cNvSpPr/>
                        <wps:spPr>
                          <a:xfrm>
                            <a:off x="3344875" y="4875022"/>
                            <a:ext cx="45808" cy="206453"/>
                          </a:xfrm>
                          <a:prstGeom prst="rect">
                            <a:avLst/>
                          </a:prstGeom>
                          <a:ln>
                            <a:noFill/>
                          </a:ln>
                        </wps:spPr>
                        <wps:txbx>
                          <w:txbxContent>
                            <w:p w14:paraId="7B42DEA2"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24" name="Shape 1224"/>
                        <wps:cNvSpPr/>
                        <wps:spPr>
                          <a:xfrm>
                            <a:off x="2071700" y="5328920"/>
                            <a:ext cx="1705610" cy="901700"/>
                          </a:xfrm>
                          <a:custGeom>
                            <a:avLst/>
                            <a:gdLst/>
                            <a:ahLst/>
                            <a:cxnLst/>
                            <a:rect l="0" t="0" r="0" b="0"/>
                            <a:pathLst>
                              <a:path w="1705610" h="901700">
                                <a:moveTo>
                                  <a:pt x="0" y="450850"/>
                                </a:moveTo>
                                <a:lnTo>
                                  <a:pt x="852805" y="0"/>
                                </a:lnTo>
                                <a:lnTo>
                                  <a:pt x="1705610" y="450850"/>
                                </a:lnTo>
                                <a:lnTo>
                                  <a:pt x="852805" y="90170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5" name="Rectangle 1225"/>
                        <wps:cNvSpPr/>
                        <wps:spPr>
                          <a:xfrm>
                            <a:off x="2655773" y="5640324"/>
                            <a:ext cx="767392" cy="206453"/>
                          </a:xfrm>
                          <a:prstGeom prst="rect">
                            <a:avLst/>
                          </a:prstGeom>
                          <a:ln>
                            <a:noFill/>
                          </a:ln>
                        </wps:spPr>
                        <wps:txbx>
                          <w:txbxContent>
                            <w:p w14:paraId="47D7A06A" w14:textId="77777777" w:rsidR="005D0D98" w:rsidRDefault="0046666A">
                              <w:pPr>
                                <w:spacing w:after="160" w:line="259" w:lineRule="auto"/>
                                <w:ind w:left="0" w:right="0" w:firstLine="0"/>
                                <w:jc w:val="left"/>
                              </w:pPr>
                              <w:r>
                                <w:rPr>
                                  <w:rFonts w:ascii="Calibri" w:eastAsia="Calibri" w:hAnsi="Calibri" w:cs="Calibri"/>
                                </w:rPr>
                                <w:t xml:space="preserve">IS MENU </w:t>
                              </w:r>
                            </w:p>
                          </w:txbxContent>
                        </wps:txbx>
                        <wps:bodyPr horzOverflow="overflow" vert="horz" lIns="0" tIns="0" rIns="0" bIns="0" rtlCol="0">
                          <a:noAutofit/>
                        </wps:bodyPr>
                      </wps:wsp>
                      <wps:wsp>
                        <wps:cNvPr id="1226" name="Rectangle 1226"/>
                        <wps:cNvSpPr/>
                        <wps:spPr>
                          <a:xfrm>
                            <a:off x="2704795" y="5826252"/>
                            <a:ext cx="491326" cy="206453"/>
                          </a:xfrm>
                          <a:prstGeom prst="rect">
                            <a:avLst/>
                          </a:prstGeom>
                          <a:ln>
                            <a:noFill/>
                          </a:ln>
                        </wps:spPr>
                        <wps:txbx>
                          <w:txbxContent>
                            <w:p w14:paraId="34771621" w14:textId="77777777" w:rsidR="005D0D98" w:rsidRDefault="0046666A">
                              <w:pPr>
                                <w:spacing w:after="160" w:line="259" w:lineRule="auto"/>
                                <w:ind w:left="0" w:right="0" w:firstLine="0"/>
                                <w:jc w:val="left"/>
                              </w:pPr>
                              <w:r>
                                <w:rPr>
                                  <w:rFonts w:ascii="Calibri" w:eastAsia="Calibri" w:hAnsi="Calibri" w:cs="Calibri"/>
                                </w:rPr>
                                <w:t>ABOU</w:t>
                              </w:r>
                            </w:p>
                          </w:txbxContent>
                        </wps:txbx>
                        <wps:bodyPr horzOverflow="overflow" vert="horz" lIns="0" tIns="0" rIns="0" bIns="0" rtlCol="0">
                          <a:noAutofit/>
                        </wps:bodyPr>
                      </wps:wsp>
                      <wps:wsp>
                        <wps:cNvPr id="1227" name="Rectangle 1227"/>
                        <wps:cNvSpPr/>
                        <wps:spPr>
                          <a:xfrm>
                            <a:off x="3073603" y="5826252"/>
                            <a:ext cx="98711" cy="206453"/>
                          </a:xfrm>
                          <a:prstGeom prst="rect">
                            <a:avLst/>
                          </a:prstGeom>
                          <a:ln>
                            <a:noFill/>
                          </a:ln>
                        </wps:spPr>
                        <wps:txbx>
                          <w:txbxContent>
                            <w:p w14:paraId="1C83702E" w14:textId="77777777" w:rsidR="005D0D98" w:rsidRDefault="0046666A">
                              <w:pPr>
                                <w:spacing w:after="160" w:line="259" w:lineRule="auto"/>
                                <w:ind w:left="0" w:right="0" w:firstLine="0"/>
                                <w:jc w:val="left"/>
                              </w:pPr>
                              <w:r>
                                <w:rPr>
                                  <w:rFonts w:ascii="Calibri" w:eastAsia="Calibri" w:hAnsi="Calibri" w:cs="Calibri"/>
                                </w:rPr>
                                <w:t>T</w:t>
                              </w:r>
                            </w:p>
                          </w:txbxContent>
                        </wps:txbx>
                        <wps:bodyPr horzOverflow="overflow" vert="horz" lIns="0" tIns="0" rIns="0" bIns="0" rtlCol="0">
                          <a:noAutofit/>
                        </wps:bodyPr>
                      </wps:wsp>
                      <wps:wsp>
                        <wps:cNvPr id="1228" name="Rectangle 1228"/>
                        <wps:cNvSpPr/>
                        <wps:spPr>
                          <a:xfrm>
                            <a:off x="3149803" y="5826252"/>
                            <a:ext cx="45808" cy="206453"/>
                          </a:xfrm>
                          <a:prstGeom prst="rect">
                            <a:avLst/>
                          </a:prstGeom>
                          <a:ln>
                            <a:noFill/>
                          </a:ln>
                        </wps:spPr>
                        <wps:txbx>
                          <w:txbxContent>
                            <w:p w14:paraId="591AAEC9"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30" name="Shape 1230"/>
                        <wps:cNvSpPr/>
                        <wps:spPr>
                          <a:xfrm>
                            <a:off x="1700860" y="7131812"/>
                            <a:ext cx="2574925" cy="894715"/>
                          </a:xfrm>
                          <a:custGeom>
                            <a:avLst/>
                            <a:gdLst/>
                            <a:ahLst/>
                            <a:cxnLst/>
                            <a:rect l="0" t="0" r="0" b="0"/>
                            <a:pathLst>
                              <a:path w="2574925" h="894715">
                                <a:moveTo>
                                  <a:pt x="0" y="447294"/>
                                </a:moveTo>
                                <a:lnTo>
                                  <a:pt x="1287399" y="0"/>
                                </a:lnTo>
                                <a:lnTo>
                                  <a:pt x="2574925" y="447294"/>
                                </a:lnTo>
                                <a:lnTo>
                                  <a:pt x="1287399" y="8947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1" name="Rectangle 1231"/>
                        <wps:cNvSpPr/>
                        <wps:spPr>
                          <a:xfrm>
                            <a:off x="2475941" y="7442327"/>
                            <a:ext cx="767392" cy="206453"/>
                          </a:xfrm>
                          <a:prstGeom prst="rect">
                            <a:avLst/>
                          </a:prstGeom>
                          <a:ln>
                            <a:noFill/>
                          </a:ln>
                        </wps:spPr>
                        <wps:txbx>
                          <w:txbxContent>
                            <w:p w14:paraId="57AEA0D0" w14:textId="77777777" w:rsidR="005D0D98" w:rsidRDefault="0046666A">
                              <w:pPr>
                                <w:spacing w:after="160" w:line="259" w:lineRule="auto"/>
                                <w:ind w:left="0" w:right="0" w:firstLine="0"/>
                                <w:jc w:val="left"/>
                              </w:pPr>
                              <w:r>
                                <w:rPr>
                                  <w:rFonts w:ascii="Calibri" w:eastAsia="Calibri" w:hAnsi="Calibri" w:cs="Calibri"/>
                                </w:rPr>
                                <w:t xml:space="preserve">IS MENU </w:t>
                              </w:r>
                            </w:p>
                          </w:txbxContent>
                        </wps:txbx>
                        <wps:bodyPr horzOverflow="overflow" vert="horz" lIns="0" tIns="0" rIns="0" bIns="0" rtlCol="0">
                          <a:noAutofit/>
                        </wps:bodyPr>
                      </wps:wsp>
                      <wps:wsp>
                        <wps:cNvPr id="1232" name="Rectangle 1232"/>
                        <wps:cNvSpPr/>
                        <wps:spPr>
                          <a:xfrm>
                            <a:off x="3052267" y="7442327"/>
                            <a:ext cx="637061" cy="206453"/>
                          </a:xfrm>
                          <a:prstGeom prst="rect">
                            <a:avLst/>
                          </a:prstGeom>
                          <a:ln>
                            <a:noFill/>
                          </a:ln>
                        </wps:spPr>
                        <wps:txbx>
                          <w:txbxContent>
                            <w:p w14:paraId="29809628" w14:textId="77777777" w:rsidR="005D0D98" w:rsidRDefault="0046666A">
                              <w:pPr>
                                <w:spacing w:after="160" w:line="259" w:lineRule="auto"/>
                                <w:ind w:left="0" w:right="0" w:firstLine="0"/>
                                <w:jc w:val="left"/>
                              </w:pPr>
                              <w:r>
                                <w:rPr>
                                  <w:rFonts w:ascii="Calibri" w:eastAsia="Calibri" w:hAnsi="Calibri" w:cs="Calibri"/>
                                </w:rPr>
                                <w:t xml:space="preserve">SOCIAL </w:t>
                              </w:r>
                            </w:p>
                          </w:txbxContent>
                        </wps:txbx>
                        <wps:bodyPr horzOverflow="overflow" vert="horz" lIns="0" tIns="0" rIns="0" bIns="0" rtlCol="0">
                          <a:noAutofit/>
                        </wps:bodyPr>
                      </wps:wsp>
                      <wps:wsp>
                        <wps:cNvPr id="1233" name="Rectangle 1233"/>
                        <wps:cNvSpPr/>
                        <wps:spPr>
                          <a:xfrm>
                            <a:off x="2652725" y="7628256"/>
                            <a:ext cx="886980" cy="206453"/>
                          </a:xfrm>
                          <a:prstGeom prst="rect">
                            <a:avLst/>
                          </a:prstGeom>
                          <a:ln>
                            <a:noFill/>
                          </a:ln>
                        </wps:spPr>
                        <wps:txbx>
                          <w:txbxContent>
                            <w:p w14:paraId="2A7B1A69" w14:textId="77777777" w:rsidR="005D0D98" w:rsidRDefault="0046666A">
                              <w:pPr>
                                <w:spacing w:after="160" w:line="259" w:lineRule="auto"/>
                                <w:ind w:left="0" w:right="0" w:firstLine="0"/>
                                <w:jc w:val="left"/>
                              </w:pPr>
                              <w:r>
                                <w:rPr>
                                  <w:rFonts w:ascii="Calibri" w:eastAsia="Calibri" w:hAnsi="Calibri" w:cs="Calibri"/>
                                </w:rPr>
                                <w:t>REDIRECTS</w:t>
                              </w:r>
                            </w:p>
                          </w:txbxContent>
                        </wps:txbx>
                        <wps:bodyPr horzOverflow="overflow" vert="horz" lIns="0" tIns="0" rIns="0" bIns="0" rtlCol="0">
                          <a:noAutofit/>
                        </wps:bodyPr>
                      </wps:wsp>
                      <wps:wsp>
                        <wps:cNvPr id="1234" name="Rectangle 1234"/>
                        <wps:cNvSpPr/>
                        <wps:spPr>
                          <a:xfrm>
                            <a:off x="3323539" y="7628256"/>
                            <a:ext cx="45808" cy="206453"/>
                          </a:xfrm>
                          <a:prstGeom prst="rect">
                            <a:avLst/>
                          </a:prstGeom>
                          <a:ln>
                            <a:noFill/>
                          </a:ln>
                        </wps:spPr>
                        <wps:txbx>
                          <w:txbxContent>
                            <w:p w14:paraId="546CAD26"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35" name="Shape 1235"/>
                        <wps:cNvSpPr/>
                        <wps:spPr>
                          <a:xfrm>
                            <a:off x="1613865" y="6229477"/>
                            <a:ext cx="2726055" cy="902970"/>
                          </a:xfrm>
                          <a:custGeom>
                            <a:avLst/>
                            <a:gdLst/>
                            <a:ahLst/>
                            <a:cxnLst/>
                            <a:rect l="0" t="0" r="0" b="0"/>
                            <a:pathLst>
                              <a:path w="2726055" h="902970">
                                <a:moveTo>
                                  <a:pt x="1363091" y="0"/>
                                </a:moveTo>
                                <a:lnTo>
                                  <a:pt x="2726055" y="451485"/>
                                </a:lnTo>
                                <a:lnTo>
                                  <a:pt x="1363091" y="902970"/>
                                </a:lnTo>
                                <a:lnTo>
                                  <a:pt x="0" y="451485"/>
                                </a:lnTo>
                                <a:lnTo>
                                  <a:pt x="13630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 name="Shape 1236"/>
                        <wps:cNvSpPr/>
                        <wps:spPr>
                          <a:xfrm>
                            <a:off x="1613865" y="6229477"/>
                            <a:ext cx="2726055" cy="902970"/>
                          </a:xfrm>
                          <a:custGeom>
                            <a:avLst/>
                            <a:gdLst/>
                            <a:ahLst/>
                            <a:cxnLst/>
                            <a:rect l="0" t="0" r="0" b="0"/>
                            <a:pathLst>
                              <a:path w="2726055" h="902970">
                                <a:moveTo>
                                  <a:pt x="0" y="451485"/>
                                </a:moveTo>
                                <a:lnTo>
                                  <a:pt x="1363091" y="0"/>
                                </a:lnTo>
                                <a:lnTo>
                                  <a:pt x="2726055" y="451485"/>
                                </a:lnTo>
                                <a:lnTo>
                                  <a:pt x="1363091" y="90297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7" name="Rectangle 1237"/>
                        <wps:cNvSpPr/>
                        <wps:spPr>
                          <a:xfrm>
                            <a:off x="2704795" y="6542913"/>
                            <a:ext cx="767392" cy="206453"/>
                          </a:xfrm>
                          <a:prstGeom prst="rect">
                            <a:avLst/>
                          </a:prstGeom>
                          <a:ln>
                            <a:noFill/>
                          </a:ln>
                        </wps:spPr>
                        <wps:txbx>
                          <w:txbxContent>
                            <w:p w14:paraId="4DC3EF3F" w14:textId="77777777" w:rsidR="005D0D98" w:rsidRDefault="0046666A">
                              <w:pPr>
                                <w:spacing w:after="160" w:line="259" w:lineRule="auto"/>
                                <w:ind w:left="0" w:right="0" w:firstLine="0"/>
                                <w:jc w:val="left"/>
                              </w:pPr>
                              <w:r>
                                <w:rPr>
                                  <w:rFonts w:ascii="Calibri" w:eastAsia="Calibri" w:hAnsi="Calibri" w:cs="Calibri"/>
                                </w:rPr>
                                <w:t xml:space="preserve">IS MENU </w:t>
                              </w:r>
                            </w:p>
                          </w:txbxContent>
                        </wps:txbx>
                        <wps:bodyPr horzOverflow="overflow" vert="horz" lIns="0" tIns="0" rIns="0" bIns="0" rtlCol="0">
                          <a:noAutofit/>
                        </wps:bodyPr>
                      </wps:wsp>
                      <wps:wsp>
                        <wps:cNvPr id="1238" name="Rectangle 1238"/>
                        <wps:cNvSpPr/>
                        <wps:spPr>
                          <a:xfrm>
                            <a:off x="2491181" y="6728841"/>
                            <a:ext cx="1289932" cy="206453"/>
                          </a:xfrm>
                          <a:prstGeom prst="rect">
                            <a:avLst/>
                          </a:prstGeom>
                          <a:ln>
                            <a:noFill/>
                          </a:ln>
                        </wps:spPr>
                        <wps:txbx>
                          <w:txbxContent>
                            <w:p w14:paraId="477346A8" w14:textId="77777777" w:rsidR="005D0D98" w:rsidRDefault="0046666A">
                              <w:pPr>
                                <w:spacing w:after="160" w:line="259" w:lineRule="auto"/>
                                <w:ind w:left="0" w:right="0" w:firstLine="0"/>
                                <w:jc w:val="left"/>
                              </w:pPr>
                              <w:r>
                                <w:rPr>
                                  <w:rFonts w:ascii="Calibri" w:eastAsia="Calibri" w:hAnsi="Calibri" w:cs="Calibri"/>
                                </w:rPr>
                                <w:t>DOWNLOAD CV</w:t>
                              </w:r>
                            </w:p>
                          </w:txbxContent>
                        </wps:txbx>
                        <wps:bodyPr horzOverflow="overflow" vert="horz" lIns="0" tIns="0" rIns="0" bIns="0" rtlCol="0">
                          <a:noAutofit/>
                        </wps:bodyPr>
                      </wps:wsp>
                      <wps:wsp>
                        <wps:cNvPr id="1239" name="Rectangle 1239"/>
                        <wps:cNvSpPr/>
                        <wps:spPr>
                          <a:xfrm>
                            <a:off x="3464001" y="6728841"/>
                            <a:ext cx="45808" cy="206453"/>
                          </a:xfrm>
                          <a:prstGeom prst="rect">
                            <a:avLst/>
                          </a:prstGeom>
                          <a:ln>
                            <a:noFill/>
                          </a:ln>
                        </wps:spPr>
                        <wps:txbx>
                          <w:txbxContent>
                            <w:p w14:paraId="0CD2CC83"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40" name="Shape 1240"/>
                        <wps:cNvSpPr/>
                        <wps:spPr>
                          <a:xfrm>
                            <a:off x="2072970" y="8023225"/>
                            <a:ext cx="1705610" cy="859739"/>
                          </a:xfrm>
                          <a:custGeom>
                            <a:avLst/>
                            <a:gdLst/>
                            <a:ahLst/>
                            <a:cxnLst/>
                            <a:rect l="0" t="0" r="0" b="0"/>
                            <a:pathLst>
                              <a:path w="1705610" h="859739">
                                <a:moveTo>
                                  <a:pt x="852805" y="0"/>
                                </a:moveTo>
                                <a:lnTo>
                                  <a:pt x="1705610" y="429895"/>
                                </a:lnTo>
                                <a:lnTo>
                                  <a:pt x="852805" y="859739"/>
                                </a:lnTo>
                                <a:lnTo>
                                  <a:pt x="0" y="429895"/>
                                </a:lnTo>
                                <a:lnTo>
                                  <a:pt x="8528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072970" y="8023225"/>
                            <a:ext cx="1705610" cy="859739"/>
                          </a:xfrm>
                          <a:custGeom>
                            <a:avLst/>
                            <a:gdLst/>
                            <a:ahLst/>
                            <a:cxnLst/>
                            <a:rect l="0" t="0" r="0" b="0"/>
                            <a:pathLst>
                              <a:path w="1705610" h="859739">
                                <a:moveTo>
                                  <a:pt x="0" y="429895"/>
                                </a:moveTo>
                                <a:lnTo>
                                  <a:pt x="852805" y="0"/>
                                </a:lnTo>
                                <a:lnTo>
                                  <a:pt x="1705610" y="429895"/>
                                </a:lnTo>
                                <a:lnTo>
                                  <a:pt x="852805" y="859739"/>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42" name="Rectangle 1242"/>
                        <wps:cNvSpPr/>
                        <wps:spPr>
                          <a:xfrm>
                            <a:off x="2793187" y="8399780"/>
                            <a:ext cx="353900" cy="206453"/>
                          </a:xfrm>
                          <a:prstGeom prst="rect">
                            <a:avLst/>
                          </a:prstGeom>
                          <a:ln>
                            <a:noFill/>
                          </a:ln>
                        </wps:spPr>
                        <wps:txbx>
                          <w:txbxContent>
                            <w:p w14:paraId="29DD9B97" w14:textId="77777777" w:rsidR="005D0D98" w:rsidRDefault="0046666A">
                              <w:pPr>
                                <w:spacing w:after="160" w:line="259" w:lineRule="auto"/>
                                <w:ind w:left="0" w:right="0" w:firstLine="0"/>
                                <w:jc w:val="left"/>
                              </w:pPr>
                              <w:r>
                                <w:rPr>
                                  <w:rFonts w:ascii="Calibri" w:eastAsia="Calibri" w:hAnsi="Calibri" w:cs="Calibri"/>
                                </w:rPr>
                                <w:t>EXIT</w:t>
                              </w:r>
                            </w:p>
                          </w:txbxContent>
                        </wps:txbx>
                        <wps:bodyPr horzOverflow="overflow" vert="horz" lIns="0" tIns="0" rIns="0" bIns="0" rtlCol="0">
                          <a:noAutofit/>
                        </wps:bodyPr>
                      </wps:wsp>
                      <wps:wsp>
                        <wps:cNvPr id="1243" name="Rectangle 1243"/>
                        <wps:cNvSpPr/>
                        <wps:spPr>
                          <a:xfrm>
                            <a:off x="3058363" y="8399780"/>
                            <a:ext cx="45808" cy="206453"/>
                          </a:xfrm>
                          <a:prstGeom prst="rect">
                            <a:avLst/>
                          </a:prstGeom>
                          <a:ln>
                            <a:noFill/>
                          </a:ln>
                        </wps:spPr>
                        <wps:txbx>
                          <w:txbxContent>
                            <w:p w14:paraId="56A0B0DC"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44" name="Shape 1244"/>
                        <wps:cNvSpPr/>
                        <wps:spPr>
                          <a:xfrm>
                            <a:off x="2495880" y="8877884"/>
                            <a:ext cx="852805" cy="499110"/>
                          </a:xfrm>
                          <a:custGeom>
                            <a:avLst/>
                            <a:gdLst/>
                            <a:ahLst/>
                            <a:cxnLst/>
                            <a:rect l="0" t="0" r="0" b="0"/>
                            <a:pathLst>
                              <a:path w="852805" h="499110">
                                <a:moveTo>
                                  <a:pt x="426466" y="0"/>
                                </a:moveTo>
                                <a:cubicBezTo>
                                  <a:pt x="661924" y="0"/>
                                  <a:pt x="852805" y="111734"/>
                                  <a:pt x="852805" y="249555"/>
                                </a:cubicBezTo>
                                <a:cubicBezTo>
                                  <a:pt x="852805" y="387388"/>
                                  <a:pt x="661924" y="499110"/>
                                  <a:pt x="426466" y="499110"/>
                                </a:cubicBezTo>
                                <a:cubicBezTo>
                                  <a:pt x="190881" y="499110"/>
                                  <a:pt x="0" y="387388"/>
                                  <a:pt x="0" y="249555"/>
                                </a:cubicBezTo>
                                <a:cubicBezTo>
                                  <a:pt x="0" y="111734"/>
                                  <a:pt x="190881" y="0"/>
                                  <a:pt x="4264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 name="Shape 1245"/>
                        <wps:cNvSpPr/>
                        <wps:spPr>
                          <a:xfrm>
                            <a:off x="2495880" y="8877884"/>
                            <a:ext cx="852805" cy="499110"/>
                          </a:xfrm>
                          <a:custGeom>
                            <a:avLst/>
                            <a:gdLst/>
                            <a:ahLst/>
                            <a:cxnLst/>
                            <a:rect l="0" t="0" r="0" b="0"/>
                            <a:pathLst>
                              <a:path w="852805" h="499110">
                                <a:moveTo>
                                  <a:pt x="0" y="249555"/>
                                </a:moveTo>
                                <a:cubicBezTo>
                                  <a:pt x="0" y="111734"/>
                                  <a:pt x="190881" y="0"/>
                                  <a:pt x="426466" y="0"/>
                                </a:cubicBezTo>
                                <a:cubicBezTo>
                                  <a:pt x="661924" y="0"/>
                                  <a:pt x="852805" y="111734"/>
                                  <a:pt x="852805" y="249555"/>
                                </a:cubicBezTo>
                                <a:cubicBezTo>
                                  <a:pt x="852805" y="387388"/>
                                  <a:pt x="661924" y="499110"/>
                                  <a:pt x="426466" y="499110"/>
                                </a:cubicBezTo>
                                <a:cubicBezTo>
                                  <a:pt x="190881" y="499110"/>
                                  <a:pt x="0" y="387388"/>
                                  <a:pt x="0" y="24955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46" name="Rectangle 1246"/>
                        <wps:cNvSpPr/>
                        <wps:spPr>
                          <a:xfrm>
                            <a:off x="2762707" y="9073338"/>
                            <a:ext cx="425450" cy="206453"/>
                          </a:xfrm>
                          <a:prstGeom prst="rect">
                            <a:avLst/>
                          </a:prstGeom>
                          <a:ln>
                            <a:noFill/>
                          </a:ln>
                        </wps:spPr>
                        <wps:txbx>
                          <w:txbxContent>
                            <w:p w14:paraId="3CC9F4B4" w14:textId="77777777" w:rsidR="005D0D98" w:rsidRDefault="0046666A">
                              <w:pPr>
                                <w:spacing w:after="160" w:line="259" w:lineRule="auto"/>
                                <w:ind w:left="0" w:right="0" w:firstLine="0"/>
                                <w:jc w:val="left"/>
                              </w:pPr>
                              <w:r>
                                <w:rPr>
                                  <w:rFonts w:ascii="Calibri" w:eastAsia="Calibri" w:hAnsi="Calibri" w:cs="Calibri"/>
                                </w:rPr>
                                <w:t>STOP</w:t>
                              </w:r>
                            </w:p>
                          </w:txbxContent>
                        </wps:txbx>
                        <wps:bodyPr horzOverflow="overflow" vert="horz" lIns="0" tIns="0" rIns="0" bIns="0" rtlCol="0">
                          <a:noAutofit/>
                        </wps:bodyPr>
                      </wps:wsp>
                      <wps:wsp>
                        <wps:cNvPr id="1247" name="Rectangle 1247"/>
                        <wps:cNvSpPr/>
                        <wps:spPr>
                          <a:xfrm>
                            <a:off x="3082747" y="9073338"/>
                            <a:ext cx="45808" cy="206453"/>
                          </a:xfrm>
                          <a:prstGeom prst="rect">
                            <a:avLst/>
                          </a:prstGeom>
                          <a:ln>
                            <a:noFill/>
                          </a:ln>
                        </wps:spPr>
                        <wps:txbx>
                          <w:txbxContent>
                            <w:p w14:paraId="414367BA"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48" name="Shape 1248"/>
                        <wps:cNvSpPr/>
                        <wps:spPr>
                          <a:xfrm>
                            <a:off x="306400" y="8456930"/>
                            <a:ext cx="1764030" cy="0"/>
                          </a:xfrm>
                          <a:custGeom>
                            <a:avLst/>
                            <a:gdLst/>
                            <a:ahLst/>
                            <a:cxnLst/>
                            <a:rect l="0" t="0" r="0" b="0"/>
                            <a:pathLst>
                              <a:path w="1764030">
                                <a:moveTo>
                                  <a:pt x="0" y="0"/>
                                </a:moveTo>
                                <a:lnTo>
                                  <a:pt x="176403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E1BDAD" id="Group 22942" o:spid="_x0000_s1026" style="width:341.75pt;height:738.35pt;mso-position-horizontal-relative:char;mso-position-vertical-relative:line" coordsize="43399,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">
                <v:rect id="Rectangle 1155" o:spid="_x0000_s1027" style="position:absolute;left:28663;top:21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59FD2749" w14:textId="77777777" w:rsidR="005D0D98" w:rsidRDefault="0046666A">
                        <w:pPr>
                          <w:spacing w:after="160" w:line="259" w:lineRule="auto"/>
                          <w:ind w:left="0" w:right="0" w:firstLine="0"/>
                          <w:jc w:val="left"/>
                        </w:pPr>
                        <w:r>
                          <w:t xml:space="preserve"> </w:t>
                        </w:r>
                      </w:p>
                    </w:txbxContent>
                  </v:textbox>
                </v:rect>
                <v:rect id="Rectangle 1156" o:spid="_x0000_s1028" style="position:absolute;top:66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2063A671" w14:textId="77777777" w:rsidR="005D0D98" w:rsidRDefault="0046666A">
                        <w:pPr>
                          <w:spacing w:after="160" w:line="259" w:lineRule="auto"/>
                          <w:ind w:left="0" w:right="0" w:firstLine="0"/>
                          <w:jc w:val="left"/>
                        </w:pPr>
                        <w:r>
                          <w:rPr>
                            <w:b/>
                          </w:rPr>
                          <w:t xml:space="preserve"> </w:t>
                        </w:r>
                      </w:p>
                    </w:txbxContent>
                  </v:textbox>
                </v:rect>
                <v:rect id="Rectangle 1157" o:spid="_x0000_s1029" style="position:absolute;top:109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3814D62D" w14:textId="77777777" w:rsidR="005D0D98" w:rsidRDefault="0046666A">
                        <w:pPr>
                          <w:spacing w:after="160" w:line="259" w:lineRule="auto"/>
                          <w:ind w:left="0" w:right="0" w:firstLine="0"/>
                          <w:jc w:val="left"/>
                        </w:pPr>
                        <w:r>
                          <w:t xml:space="preserve"> </w:t>
                        </w:r>
                      </w:p>
                    </w:txbxContent>
                  </v:textbox>
                </v:rect>
                <v:rect id="Rectangle 1158" o:spid="_x0000_s1030" style="position:absolute;top:135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6DF9C2A9" w14:textId="77777777" w:rsidR="005D0D98" w:rsidRDefault="0046666A">
                        <w:pPr>
                          <w:spacing w:after="160" w:line="259" w:lineRule="auto"/>
                          <w:ind w:left="0" w:right="0" w:firstLine="0"/>
                          <w:jc w:val="left"/>
                        </w:pPr>
                        <w:r>
                          <w:t xml:space="preserve"> </w:t>
                        </w:r>
                      </w:p>
                    </w:txbxContent>
                  </v:textbox>
                </v:rect>
                <v:rect id="Rectangle 1159" o:spid="_x0000_s1031" style="position:absolute;top:162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1F8DA82F" w14:textId="77777777" w:rsidR="005D0D98" w:rsidRDefault="0046666A">
                        <w:pPr>
                          <w:spacing w:after="160" w:line="259" w:lineRule="auto"/>
                          <w:ind w:left="0" w:right="0" w:firstLine="0"/>
                          <w:jc w:val="left"/>
                        </w:pPr>
                        <w:r>
                          <w:t xml:space="preserve"> </w:t>
                        </w:r>
                      </w:p>
                    </w:txbxContent>
                  </v:textbox>
                </v:rect>
                <v:rect id="Rectangle 1160" o:spid="_x0000_s1032" style="position:absolute;top:188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12474675" w14:textId="77777777" w:rsidR="005D0D98" w:rsidRDefault="0046666A">
                        <w:pPr>
                          <w:spacing w:after="160" w:line="259" w:lineRule="auto"/>
                          <w:ind w:left="0" w:right="0" w:firstLine="0"/>
                          <w:jc w:val="left"/>
                        </w:pPr>
                        <w:r>
                          <w:t xml:space="preserve"> </w:t>
                        </w:r>
                      </w:p>
                    </w:txbxContent>
                  </v:textbox>
                </v:rect>
                <v:rect id="Rectangle 1161" o:spid="_x0000_s1033" style="position:absolute;top:214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2811CBA3" w14:textId="77777777" w:rsidR="005D0D98" w:rsidRDefault="0046666A">
                        <w:pPr>
                          <w:spacing w:after="160" w:line="259" w:lineRule="auto"/>
                          <w:ind w:left="0" w:right="0" w:firstLine="0"/>
                          <w:jc w:val="left"/>
                        </w:pPr>
                        <w:r>
                          <w:t xml:space="preserve"> </w:t>
                        </w:r>
                      </w:p>
                    </w:txbxContent>
                  </v:textbox>
                </v:rect>
                <v:rect id="Rectangle 1162" o:spid="_x0000_s1034" style="position:absolute;top:241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0B911491" w14:textId="77777777" w:rsidR="005D0D98" w:rsidRDefault="0046666A">
                        <w:pPr>
                          <w:spacing w:after="160" w:line="259" w:lineRule="auto"/>
                          <w:ind w:left="0" w:right="0" w:firstLine="0"/>
                          <w:jc w:val="left"/>
                        </w:pPr>
                        <w:r>
                          <w:t xml:space="preserve"> </w:t>
                        </w:r>
                      </w:p>
                    </w:txbxContent>
                  </v:textbox>
                </v:rect>
                <v:rect id="Rectangle 1163" o:spid="_x0000_s1035" style="position:absolute;top:26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3010EE48" w14:textId="77777777" w:rsidR="005D0D98" w:rsidRDefault="0046666A">
                        <w:pPr>
                          <w:spacing w:after="160" w:line="259" w:lineRule="auto"/>
                          <w:ind w:left="0" w:right="0" w:firstLine="0"/>
                          <w:jc w:val="left"/>
                        </w:pPr>
                        <w:r>
                          <w:t xml:space="preserve"> </w:t>
                        </w:r>
                      </w:p>
                    </w:txbxContent>
                  </v:textbox>
                </v:rect>
                <v:rect id="Rectangle 1164" o:spid="_x0000_s1036" style="position:absolute;top:293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405BA715" w14:textId="77777777" w:rsidR="005D0D98" w:rsidRDefault="0046666A">
                        <w:pPr>
                          <w:spacing w:after="160" w:line="259" w:lineRule="auto"/>
                          <w:ind w:left="0" w:right="0" w:firstLine="0"/>
                          <w:jc w:val="left"/>
                        </w:pPr>
                        <w:r>
                          <w:t xml:space="preserve"> </w:t>
                        </w:r>
                      </w:p>
                    </w:txbxContent>
                  </v:textbox>
                </v:rect>
                <v:rect id="Rectangle 1165" o:spid="_x0000_s1037" style="position:absolute;top:320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93AC417" w14:textId="77777777" w:rsidR="005D0D98" w:rsidRDefault="0046666A">
                        <w:pPr>
                          <w:spacing w:after="160" w:line="259" w:lineRule="auto"/>
                          <w:ind w:left="0" w:right="0" w:firstLine="0"/>
                          <w:jc w:val="left"/>
                        </w:pPr>
                        <w:r>
                          <w:t xml:space="preserve"> </w:t>
                        </w:r>
                      </w:p>
                    </w:txbxContent>
                  </v:textbox>
                </v:rect>
                <v:rect id="Rectangle 1166" o:spid="_x0000_s1038" style="position:absolute;top:346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4500DF4C" w14:textId="77777777" w:rsidR="005D0D98" w:rsidRDefault="0046666A">
                        <w:pPr>
                          <w:spacing w:after="160" w:line="259" w:lineRule="auto"/>
                          <w:ind w:left="0" w:right="0" w:firstLine="0"/>
                          <w:jc w:val="left"/>
                        </w:pPr>
                        <w:r>
                          <w:t xml:space="preserve"> </w:t>
                        </w:r>
                      </w:p>
                    </w:txbxContent>
                  </v:textbox>
                </v:rect>
                <v:rect id="Rectangle 1167" o:spid="_x0000_s1039" style="position:absolute;top:372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1ADB208" w14:textId="77777777" w:rsidR="005D0D98" w:rsidRDefault="0046666A">
                        <w:pPr>
                          <w:spacing w:after="160" w:line="259" w:lineRule="auto"/>
                          <w:ind w:left="0" w:right="0" w:firstLine="0"/>
                          <w:jc w:val="left"/>
                        </w:pPr>
                        <w:r>
                          <w:t xml:space="preserve"> </w:t>
                        </w:r>
                      </w:p>
                    </w:txbxContent>
                  </v:textbox>
                </v:rect>
                <v:rect id="Rectangle 1168" o:spid="_x0000_s1040" style="position:absolute;top:399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2212C0D6" w14:textId="77777777" w:rsidR="005D0D98" w:rsidRDefault="0046666A">
                        <w:pPr>
                          <w:spacing w:after="160" w:line="259" w:lineRule="auto"/>
                          <w:ind w:left="0" w:right="0" w:firstLine="0"/>
                          <w:jc w:val="left"/>
                        </w:pPr>
                        <w:r>
                          <w:t xml:space="preserve"> </w:t>
                        </w:r>
                      </w:p>
                    </w:txbxContent>
                  </v:textbox>
                </v:rect>
                <v:rect id="Rectangle 1169" o:spid="_x0000_s1041" style="position:absolute;top:425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790C7BA2" w14:textId="77777777" w:rsidR="005D0D98" w:rsidRDefault="0046666A">
                        <w:pPr>
                          <w:spacing w:after="160" w:line="259" w:lineRule="auto"/>
                          <w:ind w:left="0" w:right="0" w:firstLine="0"/>
                          <w:jc w:val="left"/>
                        </w:pPr>
                        <w:r>
                          <w:t xml:space="preserve"> </w:t>
                        </w:r>
                      </w:p>
                    </w:txbxContent>
                  </v:textbox>
                </v:rect>
                <v:rect id="Rectangle 1170" o:spid="_x0000_s1042" style="position:absolute;top:451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0413279E" w14:textId="77777777" w:rsidR="005D0D98" w:rsidRDefault="0046666A">
                        <w:pPr>
                          <w:spacing w:after="160" w:line="259" w:lineRule="auto"/>
                          <w:ind w:left="0" w:right="0" w:firstLine="0"/>
                          <w:jc w:val="left"/>
                        </w:pPr>
                        <w:r>
                          <w:t xml:space="preserve"> </w:t>
                        </w:r>
                      </w:p>
                    </w:txbxContent>
                  </v:textbox>
                </v:rect>
                <v:rect id="Rectangle 1171" o:spid="_x0000_s1043" style="position:absolute;top:478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BF8B360" w14:textId="77777777" w:rsidR="005D0D98" w:rsidRDefault="0046666A">
                        <w:pPr>
                          <w:spacing w:after="160" w:line="259" w:lineRule="auto"/>
                          <w:ind w:left="0" w:right="0" w:firstLine="0"/>
                          <w:jc w:val="left"/>
                        </w:pPr>
                        <w:r>
                          <w:t xml:space="preserve"> </w:t>
                        </w:r>
                      </w:p>
                    </w:txbxContent>
                  </v:textbox>
                </v:rect>
                <v:rect id="Rectangle 1172" o:spid="_x0000_s1044" style="position:absolute;top:504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5093FBCE" w14:textId="77777777" w:rsidR="005D0D98" w:rsidRDefault="0046666A">
                        <w:pPr>
                          <w:spacing w:after="160" w:line="259" w:lineRule="auto"/>
                          <w:ind w:left="0" w:right="0" w:firstLine="0"/>
                          <w:jc w:val="left"/>
                        </w:pPr>
                        <w:r>
                          <w:t xml:space="preserve"> </w:t>
                        </w:r>
                      </w:p>
                    </w:txbxContent>
                  </v:textbox>
                </v:rect>
                <v:rect id="Rectangle 1173" o:spid="_x0000_s1045" style="position:absolute;top:530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4075EDEB" w14:textId="77777777" w:rsidR="005D0D98" w:rsidRDefault="0046666A">
                        <w:pPr>
                          <w:spacing w:after="160" w:line="259" w:lineRule="auto"/>
                          <w:ind w:left="0" w:right="0" w:firstLine="0"/>
                          <w:jc w:val="left"/>
                        </w:pPr>
                        <w:r>
                          <w:t xml:space="preserve"> </w:t>
                        </w:r>
                      </w:p>
                    </w:txbxContent>
                  </v:textbox>
                </v:rect>
                <v:rect id="Rectangle 1174" o:spid="_x0000_s1046" style="position:absolute;top:556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1B904316" w14:textId="77777777" w:rsidR="005D0D98" w:rsidRDefault="0046666A">
                        <w:pPr>
                          <w:spacing w:after="160" w:line="259" w:lineRule="auto"/>
                          <w:ind w:left="0" w:right="0" w:firstLine="0"/>
                          <w:jc w:val="left"/>
                        </w:pPr>
                        <w:r>
                          <w:t xml:space="preserve"> </w:t>
                        </w:r>
                      </w:p>
                    </w:txbxContent>
                  </v:textbox>
                </v:rect>
                <v:rect id="Rectangle 1175" o:spid="_x0000_s1047" style="position:absolute;top:583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76D99958" w14:textId="77777777" w:rsidR="005D0D98" w:rsidRDefault="0046666A">
                        <w:pPr>
                          <w:spacing w:after="160" w:line="259" w:lineRule="auto"/>
                          <w:ind w:left="0" w:right="0" w:firstLine="0"/>
                          <w:jc w:val="left"/>
                        </w:pPr>
                        <w:r>
                          <w:t xml:space="preserve"> </w:t>
                        </w:r>
                      </w:p>
                    </w:txbxContent>
                  </v:textbox>
                </v:rect>
                <v:rect id="Rectangle 1176" o:spid="_x0000_s1048" style="position:absolute;top:609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1C79A49" w14:textId="77777777" w:rsidR="005D0D98" w:rsidRDefault="0046666A">
                        <w:pPr>
                          <w:spacing w:after="160" w:line="259" w:lineRule="auto"/>
                          <w:ind w:left="0" w:right="0" w:firstLine="0"/>
                          <w:jc w:val="left"/>
                        </w:pPr>
                        <w:r>
                          <w:t xml:space="preserve"> </w:t>
                        </w:r>
                      </w:p>
                    </w:txbxContent>
                  </v:textbox>
                </v:rect>
                <v:rect id="Rectangle 1177" o:spid="_x0000_s1049" style="position:absolute;top:635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15556E07" w14:textId="77777777" w:rsidR="005D0D98" w:rsidRDefault="0046666A">
                        <w:pPr>
                          <w:spacing w:after="160" w:line="259" w:lineRule="auto"/>
                          <w:ind w:left="0" w:right="0" w:firstLine="0"/>
                          <w:jc w:val="left"/>
                        </w:pPr>
                        <w:r>
                          <w:t xml:space="preserve"> </w:t>
                        </w:r>
                      </w:p>
                    </w:txbxContent>
                  </v:textbox>
                </v:rect>
                <v:rect id="Rectangle 1178" o:spid="_x0000_s1050" style="position:absolute;top:661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6028B4B7" w14:textId="77777777" w:rsidR="005D0D98" w:rsidRDefault="0046666A">
                        <w:pPr>
                          <w:spacing w:after="160" w:line="259" w:lineRule="auto"/>
                          <w:ind w:left="0" w:right="0" w:firstLine="0"/>
                          <w:jc w:val="left"/>
                        </w:pPr>
                        <w:r>
                          <w:t xml:space="preserve"> </w:t>
                        </w:r>
                      </w:p>
                    </w:txbxContent>
                  </v:textbox>
                </v:rect>
                <v:rect id="Rectangle 1179" o:spid="_x0000_s1051" style="position:absolute;top:688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504A8BAB" w14:textId="77777777" w:rsidR="005D0D98" w:rsidRDefault="0046666A">
                        <w:pPr>
                          <w:spacing w:after="160" w:line="259" w:lineRule="auto"/>
                          <w:ind w:left="0" w:right="0" w:firstLine="0"/>
                          <w:jc w:val="left"/>
                        </w:pPr>
                        <w:r>
                          <w:t xml:space="preserve"> </w:t>
                        </w:r>
                      </w:p>
                    </w:txbxContent>
                  </v:textbox>
                </v:rect>
                <v:rect id="Rectangle 1180" o:spid="_x0000_s1052" style="position:absolute;top:714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79E83D43" w14:textId="77777777" w:rsidR="005D0D98" w:rsidRDefault="0046666A">
                        <w:pPr>
                          <w:spacing w:after="160" w:line="259" w:lineRule="auto"/>
                          <w:ind w:left="0" w:right="0" w:firstLine="0"/>
                          <w:jc w:val="left"/>
                        </w:pPr>
                        <w:r>
                          <w:t xml:space="preserve"> </w:t>
                        </w:r>
                      </w:p>
                    </w:txbxContent>
                  </v:textbox>
                </v:rect>
                <v:rect id="Rectangle 1181" o:spid="_x0000_s1053" style="position:absolute;top:74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0F0979E7" w14:textId="77777777" w:rsidR="005D0D98" w:rsidRDefault="0046666A">
                        <w:pPr>
                          <w:spacing w:after="160" w:line="259" w:lineRule="auto"/>
                          <w:ind w:left="0" w:right="0" w:firstLine="0"/>
                          <w:jc w:val="left"/>
                        </w:pPr>
                        <w:r>
                          <w:t xml:space="preserve"> </w:t>
                        </w:r>
                      </w:p>
                    </w:txbxContent>
                  </v:textbox>
                </v:rect>
                <v:rect id="Rectangle 1182" o:spid="_x0000_s1054" style="position:absolute;top:767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14FD8388" w14:textId="77777777" w:rsidR="005D0D98" w:rsidRDefault="0046666A">
                        <w:pPr>
                          <w:spacing w:after="160" w:line="259" w:lineRule="auto"/>
                          <w:ind w:left="0" w:right="0" w:firstLine="0"/>
                          <w:jc w:val="left"/>
                        </w:pPr>
                        <w:r>
                          <w:t xml:space="preserve"> </w:t>
                        </w:r>
                      </w:p>
                    </w:txbxContent>
                  </v:textbox>
                </v:rect>
                <v:rect id="Rectangle 1183" o:spid="_x0000_s1055" style="position:absolute;top:793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40AE919E" w14:textId="77777777" w:rsidR="005D0D98" w:rsidRDefault="0046666A">
                        <w:pPr>
                          <w:spacing w:after="160" w:line="259" w:lineRule="auto"/>
                          <w:ind w:left="0" w:right="0" w:firstLine="0"/>
                          <w:jc w:val="left"/>
                        </w:pPr>
                        <w:r>
                          <w:t xml:space="preserve"> </w:t>
                        </w:r>
                      </w:p>
                    </w:txbxContent>
                  </v:textbox>
                </v:rect>
                <v:rect id="Rectangle 1184" o:spid="_x0000_s1056" style="position:absolute;top:81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3E87428E" w14:textId="77777777" w:rsidR="005D0D98" w:rsidRDefault="0046666A">
                        <w:pPr>
                          <w:spacing w:after="160" w:line="259" w:lineRule="auto"/>
                          <w:ind w:left="0" w:right="0" w:firstLine="0"/>
                          <w:jc w:val="left"/>
                        </w:pPr>
                        <w:r>
                          <w:t xml:space="preserve"> </w:t>
                        </w:r>
                      </w:p>
                    </w:txbxContent>
                  </v:textbox>
                </v:rect>
                <v:rect id="Rectangle 1185" o:spid="_x0000_s1057" style="position:absolute;top:846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7564D4A" w14:textId="77777777" w:rsidR="005D0D98" w:rsidRDefault="0046666A">
                        <w:pPr>
                          <w:spacing w:after="160" w:line="259" w:lineRule="auto"/>
                          <w:ind w:left="0" w:right="0" w:firstLine="0"/>
                          <w:jc w:val="left"/>
                        </w:pPr>
                        <w:r>
                          <w:t xml:space="preserve"> </w:t>
                        </w:r>
                      </w:p>
                    </w:txbxContent>
                  </v:textbox>
                </v:rect>
                <v:rect id="Rectangle 1186" o:spid="_x0000_s1058" style="position:absolute;top:872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DB728A4" w14:textId="77777777" w:rsidR="005D0D98" w:rsidRDefault="0046666A">
                        <w:pPr>
                          <w:spacing w:after="160" w:line="259" w:lineRule="auto"/>
                          <w:ind w:left="0" w:right="0" w:firstLine="0"/>
                          <w:jc w:val="left"/>
                        </w:pPr>
                        <w:r>
                          <w:t xml:space="preserve"> </w:t>
                        </w:r>
                      </w:p>
                    </w:txbxContent>
                  </v:textbox>
                </v:rect>
                <v:shape id="Shape 1188" o:spid="_x0000_s1059" style="position:absolute;left:25009;width:8528;height:4991;visibility:visible;mso-wrap-style:square;v-text-anchor:top" coordsize="85280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" path="m,249555c,111760,190881,,426339,,661924,,852805,111760,852805,249555v,137795,-190881,249555,-426466,249555c190881,499110,,387350,,249555xe" filled="f" strokeweight="1pt">
                  <v:stroke miterlimit="83231f" joinstyle="miter"/>
                  <v:path arrowok="t" textboxrect="0,0,852805,499110"/>
                </v:shape>
                <v:rect id="Rectangle 1189" o:spid="_x0000_s1060" style="position:absolute;left:27413;top:1889;width:50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551DF91" w14:textId="77777777" w:rsidR="005D0D98" w:rsidRDefault="0046666A">
                        <w:pPr>
                          <w:spacing w:after="160" w:line="259" w:lineRule="auto"/>
                          <w:ind w:left="0" w:right="0" w:firstLine="0"/>
                          <w:jc w:val="left"/>
                        </w:pPr>
                        <w:r>
                          <w:rPr>
                            <w:rFonts w:ascii="Calibri" w:eastAsia="Calibri" w:hAnsi="Calibri" w:cs="Calibri"/>
                          </w:rPr>
                          <w:t>START</w:t>
                        </w:r>
                      </w:p>
                    </w:txbxContent>
                  </v:textbox>
                </v:rect>
                <v:rect id="Rectangle 1190" o:spid="_x0000_s1061" style="position:absolute;left:31162;top:18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7B67D408"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192" o:spid="_x0000_s1062" style="position:absolute;left:18596;top:5943;width:20923;height:4375;visibility:visible;mso-wrap-style:square;v-text-anchor:top" coordsize="209232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" path="m,437515l418465,,2092325,,1673860,437515,,437515xe" filled="f" strokeweight="1pt">
                  <v:stroke miterlimit="83231f" joinstyle="miter"/>
                  <v:path arrowok="t" textboxrect="0,0,2092325,437515"/>
                </v:shape>
                <v:rect id="Rectangle 1193" o:spid="_x0000_s1063" style="position:absolute;left:25277;top:7528;width:1010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25C445A" w14:textId="77777777" w:rsidR="005D0D98" w:rsidRDefault="0046666A">
                        <w:pPr>
                          <w:spacing w:after="160" w:line="259" w:lineRule="auto"/>
                          <w:ind w:left="0" w:right="0" w:firstLine="0"/>
                          <w:jc w:val="left"/>
                        </w:pPr>
                        <w:r>
                          <w:rPr>
                            <w:rFonts w:ascii="Calibri" w:eastAsia="Calibri" w:hAnsi="Calibri" w:cs="Calibri"/>
                          </w:rPr>
                          <w:t>HOME PAGE</w:t>
                        </w:r>
                      </w:p>
                    </w:txbxContent>
                  </v:textbox>
                </v:rect>
                <v:rect id="Rectangle 1194" o:spid="_x0000_s1064" style="position:absolute;left:32869;top:75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F477085"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195" o:spid="_x0000_s1065" style="position:absolute;left:2524;top:7296;width:18770;height:0;visibility:visible;mso-wrap-style:square;v-text-anchor:top" coordsize="187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" path="m1877060,l,e" filled="f" strokeweight="1.5pt">
                  <v:stroke miterlimit="83231f" joinstyle="miter"/>
                  <v:path arrowok="t" textboxrect="0,0,1877060,0"/>
                </v:shape>
                <v:shape id="Shape 1196" o:spid="_x0000_s1066" style="position:absolute;left:2549;top:7327;width:553;height:77235;visibility:visible;mso-wrap-style:square;v-text-anchor:top" coordsize="55245,7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" path="m55245,7723505l,e" filled="f" strokeweight="1.5pt">
                  <v:stroke miterlimit="83231f" joinstyle="miter"/>
                  <v:path arrowok="t" textboxrect="0,0,55245,7723505"/>
                </v:shape>
                <v:shape id="Shape 1198" o:spid="_x0000_s1067" style="position:absolute;left:21853;top:11296;width:13951;height:4223;visibility:visible;mso-wrap-style:square;v-text-anchor:top" coordsize="139509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" path="m224409,r946277,c1294638,,1395095,94488,1395095,211074v,116586,-100457,211201,-224409,211201l224409,422275c100457,422275,,327660,,211074,,94488,100457,,224409,xe" filled="f" strokeweight="1pt">
                  <v:stroke miterlimit="83231f" joinstyle="miter"/>
                  <v:path arrowok="t" textboxrect="0,0,1395095,422275"/>
                </v:shape>
                <v:rect id="Rectangle 1199" o:spid="_x0000_s1068" style="position:absolute;left:23662;top:12805;width:81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634F6739" w14:textId="77777777" w:rsidR="005D0D98" w:rsidRDefault="0046666A">
                        <w:pPr>
                          <w:spacing w:after="160" w:line="259" w:lineRule="auto"/>
                          <w:ind w:left="0" w:right="0" w:firstLine="0"/>
                          <w:jc w:val="left"/>
                        </w:pPr>
                        <w:r>
                          <w:rPr>
                            <w:rFonts w:ascii="Calibri" w:eastAsia="Calibri" w:hAnsi="Calibri" w:cs="Calibri"/>
                          </w:rPr>
                          <w:t xml:space="preserve">CLICK ON </w:t>
                        </w:r>
                      </w:p>
                    </w:txbxContent>
                  </v:textbox>
                </v:rect>
                <v:rect id="Rectangle 22818" o:spid="_x0000_s1069" style="position:absolute;left:29791;top:12805;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" filled="f" stroked="f">
                  <v:textbox inset="0,0,0,0">
                    <w:txbxContent>
                      <w:p w14:paraId="138ECF18" w14:textId="77777777" w:rsidR="005D0D98" w:rsidRDefault="0046666A">
                        <w:pPr>
                          <w:spacing w:after="160" w:line="259" w:lineRule="auto"/>
                          <w:ind w:left="0" w:right="0" w:firstLine="0"/>
                          <w:jc w:val="left"/>
                        </w:pPr>
                        <w:r>
                          <w:rPr>
                            <w:rFonts w:ascii="Calibri" w:eastAsia="Calibri" w:hAnsi="Calibri" w:cs="Calibri"/>
                          </w:rPr>
                          <w:t>3</w:t>
                        </w:r>
                      </w:p>
                    </w:txbxContent>
                  </v:textbox>
                </v:rect>
                <v:rect id="Rectangle 22819" o:spid="_x0000_s1070" style="position:absolute;left:30553;top:12805;width:45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" filled="f" stroked="f">
                  <v:textbox inset="0,0,0,0">
                    <w:txbxContent>
                      <w:p w14:paraId="162FF35B" w14:textId="77777777" w:rsidR="005D0D98" w:rsidRDefault="0046666A">
                        <w:pPr>
                          <w:spacing w:after="160" w:line="259" w:lineRule="auto"/>
                          <w:ind w:left="0" w:right="0" w:firstLine="0"/>
                          <w:jc w:val="left"/>
                        </w:pPr>
                        <w:r>
                          <w:rPr>
                            <w:rFonts w:ascii="Calibri" w:eastAsia="Calibri" w:hAnsi="Calibri" w:cs="Calibri"/>
                          </w:rPr>
                          <w:t>LINES</w:t>
                        </w:r>
                      </w:p>
                    </w:txbxContent>
                  </v:textbox>
                </v:rect>
                <v:rect id="Rectangle 1201" o:spid="_x0000_s1071" style="position:absolute;left:33997;top:128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7DEA86C3"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03" o:spid="_x0000_s1072" style="position:absolute;left:19554;top:16294;width:19362;height:9937;visibility:visible;mso-wrap-style:square;v-text-anchor:top" coordsize="193611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" path="m,496824l967994,r968121,496824l967994,993775,,496824xe" filled="f" strokeweight="1pt">
                  <v:stroke miterlimit="83231f" joinstyle="miter"/>
                  <v:path arrowok="t" textboxrect="0,0,1936115,993775"/>
                </v:shape>
                <v:rect id="Rectangle 1204" o:spid="_x0000_s1073" style="position:absolute;left:26557;top:19726;width:72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39EC62BE" w14:textId="77777777" w:rsidR="005D0D98" w:rsidRDefault="0046666A">
                        <w:pPr>
                          <w:spacing w:after="160" w:line="259" w:lineRule="auto"/>
                          <w:ind w:left="0" w:right="0" w:firstLine="0"/>
                          <w:jc w:val="left"/>
                        </w:pPr>
                        <w:r>
                          <w:rPr>
                            <w:rFonts w:ascii="Calibri" w:eastAsia="Calibri" w:hAnsi="Calibri" w:cs="Calibri"/>
                          </w:rPr>
                          <w:t>IS MENU</w:t>
                        </w:r>
                      </w:p>
                    </w:txbxContent>
                  </v:textbox>
                </v:rect>
                <v:rect id="Rectangle 1205" o:spid="_x0000_s1074" style="position:absolute;left:31985;top:197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949C0B5"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rect id="Rectangle 1206" o:spid="_x0000_s1075" style="position:absolute;left:27322;top:21586;width:51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1338C58F" w14:textId="77777777" w:rsidR="005D0D98" w:rsidRDefault="0046666A">
                        <w:pPr>
                          <w:spacing w:after="160" w:line="259" w:lineRule="auto"/>
                          <w:ind w:left="0" w:right="0" w:firstLine="0"/>
                          <w:jc w:val="left"/>
                        </w:pPr>
                        <w:r>
                          <w:rPr>
                            <w:rFonts w:ascii="Calibri" w:eastAsia="Calibri" w:hAnsi="Calibri" w:cs="Calibri"/>
                          </w:rPr>
                          <w:t>SKILLS</w:t>
                        </w:r>
                      </w:p>
                    </w:txbxContent>
                  </v:textbox>
                </v:rect>
                <v:rect id="Rectangle 1207" o:spid="_x0000_s1076" style="position:absolute;left:31193;top:215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07244677"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09" o:spid="_x0000_s1077" style="position:absolute;left:17522;top:26866;width:23540;height:9322;visibility:visible;mso-wrap-style:square;v-text-anchor:top" coordsize="2353945,9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" path="m,466090l1176909,,2353945,466090,1176909,932180,,466090xe" filled="f" strokeweight="1pt">
                  <v:stroke miterlimit="83231f" joinstyle="miter"/>
                  <v:path arrowok="t" textboxrect="0,0,2353945,932180"/>
                </v:shape>
                <v:rect id="Rectangle 1210" o:spid="_x0000_s1078" style="position:absolute;left:26588;top:30063;width:7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1D1392D9" w14:textId="77777777" w:rsidR="005D0D98" w:rsidRDefault="0046666A">
                        <w:pPr>
                          <w:spacing w:after="160" w:line="259" w:lineRule="auto"/>
                          <w:ind w:left="0" w:right="0" w:firstLine="0"/>
                          <w:jc w:val="left"/>
                        </w:pPr>
                        <w:r>
                          <w:rPr>
                            <w:rFonts w:ascii="Calibri" w:eastAsia="Calibri" w:hAnsi="Calibri" w:cs="Calibri"/>
                          </w:rPr>
                          <w:t xml:space="preserve">IS MENU </w:t>
                        </w:r>
                      </w:p>
                    </w:txbxContent>
                  </v:textbox>
                </v:rect>
                <v:rect id="Rectangle 1211" o:spid="_x0000_s1079" style="position:absolute;left:32381;top:3006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676AB1F2"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rect id="Rectangle 1212" o:spid="_x0000_s1080" style="position:absolute;left:25887;top:31922;width:90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4EBE08E5" w14:textId="77777777" w:rsidR="005D0D98" w:rsidRDefault="0046666A">
                        <w:pPr>
                          <w:spacing w:after="160" w:line="259" w:lineRule="auto"/>
                          <w:ind w:left="0" w:right="0" w:firstLine="0"/>
                          <w:jc w:val="left"/>
                        </w:pPr>
                        <w:r>
                          <w:rPr>
                            <w:rFonts w:ascii="Calibri" w:eastAsia="Calibri" w:hAnsi="Calibri" w:cs="Calibri"/>
                          </w:rPr>
                          <w:t>ABOUT ME</w:t>
                        </w:r>
                      </w:p>
                    </w:txbxContent>
                  </v:textbox>
                </v:rect>
                <v:rect id="Rectangle 1213" o:spid="_x0000_s1081" style="position:absolute;left:32717;top:319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1289A444"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15" o:spid="_x0000_s1082" style="position:absolute;left:20697;top:36753;width:17057;height:8598;visibility:visible;mso-wrap-style:square;v-text-anchor:top" coordsize="170561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" path="m,429895l852805,r852805,429895l852805,859790,,429895xe" filled="f" strokeweight="1pt">
                  <v:stroke miterlimit="83231f" joinstyle="miter"/>
                  <v:path arrowok="t" textboxrect="0,0,1705610,859790"/>
                </v:shape>
                <v:rect id="Rectangle 1216" o:spid="_x0000_s1083" style="position:absolute;left:26527;top:39758;width:767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613CC48D" w14:textId="77777777" w:rsidR="005D0D98" w:rsidRDefault="0046666A">
                        <w:pPr>
                          <w:spacing w:after="160" w:line="259" w:lineRule="auto"/>
                          <w:ind w:left="0" w:right="0" w:firstLine="0"/>
                          <w:jc w:val="left"/>
                        </w:pPr>
                        <w:r>
                          <w:rPr>
                            <w:rFonts w:ascii="Calibri" w:eastAsia="Calibri" w:hAnsi="Calibri" w:cs="Calibri"/>
                          </w:rPr>
                          <w:t xml:space="preserve">IS MENU </w:t>
                        </w:r>
                      </w:p>
                    </w:txbxContent>
                  </v:textbox>
                </v:rect>
                <v:rect id="Rectangle 1217" o:spid="_x0000_s1084" style="position:absolute;left:32320;top:3975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77D053E8"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rect id="Rectangle 1218" o:spid="_x0000_s1085" style="position:absolute;left:26313;top:41617;width:82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5D6FDC8E" w14:textId="77777777" w:rsidR="005D0D98" w:rsidRDefault="0046666A">
                        <w:pPr>
                          <w:spacing w:after="160" w:line="259" w:lineRule="auto"/>
                          <w:ind w:left="0" w:right="0" w:firstLine="0"/>
                          <w:jc w:val="left"/>
                        </w:pPr>
                        <w:r>
                          <w:rPr>
                            <w:rFonts w:ascii="Calibri" w:eastAsia="Calibri" w:hAnsi="Calibri" w:cs="Calibri"/>
                          </w:rPr>
                          <w:t xml:space="preserve">CONTACT </w:t>
                        </w:r>
                      </w:p>
                    </w:txbxContent>
                  </v:textbox>
                </v:rect>
                <v:shape id="Shape 1220" o:spid="_x0000_s1086" style="position:absolute;left:19205;top:45840;width:20308;height:7017;visibility:visible;mso-wrap-style:square;v-text-anchor:top" coordsize="203073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" path="m,350774l1015365,,2030730,350774,1015365,701675,,350774xe" filled="f" strokeweight="1pt">
                  <v:stroke miterlimit="83231f" joinstyle="miter"/>
                  <v:path arrowok="t" textboxrect="0,0,2030730,701675"/>
                </v:shape>
                <v:rect id="Rectangle 1221" o:spid="_x0000_s1087" style="position:absolute;left:25277;top:48750;width:108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1E18FB3A" w14:textId="77777777" w:rsidR="005D0D98" w:rsidRDefault="0046666A">
                        <w:pPr>
                          <w:spacing w:after="160" w:line="259" w:lineRule="auto"/>
                          <w:ind w:left="0" w:right="0" w:firstLine="0"/>
                          <w:jc w:val="left"/>
                        </w:pPr>
                        <w:r>
                          <w:rPr>
                            <w:rFonts w:ascii="Calibri" w:eastAsia="Calibri" w:hAnsi="Calibri" w:cs="Calibri"/>
                          </w:rPr>
                          <w:t>HIRING NOW</w:t>
                        </w:r>
                      </w:p>
                    </w:txbxContent>
                  </v:textbox>
                </v:rect>
                <v:rect id="Rectangle 1222" o:spid="_x0000_s1088" style="position:absolute;left:33448;top:487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7B42DEA2"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24" o:spid="_x0000_s1089" style="position:absolute;left:20717;top:53289;width:17056;height:9017;visibility:visible;mso-wrap-style:square;v-text-anchor:top" coordsize="170561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" path="m,450850l852805,r852805,450850l852805,901700,,450850xe" filled="f" strokeweight="1pt">
                  <v:stroke miterlimit="83231f" joinstyle="miter"/>
                  <v:path arrowok="t" textboxrect="0,0,1705610,901700"/>
                </v:shape>
                <v:rect id="Rectangle 1225" o:spid="_x0000_s1090" style="position:absolute;left:26557;top:56403;width:7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47D7A06A" w14:textId="77777777" w:rsidR="005D0D98" w:rsidRDefault="0046666A">
                        <w:pPr>
                          <w:spacing w:after="160" w:line="259" w:lineRule="auto"/>
                          <w:ind w:left="0" w:right="0" w:firstLine="0"/>
                          <w:jc w:val="left"/>
                        </w:pPr>
                        <w:r>
                          <w:rPr>
                            <w:rFonts w:ascii="Calibri" w:eastAsia="Calibri" w:hAnsi="Calibri" w:cs="Calibri"/>
                          </w:rPr>
                          <w:t xml:space="preserve">IS MENU </w:t>
                        </w:r>
                      </w:p>
                    </w:txbxContent>
                  </v:textbox>
                </v:rect>
                <v:rect id="Rectangle 1226" o:spid="_x0000_s1091" style="position:absolute;left:27047;top:58262;width:4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34771621" w14:textId="77777777" w:rsidR="005D0D98" w:rsidRDefault="0046666A">
                        <w:pPr>
                          <w:spacing w:after="160" w:line="259" w:lineRule="auto"/>
                          <w:ind w:left="0" w:right="0" w:firstLine="0"/>
                          <w:jc w:val="left"/>
                        </w:pPr>
                        <w:r>
                          <w:rPr>
                            <w:rFonts w:ascii="Calibri" w:eastAsia="Calibri" w:hAnsi="Calibri" w:cs="Calibri"/>
                          </w:rPr>
                          <w:t>ABOU</w:t>
                        </w:r>
                      </w:p>
                    </w:txbxContent>
                  </v:textbox>
                </v:rect>
                <v:rect id="Rectangle 1227" o:spid="_x0000_s1092" style="position:absolute;left:30736;top:58262;width:9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1C83702E" w14:textId="77777777" w:rsidR="005D0D98" w:rsidRDefault="0046666A">
                        <w:pPr>
                          <w:spacing w:after="160" w:line="259" w:lineRule="auto"/>
                          <w:ind w:left="0" w:right="0" w:firstLine="0"/>
                          <w:jc w:val="left"/>
                        </w:pPr>
                        <w:r>
                          <w:rPr>
                            <w:rFonts w:ascii="Calibri" w:eastAsia="Calibri" w:hAnsi="Calibri" w:cs="Calibri"/>
                          </w:rPr>
                          <w:t>T</w:t>
                        </w:r>
                      </w:p>
                    </w:txbxContent>
                  </v:textbox>
                </v:rect>
                <v:rect id="Rectangle 1228" o:spid="_x0000_s1093" style="position:absolute;left:31498;top:582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591AAEC9"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30" o:spid="_x0000_s1094" style="position:absolute;left:17008;top:71318;width:25749;height:8947;visibility:visible;mso-wrap-style:square;v-text-anchor:top" coordsize="257492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" path="m,447294l1287399,,2574925,447294,1287399,894715,,447294xe" filled="f" strokeweight="1pt">
                  <v:stroke miterlimit="83231f" joinstyle="miter"/>
                  <v:path arrowok="t" textboxrect="0,0,2574925,894715"/>
                </v:shape>
                <v:rect id="Rectangle 1231" o:spid="_x0000_s1095" style="position:absolute;left:24759;top:74423;width:7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57AEA0D0" w14:textId="77777777" w:rsidR="005D0D98" w:rsidRDefault="0046666A">
                        <w:pPr>
                          <w:spacing w:after="160" w:line="259" w:lineRule="auto"/>
                          <w:ind w:left="0" w:right="0" w:firstLine="0"/>
                          <w:jc w:val="left"/>
                        </w:pPr>
                        <w:r>
                          <w:rPr>
                            <w:rFonts w:ascii="Calibri" w:eastAsia="Calibri" w:hAnsi="Calibri" w:cs="Calibri"/>
                          </w:rPr>
                          <w:t xml:space="preserve">IS MENU </w:t>
                        </w:r>
                      </w:p>
                    </w:txbxContent>
                  </v:textbox>
                </v:rect>
                <v:rect id="Rectangle 1232" o:spid="_x0000_s1096" style="position:absolute;left:30522;top:74423;width:63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29809628" w14:textId="77777777" w:rsidR="005D0D98" w:rsidRDefault="0046666A">
                        <w:pPr>
                          <w:spacing w:after="160" w:line="259" w:lineRule="auto"/>
                          <w:ind w:left="0" w:right="0" w:firstLine="0"/>
                          <w:jc w:val="left"/>
                        </w:pPr>
                        <w:r>
                          <w:rPr>
                            <w:rFonts w:ascii="Calibri" w:eastAsia="Calibri" w:hAnsi="Calibri" w:cs="Calibri"/>
                          </w:rPr>
                          <w:t xml:space="preserve">SOCIAL </w:t>
                        </w:r>
                      </w:p>
                    </w:txbxContent>
                  </v:textbox>
                </v:rect>
                <v:rect id="Rectangle 1233" o:spid="_x0000_s1097" style="position:absolute;left:26527;top:76282;width:88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A7B1A69" w14:textId="77777777" w:rsidR="005D0D98" w:rsidRDefault="0046666A">
                        <w:pPr>
                          <w:spacing w:after="160" w:line="259" w:lineRule="auto"/>
                          <w:ind w:left="0" w:right="0" w:firstLine="0"/>
                          <w:jc w:val="left"/>
                        </w:pPr>
                        <w:r>
                          <w:rPr>
                            <w:rFonts w:ascii="Calibri" w:eastAsia="Calibri" w:hAnsi="Calibri" w:cs="Calibri"/>
                          </w:rPr>
                          <w:t>REDIRECTS</w:t>
                        </w:r>
                      </w:p>
                    </w:txbxContent>
                  </v:textbox>
                </v:rect>
                <v:rect id="Rectangle 1234" o:spid="_x0000_s1098" style="position:absolute;left:33235;top:762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546CAD26"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35" o:spid="_x0000_s1099" style="position:absolute;left:16138;top:62294;width:27261;height:9030;visibility:visible;mso-wrap-style:square;v-text-anchor:top" coordsize="272605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" path="m1363091,l2726055,451485,1363091,902970,,451485,1363091,xe" stroked="f" strokeweight="0">
                  <v:stroke miterlimit="83231f" joinstyle="miter"/>
                  <v:path arrowok="t" textboxrect="0,0,2726055,902970"/>
                </v:shape>
                <v:shape id="Shape 1236" o:spid="_x0000_s1100" style="position:absolute;left:16138;top:62294;width:27261;height:9030;visibility:visible;mso-wrap-style:square;v-text-anchor:top" coordsize="2726055,9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" path="m,451485l1363091,,2726055,451485,1363091,902970,,451485xe" filled="f" strokeweight="1pt">
                  <v:stroke miterlimit="83231f" joinstyle="miter"/>
                  <v:path arrowok="t" textboxrect="0,0,2726055,902970"/>
                </v:shape>
                <v:rect id="Rectangle 1237" o:spid="_x0000_s1101" style="position:absolute;left:27047;top:65429;width:7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4DC3EF3F" w14:textId="77777777" w:rsidR="005D0D98" w:rsidRDefault="0046666A">
                        <w:pPr>
                          <w:spacing w:after="160" w:line="259" w:lineRule="auto"/>
                          <w:ind w:left="0" w:right="0" w:firstLine="0"/>
                          <w:jc w:val="left"/>
                        </w:pPr>
                        <w:r>
                          <w:rPr>
                            <w:rFonts w:ascii="Calibri" w:eastAsia="Calibri" w:hAnsi="Calibri" w:cs="Calibri"/>
                          </w:rPr>
                          <w:t xml:space="preserve">IS MENU </w:t>
                        </w:r>
                      </w:p>
                    </w:txbxContent>
                  </v:textbox>
                </v:rect>
                <v:rect id="Rectangle 1238" o:spid="_x0000_s1102" style="position:absolute;left:24911;top:67288;width:129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477346A8" w14:textId="77777777" w:rsidR="005D0D98" w:rsidRDefault="0046666A">
                        <w:pPr>
                          <w:spacing w:after="160" w:line="259" w:lineRule="auto"/>
                          <w:ind w:left="0" w:right="0" w:firstLine="0"/>
                          <w:jc w:val="left"/>
                        </w:pPr>
                        <w:r>
                          <w:rPr>
                            <w:rFonts w:ascii="Calibri" w:eastAsia="Calibri" w:hAnsi="Calibri" w:cs="Calibri"/>
                          </w:rPr>
                          <w:t>DOWNLOAD CV</w:t>
                        </w:r>
                      </w:p>
                    </w:txbxContent>
                  </v:textbox>
                </v:rect>
                <v:rect id="Rectangle 1239" o:spid="_x0000_s1103" style="position:absolute;left:34640;top:672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0CD2CC83"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40" o:spid="_x0000_s1104" style="position:absolute;left:20729;top:80232;width:17056;height:8597;visibility:visible;mso-wrap-style:square;v-text-anchor:top" coordsize="1705610,8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" path="m852805,r852805,429895l852805,859739,,429895,852805,xe" stroked="f" strokeweight="0">
                  <v:stroke miterlimit="83231f" joinstyle="miter"/>
                  <v:path arrowok="t" textboxrect="0,0,1705610,859739"/>
                </v:shape>
                <v:shape id="Shape 1241" o:spid="_x0000_s1105" style="position:absolute;left:20729;top:80232;width:17056;height:8597;visibility:visible;mso-wrap-style:square;v-text-anchor:top" coordsize="1705610,8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" path="m,429895l852805,r852805,429895l852805,859739,,429895xe" filled="f" strokeweight="1pt">
                  <v:stroke miterlimit="83231f" joinstyle="miter"/>
                  <v:path arrowok="t" textboxrect="0,0,1705610,859739"/>
                </v:shape>
                <v:rect id="Rectangle 1242" o:spid="_x0000_s1106" style="position:absolute;left:27931;top:83997;width:35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29DD9B97" w14:textId="77777777" w:rsidR="005D0D98" w:rsidRDefault="0046666A">
                        <w:pPr>
                          <w:spacing w:after="160" w:line="259" w:lineRule="auto"/>
                          <w:ind w:left="0" w:right="0" w:firstLine="0"/>
                          <w:jc w:val="left"/>
                        </w:pPr>
                        <w:r>
                          <w:rPr>
                            <w:rFonts w:ascii="Calibri" w:eastAsia="Calibri" w:hAnsi="Calibri" w:cs="Calibri"/>
                          </w:rPr>
                          <w:t>EXIT</w:t>
                        </w:r>
                      </w:p>
                    </w:txbxContent>
                  </v:textbox>
                </v:rect>
                <v:rect id="Rectangle 1243" o:spid="_x0000_s1107" style="position:absolute;left:30583;top:839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56A0B0DC"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44" o:spid="_x0000_s1108" style="position:absolute;left:24958;top:88778;width:8528;height:4991;visibility:visible;mso-wrap-style:square;v-text-anchor:top" coordsize="85280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" path="m426466,c661924,,852805,111734,852805,249555v,137833,-190881,249555,-426339,249555c190881,499110,,387388,,249555,,111734,190881,,426466,xe" stroked="f" strokeweight="0">
                  <v:stroke miterlimit="83231f" joinstyle="miter"/>
                  <v:path arrowok="t" textboxrect="0,0,852805,499110"/>
                </v:shape>
                <v:shape id="Shape 1245" o:spid="_x0000_s1109" style="position:absolute;left:24958;top:88778;width:8528;height:4991;visibility:visible;mso-wrap-style:square;v-text-anchor:top" coordsize="85280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" path="m,249555c,111734,190881,,426466,,661924,,852805,111734,852805,249555v,137833,-190881,249555,-426339,249555c190881,499110,,387388,,249555xe" filled="f" strokeweight="1pt">
                  <v:stroke miterlimit="83231f" joinstyle="miter"/>
                  <v:path arrowok="t" textboxrect="0,0,852805,499110"/>
                </v:shape>
                <v:rect id="Rectangle 1246" o:spid="_x0000_s1110" style="position:absolute;left:27627;top:90733;width:42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3CC9F4B4" w14:textId="77777777" w:rsidR="005D0D98" w:rsidRDefault="0046666A">
                        <w:pPr>
                          <w:spacing w:after="160" w:line="259" w:lineRule="auto"/>
                          <w:ind w:left="0" w:right="0" w:firstLine="0"/>
                          <w:jc w:val="left"/>
                        </w:pPr>
                        <w:r>
                          <w:rPr>
                            <w:rFonts w:ascii="Calibri" w:eastAsia="Calibri" w:hAnsi="Calibri" w:cs="Calibri"/>
                          </w:rPr>
                          <w:t>STOP</w:t>
                        </w:r>
                      </w:p>
                    </w:txbxContent>
                  </v:textbox>
                </v:rect>
                <v:rect id="Rectangle 1247" o:spid="_x0000_s1111" style="position:absolute;left:30827;top:907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414367BA"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48" o:spid="_x0000_s1112" style="position:absolute;left:3064;top:84569;width:17640;height:0;visibility:visible;mso-wrap-style:square;v-text-anchor:top" coordsize="176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" path="m,l1764030,e" filled="f" strokeweight="1.5pt">
                  <v:stroke miterlimit="83231f" joinstyle="miter"/>
                  <v:path arrowok="t" textboxrect="0,0,1764030,0"/>
                </v:shape>
                <w10:anchorlock/>
              </v:group>
            </w:pict>
          </mc:Fallback>
        </mc:AlternateContent>
      </w:r>
    </w:p>
    <w:p w14:paraId="72EA130A" w14:textId="77777777" w:rsidR="005D0D98" w:rsidRDefault="0046666A">
      <w:pPr>
        <w:pStyle w:val="Heading3"/>
        <w:spacing w:after="164"/>
        <w:ind w:right="63"/>
      </w:pPr>
      <w:r>
        <w:lastRenderedPageBreak/>
        <w:t xml:space="preserve">DFDs/ERDs (UPTO LEVEL 2) </w:t>
      </w:r>
    </w:p>
    <w:p w14:paraId="18E96CE8" w14:textId="77777777" w:rsidR="005D0D98" w:rsidRDefault="0046666A">
      <w:pPr>
        <w:spacing w:after="381"/>
        <w:ind w:left="-5" w:right="63"/>
      </w:pPr>
      <w:r>
        <w:t xml:space="preserve">The context diagram is the most abstract data flow representation of a system. It represents the entire system as a single bubble and. The various external entities with which the system interacts and the data flows occurring between the system and the external entities are also represented. The name context diagram is well justified because it represents the context in which the system is to exist i.e. the external entities (users) that would interact with the system and specific data items they would be receiving from the system.  </w:t>
      </w:r>
    </w:p>
    <w:p w14:paraId="4E03C6F0" w14:textId="77777777" w:rsidR="005D0D98" w:rsidRDefault="0046666A">
      <w:pPr>
        <w:pStyle w:val="Heading3"/>
        <w:spacing w:after="185"/>
        <w:ind w:left="370" w:right="0"/>
        <w:jc w:val="left"/>
      </w:pPr>
      <w:r>
        <w:rPr>
          <w:rFonts w:ascii="Segoe UI Symbol" w:eastAsia="Segoe UI Symbol" w:hAnsi="Segoe UI Symbol" w:cs="Segoe UI Symbol"/>
          <w:b w:val="0"/>
        </w:rPr>
        <w:t></w:t>
      </w:r>
      <w:r>
        <w:rPr>
          <w:rFonts w:ascii="Arial" w:eastAsia="Arial" w:hAnsi="Arial" w:cs="Arial"/>
          <w:b w:val="0"/>
        </w:rPr>
        <w:t xml:space="preserve"> </w:t>
      </w:r>
      <w:r>
        <w:t xml:space="preserve">CONTEXT LEVEL DFD </w:t>
      </w:r>
    </w:p>
    <w:p w14:paraId="01F3CA0C" w14:textId="77777777" w:rsidR="005D0D98" w:rsidRDefault="0046666A">
      <w:pPr>
        <w:spacing w:after="0" w:line="259" w:lineRule="auto"/>
        <w:ind w:left="0" w:right="0" w:firstLine="0"/>
        <w:jc w:val="left"/>
      </w:pPr>
      <w:r>
        <w:rPr>
          <w:b/>
          <w:sz w:val="32"/>
        </w:rPr>
        <w:t xml:space="preserve"> </w:t>
      </w:r>
    </w:p>
    <w:p w14:paraId="009ACE35" w14:textId="77777777" w:rsidR="005D0D98" w:rsidRDefault="0046666A">
      <w:pPr>
        <w:spacing w:after="0" w:line="418" w:lineRule="auto"/>
        <w:ind w:left="4514" w:right="449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0F177" wp14:editId="1A0C65E2">
                <wp:simplePos x="0" y="0"/>
                <wp:positionH relativeFrom="column">
                  <wp:posOffset>157175</wp:posOffset>
                </wp:positionH>
                <wp:positionV relativeFrom="paragraph">
                  <wp:posOffset>19650</wp:posOffset>
                </wp:positionV>
                <wp:extent cx="5801360" cy="1410970"/>
                <wp:effectExtent l="0" t="0" r="0" b="0"/>
                <wp:wrapSquare wrapText="bothSides"/>
                <wp:docPr id="22207" name="Group 22207"/>
                <wp:cNvGraphicFramePr/>
                <a:graphic xmlns:a="http://schemas.openxmlformats.org/drawingml/2006/main">
                  <a:graphicData uri="http://schemas.microsoft.com/office/word/2010/wordprocessingGroup">
                    <wpg:wgp>
                      <wpg:cNvGrpSpPr/>
                      <wpg:grpSpPr>
                        <a:xfrm>
                          <a:off x="0" y="0"/>
                          <a:ext cx="5801360" cy="1410970"/>
                          <a:chOff x="0" y="0"/>
                          <a:chExt cx="5801360" cy="1410970"/>
                        </a:xfrm>
                      </wpg:grpSpPr>
                      <wps:wsp>
                        <wps:cNvPr id="1291" name="Shape 1291"/>
                        <wps:cNvSpPr/>
                        <wps:spPr>
                          <a:xfrm>
                            <a:off x="0" y="173990"/>
                            <a:ext cx="1308100" cy="1008380"/>
                          </a:xfrm>
                          <a:custGeom>
                            <a:avLst/>
                            <a:gdLst/>
                            <a:ahLst/>
                            <a:cxnLst/>
                            <a:rect l="0" t="0" r="0" b="0"/>
                            <a:pathLst>
                              <a:path w="1308100" h="1008380">
                                <a:moveTo>
                                  <a:pt x="0" y="0"/>
                                </a:moveTo>
                                <a:lnTo>
                                  <a:pt x="1140079" y="0"/>
                                </a:lnTo>
                                <a:cubicBezTo>
                                  <a:pt x="1232916" y="0"/>
                                  <a:pt x="1308100" y="75184"/>
                                  <a:pt x="1308100" y="168021"/>
                                </a:cubicBezTo>
                                <a:lnTo>
                                  <a:pt x="1308100" y="1008380"/>
                                </a:lnTo>
                                <a:lnTo>
                                  <a:pt x="0" y="10083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92" name="Shape 1292"/>
                        <wps:cNvSpPr/>
                        <wps:spPr>
                          <a:xfrm>
                            <a:off x="0" y="173990"/>
                            <a:ext cx="1308100" cy="1008380"/>
                          </a:xfrm>
                          <a:custGeom>
                            <a:avLst/>
                            <a:gdLst/>
                            <a:ahLst/>
                            <a:cxnLst/>
                            <a:rect l="0" t="0" r="0" b="0"/>
                            <a:pathLst>
                              <a:path w="1308100" h="1008380">
                                <a:moveTo>
                                  <a:pt x="0" y="0"/>
                                </a:moveTo>
                                <a:lnTo>
                                  <a:pt x="1140079" y="0"/>
                                </a:lnTo>
                                <a:cubicBezTo>
                                  <a:pt x="1232916" y="0"/>
                                  <a:pt x="1308100" y="75184"/>
                                  <a:pt x="1308100" y="168021"/>
                                </a:cubicBezTo>
                                <a:lnTo>
                                  <a:pt x="1308100" y="1008380"/>
                                </a:lnTo>
                                <a:lnTo>
                                  <a:pt x="0" y="100838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7558" name="Shape 27558"/>
                        <wps:cNvSpPr/>
                        <wps:spPr>
                          <a:xfrm>
                            <a:off x="393700" y="528320"/>
                            <a:ext cx="598805" cy="306705"/>
                          </a:xfrm>
                          <a:custGeom>
                            <a:avLst/>
                            <a:gdLst/>
                            <a:ahLst/>
                            <a:cxnLst/>
                            <a:rect l="0" t="0" r="0" b="0"/>
                            <a:pathLst>
                              <a:path w="598805" h="306705">
                                <a:moveTo>
                                  <a:pt x="0" y="0"/>
                                </a:moveTo>
                                <a:lnTo>
                                  <a:pt x="598805" y="0"/>
                                </a:lnTo>
                                <a:lnTo>
                                  <a:pt x="598805" y="306705"/>
                                </a:lnTo>
                                <a:lnTo>
                                  <a:pt x="0" y="306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4" name="Shape 1294"/>
                        <wps:cNvSpPr/>
                        <wps:spPr>
                          <a:xfrm>
                            <a:off x="393700" y="528320"/>
                            <a:ext cx="598805" cy="306705"/>
                          </a:xfrm>
                          <a:custGeom>
                            <a:avLst/>
                            <a:gdLst/>
                            <a:ahLst/>
                            <a:cxnLst/>
                            <a:rect l="0" t="0" r="0" b="0"/>
                            <a:pathLst>
                              <a:path w="598805" h="306705">
                                <a:moveTo>
                                  <a:pt x="0" y="306705"/>
                                </a:moveTo>
                                <a:lnTo>
                                  <a:pt x="598805" y="306705"/>
                                </a:lnTo>
                                <a:lnTo>
                                  <a:pt x="59880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95" name="Rectangle 1295"/>
                        <wps:cNvSpPr/>
                        <wps:spPr>
                          <a:xfrm>
                            <a:off x="489331" y="609219"/>
                            <a:ext cx="430315" cy="206453"/>
                          </a:xfrm>
                          <a:prstGeom prst="rect">
                            <a:avLst/>
                          </a:prstGeom>
                          <a:ln>
                            <a:noFill/>
                          </a:ln>
                        </wps:spPr>
                        <wps:txbx>
                          <w:txbxContent>
                            <w:p w14:paraId="5E4EE213" w14:textId="77777777" w:rsidR="005D0D98" w:rsidRDefault="0046666A">
                              <w:pPr>
                                <w:spacing w:after="160" w:line="259" w:lineRule="auto"/>
                                <w:ind w:left="0" w:right="0" w:firstLine="0"/>
                                <w:jc w:val="left"/>
                              </w:pPr>
                              <w:r>
                                <w:rPr>
                                  <w:rFonts w:ascii="Calibri" w:eastAsia="Calibri" w:hAnsi="Calibri" w:cs="Calibri"/>
                                </w:rPr>
                                <w:t>USER</w:t>
                              </w:r>
                            </w:p>
                          </w:txbxContent>
                        </wps:txbx>
                        <wps:bodyPr horzOverflow="overflow" vert="horz" lIns="0" tIns="0" rIns="0" bIns="0" rtlCol="0">
                          <a:noAutofit/>
                        </wps:bodyPr>
                      </wps:wsp>
                      <wps:wsp>
                        <wps:cNvPr id="1296" name="Rectangle 1296"/>
                        <wps:cNvSpPr/>
                        <wps:spPr>
                          <a:xfrm>
                            <a:off x="815467" y="609219"/>
                            <a:ext cx="45808" cy="206453"/>
                          </a:xfrm>
                          <a:prstGeom prst="rect">
                            <a:avLst/>
                          </a:prstGeom>
                          <a:ln>
                            <a:noFill/>
                          </a:ln>
                        </wps:spPr>
                        <wps:txbx>
                          <w:txbxContent>
                            <w:p w14:paraId="2C3D593F"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97" name="Shape 1297"/>
                        <wps:cNvSpPr/>
                        <wps:spPr>
                          <a:xfrm>
                            <a:off x="2317115" y="0"/>
                            <a:ext cx="1426210" cy="1410970"/>
                          </a:xfrm>
                          <a:custGeom>
                            <a:avLst/>
                            <a:gdLst/>
                            <a:ahLst/>
                            <a:cxnLst/>
                            <a:rect l="0" t="0" r="0" b="0"/>
                            <a:pathLst>
                              <a:path w="1426210" h="1410970">
                                <a:moveTo>
                                  <a:pt x="713105" y="0"/>
                                </a:moveTo>
                                <a:cubicBezTo>
                                  <a:pt x="1106932" y="0"/>
                                  <a:pt x="1426210" y="315849"/>
                                  <a:pt x="1426210" y="705485"/>
                                </a:cubicBezTo>
                                <a:cubicBezTo>
                                  <a:pt x="1426210" y="1095121"/>
                                  <a:pt x="1106932" y="1410970"/>
                                  <a:pt x="713105" y="1410970"/>
                                </a:cubicBezTo>
                                <a:cubicBezTo>
                                  <a:pt x="319278" y="1410970"/>
                                  <a:pt x="0" y="1095121"/>
                                  <a:pt x="0" y="705485"/>
                                </a:cubicBezTo>
                                <a:cubicBezTo>
                                  <a:pt x="0" y="315849"/>
                                  <a:pt x="319278" y="0"/>
                                  <a:pt x="713105"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8" name="Shape 1298"/>
                        <wps:cNvSpPr/>
                        <wps:spPr>
                          <a:xfrm>
                            <a:off x="2317115" y="0"/>
                            <a:ext cx="1426210" cy="1410970"/>
                          </a:xfrm>
                          <a:custGeom>
                            <a:avLst/>
                            <a:gdLst/>
                            <a:ahLst/>
                            <a:cxnLst/>
                            <a:rect l="0" t="0" r="0" b="0"/>
                            <a:pathLst>
                              <a:path w="1426210" h="1410970">
                                <a:moveTo>
                                  <a:pt x="0" y="705485"/>
                                </a:moveTo>
                                <a:cubicBezTo>
                                  <a:pt x="0" y="315849"/>
                                  <a:pt x="319278" y="0"/>
                                  <a:pt x="713105" y="0"/>
                                </a:cubicBezTo>
                                <a:cubicBezTo>
                                  <a:pt x="1106932" y="0"/>
                                  <a:pt x="1426210" y="315849"/>
                                  <a:pt x="1426210" y="705485"/>
                                </a:cubicBezTo>
                                <a:cubicBezTo>
                                  <a:pt x="1426210" y="1095121"/>
                                  <a:pt x="1106932" y="1410970"/>
                                  <a:pt x="713105" y="1410970"/>
                                </a:cubicBezTo>
                                <a:cubicBezTo>
                                  <a:pt x="319278" y="1410970"/>
                                  <a:pt x="0" y="1095121"/>
                                  <a:pt x="0" y="705485"/>
                                </a:cubicBez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27559" name="Shape 27559"/>
                        <wps:cNvSpPr/>
                        <wps:spPr>
                          <a:xfrm>
                            <a:off x="2514600" y="426086"/>
                            <a:ext cx="1056005" cy="622300"/>
                          </a:xfrm>
                          <a:custGeom>
                            <a:avLst/>
                            <a:gdLst/>
                            <a:ahLst/>
                            <a:cxnLst/>
                            <a:rect l="0" t="0" r="0" b="0"/>
                            <a:pathLst>
                              <a:path w="1056005" h="622300">
                                <a:moveTo>
                                  <a:pt x="0" y="0"/>
                                </a:moveTo>
                                <a:lnTo>
                                  <a:pt x="1056005" y="0"/>
                                </a:lnTo>
                                <a:lnTo>
                                  <a:pt x="1056005" y="622300"/>
                                </a:lnTo>
                                <a:lnTo>
                                  <a:pt x="0" y="6223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00" name="Shape 1300"/>
                        <wps:cNvSpPr/>
                        <wps:spPr>
                          <a:xfrm>
                            <a:off x="2514600" y="426086"/>
                            <a:ext cx="1056005" cy="622300"/>
                          </a:xfrm>
                          <a:custGeom>
                            <a:avLst/>
                            <a:gdLst/>
                            <a:ahLst/>
                            <a:cxnLst/>
                            <a:rect l="0" t="0" r="0" b="0"/>
                            <a:pathLst>
                              <a:path w="1056005" h="622300">
                                <a:moveTo>
                                  <a:pt x="0" y="622300"/>
                                </a:moveTo>
                                <a:lnTo>
                                  <a:pt x="1056005" y="622300"/>
                                </a:lnTo>
                                <a:lnTo>
                                  <a:pt x="105600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01" name="Rectangle 1301"/>
                        <wps:cNvSpPr/>
                        <wps:spPr>
                          <a:xfrm>
                            <a:off x="2687828" y="508635"/>
                            <a:ext cx="990556" cy="206453"/>
                          </a:xfrm>
                          <a:prstGeom prst="rect">
                            <a:avLst/>
                          </a:prstGeom>
                          <a:ln>
                            <a:noFill/>
                          </a:ln>
                        </wps:spPr>
                        <wps:txbx>
                          <w:txbxContent>
                            <w:p w14:paraId="2E0F4066" w14:textId="77777777" w:rsidR="005D0D98" w:rsidRDefault="0046666A">
                              <w:pPr>
                                <w:spacing w:after="160" w:line="259" w:lineRule="auto"/>
                                <w:ind w:left="0" w:right="0" w:firstLine="0"/>
                                <w:jc w:val="left"/>
                              </w:pPr>
                              <w:r>
                                <w:rPr>
                                  <w:rFonts w:ascii="Calibri" w:eastAsia="Calibri" w:hAnsi="Calibri" w:cs="Calibri"/>
                                </w:rPr>
                                <w:t xml:space="preserve">PORTFOLIO </w:t>
                              </w:r>
                            </w:p>
                          </w:txbxContent>
                        </wps:txbx>
                        <wps:bodyPr horzOverflow="overflow" vert="horz" lIns="0" tIns="0" rIns="0" bIns="0" rtlCol="0">
                          <a:noAutofit/>
                        </wps:bodyPr>
                      </wps:wsp>
                      <wps:wsp>
                        <wps:cNvPr id="1302" name="Rectangle 1302"/>
                        <wps:cNvSpPr/>
                        <wps:spPr>
                          <a:xfrm>
                            <a:off x="2770124" y="694563"/>
                            <a:ext cx="727056" cy="206453"/>
                          </a:xfrm>
                          <a:prstGeom prst="rect">
                            <a:avLst/>
                          </a:prstGeom>
                          <a:ln>
                            <a:noFill/>
                          </a:ln>
                        </wps:spPr>
                        <wps:txbx>
                          <w:txbxContent>
                            <w:p w14:paraId="4E2B372C" w14:textId="77777777" w:rsidR="005D0D98" w:rsidRDefault="0046666A">
                              <w:pPr>
                                <w:spacing w:after="160" w:line="259" w:lineRule="auto"/>
                                <w:ind w:left="0" w:right="0" w:firstLine="0"/>
                                <w:jc w:val="left"/>
                              </w:pPr>
                              <w:r>
                                <w:rPr>
                                  <w:rFonts w:ascii="Calibri" w:eastAsia="Calibri" w:hAnsi="Calibri" w:cs="Calibri"/>
                                </w:rPr>
                                <w:t>WEBSITE</w:t>
                              </w:r>
                            </w:p>
                          </w:txbxContent>
                        </wps:txbx>
                        <wps:bodyPr horzOverflow="overflow" vert="horz" lIns="0" tIns="0" rIns="0" bIns="0" rtlCol="0">
                          <a:noAutofit/>
                        </wps:bodyPr>
                      </wps:wsp>
                      <wps:wsp>
                        <wps:cNvPr id="1303" name="Rectangle 1303"/>
                        <wps:cNvSpPr/>
                        <wps:spPr>
                          <a:xfrm>
                            <a:off x="3319018" y="694563"/>
                            <a:ext cx="45808" cy="206453"/>
                          </a:xfrm>
                          <a:prstGeom prst="rect">
                            <a:avLst/>
                          </a:prstGeom>
                          <a:ln>
                            <a:noFill/>
                          </a:ln>
                        </wps:spPr>
                        <wps:txbx>
                          <w:txbxContent>
                            <w:p w14:paraId="260CDAFF"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7560" name="Shape 27560"/>
                        <wps:cNvSpPr/>
                        <wps:spPr>
                          <a:xfrm>
                            <a:off x="4485005" y="173990"/>
                            <a:ext cx="1316355" cy="1102995"/>
                          </a:xfrm>
                          <a:custGeom>
                            <a:avLst/>
                            <a:gdLst/>
                            <a:ahLst/>
                            <a:cxnLst/>
                            <a:rect l="0" t="0" r="0" b="0"/>
                            <a:pathLst>
                              <a:path w="1316355" h="1102995">
                                <a:moveTo>
                                  <a:pt x="0" y="0"/>
                                </a:moveTo>
                                <a:lnTo>
                                  <a:pt x="1316355" y="0"/>
                                </a:lnTo>
                                <a:lnTo>
                                  <a:pt x="1316355" y="1102995"/>
                                </a:lnTo>
                                <a:lnTo>
                                  <a:pt x="0" y="110299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305" name="Shape 1305"/>
                        <wps:cNvSpPr/>
                        <wps:spPr>
                          <a:xfrm>
                            <a:off x="4485005" y="173990"/>
                            <a:ext cx="1316355" cy="1102995"/>
                          </a:xfrm>
                          <a:custGeom>
                            <a:avLst/>
                            <a:gdLst/>
                            <a:ahLst/>
                            <a:cxnLst/>
                            <a:rect l="0" t="0" r="0" b="0"/>
                            <a:pathLst>
                              <a:path w="1316355" h="1102995">
                                <a:moveTo>
                                  <a:pt x="0" y="1102995"/>
                                </a:moveTo>
                                <a:lnTo>
                                  <a:pt x="1316355" y="1102995"/>
                                </a:lnTo>
                                <a:lnTo>
                                  <a:pt x="1316355" y="0"/>
                                </a:lnTo>
                                <a:lnTo>
                                  <a:pt x="0" y="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27561" name="Shape 27561"/>
                        <wps:cNvSpPr/>
                        <wps:spPr>
                          <a:xfrm>
                            <a:off x="4674235" y="568325"/>
                            <a:ext cx="953770" cy="267970"/>
                          </a:xfrm>
                          <a:custGeom>
                            <a:avLst/>
                            <a:gdLst/>
                            <a:ahLst/>
                            <a:cxnLst/>
                            <a:rect l="0" t="0" r="0" b="0"/>
                            <a:pathLst>
                              <a:path w="953770" h="267970">
                                <a:moveTo>
                                  <a:pt x="0" y="0"/>
                                </a:moveTo>
                                <a:lnTo>
                                  <a:pt x="953770" y="0"/>
                                </a:lnTo>
                                <a:lnTo>
                                  <a:pt x="953770" y="267970"/>
                                </a:lnTo>
                                <a:lnTo>
                                  <a:pt x="0" y="26797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307" name="Shape 1307"/>
                        <wps:cNvSpPr/>
                        <wps:spPr>
                          <a:xfrm>
                            <a:off x="4674235" y="568325"/>
                            <a:ext cx="953770" cy="267970"/>
                          </a:xfrm>
                          <a:custGeom>
                            <a:avLst/>
                            <a:gdLst/>
                            <a:ahLst/>
                            <a:cxnLst/>
                            <a:rect l="0" t="0" r="0" b="0"/>
                            <a:pathLst>
                              <a:path w="953770" h="267970">
                                <a:moveTo>
                                  <a:pt x="0" y="267970"/>
                                </a:moveTo>
                                <a:lnTo>
                                  <a:pt x="953770" y="267970"/>
                                </a:lnTo>
                                <a:lnTo>
                                  <a:pt x="9537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08" name="Rectangle 1308"/>
                        <wps:cNvSpPr/>
                        <wps:spPr>
                          <a:xfrm>
                            <a:off x="4779391" y="651891"/>
                            <a:ext cx="996433" cy="206453"/>
                          </a:xfrm>
                          <a:prstGeom prst="rect">
                            <a:avLst/>
                          </a:prstGeom>
                          <a:ln>
                            <a:noFill/>
                          </a:ln>
                        </wps:spPr>
                        <wps:txbx>
                          <w:txbxContent>
                            <w:p w14:paraId="11BF2EE5" w14:textId="77777777" w:rsidR="005D0D98" w:rsidRDefault="0046666A">
                              <w:pPr>
                                <w:spacing w:after="160" w:line="259" w:lineRule="auto"/>
                                <w:ind w:left="0" w:right="0" w:firstLine="0"/>
                                <w:jc w:val="left"/>
                              </w:pPr>
                              <w:r>
                                <w:rPr>
                                  <w:rFonts w:ascii="Calibri" w:eastAsia="Calibri" w:hAnsi="Calibri" w:cs="Calibri"/>
                                </w:rPr>
                                <w:t>COMPANIES</w:t>
                              </w:r>
                            </w:p>
                          </w:txbxContent>
                        </wps:txbx>
                        <wps:bodyPr horzOverflow="overflow" vert="horz" lIns="0" tIns="0" rIns="0" bIns="0" rtlCol="0">
                          <a:noAutofit/>
                        </wps:bodyPr>
                      </wps:wsp>
                      <wps:wsp>
                        <wps:cNvPr id="1309" name="Rectangle 1309"/>
                        <wps:cNvSpPr/>
                        <wps:spPr>
                          <a:xfrm>
                            <a:off x="5526405" y="651891"/>
                            <a:ext cx="45808" cy="206453"/>
                          </a:xfrm>
                          <a:prstGeom prst="rect">
                            <a:avLst/>
                          </a:prstGeom>
                          <a:ln>
                            <a:noFill/>
                          </a:ln>
                        </wps:spPr>
                        <wps:txbx>
                          <w:txbxContent>
                            <w:p w14:paraId="5DCCADCE" w14:textId="77777777" w:rsidR="005D0D98" w:rsidRDefault="0046666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310" name="Shape 1310"/>
                        <wps:cNvSpPr/>
                        <wps:spPr>
                          <a:xfrm>
                            <a:off x="1355725" y="451485"/>
                            <a:ext cx="961390" cy="76200"/>
                          </a:xfrm>
                          <a:custGeom>
                            <a:avLst/>
                            <a:gdLst/>
                            <a:ahLst/>
                            <a:cxnLst/>
                            <a:rect l="0" t="0" r="0" b="0"/>
                            <a:pathLst>
                              <a:path w="961390" h="76200">
                                <a:moveTo>
                                  <a:pt x="885190" y="0"/>
                                </a:moveTo>
                                <a:lnTo>
                                  <a:pt x="961390" y="38100"/>
                                </a:lnTo>
                                <a:lnTo>
                                  <a:pt x="885190" y="76200"/>
                                </a:lnTo>
                                <a:lnTo>
                                  <a:pt x="885190" y="41275"/>
                                </a:lnTo>
                                <a:lnTo>
                                  <a:pt x="0" y="41275"/>
                                </a:lnTo>
                                <a:lnTo>
                                  <a:pt x="0" y="34925"/>
                                </a:lnTo>
                                <a:lnTo>
                                  <a:pt x="885190" y="34925"/>
                                </a:lnTo>
                                <a:lnTo>
                                  <a:pt x="88519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311" name="Shape 1311"/>
                        <wps:cNvSpPr/>
                        <wps:spPr>
                          <a:xfrm>
                            <a:off x="1355725" y="837438"/>
                            <a:ext cx="961390" cy="76200"/>
                          </a:xfrm>
                          <a:custGeom>
                            <a:avLst/>
                            <a:gdLst/>
                            <a:ahLst/>
                            <a:cxnLst/>
                            <a:rect l="0" t="0" r="0" b="0"/>
                            <a:pathLst>
                              <a:path w="961390" h="76200">
                                <a:moveTo>
                                  <a:pt x="76200" y="0"/>
                                </a:moveTo>
                                <a:lnTo>
                                  <a:pt x="76200" y="34925"/>
                                </a:lnTo>
                                <a:lnTo>
                                  <a:pt x="961390" y="34925"/>
                                </a:lnTo>
                                <a:lnTo>
                                  <a:pt x="961390" y="41275"/>
                                </a:lnTo>
                                <a:lnTo>
                                  <a:pt x="76200" y="41275"/>
                                </a:lnTo>
                                <a:lnTo>
                                  <a:pt x="76200" y="76200"/>
                                </a:lnTo>
                                <a:lnTo>
                                  <a:pt x="0" y="38100"/>
                                </a:lnTo>
                                <a:lnTo>
                                  <a:pt x="7620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312" name="Shape 1312"/>
                        <wps:cNvSpPr/>
                        <wps:spPr>
                          <a:xfrm>
                            <a:off x="3743325" y="387985"/>
                            <a:ext cx="741045" cy="76200"/>
                          </a:xfrm>
                          <a:custGeom>
                            <a:avLst/>
                            <a:gdLst/>
                            <a:ahLst/>
                            <a:cxnLst/>
                            <a:rect l="0" t="0" r="0" b="0"/>
                            <a:pathLst>
                              <a:path w="741045" h="76200">
                                <a:moveTo>
                                  <a:pt x="664845" y="0"/>
                                </a:moveTo>
                                <a:lnTo>
                                  <a:pt x="741045" y="38100"/>
                                </a:lnTo>
                                <a:lnTo>
                                  <a:pt x="664845" y="76200"/>
                                </a:lnTo>
                                <a:lnTo>
                                  <a:pt x="664845" y="41275"/>
                                </a:lnTo>
                                <a:lnTo>
                                  <a:pt x="0" y="41275"/>
                                </a:lnTo>
                                <a:lnTo>
                                  <a:pt x="0" y="34925"/>
                                </a:lnTo>
                                <a:lnTo>
                                  <a:pt x="664845" y="34925"/>
                                </a:lnTo>
                                <a:lnTo>
                                  <a:pt x="664845"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313" name="Shape 1313"/>
                        <wps:cNvSpPr/>
                        <wps:spPr>
                          <a:xfrm>
                            <a:off x="3743960" y="916178"/>
                            <a:ext cx="740410" cy="76200"/>
                          </a:xfrm>
                          <a:custGeom>
                            <a:avLst/>
                            <a:gdLst/>
                            <a:ahLst/>
                            <a:cxnLst/>
                            <a:rect l="0" t="0" r="0" b="0"/>
                            <a:pathLst>
                              <a:path w="740410" h="76200">
                                <a:moveTo>
                                  <a:pt x="76200" y="0"/>
                                </a:moveTo>
                                <a:lnTo>
                                  <a:pt x="76200" y="34925"/>
                                </a:lnTo>
                                <a:lnTo>
                                  <a:pt x="740410" y="34925"/>
                                </a:lnTo>
                                <a:lnTo>
                                  <a:pt x="740410" y="41275"/>
                                </a:lnTo>
                                <a:lnTo>
                                  <a:pt x="76200" y="41275"/>
                                </a:lnTo>
                                <a:lnTo>
                                  <a:pt x="76200" y="76200"/>
                                </a:lnTo>
                                <a:lnTo>
                                  <a:pt x="0" y="38100"/>
                                </a:lnTo>
                                <a:lnTo>
                                  <a:pt x="7620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315" name="Shape 1315"/>
                        <wps:cNvSpPr/>
                        <wps:spPr>
                          <a:xfrm>
                            <a:off x="1450340" y="237490"/>
                            <a:ext cx="638175" cy="184785"/>
                          </a:xfrm>
                          <a:custGeom>
                            <a:avLst/>
                            <a:gdLst/>
                            <a:ahLst/>
                            <a:cxnLst/>
                            <a:rect l="0" t="0" r="0" b="0"/>
                            <a:pathLst>
                              <a:path w="638175" h="184785">
                                <a:moveTo>
                                  <a:pt x="0" y="184785"/>
                                </a:moveTo>
                                <a:lnTo>
                                  <a:pt x="638175" y="184785"/>
                                </a:lnTo>
                                <a:lnTo>
                                  <a:pt x="6381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16" name="Rectangle 1316"/>
                        <wps:cNvSpPr/>
                        <wps:spPr>
                          <a:xfrm>
                            <a:off x="1547241" y="302133"/>
                            <a:ext cx="409876" cy="94969"/>
                          </a:xfrm>
                          <a:prstGeom prst="rect">
                            <a:avLst/>
                          </a:prstGeom>
                          <a:ln>
                            <a:noFill/>
                          </a:ln>
                        </wps:spPr>
                        <wps:txbx>
                          <w:txbxContent>
                            <w:p w14:paraId="4FF2BB69" w14:textId="77777777" w:rsidR="005D0D98" w:rsidRDefault="0046666A">
                              <w:pPr>
                                <w:spacing w:after="160" w:line="259" w:lineRule="auto"/>
                                <w:ind w:left="0" w:right="0" w:firstLine="0"/>
                                <w:jc w:val="left"/>
                              </w:pPr>
                              <w:r>
                                <w:rPr>
                                  <w:rFonts w:ascii="Calibri" w:eastAsia="Calibri" w:hAnsi="Calibri" w:cs="Calibri"/>
                                  <w:sz w:val="11"/>
                                </w:rPr>
                                <w:t>INFORMAT</w:t>
                              </w:r>
                            </w:p>
                          </w:txbxContent>
                        </wps:txbx>
                        <wps:bodyPr horzOverflow="overflow" vert="horz" lIns="0" tIns="0" rIns="0" bIns="0" rtlCol="0">
                          <a:noAutofit/>
                        </wps:bodyPr>
                      </wps:wsp>
                      <wps:wsp>
                        <wps:cNvPr id="1317" name="Rectangle 1317"/>
                        <wps:cNvSpPr/>
                        <wps:spPr>
                          <a:xfrm>
                            <a:off x="1855470" y="302133"/>
                            <a:ext cx="145265" cy="94969"/>
                          </a:xfrm>
                          <a:prstGeom prst="rect">
                            <a:avLst/>
                          </a:prstGeom>
                          <a:ln>
                            <a:noFill/>
                          </a:ln>
                        </wps:spPr>
                        <wps:txbx>
                          <w:txbxContent>
                            <w:p w14:paraId="317EC769" w14:textId="77777777" w:rsidR="005D0D98" w:rsidRDefault="0046666A">
                              <w:pPr>
                                <w:spacing w:after="160" w:line="259" w:lineRule="auto"/>
                                <w:ind w:left="0" w:right="0" w:firstLine="0"/>
                                <w:jc w:val="left"/>
                              </w:pPr>
                              <w:r>
                                <w:rPr>
                                  <w:rFonts w:ascii="Calibri" w:eastAsia="Calibri" w:hAnsi="Calibri" w:cs="Calibri"/>
                                  <w:sz w:val="11"/>
                                </w:rPr>
                                <w:t>ION</w:t>
                              </w:r>
                            </w:p>
                          </w:txbxContent>
                        </wps:txbx>
                        <wps:bodyPr horzOverflow="overflow" vert="horz" lIns="0" tIns="0" rIns="0" bIns="0" rtlCol="0">
                          <a:noAutofit/>
                        </wps:bodyPr>
                      </wps:wsp>
                      <wps:wsp>
                        <wps:cNvPr id="1318" name="Rectangle 1318"/>
                        <wps:cNvSpPr/>
                        <wps:spPr>
                          <a:xfrm>
                            <a:off x="1962150" y="302133"/>
                            <a:ext cx="21072" cy="94969"/>
                          </a:xfrm>
                          <a:prstGeom prst="rect">
                            <a:avLst/>
                          </a:prstGeom>
                          <a:ln>
                            <a:noFill/>
                          </a:ln>
                        </wps:spPr>
                        <wps:txbx>
                          <w:txbxContent>
                            <w:p w14:paraId="1E31175D" w14:textId="77777777" w:rsidR="005D0D98" w:rsidRDefault="0046666A">
                              <w:pPr>
                                <w:spacing w:after="160" w:line="259" w:lineRule="auto"/>
                                <w:ind w:left="0" w:right="0" w:firstLine="0"/>
                                <w:jc w:val="left"/>
                              </w:pPr>
                              <w:r>
                                <w:rPr>
                                  <w:rFonts w:ascii="Calibri" w:eastAsia="Calibri" w:hAnsi="Calibri" w:cs="Calibri"/>
                                  <w:sz w:val="11"/>
                                </w:rPr>
                                <w:t xml:space="preserve"> </w:t>
                              </w:r>
                            </w:p>
                          </w:txbxContent>
                        </wps:txbx>
                        <wps:bodyPr horzOverflow="overflow" vert="horz" lIns="0" tIns="0" rIns="0" bIns="0" rtlCol="0">
                          <a:noAutofit/>
                        </wps:bodyPr>
                      </wps:wsp>
                      <wps:wsp>
                        <wps:cNvPr id="1320" name="Shape 1320"/>
                        <wps:cNvSpPr/>
                        <wps:spPr>
                          <a:xfrm>
                            <a:off x="3743960" y="173355"/>
                            <a:ext cx="638175" cy="180975"/>
                          </a:xfrm>
                          <a:custGeom>
                            <a:avLst/>
                            <a:gdLst/>
                            <a:ahLst/>
                            <a:cxnLst/>
                            <a:rect l="0" t="0" r="0" b="0"/>
                            <a:pathLst>
                              <a:path w="638175" h="180975">
                                <a:moveTo>
                                  <a:pt x="0" y="180975"/>
                                </a:moveTo>
                                <a:lnTo>
                                  <a:pt x="638175" y="180975"/>
                                </a:lnTo>
                                <a:lnTo>
                                  <a:pt x="6381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321" name="Rectangle 1321"/>
                        <wps:cNvSpPr/>
                        <wps:spPr>
                          <a:xfrm>
                            <a:off x="3840226" y="238125"/>
                            <a:ext cx="463954" cy="94969"/>
                          </a:xfrm>
                          <a:prstGeom prst="rect">
                            <a:avLst/>
                          </a:prstGeom>
                          <a:ln>
                            <a:noFill/>
                          </a:ln>
                        </wps:spPr>
                        <wps:txbx>
                          <w:txbxContent>
                            <w:p w14:paraId="057BCAFF" w14:textId="77777777" w:rsidR="005D0D98" w:rsidRDefault="0046666A">
                              <w:pPr>
                                <w:spacing w:after="160" w:line="259" w:lineRule="auto"/>
                                <w:ind w:left="0" w:right="0" w:firstLine="0"/>
                                <w:jc w:val="left"/>
                              </w:pPr>
                              <w:r>
                                <w:rPr>
                                  <w:rFonts w:ascii="Calibri" w:eastAsia="Calibri" w:hAnsi="Calibri" w:cs="Calibri"/>
                                  <w:sz w:val="11"/>
                                </w:rPr>
                                <w:t>APPLICANTS</w:t>
                              </w:r>
                            </w:p>
                          </w:txbxContent>
                        </wps:txbx>
                        <wps:bodyPr horzOverflow="overflow" vert="horz" lIns="0" tIns="0" rIns="0" bIns="0" rtlCol="0">
                          <a:noAutofit/>
                        </wps:bodyPr>
                      </wps:wsp>
                      <wps:wsp>
                        <wps:cNvPr id="1322" name="Rectangle 1322"/>
                        <wps:cNvSpPr/>
                        <wps:spPr>
                          <a:xfrm>
                            <a:off x="4188079" y="238125"/>
                            <a:ext cx="21072" cy="94969"/>
                          </a:xfrm>
                          <a:prstGeom prst="rect">
                            <a:avLst/>
                          </a:prstGeom>
                          <a:ln>
                            <a:noFill/>
                          </a:ln>
                        </wps:spPr>
                        <wps:txbx>
                          <w:txbxContent>
                            <w:p w14:paraId="72DC4F00" w14:textId="77777777" w:rsidR="005D0D98" w:rsidRDefault="0046666A">
                              <w:pPr>
                                <w:spacing w:after="160" w:line="259" w:lineRule="auto"/>
                                <w:ind w:left="0" w:right="0" w:firstLine="0"/>
                                <w:jc w:val="left"/>
                              </w:pPr>
                              <w:r>
                                <w:rPr>
                                  <w:rFonts w:ascii="Calibri" w:eastAsia="Calibri" w:hAnsi="Calibri" w:cs="Calibri"/>
                                  <w:sz w:val="11"/>
                                </w:rPr>
                                <w:t xml:space="preserve"> </w:t>
                              </w:r>
                            </w:p>
                          </w:txbxContent>
                        </wps:txbx>
                        <wps:bodyPr horzOverflow="overflow" vert="horz" lIns="0" tIns="0" rIns="0" bIns="0" rtlCol="0">
                          <a:noAutofit/>
                        </wps:bodyPr>
                      </wps:wsp>
                    </wpg:wgp>
                  </a:graphicData>
                </a:graphic>
              </wp:anchor>
            </w:drawing>
          </mc:Choice>
          <mc:Fallback>
            <w:pict>
              <v:group w14:anchorId="7910F177" id="Group 22207" o:spid="_x0000_s1113" style="position:absolute;left:0;text-align:left;margin-left:12.4pt;margin-top:1.55pt;width:456.8pt;height:111.1pt;z-index:251658240;mso-position-horizontal-relative:text;mso-position-vertical-relative:text" coordsize="58013,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">
                <v:shape id="Shape 1291" o:spid="_x0000_s1114" style="position:absolute;top:1739;width:13081;height:10084;visibility:visible;mso-wrap-style:square;v-text-anchor:top" coordsize="130810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" path="m,l1140079,v92837,,168021,75184,168021,168021l1308100,1008380,,1008380,,xe" fillcolor="#4472c4" stroked="f" strokeweight="0">
                  <v:stroke miterlimit="83231f" joinstyle="miter"/>
                  <v:path arrowok="t" textboxrect="0,0,1308100,1008380"/>
                </v:shape>
                <v:shape id="Shape 1292" o:spid="_x0000_s1115" style="position:absolute;top:1739;width:13081;height:10084;visibility:visible;mso-wrap-style:square;v-text-anchor:top" coordsize="130810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" path="m,l1140079,v92837,,168021,75184,168021,168021l1308100,1008380,,1008380,,xe" filled="f" strokecolor="#2f528f" strokeweight="1pt">
                  <v:stroke miterlimit="83231f" joinstyle="miter"/>
                  <v:path arrowok="t" textboxrect="0,0,1308100,1008380"/>
                </v:shape>
                <v:shape id="Shape 27558" o:spid="_x0000_s1116" style="position:absolute;left:3937;top:5283;width:5988;height:3067;visibility:visible;mso-wrap-style:square;v-text-anchor:top" coordsize="5988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" path="m,l598805,r,306705l,306705,,e" stroked="f" strokeweight="0">
                  <v:stroke miterlimit="83231f" joinstyle="miter"/>
                  <v:path arrowok="t" textboxrect="0,0,598805,306705"/>
                </v:shape>
                <v:shape id="Shape 1294" o:spid="_x0000_s1117" style="position:absolute;left:3937;top:5283;width:5988;height:3067;visibility:visible;mso-wrap-style:square;v-text-anchor:top" coordsize="5988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" path="m,306705r598805,l598805,,,,,306705xe" filled="f" strokeweight=".5pt">
                  <v:path arrowok="t" textboxrect="0,0,598805,306705"/>
                </v:shape>
                <v:rect id="Rectangle 1295" o:spid="_x0000_s1118" style="position:absolute;left:4893;top:6092;width:43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5E4EE213" w14:textId="77777777" w:rsidR="005D0D98" w:rsidRDefault="0046666A">
                        <w:pPr>
                          <w:spacing w:after="160" w:line="259" w:lineRule="auto"/>
                          <w:ind w:left="0" w:right="0" w:firstLine="0"/>
                          <w:jc w:val="left"/>
                        </w:pPr>
                        <w:r>
                          <w:rPr>
                            <w:rFonts w:ascii="Calibri" w:eastAsia="Calibri" w:hAnsi="Calibri" w:cs="Calibri"/>
                          </w:rPr>
                          <w:t>USER</w:t>
                        </w:r>
                      </w:p>
                    </w:txbxContent>
                  </v:textbox>
                </v:rect>
                <v:rect id="Rectangle 1296" o:spid="_x0000_s1119" style="position:absolute;left:8154;top:60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2C3D593F"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297" o:spid="_x0000_s1120" style="position:absolute;left:23171;width:14262;height:14109;visibility:visible;mso-wrap-style:square;v-text-anchor:top" coordsize="142621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" path="m713105,v393827,,713105,315849,713105,705485c1426210,1095121,1106932,1410970,713105,1410970,319278,1410970,,1095121,,705485,,315849,319278,,713105,xe" fillcolor="#4472c4" stroked="f" strokeweight="0">
                  <v:path arrowok="t" textboxrect="0,0,1426210,1410970"/>
                </v:shape>
                <v:shape id="Shape 1298" o:spid="_x0000_s1121" style="position:absolute;left:23171;width:14262;height:14109;visibility:visible;mso-wrap-style:square;v-text-anchor:top" coordsize="142621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" path="m,705485c,315849,319278,,713105,v393827,,713105,315849,713105,705485c1426210,1095121,1106932,1410970,713105,1410970,319278,1410970,,1095121,,705485xe" filled="f" strokecolor="#2f528f" strokeweight="1pt">
                  <v:stroke miterlimit="66585f" joinstyle="miter"/>
                  <v:path arrowok="t" textboxrect="0,0,1426210,1410970"/>
                </v:shape>
                <v:shape id="Shape 27559" o:spid="_x0000_s1122" style="position:absolute;left:25146;top:4260;width:10560;height:6223;visibility:visible;mso-wrap-style:square;v-text-anchor:top" coordsize="105600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" path="m,l1056005,r,622300l,622300,,e" stroked="f" strokeweight="0">
                  <v:stroke miterlimit="66585f" joinstyle="miter"/>
                  <v:path arrowok="t" textboxrect="0,0,1056005,622300"/>
                </v:shape>
                <v:shape id="Shape 1300" o:spid="_x0000_s1123" style="position:absolute;left:25146;top:4260;width:10560;height:6223;visibility:visible;mso-wrap-style:square;v-text-anchor:top" coordsize="105600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" path="m,622300r1056005,l1056005,,,,,622300xe" filled="f" strokeweight=".5pt">
                  <v:path arrowok="t" textboxrect="0,0,1056005,622300"/>
                </v:shape>
                <v:rect id="Rectangle 1301" o:spid="_x0000_s1124" style="position:absolute;left:26878;top:5086;width:99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2E0F4066" w14:textId="77777777" w:rsidR="005D0D98" w:rsidRDefault="0046666A">
                        <w:pPr>
                          <w:spacing w:after="160" w:line="259" w:lineRule="auto"/>
                          <w:ind w:left="0" w:right="0" w:firstLine="0"/>
                          <w:jc w:val="left"/>
                        </w:pPr>
                        <w:r>
                          <w:rPr>
                            <w:rFonts w:ascii="Calibri" w:eastAsia="Calibri" w:hAnsi="Calibri" w:cs="Calibri"/>
                          </w:rPr>
                          <w:t xml:space="preserve">PORTFOLIO </w:t>
                        </w:r>
                      </w:p>
                    </w:txbxContent>
                  </v:textbox>
                </v:rect>
                <v:rect id="Rectangle 1302" o:spid="_x0000_s1125" style="position:absolute;left:27701;top:6945;width:72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4E2B372C" w14:textId="77777777" w:rsidR="005D0D98" w:rsidRDefault="0046666A">
                        <w:pPr>
                          <w:spacing w:after="160" w:line="259" w:lineRule="auto"/>
                          <w:ind w:left="0" w:right="0" w:firstLine="0"/>
                          <w:jc w:val="left"/>
                        </w:pPr>
                        <w:r>
                          <w:rPr>
                            <w:rFonts w:ascii="Calibri" w:eastAsia="Calibri" w:hAnsi="Calibri" w:cs="Calibri"/>
                          </w:rPr>
                          <w:t>WEBSITE</w:t>
                        </w:r>
                      </w:p>
                    </w:txbxContent>
                  </v:textbox>
                </v:rect>
                <v:rect id="Rectangle 1303" o:spid="_x0000_s1126" style="position:absolute;left:33190;top:69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260CDAFF"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27560" o:spid="_x0000_s1127" style="position:absolute;left:44850;top:1739;width:13163;height:11030;visibility:visible;mso-wrap-style:square;v-text-anchor:top" coordsize="1316355,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" path="m,l1316355,r,1102995l,1102995,,e" fillcolor="#4472c4" stroked="f" strokeweight="0">
                  <v:path arrowok="t" textboxrect="0,0,1316355,1102995"/>
                </v:shape>
                <v:shape id="Shape 1305" o:spid="_x0000_s1128" style="position:absolute;left:44850;top:1739;width:13163;height:11030;visibility:visible;mso-wrap-style:square;v-text-anchor:top" coordsize="1316355,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" path="m,1102995r1316355,l1316355,,,,,1102995xe" filled="f" strokecolor="#2f528f" strokeweight="1pt">
                  <v:stroke miterlimit="66585f" joinstyle="miter"/>
                  <v:path arrowok="t" textboxrect="0,0,1316355,1102995"/>
                </v:shape>
                <v:shape id="Shape 27561" o:spid="_x0000_s1129" style="position:absolute;left:46742;top:5683;width:9538;height:2679;visibility:visible;mso-wrap-style:square;v-text-anchor:top" coordsize="9537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" path="m,l953770,r,267970l,267970,,e" stroked="f" strokeweight="0">
                  <v:stroke miterlimit="66585f" joinstyle="miter"/>
                  <v:path arrowok="t" textboxrect="0,0,953770,267970"/>
                </v:shape>
                <v:shape id="Shape 1307" o:spid="_x0000_s1130" style="position:absolute;left:46742;top:5683;width:9538;height:2679;visibility:visible;mso-wrap-style:square;v-text-anchor:top" coordsize="9537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" path="m,267970r953770,l953770,,,,,267970xe" filled="f" strokeweight=".5pt">
                  <v:path arrowok="t" textboxrect="0,0,953770,267970"/>
                </v:shape>
                <v:rect id="Rectangle 1308" o:spid="_x0000_s1131" style="position:absolute;left:47793;top:6518;width:99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11BF2EE5" w14:textId="77777777" w:rsidR="005D0D98" w:rsidRDefault="0046666A">
                        <w:pPr>
                          <w:spacing w:after="160" w:line="259" w:lineRule="auto"/>
                          <w:ind w:left="0" w:right="0" w:firstLine="0"/>
                          <w:jc w:val="left"/>
                        </w:pPr>
                        <w:r>
                          <w:rPr>
                            <w:rFonts w:ascii="Calibri" w:eastAsia="Calibri" w:hAnsi="Calibri" w:cs="Calibri"/>
                          </w:rPr>
                          <w:t>COMPANIES</w:t>
                        </w:r>
                      </w:p>
                    </w:txbxContent>
                  </v:textbox>
                </v:rect>
                <v:rect id="Rectangle 1309" o:spid="_x0000_s1132" style="position:absolute;left:55264;top:65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5DCCADCE" w14:textId="77777777" w:rsidR="005D0D98" w:rsidRDefault="0046666A">
                        <w:pPr>
                          <w:spacing w:after="160" w:line="259" w:lineRule="auto"/>
                          <w:ind w:left="0" w:right="0" w:firstLine="0"/>
                          <w:jc w:val="left"/>
                        </w:pPr>
                        <w:r>
                          <w:rPr>
                            <w:rFonts w:ascii="Calibri" w:eastAsia="Calibri" w:hAnsi="Calibri" w:cs="Calibri"/>
                          </w:rPr>
                          <w:t xml:space="preserve"> </w:t>
                        </w:r>
                      </w:p>
                    </w:txbxContent>
                  </v:textbox>
                </v:rect>
                <v:shape id="Shape 1310" o:spid="_x0000_s1133" style="position:absolute;left:13557;top:4514;width:9614;height:762;visibility:visible;mso-wrap-style:square;v-text-anchor:top" coordsize="9613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" path="m885190,r76200,38100l885190,76200r,-34925l,41275,,34925r885190,l885190,xe" fillcolor="#4472c4" stroked="f" strokeweight="0">
                  <v:path arrowok="t" textboxrect="0,0,961390,76200"/>
                </v:shape>
                <v:shape id="Shape 1311" o:spid="_x0000_s1134" style="position:absolute;left:13557;top:8374;width:9614;height:762;visibility:visible;mso-wrap-style:square;v-text-anchor:top" coordsize="9613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" path="m76200,r,34925l961390,34925r,6350l76200,41275r,34925l,38100,76200,xe" fillcolor="#4472c4" stroked="f" strokeweight="0">
                  <v:path arrowok="t" textboxrect="0,0,961390,76200"/>
                </v:shape>
                <v:shape id="Shape 1312" o:spid="_x0000_s1135" style="position:absolute;left:37433;top:3879;width:7410;height:762;visibility:visible;mso-wrap-style:square;v-text-anchor:top" coordsize="741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" path="m664845,r76200,38100l664845,76200r,-34925l,41275,,34925r664845,l664845,xe" fillcolor="#4472c4" stroked="f" strokeweight="0">
                  <v:path arrowok="t" textboxrect="0,0,741045,76200"/>
                </v:shape>
                <v:shape id="Shape 1313" o:spid="_x0000_s1136" style="position:absolute;left:37439;top:9161;width:7404;height:762;visibility:visible;mso-wrap-style:square;v-text-anchor:top" coordsize="7404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" path="m76200,r,34925l740410,34925r,6350l76200,41275r,34925l,38100,76200,xe" fillcolor="#4472c4" stroked="f" strokeweight="0">
                  <v:path arrowok="t" textboxrect="0,0,740410,76200"/>
                </v:shape>
                <v:shape id="Shape 1315" o:spid="_x0000_s1137" style="position:absolute;left:14503;top:2374;width:6382;height:1848;visibility:visible;mso-wrap-style:square;v-text-anchor:top" coordsize="63817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" path="m,184785r638175,l638175,,,,,184785xe" filled="f" strokeweight=".5pt">
                  <v:path arrowok="t" textboxrect="0,0,638175,184785"/>
                </v:shape>
                <v:rect id="Rectangle 1316" o:spid="_x0000_s1138" style="position:absolute;left:15472;top:3021;width:4099;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4FF2BB69" w14:textId="77777777" w:rsidR="005D0D98" w:rsidRDefault="0046666A">
                        <w:pPr>
                          <w:spacing w:after="160" w:line="259" w:lineRule="auto"/>
                          <w:ind w:left="0" w:right="0" w:firstLine="0"/>
                          <w:jc w:val="left"/>
                        </w:pPr>
                        <w:r>
                          <w:rPr>
                            <w:rFonts w:ascii="Calibri" w:eastAsia="Calibri" w:hAnsi="Calibri" w:cs="Calibri"/>
                            <w:sz w:val="11"/>
                          </w:rPr>
                          <w:t>INFORMAT</w:t>
                        </w:r>
                      </w:p>
                    </w:txbxContent>
                  </v:textbox>
                </v:rect>
                <v:rect id="Rectangle 1317" o:spid="_x0000_s1139" style="position:absolute;left:18554;top:3021;width:145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317EC769" w14:textId="77777777" w:rsidR="005D0D98" w:rsidRDefault="0046666A">
                        <w:pPr>
                          <w:spacing w:after="160" w:line="259" w:lineRule="auto"/>
                          <w:ind w:left="0" w:right="0" w:firstLine="0"/>
                          <w:jc w:val="left"/>
                        </w:pPr>
                        <w:r>
                          <w:rPr>
                            <w:rFonts w:ascii="Calibri" w:eastAsia="Calibri" w:hAnsi="Calibri" w:cs="Calibri"/>
                            <w:sz w:val="11"/>
                          </w:rPr>
                          <w:t>ION</w:t>
                        </w:r>
                      </w:p>
                    </w:txbxContent>
                  </v:textbox>
                </v:rect>
                <v:rect id="Rectangle 1318" o:spid="_x0000_s1140" style="position:absolute;left:19621;top:3021;width:211;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1E31175D" w14:textId="77777777" w:rsidR="005D0D98" w:rsidRDefault="0046666A">
                        <w:pPr>
                          <w:spacing w:after="160" w:line="259" w:lineRule="auto"/>
                          <w:ind w:left="0" w:right="0" w:firstLine="0"/>
                          <w:jc w:val="left"/>
                        </w:pPr>
                        <w:r>
                          <w:rPr>
                            <w:rFonts w:ascii="Calibri" w:eastAsia="Calibri" w:hAnsi="Calibri" w:cs="Calibri"/>
                            <w:sz w:val="11"/>
                          </w:rPr>
                          <w:t xml:space="preserve"> </w:t>
                        </w:r>
                      </w:p>
                    </w:txbxContent>
                  </v:textbox>
                </v:rect>
                <v:shape id="Shape 1320" o:spid="_x0000_s1141" style="position:absolute;left:37439;top:1733;width:6382;height:1810;visibility:visible;mso-wrap-style:square;v-text-anchor:top" coordsize="638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" path="m,180975r638175,l638175,,,,,180975xe" filled="f" strokeweight=".5pt">
                  <v:path arrowok="t" textboxrect="0,0,638175,180975"/>
                </v:shape>
                <v:rect id="Rectangle 1321" o:spid="_x0000_s1142" style="position:absolute;left:38402;top:2381;width:463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057BCAFF" w14:textId="77777777" w:rsidR="005D0D98" w:rsidRDefault="0046666A">
                        <w:pPr>
                          <w:spacing w:after="160" w:line="259" w:lineRule="auto"/>
                          <w:ind w:left="0" w:right="0" w:firstLine="0"/>
                          <w:jc w:val="left"/>
                        </w:pPr>
                        <w:r>
                          <w:rPr>
                            <w:rFonts w:ascii="Calibri" w:eastAsia="Calibri" w:hAnsi="Calibri" w:cs="Calibri"/>
                            <w:sz w:val="11"/>
                          </w:rPr>
                          <w:t>APPLICANTS</w:t>
                        </w:r>
                      </w:p>
                    </w:txbxContent>
                  </v:textbox>
                </v:rect>
                <v:rect id="Rectangle 1322" o:spid="_x0000_s1143" style="position:absolute;left:41880;top:2381;width:2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72DC4F00" w14:textId="77777777" w:rsidR="005D0D98" w:rsidRDefault="0046666A">
                        <w:pPr>
                          <w:spacing w:after="160" w:line="259" w:lineRule="auto"/>
                          <w:ind w:left="0" w:right="0" w:firstLine="0"/>
                          <w:jc w:val="left"/>
                        </w:pPr>
                        <w:r>
                          <w:rPr>
                            <w:rFonts w:ascii="Calibri" w:eastAsia="Calibri" w:hAnsi="Calibri" w:cs="Calibri"/>
                            <w:sz w:val="11"/>
                          </w:rPr>
                          <w:t xml:space="preserve"> </w:t>
                        </w:r>
                      </w:p>
                    </w:txbxContent>
                  </v:textbox>
                </v:rect>
                <w10:wrap type="square"/>
              </v:group>
            </w:pict>
          </mc:Fallback>
        </mc:AlternateContent>
      </w:r>
      <w:r>
        <w:rPr>
          <w:b/>
          <w:sz w:val="32"/>
        </w:rPr>
        <w:t xml:space="preserve">        </w:t>
      </w:r>
    </w:p>
    <w:p w14:paraId="4DE5824D" w14:textId="77777777" w:rsidR="005D0D98" w:rsidRDefault="0046666A">
      <w:pPr>
        <w:spacing w:after="246" w:line="259" w:lineRule="auto"/>
        <w:ind w:left="16" w:right="0" w:firstLine="0"/>
        <w:jc w:val="center"/>
      </w:pPr>
      <w:r>
        <w:rPr>
          <w:b/>
          <w:sz w:val="32"/>
        </w:rPr>
        <w:t xml:space="preserve"> </w:t>
      </w:r>
    </w:p>
    <w:p w14:paraId="78C4938A" w14:textId="77777777" w:rsidR="005D0D98" w:rsidRDefault="0046666A">
      <w:pPr>
        <w:spacing w:after="165" w:line="259" w:lineRule="auto"/>
        <w:ind w:left="16" w:right="0" w:firstLine="0"/>
        <w:jc w:val="center"/>
      </w:pPr>
      <w:r>
        <w:rPr>
          <w:b/>
          <w:sz w:val="32"/>
        </w:rPr>
        <w:t xml:space="preserve"> </w:t>
      </w:r>
    </w:p>
    <w:p w14:paraId="285CFE7C" w14:textId="77777777" w:rsidR="005D0D98" w:rsidRDefault="0046666A">
      <w:pPr>
        <w:spacing w:after="112" w:line="259" w:lineRule="auto"/>
        <w:ind w:left="0" w:right="0" w:firstLine="0"/>
        <w:jc w:val="left"/>
      </w:pPr>
      <w:r>
        <w:t xml:space="preserve"> </w:t>
      </w:r>
    </w:p>
    <w:p w14:paraId="129B9D83" w14:textId="77777777" w:rsidR="005D0D98" w:rsidRDefault="0046666A">
      <w:pPr>
        <w:spacing w:after="0" w:line="259" w:lineRule="auto"/>
        <w:ind w:left="0" w:right="0" w:firstLine="0"/>
        <w:jc w:val="left"/>
      </w:pPr>
      <w:r>
        <w:t xml:space="preserve"> </w:t>
      </w:r>
    </w:p>
    <w:p w14:paraId="76F6627C" w14:textId="77777777" w:rsidR="005D0D98" w:rsidRDefault="0046666A">
      <w:pPr>
        <w:pStyle w:val="Heading3"/>
        <w:spacing w:after="150"/>
        <w:ind w:right="59"/>
      </w:pPr>
      <w:r>
        <w:t xml:space="preserve">VI. SYSTEM DESIGN </w:t>
      </w:r>
    </w:p>
    <w:p w14:paraId="652D1C37" w14:textId="77777777" w:rsidR="005D0D98" w:rsidRDefault="0046666A">
      <w:pPr>
        <w:spacing w:after="150" w:line="259" w:lineRule="auto"/>
        <w:ind w:left="0" w:right="0" w:firstLine="0"/>
        <w:jc w:val="left"/>
      </w:pPr>
      <w:r>
        <w:rPr>
          <w:b/>
          <w:sz w:val="32"/>
        </w:rPr>
        <w:t xml:space="preserve"> </w:t>
      </w:r>
    </w:p>
    <w:p w14:paraId="0EA05CD9" w14:textId="77777777" w:rsidR="005D0D98" w:rsidRDefault="0046666A">
      <w:pPr>
        <w:spacing w:after="68" w:line="259" w:lineRule="auto"/>
        <w:ind w:left="0" w:right="0" w:firstLine="0"/>
        <w:jc w:val="left"/>
      </w:pPr>
      <w:r>
        <w:rPr>
          <w:b/>
          <w:sz w:val="32"/>
        </w:rPr>
        <w:t xml:space="preserve"> </w:t>
      </w:r>
    </w:p>
    <w:p w14:paraId="3916B5C4" w14:textId="77777777" w:rsidR="005D0D98" w:rsidRDefault="0046666A">
      <w:pPr>
        <w:spacing w:after="0" w:line="371" w:lineRule="auto"/>
        <w:ind w:left="-5" w:right="5"/>
        <w:jc w:val="left"/>
      </w:pPr>
      <w:r>
        <w:t xml:space="preserve">The system design of a personal portfolio website involves planning and defining the architecture, components, and functionalities of the website. It ensures that the website meets its objectives, provides an optimal user experience, and is scalable and maintainable. Below are the key components of the system design for a personal portfolio website: </w:t>
      </w:r>
    </w:p>
    <w:p w14:paraId="3747FE3D" w14:textId="77777777" w:rsidR="005D0D98" w:rsidRDefault="0046666A">
      <w:pPr>
        <w:spacing w:after="158" w:line="259" w:lineRule="auto"/>
        <w:ind w:left="0" w:right="0" w:firstLine="0"/>
        <w:jc w:val="left"/>
      </w:pPr>
      <w:r>
        <w:t xml:space="preserve"> </w:t>
      </w:r>
    </w:p>
    <w:p w14:paraId="5FF1426D" w14:textId="77777777" w:rsidR="005D0D98" w:rsidRDefault="0046666A">
      <w:pPr>
        <w:spacing w:after="123"/>
        <w:ind w:left="-5" w:right="63"/>
      </w:pPr>
      <w:r>
        <w:t xml:space="preserve">1. Frontend Design: </w:t>
      </w:r>
    </w:p>
    <w:p w14:paraId="458E2863" w14:textId="77777777" w:rsidR="005D0D98" w:rsidRDefault="0046666A">
      <w:pPr>
        <w:numPr>
          <w:ilvl w:val="0"/>
          <w:numId w:val="12"/>
        </w:numPr>
        <w:spacing w:line="401" w:lineRule="auto"/>
        <w:ind w:right="63"/>
      </w:pPr>
      <w:r>
        <w:t xml:space="preserve">Choose the frontend technologies, such as HTML, CSS, and JavaScript, for the website's user interface and layout. </w:t>
      </w:r>
    </w:p>
    <w:p w14:paraId="79B0412B" w14:textId="77777777" w:rsidR="005D0D98" w:rsidRDefault="0046666A">
      <w:pPr>
        <w:numPr>
          <w:ilvl w:val="0"/>
          <w:numId w:val="12"/>
        </w:numPr>
        <w:spacing w:line="396" w:lineRule="auto"/>
        <w:ind w:right="63"/>
      </w:pPr>
      <w:r>
        <w:t xml:space="preserve">Design the overall look and feel of the website, ensuring it aligns with the owner's personal branding and style. </w:t>
      </w:r>
    </w:p>
    <w:p w14:paraId="79C0FB57" w14:textId="77777777" w:rsidR="005D0D98" w:rsidRDefault="0046666A">
      <w:pPr>
        <w:spacing w:after="164" w:line="259" w:lineRule="auto"/>
        <w:ind w:left="0" w:right="0" w:firstLine="0"/>
        <w:jc w:val="left"/>
      </w:pPr>
      <w:r>
        <w:t xml:space="preserve"> </w:t>
      </w:r>
    </w:p>
    <w:p w14:paraId="7B772805" w14:textId="77777777" w:rsidR="005D0D98" w:rsidRDefault="0046666A">
      <w:pPr>
        <w:spacing w:after="123"/>
        <w:ind w:left="-5" w:right="63"/>
      </w:pPr>
      <w:r>
        <w:t xml:space="preserve">2. Website Structure: </w:t>
      </w:r>
    </w:p>
    <w:p w14:paraId="25474BEB" w14:textId="77777777" w:rsidR="005D0D98" w:rsidRDefault="0046666A">
      <w:pPr>
        <w:numPr>
          <w:ilvl w:val="0"/>
          <w:numId w:val="13"/>
        </w:numPr>
        <w:spacing w:line="397" w:lineRule="auto"/>
        <w:ind w:right="63" w:hanging="144"/>
      </w:pPr>
      <w:r>
        <w:lastRenderedPageBreak/>
        <w:t xml:space="preserve">Plan the website's structure and layout, including the home page, about page, skills page, projects page, contact page, and any additional sections. </w:t>
      </w:r>
    </w:p>
    <w:p w14:paraId="3B3832D7" w14:textId="77777777" w:rsidR="005D0D98" w:rsidRDefault="0046666A">
      <w:pPr>
        <w:numPr>
          <w:ilvl w:val="0"/>
          <w:numId w:val="13"/>
        </w:numPr>
        <w:spacing w:after="128"/>
        <w:ind w:right="63" w:hanging="144"/>
      </w:pPr>
      <w:r>
        <w:t xml:space="preserve">Define the navigation menu to ensure easy access to different sections of the website. </w:t>
      </w:r>
    </w:p>
    <w:p w14:paraId="76032BFB" w14:textId="77777777" w:rsidR="005D0D98" w:rsidRDefault="0046666A">
      <w:pPr>
        <w:spacing w:after="159" w:line="259" w:lineRule="auto"/>
        <w:ind w:left="0" w:right="0" w:firstLine="0"/>
        <w:jc w:val="left"/>
      </w:pPr>
      <w:r>
        <w:t xml:space="preserve"> </w:t>
      </w:r>
    </w:p>
    <w:p w14:paraId="72BB4021" w14:textId="77777777" w:rsidR="005D0D98" w:rsidRDefault="0046666A">
      <w:pPr>
        <w:spacing w:after="123"/>
        <w:ind w:left="-5" w:right="63"/>
      </w:pPr>
      <w:r>
        <w:t xml:space="preserve">3. Responsive Design: </w:t>
      </w:r>
    </w:p>
    <w:p w14:paraId="14982D40" w14:textId="77777777" w:rsidR="005D0D98" w:rsidRDefault="0046666A">
      <w:pPr>
        <w:spacing w:line="397" w:lineRule="auto"/>
        <w:ind w:left="-5" w:right="63"/>
      </w:pPr>
      <w:r>
        <w:t xml:space="preserve">   - Ensure the website is responsive, adapting seamlessly to various screen sizes and devices, such as desktops, tablets, and smartphones. </w:t>
      </w:r>
    </w:p>
    <w:p w14:paraId="2D0C9C16" w14:textId="77777777" w:rsidR="005D0D98" w:rsidRDefault="0046666A">
      <w:pPr>
        <w:spacing w:after="159" w:line="259" w:lineRule="auto"/>
        <w:ind w:left="0" w:right="0" w:firstLine="0"/>
        <w:jc w:val="left"/>
      </w:pPr>
      <w:r>
        <w:t xml:space="preserve"> </w:t>
      </w:r>
    </w:p>
    <w:p w14:paraId="57CCB56F" w14:textId="77777777" w:rsidR="005D0D98" w:rsidRDefault="0046666A">
      <w:pPr>
        <w:spacing w:after="123"/>
        <w:ind w:left="-5" w:right="63"/>
      </w:pPr>
      <w:r>
        <w:t xml:space="preserve">4. Content Management: </w:t>
      </w:r>
    </w:p>
    <w:p w14:paraId="63593B10" w14:textId="77777777" w:rsidR="005D0D98" w:rsidRDefault="0046666A">
      <w:pPr>
        <w:spacing w:line="397" w:lineRule="auto"/>
        <w:ind w:left="-5" w:right="63"/>
      </w:pPr>
      <w:r>
        <w:t xml:space="preserve">   - Implement a content management system (CMS) or static site generator to manage and update the website content efficiently. </w:t>
      </w:r>
    </w:p>
    <w:p w14:paraId="713BC98C" w14:textId="77777777" w:rsidR="005D0D98" w:rsidRDefault="0046666A">
      <w:pPr>
        <w:spacing w:after="159" w:line="259" w:lineRule="auto"/>
        <w:ind w:left="0" w:right="0" w:firstLine="0"/>
        <w:jc w:val="left"/>
      </w:pPr>
      <w:r>
        <w:t xml:space="preserve"> </w:t>
      </w:r>
    </w:p>
    <w:p w14:paraId="1DAFFFEA" w14:textId="77777777" w:rsidR="005D0D98" w:rsidRDefault="0046666A">
      <w:pPr>
        <w:spacing w:after="123"/>
        <w:ind w:left="-5" w:right="63"/>
      </w:pPr>
      <w:r>
        <w:t xml:space="preserve">5. Projects Showcase: </w:t>
      </w:r>
    </w:p>
    <w:p w14:paraId="03F977D2" w14:textId="77777777" w:rsidR="005D0D98" w:rsidRDefault="0046666A">
      <w:pPr>
        <w:numPr>
          <w:ilvl w:val="0"/>
          <w:numId w:val="14"/>
        </w:numPr>
        <w:spacing w:line="394" w:lineRule="auto"/>
        <w:ind w:right="63" w:hanging="139"/>
      </w:pPr>
      <w:r>
        <w:t xml:space="preserve">Design a visually appealing and organized layout to showcase the owner's projects and works. </w:t>
      </w:r>
    </w:p>
    <w:p w14:paraId="14767587" w14:textId="77777777" w:rsidR="005D0D98" w:rsidRDefault="0046666A">
      <w:pPr>
        <w:numPr>
          <w:ilvl w:val="0"/>
          <w:numId w:val="14"/>
        </w:numPr>
        <w:spacing w:after="123"/>
        <w:ind w:right="63" w:hanging="139"/>
      </w:pPr>
      <w:r>
        <w:t xml:space="preserve">Implement image galleries, video embeds, and project descriptions for each portfolio item. </w:t>
      </w:r>
    </w:p>
    <w:p w14:paraId="1F878566" w14:textId="77777777" w:rsidR="005D0D98" w:rsidRDefault="0046666A">
      <w:pPr>
        <w:spacing w:after="159" w:line="259" w:lineRule="auto"/>
        <w:ind w:left="0" w:right="0" w:firstLine="0"/>
        <w:jc w:val="left"/>
      </w:pPr>
      <w:r>
        <w:t xml:space="preserve"> </w:t>
      </w:r>
    </w:p>
    <w:p w14:paraId="2D156D3A" w14:textId="77777777" w:rsidR="005D0D98" w:rsidRDefault="0046666A">
      <w:pPr>
        <w:ind w:left="-5" w:right="63"/>
      </w:pPr>
      <w:r>
        <w:t xml:space="preserve">6. Skills and Expertise: </w:t>
      </w:r>
    </w:p>
    <w:p w14:paraId="2A0C1560" w14:textId="77777777" w:rsidR="005D0D98" w:rsidRDefault="0046666A">
      <w:pPr>
        <w:numPr>
          <w:ilvl w:val="0"/>
          <w:numId w:val="15"/>
        </w:numPr>
        <w:spacing w:line="396" w:lineRule="auto"/>
        <w:ind w:right="63"/>
      </w:pPr>
      <w:r>
        <w:t xml:space="preserve">Create a dedicated section to display the owner's skills, expertise, and areas of specialization. </w:t>
      </w:r>
    </w:p>
    <w:p w14:paraId="2C9CCC68" w14:textId="77777777" w:rsidR="005D0D98" w:rsidRDefault="0046666A">
      <w:pPr>
        <w:numPr>
          <w:ilvl w:val="0"/>
          <w:numId w:val="15"/>
        </w:numPr>
        <w:spacing w:line="399" w:lineRule="auto"/>
        <w:ind w:right="63"/>
      </w:pPr>
      <w:r>
        <w:t xml:space="preserve">Consider visual representations, such as skill bars or tag clouds, to highlight skill proficiency. </w:t>
      </w:r>
    </w:p>
    <w:p w14:paraId="165A8508" w14:textId="77777777" w:rsidR="005D0D98" w:rsidRDefault="0046666A">
      <w:pPr>
        <w:spacing w:after="158" w:line="259" w:lineRule="auto"/>
        <w:ind w:left="0" w:right="0" w:firstLine="0"/>
        <w:jc w:val="left"/>
      </w:pPr>
      <w:r>
        <w:t xml:space="preserve"> </w:t>
      </w:r>
    </w:p>
    <w:p w14:paraId="29AE2FD1" w14:textId="77777777" w:rsidR="005D0D98" w:rsidRDefault="0046666A">
      <w:pPr>
        <w:spacing w:after="123"/>
        <w:ind w:left="-5" w:right="63"/>
      </w:pPr>
      <w:r>
        <w:t xml:space="preserve">7. About Me: </w:t>
      </w:r>
    </w:p>
    <w:p w14:paraId="1A6D2957" w14:textId="77777777" w:rsidR="005D0D98" w:rsidRDefault="0046666A">
      <w:pPr>
        <w:numPr>
          <w:ilvl w:val="0"/>
          <w:numId w:val="16"/>
        </w:numPr>
        <w:spacing w:line="400" w:lineRule="auto"/>
        <w:ind w:right="63" w:hanging="139"/>
      </w:pPr>
      <w:r>
        <w:t xml:space="preserve">Design the "About Me" section to present the owner's background, experiences, and career aspirations. </w:t>
      </w:r>
    </w:p>
    <w:p w14:paraId="68D79BDC" w14:textId="77777777" w:rsidR="005D0D98" w:rsidRDefault="0046666A">
      <w:pPr>
        <w:numPr>
          <w:ilvl w:val="0"/>
          <w:numId w:val="16"/>
        </w:numPr>
        <w:spacing w:after="123"/>
        <w:ind w:right="63" w:hanging="139"/>
      </w:pPr>
      <w:r>
        <w:t xml:space="preserve">Incorporate personal anecdotes and achievements to add a personal touch. </w:t>
      </w:r>
    </w:p>
    <w:p w14:paraId="32833C09" w14:textId="77777777" w:rsidR="005D0D98" w:rsidRDefault="0046666A">
      <w:pPr>
        <w:spacing w:after="159" w:line="259" w:lineRule="auto"/>
        <w:ind w:left="0" w:right="0" w:firstLine="0"/>
        <w:jc w:val="left"/>
      </w:pPr>
      <w:r>
        <w:t xml:space="preserve"> </w:t>
      </w:r>
    </w:p>
    <w:p w14:paraId="6FA2FB6F" w14:textId="77777777" w:rsidR="005D0D98" w:rsidRDefault="0046666A">
      <w:pPr>
        <w:spacing w:after="175"/>
        <w:ind w:left="-5" w:right="63"/>
      </w:pPr>
      <w:r>
        <w:t xml:space="preserve">8. Contact Form and Social Media Integration: </w:t>
      </w:r>
    </w:p>
    <w:p w14:paraId="5A94CD2E" w14:textId="77777777" w:rsidR="005D0D98" w:rsidRDefault="0046666A">
      <w:pPr>
        <w:numPr>
          <w:ilvl w:val="0"/>
          <w:numId w:val="17"/>
        </w:numPr>
        <w:spacing w:after="170"/>
        <w:ind w:right="63" w:hanging="139"/>
      </w:pPr>
      <w:r>
        <w:t xml:space="preserve">Implement a contact form to enable visitors to reach out to the website owner directly. </w:t>
      </w:r>
    </w:p>
    <w:p w14:paraId="1990414B" w14:textId="77777777" w:rsidR="005D0D98" w:rsidRDefault="0046666A">
      <w:pPr>
        <w:numPr>
          <w:ilvl w:val="0"/>
          <w:numId w:val="17"/>
        </w:numPr>
        <w:spacing w:after="123"/>
        <w:ind w:right="63" w:hanging="139"/>
      </w:pPr>
      <w:r>
        <w:t xml:space="preserve">Integrate social media links to connect visitors to the owner's social media profiles. </w:t>
      </w:r>
    </w:p>
    <w:p w14:paraId="4E259D15" w14:textId="77777777" w:rsidR="005D0D98" w:rsidRDefault="0046666A">
      <w:pPr>
        <w:spacing w:after="159" w:line="259" w:lineRule="auto"/>
        <w:ind w:left="0" w:right="0" w:firstLine="0"/>
        <w:jc w:val="left"/>
      </w:pPr>
      <w:r>
        <w:t xml:space="preserve"> </w:t>
      </w:r>
    </w:p>
    <w:p w14:paraId="1408095F" w14:textId="77777777" w:rsidR="005D0D98" w:rsidRDefault="0046666A">
      <w:pPr>
        <w:spacing w:after="175"/>
        <w:ind w:left="-5" w:right="63"/>
      </w:pPr>
      <w:r>
        <w:t xml:space="preserve">9. Performance Optimization: </w:t>
      </w:r>
    </w:p>
    <w:p w14:paraId="135C33B7" w14:textId="77777777" w:rsidR="005D0D98" w:rsidRDefault="0046666A">
      <w:pPr>
        <w:numPr>
          <w:ilvl w:val="0"/>
          <w:numId w:val="18"/>
        </w:numPr>
        <w:spacing w:after="170"/>
        <w:ind w:right="63" w:hanging="144"/>
      </w:pPr>
      <w:r>
        <w:t xml:space="preserve">Optimize website performance for fast loading times and smooth user experience. </w:t>
      </w:r>
    </w:p>
    <w:p w14:paraId="5338C1C8" w14:textId="77777777" w:rsidR="005D0D98" w:rsidRDefault="0046666A">
      <w:pPr>
        <w:numPr>
          <w:ilvl w:val="0"/>
          <w:numId w:val="18"/>
        </w:numPr>
        <w:spacing w:after="123"/>
        <w:ind w:right="63" w:hanging="144"/>
      </w:pPr>
      <w:r>
        <w:lastRenderedPageBreak/>
        <w:t xml:space="preserve">Compress images, minify CSS and JavaScript files, and use caching techniques. </w:t>
      </w:r>
    </w:p>
    <w:p w14:paraId="436EE861" w14:textId="77777777" w:rsidR="005D0D98" w:rsidRDefault="0046666A">
      <w:pPr>
        <w:spacing w:after="159" w:line="259" w:lineRule="auto"/>
        <w:ind w:left="0" w:right="0" w:firstLine="0"/>
        <w:jc w:val="left"/>
      </w:pPr>
      <w:r>
        <w:t xml:space="preserve"> </w:t>
      </w:r>
    </w:p>
    <w:p w14:paraId="10D59919" w14:textId="77777777" w:rsidR="005D0D98" w:rsidRDefault="0046666A">
      <w:pPr>
        <w:spacing w:after="128"/>
        <w:ind w:left="-5" w:right="63"/>
      </w:pPr>
      <w:r>
        <w:t xml:space="preserve">10. Security Measures: </w:t>
      </w:r>
    </w:p>
    <w:p w14:paraId="6D5F0EF9" w14:textId="77777777" w:rsidR="005D0D98" w:rsidRDefault="0046666A">
      <w:pPr>
        <w:numPr>
          <w:ilvl w:val="0"/>
          <w:numId w:val="19"/>
        </w:numPr>
        <w:spacing w:line="397" w:lineRule="auto"/>
        <w:ind w:right="63" w:hanging="144"/>
      </w:pPr>
      <w:r>
        <w:t xml:space="preserve">Implement security measures to protect the website from common vulnerabilities, such as cross-site scripting (XSS) and SQL injection. </w:t>
      </w:r>
    </w:p>
    <w:p w14:paraId="72CE5DD1" w14:textId="77777777" w:rsidR="005D0D98" w:rsidRDefault="0046666A">
      <w:pPr>
        <w:numPr>
          <w:ilvl w:val="0"/>
          <w:numId w:val="19"/>
        </w:numPr>
        <w:spacing w:after="123"/>
        <w:ind w:right="63" w:hanging="144"/>
      </w:pPr>
      <w:r>
        <w:t xml:space="preserve">Use HTTPS encryption to secure data transmission. </w:t>
      </w:r>
    </w:p>
    <w:p w14:paraId="71F20266" w14:textId="77777777" w:rsidR="005D0D98" w:rsidRDefault="0046666A">
      <w:pPr>
        <w:spacing w:after="165" w:line="259" w:lineRule="auto"/>
        <w:ind w:left="0" w:right="0" w:firstLine="0"/>
        <w:jc w:val="left"/>
      </w:pPr>
      <w:r>
        <w:t xml:space="preserve"> </w:t>
      </w:r>
    </w:p>
    <w:p w14:paraId="6C52FD69" w14:textId="77777777" w:rsidR="005D0D98" w:rsidRDefault="0046666A">
      <w:pPr>
        <w:spacing w:after="170"/>
        <w:ind w:left="-5" w:right="63"/>
      </w:pPr>
      <w:r>
        <w:t xml:space="preserve">11. Search Engine Optimization (SEO): </w:t>
      </w:r>
    </w:p>
    <w:p w14:paraId="46D096D0" w14:textId="77777777" w:rsidR="005D0D98" w:rsidRDefault="0046666A">
      <w:pPr>
        <w:numPr>
          <w:ilvl w:val="0"/>
          <w:numId w:val="20"/>
        </w:numPr>
        <w:spacing w:after="170"/>
        <w:ind w:right="63" w:hanging="144"/>
      </w:pPr>
      <w:r>
        <w:t xml:space="preserve">Incorporate SEO best practices to improve the website's visibility in search engines. </w:t>
      </w:r>
    </w:p>
    <w:p w14:paraId="4B36722B" w14:textId="77777777" w:rsidR="005D0D98" w:rsidRDefault="0046666A">
      <w:pPr>
        <w:numPr>
          <w:ilvl w:val="0"/>
          <w:numId w:val="20"/>
        </w:numPr>
        <w:spacing w:after="123"/>
        <w:ind w:right="63" w:hanging="144"/>
      </w:pPr>
      <w:r>
        <w:t xml:space="preserve">Use relevant keywords, meta tags, and descriptive URLs. </w:t>
      </w:r>
    </w:p>
    <w:p w14:paraId="02C6B5D7" w14:textId="77777777" w:rsidR="005D0D98" w:rsidRDefault="0046666A">
      <w:pPr>
        <w:spacing w:after="164" w:line="259" w:lineRule="auto"/>
        <w:ind w:left="0" w:right="0" w:firstLine="0"/>
        <w:jc w:val="left"/>
      </w:pPr>
      <w:r>
        <w:t xml:space="preserve"> </w:t>
      </w:r>
    </w:p>
    <w:p w14:paraId="1C3AA0E5" w14:textId="77777777" w:rsidR="005D0D98" w:rsidRDefault="0046666A">
      <w:pPr>
        <w:spacing w:after="123"/>
        <w:ind w:left="-5" w:right="63"/>
      </w:pPr>
      <w:r>
        <w:t xml:space="preserve">12. Analytics and Tracking: </w:t>
      </w:r>
    </w:p>
    <w:p w14:paraId="103B35FB" w14:textId="77777777" w:rsidR="005D0D98" w:rsidRDefault="0046666A">
      <w:pPr>
        <w:numPr>
          <w:ilvl w:val="0"/>
          <w:numId w:val="21"/>
        </w:numPr>
        <w:spacing w:line="395" w:lineRule="auto"/>
        <w:ind w:right="63" w:hanging="144"/>
      </w:pPr>
      <w:r>
        <w:t xml:space="preserve">Set up website analytics, such as Google Analytics, to track visitor behavior and engagement. </w:t>
      </w:r>
    </w:p>
    <w:p w14:paraId="4A929EEC" w14:textId="77777777" w:rsidR="005D0D98" w:rsidRDefault="0046666A">
      <w:pPr>
        <w:numPr>
          <w:ilvl w:val="0"/>
          <w:numId w:val="21"/>
        </w:numPr>
        <w:spacing w:after="128"/>
        <w:ind w:right="63" w:hanging="144"/>
      </w:pPr>
      <w:r>
        <w:t xml:space="preserve">Use the insights to make data-driven decisions and improve the website's performance. </w:t>
      </w:r>
    </w:p>
    <w:p w14:paraId="75E79B2C" w14:textId="77777777" w:rsidR="005D0D98" w:rsidRDefault="0046666A">
      <w:pPr>
        <w:spacing w:after="0" w:line="259" w:lineRule="auto"/>
        <w:ind w:left="0" w:right="0" w:firstLine="0"/>
        <w:jc w:val="left"/>
      </w:pPr>
      <w:r>
        <w:t xml:space="preserve"> </w:t>
      </w:r>
    </w:p>
    <w:p w14:paraId="5138E636" w14:textId="77777777" w:rsidR="005D0D98" w:rsidRDefault="0046666A">
      <w:pPr>
        <w:spacing w:after="58" w:line="377" w:lineRule="auto"/>
        <w:ind w:left="-5" w:right="5"/>
        <w:jc w:val="left"/>
      </w:pPr>
      <w:r>
        <w:t xml:space="preserve">By carefully designing the system architecture and functionalities, the personal portfolio website can effectively showcase the owner's skills, projects, and accomplishments while providing an engaging and seamless user experience. </w:t>
      </w:r>
    </w:p>
    <w:p w14:paraId="0EE48FF2" w14:textId="77777777" w:rsidR="005D0D98" w:rsidRDefault="0046666A">
      <w:pPr>
        <w:spacing w:after="154" w:line="259" w:lineRule="auto"/>
        <w:ind w:left="0" w:right="0" w:firstLine="0"/>
        <w:jc w:val="left"/>
      </w:pPr>
      <w:r>
        <w:rPr>
          <w:sz w:val="32"/>
        </w:rPr>
        <w:t xml:space="preserve"> </w:t>
      </w:r>
    </w:p>
    <w:p w14:paraId="7172E0B9" w14:textId="77777777" w:rsidR="005D0D98" w:rsidRDefault="0046666A">
      <w:pPr>
        <w:spacing w:after="150" w:line="259" w:lineRule="auto"/>
        <w:ind w:left="0" w:right="0" w:firstLine="0"/>
        <w:jc w:val="left"/>
      </w:pPr>
      <w:r>
        <w:rPr>
          <w:b/>
          <w:sz w:val="32"/>
        </w:rPr>
        <w:t xml:space="preserve"> </w:t>
      </w:r>
    </w:p>
    <w:p w14:paraId="5F2400AE" w14:textId="77777777" w:rsidR="005D0D98" w:rsidRDefault="0046666A">
      <w:pPr>
        <w:spacing w:after="150" w:line="259" w:lineRule="auto"/>
        <w:ind w:left="0" w:right="0" w:firstLine="0"/>
        <w:jc w:val="left"/>
      </w:pPr>
      <w:r>
        <w:rPr>
          <w:b/>
          <w:sz w:val="32"/>
        </w:rPr>
        <w:t xml:space="preserve"> </w:t>
      </w:r>
    </w:p>
    <w:p w14:paraId="033B0D93" w14:textId="77777777" w:rsidR="005D0D98" w:rsidRDefault="0046666A">
      <w:pPr>
        <w:spacing w:after="150" w:line="259" w:lineRule="auto"/>
        <w:ind w:left="0" w:right="0" w:firstLine="0"/>
        <w:jc w:val="left"/>
      </w:pPr>
      <w:r>
        <w:rPr>
          <w:b/>
          <w:sz w:val="32"/>
        </w:rPr>
        <w:t xml:space="preserve"> </w:t>
      </w:r>
    </w:p>
    <w:p w14:paraId="0B846545" w14:textId="77777777" w:rsidR="005D0D98" w:rsidRDefault="0046666A">
      <w:pPr>
        <w:spacing w:after="150" w:line="259" w:lineRule="auto"/>
        <w:ind w:left="0" w:right="0" w:firstLine="0"/>
        <w:jc w:val="left"/>
      </w:pPr>
      <w:r>
        <w:rPr>
          <w:b/>
          <w:sz w:val="32"/>
        </w:rPr>
        <w:t xml:space="preserve"> </w:t>
      </w:r>
    </w:p>
    <w:p w14:paraId="712DC9A1" w14:textId="77777777" w:rsidR="005D0D98" w:rsidRDefault="0046666A">
      <w:pPr>
        <w:spacing w:after="150" w:line="259" w:lineRule="auto"/>
        <w:ind w:left="0" w:right="0" w:firstLine="0"/>
        <w:jc w:val="left"/>
      </w:pPr>
      <w:r>
        <w:rPr>
          <w:b/>
          <w:sz w:val="32"/>
        </w:rPr>
        <w:t xml:space="preserve"> </w:t>
      </w:r>
    </w:p>
    <w:p w14:paraId="049D13DA" w14:textId="77777777" w:rsidR="005D0D98" w:rsidRDefault="0046666A">
      <w:pPr>
        <w:spacing w:after="150" w:line="259" w:lineRule="auto"/>
        <w:ind w:left="0" w:right="0" w:firstLine="0"/>
        <w:jc w:val="left"/>
      </w:pPr>
      <w:r>
        <w:rPr>
          <w:b/>
          <w:sz w:val="32"/>
        </w:rPr>
        <w:t xml:space="preserve"> </w:t>
      </w:r>
    </w:p>
    <w:p w14:paraId="190F4BD1" w14:textId="77777777" w:rsidR="005D0D98" w:rsidRDefault="0046666A">
      <w:pPr>
        <w:spacing w:after="150" w:line="259" w:lineRule="auto"/>
        <w:ind w:left="0" w:right="0" w:firstLine="0"/>
        <w:jc w:val="left"/>
      </w:pPr>
      <w:r>
        <w:rPr>
          <w:b/>
          <w:sz w:val="32"/>
        </w:rPr>
        <w:t xml:space="preserve"> </w:t>
      </w:r>
    </w:p>
    <w:p w14:paraId="7ADC5E8C" w14:textId="77777777" w:rsidR="005D0D98" w:rsidRDefault="0046666A">
      <w:pPr>
        <w:spacing w:after="150" w:line="259" w:lineRule="auto"/>
        <w:ind w:left="0" w:right="0" w:firstLine="0"/>
        <w:jc w:val="left"/>
      </w:pPr>
      <w:r>
        <w:rPr>
          <w:b/>
          <w:sz w:val="32"/>
        </w:rPr>
        <w:t xml:space="preserve"> </w:t>
      </w:r>
    </w:p>
    <w:p w14:paraId="732427F4" w14:textId="77777777" w:rsidR="005D0D98" w:rsidRDefault="0046666A">
      <w:pPr>
        <w:spacing w:after="150" w:line="259" w:lineRule="auto"/>
        <w:ind w:left="0" w:right="0" w:firstLine="0"/>
        <w:jc w:val="left"/>
      </w:pPr>
      <w:r>
        <w:rPr>
          <w:b/>
          <w:sz w:val="32"/>
        </w:rPr>
        <w:t xml:space="preserve"> </w:t>
      </w:r>
    </w:p>
    <w:p w14:paraId="4D1DA8A9" w14:textId="77777777" w:rsidR="005D0D98" w:rsidRDefault="0046666A">
      <w:pPr>
        <w:spacing w:after="150" w:line="259" w:lineRule="auto"/>
        <w:ind w:left="0" w:right="0" w:firstLine="0"/>
        <w:jc w:val="left"/>
      </w:pPr>
      <w:r>
        <w:rPr>
          <w:b/>
          <w:sz w:val="32"/>
        </w:rPr>
        <w:t xml:space="preserve"> </w:t>
      </w:r>
    </w:p>
    <w:p w14:paraId="05DC4054" w14:textId="77777777" w:rsidR="005D0D98" w:rsidRDefault="0046666A">
      <w:pPr>
        <w:spacing w:after="68" w:line="259" w:lineRule="auto"/>
        <w:ind w:left="0" w:right="0" w:firstLine="0"/>
        <w:jc w:val="left"/>
      </w:pPr>
      <w:r>
        <w:rPr>
          <w:b/>
          <w:sz w:val="32"/>
        </w:rPr>
        <w:t xml:space="preserve"> </w:t>
      </w:r>
    </w:p>
    <w:p w14:paraId="6D9C7D53" w14:textId="77777777" w:rsidR="005D0D98" w:rsidRDefault="0046666A">
      <w:pPr>
        <w:spacing w:after="112" w:line="259" w:lineRule="auto"/>
        <w:ind w:left="0" w:right="0" w:firstLine="0"/>
        <w:jc w:val="left"/>
      </w:pPr>
      <w:r>
        <w:t xml:space="preserve"> </w:t>
      </w:r>
    </w:p>
    <w:p w14:paraId="2780DCCE" w14:textId="77777777" w:rsidR="005D0D98" w:rsidRDefault="0046666A">
      <w:pPr>
        <w:spacing w:after="112" w:line="259" w:lineRule="auto"/>
        <w:ind w:left="0" w:right="0" w:firstLine="0"/>
        <w:jc w:val="left"/>
      </w:pPr>
      <w:r>
        <w:t xml:space="preserve"> </w:t>
      </w:r>
    </w:p>
    <w:p w14:paraId="15A383DC" w14:textId="77777777" w:rsidR="005D0D98" w:rsidRDefault="0046666A">
      <w:pPr>
        <w:spacing w:after="112" w:line="259" w:lineRule="auto"/>
        <w:ind w:left="0" w:right="0" w:firstLine="0"/>
        <w:jc w:val="left"/>
      </w:pPr>
      <w:r>
        <w:t xml:space="preserve"> </w:t>
      </w:r>
    </w:p>
    <w:p w14:paraId="3D064B2A" w14:textId="77777777" w:rsidR="005D0D98" w:rsidRDefault="0046666A">
      <w:pPr>
        <w:spacing w:after="118" w:line="259" w:lineRule="auto"/>
        <w:ind w:left="0" w:right="4" w:firstLine="0"/>
        <w:jc w:val="center"/>
      </w:pPr>
      <w:r>
        <w:t xml:space="preserve"> </w:t>
      </w:r>
    </w:p>
    <w:p w14:paraId="357E6599" w14:textId="77777777" w:rsidR="005D0D98" w:rsidRDefault="0046666A">
      <w:pPr>
        <w:spacing w:after="112" w:line="259" w:lineRule="auto"/>
        <w:ind w:left="0" w:right="4" w:firstLine="0"/>
        <w:jc w:val="center"/>
      </w:pPr>
      <w:r>
        <w:lastRenderedPageBreak/>
        <w:t xml:space="preserve"> </w:t>
      </w:r>
    </w:p>
    <w:p w14:paraId="74097C4D" w14:textId="6A2DD0C6" w:rsidR="005D0D98" w:rsidRDefault="0046666A" w:rsidP="0046666A">
      <w:pPr>
        <w:spacing w:after="112" w:line="259" w:lineRule="auto"/>
        <w:ind w:left="0" w:right="4" w:firstLine="0"/>
        <w:jc w:val="center"/>
      </w:pPr>
      <w:r>
        <w:t xml:space="preserve"> </w:t>
      </w:r>
    </w:p>
    <w:p w14:paraId="2AF27E33" w14:textId="77777777" w:rsidR="005D0D98" w:rsidRDefault="0046666A">
      <w:pPr>
        <w:pStyle w:val="Heading3"/>
        <w:spacing w:after="359"/>
        <w:ind w:left="-5" w:right="0"/>
        <w:jc w:val="left"/>
      </w:pPr>
      <w:r>
        <w:rPr>
          <w:b w:val="0"/>
          <w:sz w:val="24"/>
        </w:rPr>
        <w:t xml:space="preserve">                                          </w:t>
      </w:r>
      <w:r>
        <w:t xml:space="preserve">VII. SYSTEM TESTING </w:t>
      </w:r>
    </w:p>
    <w:p w14:paraId="33E0377B" w14:textId="77777777" w:rsidR="005D0D98" w:rsidRDefault="0046666A">
      <w:pPr>
        <w:spacing w:after="277" w:line="358" w:lineRule="auto"/>
        <w:ind w:left="-5" w:right="63"/>
      </w:pPr>
      <w:r>
        <w:t xml:space="preserve">System testing ensures that the entire integrated software system meets requirements. It tests a configuration to ensure known and predictable results. An example of system testing is the </w:t>
      </w:r>
      <w:proofErr w:type="gramStart"/>
      <w:r>
        <w:t>configuration oriented</w:t>
      </w:r>
      <w:proofErr w:type="gramEnd"/>
      <w:r>
        <w:t xml:space="preserve"> system integration test. System testing is based on process descriptions and flows, emphasizing pre-driven process links and integration points.  </w:t>
      </w:r>
    </w:p>
    <w:p w14:paraId="3BBD3211" w14:textId="77777777" w:rsidR="005D0D98" w:rsidRDefault="0046666A">
      <w:pPr>
        <w:spacing w:after="282" w:line="240" w:lineRule="auto"/>
        <w:ind w:left="-5" w:right="5"/>
        <w:jc w:val="left"/>
      </w:pPr>
      <w:r>
        <w:t xml:space="preserve">System testing is a crucial phase in the development process to ensure that the personal portfolio website functions correctly and meets its intended objectives. The primary goal is to identify and rectify any issues before the website goes live. Here are the key aspects to consider during system testing: </w:t>
      </w:r>
    </w:p>
    <w:p w14:paraId="5B1E4C27" w14:textId="77777777" w:rsidR="00861D6A" w:rsidRDefault="00861D6A">
      <w:pPr>
        <w:spacing w:after="262"/>
        <w:ind w:left="-5" w:right="63"/>
      </w:pPr>
    </w:p>
    <w:p w14:paraId="7F496A13" w14:textId="77686416" w:rsidR="00FF53C1" w:rsidRPr="00FF53C1" w:rsidRDefault="00FF53C1" w:rsidP="00FF53C1">
      <w:pPr>
        <w:spacing w:before="100" w:beforeAutospacing="1" w:after="100" w:afterAutospacing="1" w:line="240" w:lineRule="auto"/>
        <w:ind w:left="0" w:right="0" w:firstLine="0"/>
        <w:jc w:val="left"/>
        <w:outlineLvl w:val="2"/>
        <w:rPr>
          <w:b/>
          <w:bCs/>
          <w:color w:val="auto"/>
          <w:kern w:val="0"/>
          <w:sz w:val="27"/>
          <w:szCs w:val="27"/>
          <w14:ligatures w14:val="none"/>
        </w:rPr>
      </w:pPr>
      <w:r>
        <w:rPr>
          <w:b/>
          <w:bCs/>
          <w:color w:val="auto"/>
          <w:kern w:val="0"/>
          <w:sz w:val="27"/>
          <w:szCs w:val="27"/>
          <w14:ligatures w14:val="none"/>
        </w:rPr>
        <w:t>1</w:t>
      </w:r>
      <w:r w:rsidRPr="00FF53C1">
        <w:rPr>
          <w:b/>
          <w:bCs/>
          <w:color w:val="auto"/>
          <w:kern w:val="0"/>
          <w:sz w:val="27"/>
          <w:szCs w:val="27"/>
          <w14:ligatures w14:val="none"/>
        </w:rPr>
        <w:t>) Preparation of Test Data</w:t>
      </w:r>
    </w:p>
    <w:p w14:paraId="3E7750FD" w14:textId="43C76C68" w:rsidR="00FF53C1" w:rsidRPr="00FF53C1" w:rsidRDefault="00FF53C1" w:rsidP="00FF53C1">
      <w:pPr>
        <w:spacing w:before="100" w:beforeAutospacing="1" w:after="100" w:afterAutospacing="1" w:line="240" w:lineRule="auto"/>
        <w:ind w:left="0" w:right="0" w:firstLine="0"/>
        <w:jc w:val="left"/>
        <w:rPr>
          <w:color w:val="auto"/>
          <w:kern w:val="0"/>
          <w14:ligatures w14:val="none"/>
        </w:rPr>
      </w:pPr>
      <w:r w:rsidRPr="00FF53C1">
        <w:rPr>
          <w:color w:val="auto"/>
          <w:kern w:val="0"/>
          <w14:ligatures w14:val="none"/>
        </w:rPr>
        <w:t xml:space="preserve">Sample </w:t>
      </w:r>
      <w:r w:rsidR="003503B4">
        <w:rPr>
          <w:color w:val="auto"/>
          <w:kern w:val="0"/>
          <w14:ligatures w14:val="none"/>
        </w:rPr>
        <w:t>ECOMMERCE SALES</w:t>
      </w:r>
      <w:r w:rsidRPr="00FF53C1">
        <w:rPr>
          <w:color w:val="auto"/>
          <w:kern w:val="0"/>
          <w14:ligatures w14:val="none"/>
        </w:rPr>
        <w:t xml:space="preserve"> data was prepared and validated for testing purposes. The dataset includes accident records with fields like location, time, vehicle type, severity, weather conditions, and casualties.</w:t>
      </w:r>
    </w:p>
    <w:p w14:paraId="026ADDF2" w14:textId="2BFA6F3E" w:rsidR="00FF53C1" w:rsidRPr="00FF53C1" w:rsidRDefault="00FF53C1" w:rsidP="00FF53C1">
      <w:pPr>
        <w:spacing w:before="100" w:beforeAutospacing="1" w:after="100" w:afterAutospacing="1" w:line="240" w:lineRule="auto"/>
        <w:ind w:left="0" w:right="0" w:firstLine="0"/>
        <w:jc w:val="left"/>
        <w:outlineLvl w:val="2"/>
        <w:rPr>
          <w:b/>
          <w:bCs/>
          <w:color w:val="auto"/>
          <w:kern w:val="0"/>
          <w:sz w:val="27"/>
          <w:szCs w:val="27"/>
          <w14:ligatures w14:val="none"/>
        </w:rPr>
      </w:pPr>
      <w:r>
        <w:rPr>
          <w:b/>
          <w:bCs/>
          <w:color w:val="auto"/>
          <w:kern w:val="0"/>
          <w:sz w:val="27"/>
          <w:szCs w:val="27"/>
          <w14:ligatures w14:val="none"/>
        </w:rPr>
        <w:t>2</w:t>
      </w:r>
      <w:r w:rsidRPr="00FF53C1">
        <w:rPr>
          <w:b/>
          <w:bCs/>
          <w:color w:val="auto"/>
          <w:kern w:val="0"/>
          <w:sz w:val="27"/>
          <w:szCs w:val="27"/>
          <w14:ligatures w14:val="none"/>
        </w:rPr>
        <w:t>) Testing With Live Data</w:t>
      </w:r>
    </w:p>
    <w:p w14:paraId="58D12CD5" w14:textId="77777777" w:rsidR="00FF53C1" w:rsidRPr="00FF53C1" w:rsidRDefault="00FF53C1" w:rsidP="00FF53C1">
      <w:pPr>
        <w:spacing w:before="100" w:beforeAutospacing="1" w:after="100" w:afterAutospacing="1" w:line="240" w:lineRule="auto"/>
        <w:ind w:left="0" w:right="0" w:firstLine="0"/>
        <w:jc w:val="left"/>
        <w:rPr>
          <w:color w:val="auto"/>
          <w:kern w:val="0"/>
          <w14:ligatures w14:val="none"/>
        </w:rPr>
      </w:pPr>
      <w:r w:rsidRPr="00FF53C1">
        <w:rPr>
          <w:color w:val="auto"/>
          <w:kern w:val="0"/>
          <w14:ligatures w14:val="none"/>
        </w:rPr>
        <w:t>The Power BI dashboard was tested with the actual dataset to verify that:</w:t>
      </w:r>
    </w:p>
    <w:p w14:paraId="6BB1CFC1" w14:textId="77777777" w:rsidR="00FF53C1" w:rsidRPr="00FF53C1" w:rsidRDefault="00FF53C1" w:rsidP="00FF53C1">
      <w:pPr>
        <w:numPr>
          <w:ilvl w:val="0"/>
          <w:numId w:val="54"/>
        </w:numPr>
        <w:spacing w:before="100" w:beforeAutospacing="1" w:after="100" w:afterAutospacing="1" w:line="240" w:lineRule="auto"/>
        <w:ind w:right="0"/>
        <w:jc w:val="left"/>
        <w:rPr>
          <w:color w:val="auto"/>
          <w:kern w:val="0"/>
          <w14:ligatures w14:val="none"/>
        </w:rPr>
      </w:pPr>
      <w:r w:rsidRPr="00FF53C1">
        <w:rPr>
          <w:color w:val="auto"/>
          <w:kern w:val="0"/>
          <w14:ligatures w14:val="none"/>
        </w:rPr>
        <w:t>All visuals reflect accurate accident counts.</w:t>
      </w:r>
    </w:p>
    <w:p w14:paraId="1F7C10EF" w14:textId="77777777" w:rsidR="00FF53C1" w:rsidRPr="00FF53C1" w:rsidRDefault="00FF53C1" w:rsidP="00FF53C1">
      <w:pPr>
        <w:numPr>
          <w:ilvl w:val="0"/>
          <w:numId w:val="54"/>
        </w:numPr>
        <w:spacing w:before="100" w:beforeAutospacing="1" w:after="100" w:afterAutospacing="1" w:line="240" w:lineRule="auto"/>
        <w:ind w:right="0"/>
        <w:jc w:val="left"/>
        <w:rPr>
          <w:color w:val="auto"/>
          <w:kern w:val="0"/>
          <w14:ligatures w14:val="none"/>
        </w:rPr>
      </w:pPr>
      <w:r w:rsidRPr="00FF53C1">
        <w:rPr>
          <w:color w:val="auto"/>
          <w:kern w:val="0"/>
          <w14:ligatures w14:val="none"/>
        </w:rPr>
        <w:t>Filters and slicers correctly segment data by location, time, and severity.</w:t>
      </w:r>
    </w:p>
    <w:p w14:paraId="75A25100" w14:textId="77777777" w:rsidR="00FF53C1" w:rsidRPr="00FF53C1" w:rsidRDefault="00FF53C1" w:rsidP="00FF53C1">
      <w:pPr>
        <w:numPr>
          <w:ilvl w:val="0"/>
          <w:numId w:val="54"/>
        </w:numPr>
        <w:spacing w:before="100" w:beforeAutospacing="1" w:after="100" w:afterAutospacing="1" w:line="240" w:lineRule="auto"/>
        <w:ind w:right="0"/>
        <w:jc w:val="left"/>
        <w:rPr>
          <w:color w:val="auto"/>
          <w:kern w:val="0"/>
          <w14:ligatures w14:val="none"/>
        </w:rPr>
      </w:pPr>
      <w:r w:rsidRPr="00FF53C1">
        <w:rPr>
          <w:color w:val="auto"/>
          <w:kern w:val="0"/>
          <w14:ligatures w14:val="none"/>
        </w:rPr>
        <w:t>Drill-down features work as intended for detailed analysis.</w:t>
      </w:r>
    </w:p>
    <w:p w14:paraId="6F0A6555" w14:textId="77777777" w:rsidR="00FF53C1" w:rsidRPr="00FF53C1" w:rsidRDefault="00FF53C1" w:rsidP="00FF53C1">
      <w:pPr>
        <w:numPr>
          <w:ilvl w:val="0"/>
          <w:numId w:val="54"/>
        </w:numPr>
        <w:spacing w:before="100" w:beforeAutospacing="1" w:after="100" w:afterAutospacing="1" w:line="240" w:lineRule="auto"/>
        <w:ind w:right="0"/>
        <w:jc w:val="left"/>
        <w:rPr>
          <w:color w:val="auto"/>
          <w:kern w:val="0"/>
          <w14:ligatures w14:val="none"/>
        </w:rPr>
      </w:pPr>
      <w:r w:rsidRPr="00FF53C1">
        <w:rPr>
          <w:color w:val="auto"/>
          <w:kern w:val="0"/>
          <w14:ligatures w14:val="none"/>
        </w:rPr>
        <w:t>KPIs and charts update dynamically when filters are applied.</w:t>
      </w:r>
    </w:p>
    <w:p w14:paraId="7CDE634A" w14:textId="4632BC9A" w:rsidR="00FF53C1" w:rsidRPr="00FF53C1" w:rsidRDefault="00FF53C1" w:rsidP="00FF53C1">
      <w:pPr>
        <w:spacing w:before="100" w:beforeAutospacing="1" w:after="100" w:afterAutospacing="1" w:line="240" w:lineRule="auto"/>
        <w:ind w:left="0" w:right="0" w:firstLine="0"/>
        <w:jc w:val="left"/>
        <w:outlineLvl w:val="2"/>
        <w:rPr>
          <w:b/>
          <w:bCs/>
          <w:color w:val="auto"/>
          <w:kern w:val="0"/>
          <w:sz w:val="27"/>
          <w:szCs w:val="27"/>
          <w14:ligatures w14:val="none"/>
        </w:rPr>
      </w:pPr>
      <w:r>
        <w:rPr>
          <w:b/>
          <w:bCs/>
          <w:color w:val="auto"/>
          <w:kern w:val="0"/>
          <w:sz w:val="27"/>
          <w:szCs w:val="27"/>
          <w14:ligatures w14:val="none"/>
        </w:rPr>
        <w:t>3</w:t>
      </w:r>
      <w:r w:rsidRPr="00FF53C1">
        <w:rPr>
          <w:b/>
          <w:bCs/>
          <w:color w:val="auto"/>
          <w:kern w:val="0"/>
          <w:sz w:val="27"/>
          <w:szCs w:val="27"/>
          <w14:ligatures w14:val="none"/>
        </w:rPr>
        <w:t>) Test Cases with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gridCol w:w="2053"/>
        <w:gridCol w:w="3279"/>
        <w:gridCol w:w="2008"/>
        <w:gridCol w:w="716"/>
      </w:tblGrid>
      <w:tr w:rsidR="00FF53C1" w:rsidRPr="00FF53C1" w14:paraId="1A8D2C89" w14:textId="77777777">
        <w:trPr>
          <w:tblHeader/>
          <w:tblCellSpacing w:w="15" w:type="dxa"/>
        </w:trPr>
        <w:tc>
          <w:tcPr>
            <w:tcW w:w="0" w:type="auto"/>
            <w:vAlign w:val="center"/>
            <w:hideMark/>
          </w:tcPr>
          <w:p w14:paraId="7A93FFFF" w14:textId="77777777" w:rsidR="00FF53C1" w:rsidRPr="00FF53C1" w:rsidRDefault="00FF53C1" w:rsidP="00FF53C1">
            <w:pPr>
              <w:spacing w:after="0" w:line="240" w:lineRule="auto"/>
              <w:ind w:left="0" w:right="0" w:firstLine="0"/>
              <w:jc w:val="center"/>
              <w:rPr>
                <w:b/>
                <w:bCs/>
                <w:color w:val="auto"/>
                <w:kern w:val="0"/>
                <w14:ligatures w14:val="none"/>
              </w:rPr>
            </w:pPr>
            <w:r w:rsidRPr="00FF53C1">
              <w:rPr>
                <w:b/>
                <w:bCs/>
                <w:color w:val="auto"/>
                <w:kern w:val="0"/>
                <w14:ligatures w14:val="none"/>
              </w:rPr>
              <w:t>Test Case ID</w:t>
            </w:r>
          </w:p>
        </w:tc>
        <w:tc>
          <w:tcPr>
            <w:tcW w:w="0" w:type="auto"/>
            <w:vAlign w:val="center"/>
            <w:hideMark/>
          </w:tcPr>
          <w:p w14:paraId="1AD0CC0E" w14:textId="77777777" w:rsidR="00FF53C1" w:rsidRPr="00FF53C1" w:rsidRDefault="00FF53C1" w:rsidP="00FF53C1">
            <w:pPr>
              <w:spacing w:after="0" w:line="240" w:lineRule="auto"/>
              <w:ind w:left="0" w:right="0" w:firstLine="0"/>
              <w:jc w:val="center"/>
              <w:rPr>
                <w:b/>
                <w:bCs/>
                <w:color w:val="auto"/>
                <w:kern w:val="0"/>
                <w14:ligatures w14:val="none"/>
              </w:rPr>
            </w:pPr>
            <w:r w:rsidRPr="00FF53C1">
              <w:rPr>
                <w:b/>
                <w:bCs/>
                <w:color w:val="auto"/>
                <w:kern w:val="0"/>
                <w14:ligatures w14:val="none"/>
              </w:rPr>
              <w:t>Description</w:t>
            </w:r>
          </w:p>
        </w:tc>
        <w:tc>
          <w:tcPr>
            <w:tcW w:w="0" w:type="auto"/>
            <w:vAlign w:val="center"/>
            <w:hideMark/>
          </w:tcPr>
          <w:p w14:paraId="5730F6A6" w14:textId="77777777" w:rsidR="00FF53C1" w:rsidRPr="00FF53C1" w:rsidRDefault="00FF53C1" w:rsidP="00FF53C1">
            <w:pPr>
              <w:spacing w:after="0" w:line="240" w:lineRule="auto"/>
              <w:ind w:left="0" w:right="0" w:firstLine="0"/>
              <w:jc w:val="center"/>
              <w:rPr>
                <w:b/>
                <w:bCs/>
                <w:color w:val="auto"/>
                <w:kern w:val="0"/>
                <w14:ligatures w14:val="none"/>
              </w:rPr>
            </w:pPr>
            <w:r w:rsidRPr="00FF53C1">
              <w:rPr>
                <w:b/>
                <w:bCs/>
                <w:color w:val="auto"/>
                <w:kern w:val="0"/>
                <w14:ligatures w14:val="none"/>
              </w:rPr>
              <w:t>Expected Result</w:t>
            </w:r>
          </w:p>
        </w:tc>
        <w:tc>
          <w:tcPr>
            <w:tcW w:w="0" w:type="auto"/>
            <w:vAlign w:val="center"/>
            <w:hideMark/>
          </w:tcPr>
          <w:p w14:paraId="0C7315AD" w14:textId="77777777" w:rsidR="00FF53C1" w:rsidRPr="00FF53C1" w:rsidRDefault="00FF53C1" w:rsidP="00FF53C1">
            <w:pPr>
              <w:spacing w:after="0" w:line="240" w:lineRule="auto"/>
              <w:ind w:left="0" w:right="0" w:firstLine="0"/>
              <w:jc w:val="center"/>
              <w:rPr>
                <w:b/>
                <w:bCs/>
                <w:color w:val="auto"/>
                <w:kern w:val="0"/>
                <w14:ligatures w14:val="none"/>
              </w:rPr>
            </w:pPr>
            <w:r w:rsidRPr="00FF53C1">
              <w:rPr>
                <w:b/>
                <w:bCs/>
                <w:color w:val="auto"/>
                <w:kern w:val="0"/>
                <w14:ligatures w14:val="none"/>
              </w:rPr>
              <w:t>Actual Result</w:t>
            </w:r>
          </w:p>
        </w:tc>
        <w:tc>
          <w:tcPr>
            <w:tcW w:w="0" w:type="auto"/>
            <w:vAlign w:val="center"/>
            <w:hideMark/>
          </w:tcPr>
          <w:p w14:paraId="36133962" w14:textId="77777777" w:rsidR="00FF53C1" w:rsidRPr="00FF53C1" w:rsidRDefault="00FF53C1" w:rsidP="00FF53C1">
            <w:pPr>
              <w:spacing w:after="0" w:line="240" w:lineRule="auto"/>
              <w:ind w:left="0" w:right="0" w:firstLine="0"/>
              <w:jc w:val="center"/>
              <w:rPr>
                <w:b/>
                <w:bCs/>
                <w:color w:val="auto"/>
                <w:kern w:val="0"/>
                <w14:ligatures w14:val="none"/>
              </w:rPr>
            </w:pPr>
            <w:r w:rsidRPr="00FF53C1">
              <w:rPr>
                <w:b/>
                <w:bCs/>
                <w:color w:val="auto"/>
                <w:kern w:val="0"/>
                <w14:ligatures w14:val="none"/>
              </w:rPr>
              <w:t>Status</w:t>
            </w:r>
          </w:p>
        </w:tc>
      </w:tr>
      <w:tr w:rsidR="00FF53C1" w:rsidRPr="00FF53C1" w14:paraId="1AAF8C5E" w14:textId="77777777">
        <w:trPr>
          <w:tblCellSpacing w:w="15" w:type="dxa"/>
        </w:trPr>
        <w:tc>
          <w:tcPr>
            <w:tcW w:w="0" w:type="auto"/>
            <w:vAlign w:val="center"/>
            <w:hideMark/>
          </w:tcPr>
          <w:p w14:paraId="34F245A2"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C-01</w:t>
            </w:r>
          </w:p>
        </w:tc>
        <w:tc>
          <w:tcPr>
            <w:tcW w:w="0" w:type="auto"/>
            <w:vAlign w:val="center"/>
            <w:hideMark/>
          </w:tcPr>
          <w:p w14:paraId="4D6624BA"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Filter by Accident Severity</w:t>
            </w:r>
          </w:p>
        </w:tc>
        <w:tc>
          <w:tcPr>
            <w:tcW w:w="0" w:type="auto"/>
            <w:vAlign w:val="center"/>
            <w:hideMark/>
          </w:tcPr>
          <w:p w14:paraId="629BDB5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shboard shows correct data for selected severity</w:t>
            </w:r>
          </w:p>
        </w:tc>
        <w:tc>
          <w:tcPr>
            <w:tcW w:w="0" w:type="auto"/>
            <w:vAlign w:val="center"/>
            <w:hideMark/>
          </w:tcPr>
          <w:p w14:paraId="103AAEC4"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ta displayed as expected</w:t>
            </w:r>
          </w:p>
        </w:tc>
        <w:tc>
          <w:tcPr>
            <w:tcW w:w="0" w:type="auto"/>
            <w:vAlign w:val="center"/>
            <w:hideMark/>
          </w:tcPr>
          <w:p w14:paraId="364F48FB"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Pass</w:t>
            </w:r>
          </w:p>
        </w:tc>
      </w:tr>
      <w:tr w:rsidR="00FF53C1" w:rsidRPr="00FF53C1" w14:paraId="1563F344" w14:textId="77777777">
        <w:trPr>
          <w:tblCellSpacing w:w="15" w:type="dxa"/>
        </w:trPr>
        <w:tc>
          <w:tcPr>
            <w:tcW w:w="0" w:type="auto"/>
            <w:vAlign w:val="center"/>
            <w:hideMark/>
          </w:tcPr>
          <w:p w14:paraId="5BA8BB0D"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C-02</w:t>
            </w:r>
          </w:p>
        </w:tc>
        <w:tc>
          <w:tcPr>
            <w:tcW w:w="0" w:type="auto"/>
            <w:vAlign w:val="center"/>
            <w:hideMark/>
          </w:tcPr>
          <w:p w14:paraId="731CD7CF"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Filter by Location</w:t>
            </w:r>
          </w:p>
        </w:tc>
        <w:tc>
          <w:tcPr>
            <w:tcW w:w="0" w:type="auto"/>
            <w:vAlign w:val="center"/>
            <w:hideMark/>
          </w:tcPr>
          <w:p w14:paraId="3490043B"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Visuals show accidents for the selected area only</w:t>
            </w:r>
          </w:p>
        </w:tc>
        <w:tc>
          <w:tcPr>
            <w:tcW w:w="0" w:type="auto"/>
            <w:vAlign w:val="center"/>
            <w:hideMark/>
          </w:tcPr>
          <w:p w14:paraId="13FF11CB"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Accurate results</w:t>
            </w:r>
          </w:p>
        </w:tc>
        <w:tc>
          <w:tcPr>
            <w:tcW w:w="0" w:type="auto"/>
            <w:vAlign w:val="center"/>
            <w:hideMark/>
          </w:tcPr>
          <w:p w14:paraId="3B5A61BA"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Pass</w:t>
            </w:r>
          </w:p>
        </w:tc>
      </w:tr>
      <w:tr w:rsidR="00FF53C1" w:rsidRPr="00FF53C1" w14:paraId="79F0E202" w14:textId="77777777">
        <w:trPr>
          <w:tblCellSpacing w:w="15" w:type="dxa"/>
        </w:trPr>
        <w:tc>
          <w:tcPr>
            <w:tcW w:w="0" w:type="auto"/>
            <w:vAlign w:val="center"/>
            <w:hideMark/>
          </w:tcPr>
          <w:p w14:paraId="36783140"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C-03</w:t>
            </w:r>
          </w:p>
        </w:tc>
        <w:tc>
          <w:tcPr>
            <w:tcW w:w="0" w:type="auto"/>
            <w:vAlign w:val="center"/>
            <w:hideMark/>
          </w:tcPr>
          <w:p w14:paraId="3C062AE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ime Drill-Down</w:t>
            </w:r>
          </w:p>
        </w:tc>
        <w:tc>
          <w:tcPr>
            <w:tcW w:w="0" w:type="auto"/>
            <w:vAlign w:val="center"/>
            <w:hideMark/>
          </w:tcPr>
          <w:p w14:paraId="53A8EB22"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User can drill from year → month → day</w:t>
            </w:r>
          </w:p>
        </w:tc>
        <w:tc>
          <w:tcPr>
            <w:tcW w:w="0" w:type="auto"/>
            <w:vAlign w:val="center"/>
            <w:hideMark/>
          </w:tcPr>
          <w:p w14:paraId="125163ED"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rill-down hierarchy works</w:t>
            </w:r>
          </w:p>
        </w:tc>
        <w:tc>
          <w:tcPr>
            <w:tcW w:w="0" w:type="auto"/>
            <w:vAlign w:val="center"/>
            <w:hideMark/>
          </w:tcPr>
          <w:p w14:paraId="57733624"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Pass</w:t>
            </w:r>
          </w:p>
        </w:tc>
      </w:tr>
      <w:tr w:rsidR="00FF53C1" w:rsidRPr="00FF53C1" w14:paraId="10B34470" w14:textId="77777777">
        <w:trPr>
          <w:tblCellSpacing w:w="15" w:type="dxa"/>
        </w:trPr>
        <w:tc>
          <w:tcPr>
            <w:tcW w:w="0" w:type="auto"/>
            <w:vAlign w:val="center"/>
            <w:hideMark/>
          </w:tcPr>
          <w:p w14:paraId="291B6C40"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C-04</w:t>
            </w:r>
          </w:p>
        </w:tc>
        <w:tc>
          <w:tcPr>
            <w:tcW w:w="0" w:type="auto"/>
            <w:vAlign w:val="center"/>
            <w:hideMark/>
          </w:tcPr>
          <w:p w14:paraId="1C14A11A"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Weather Condition Filter</w:t>
            </w:r>
          </w:p>
        </w:tc>
        <w:tc>
          <w:tcPr>
            <w:tcW w:w="0" w:type="auto"/>
            <w:vAlign w:val="center"/>
            <w:hideMark/>
          </w:tcPr>
          <w:p w14:paraId="5E7531B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Accidents filtered by weather conditions</w:t>
            </w:r>
          </w:p>
        </w:tc>
        <w:tc>
          <w:tcPr>
            <w:tcW w:w="0" w:type="auto"/>
            <w:vAlign w:val="center"/>
            <w:hideMark/>
          </w:tcPr>
          <w:p w14:paraId="5101406D"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ta updates correctly</w:t>
            </w:r>
          </w:p>
        </w:tc>
        <w:tc>
          <w:tcPr>
            <w:tcW w:w="0" w:type="auto"/>
            <w:vAlign w:val="center"/>
            <w:hideMark/>
          </w:tcPr>
          <w:p w14:paraId="3811749C"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Pass</w:t>
            </w:r>
          </w:p>
        </w:tc>
      </w:tr>
      <w:tr w:rsidR="00FF53C1" w:rsidRPr="00FF53C1" w14:paraId="37FB7D4A" w14:textId="77777777">
        <w:trPr>
          <w:tblCellSpacing w:w="15" w:type="dxa"/>
        </w:trPr>
        <w:tc>
          <w:tcPr>
            <w:tcW w:w="0" w:type="auto"/>
            <w:vAlign w:val="center"/>
            <w:hideMark/>
          </w:tcPr>
          <w:p w14:paraId="48554644"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TC-05</w:t>
            </w:r>
          </w:p>
        </w:tc>
        <w:tc>
          <w:tcPr>
            <w:tcW w:w="0" w:type="auto"/>
            <w:vAlign w:val="center"/>
            <w:hideMark/>
          </w:tcPr>
          <w:p w14:paraId="0A7586C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ta Refresh</w:t>
            </w:r>
          </w:p>
        </w:tc>
        <w:tc>
          <w:tcPr>
            <w:tcW w:w="0" w:type="auto"/>
            <w:vAlign w:val="center"/>
            <w:hideMark/>
          </w:tcPr>
          <w:p w14:paraId="59C0659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shboard updates when new data is loaded</w:t>
            </w:r>
          </w:p>
        </w:tc>
        <w:tc>
          <w:tcPr>
            <w:tcW w:w="0" w:type="auto"/>
            <w:vAlign w:val="center"/>
            <w:hideMark/>
          </w:tcPr>
          <w:p w14:paraId="4506683D"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Data refresh successful</w:t>
            </w:r>
          </w:p>
        </w:tc>
        <w:tc>
          <w:tcPr>
            <w:tcW w:w="0" w:type="auto"/>
            <w:vAlign w:val="center"/>
            <w:hideMark/>
          </w:tcPr>
          <w:p w14:paraId="21D9B4D8" w14:textId="77777777" w:rsidR="00FF53C1" w:rsidRPr="00FF53C1" w:rsidRDefault="00FF53C1" w:rsidP="00FF53C1">
            <w:pPr>
              <w:spacing w:after="0" w:line="240" w:lineRule="auto"/>
              <w:ind w:left="0" w:right="0" w:firstLine="0"/>
              <w:jc w:val="left"/>
              <w:rPr>
                <w:color w:val="auto"/>
                <w:kern w:val="0"/>
                <w14:ligatures w14:val="none"/>
              </w:rPr>
            </w:pPr>
            <w:r w:rsidRPr="00FF53C1">
              <w:rPr>
                <w:color w:val="auto"/>
                <w:kern w:val="0"/>
                <w14:ligatures w14:val="none"/>
              </w:rPr>
              <w:t>Pass</w:t>
            </w:r>
          </w:p>
        </w:tc>
      </w:tr>
    </w:tbl>
    <w:p w14:paraId="7BCF15A6" w14:textId="77777777" w:rsidR="00FF53C1" w:rsidRDefault="00FF53C1">
      <w:pPr>
        <w:spacing w:after="262"/>
        <w:ind w:left="-5" w:right="63"/>
      </w:pPr>
    </w:p>
    <w:p w14:paraId="2B22E4CC" w14:textId="25690A47" w:rsidR="005D0D98" w:rsidRDefault="00FF53C1">
      <w:pPr>
        <w:spacing w:after="262"/>
        <w:ind w:left="-5" w:right="63"/>
      </w:pPr>
      <w:r>
        <w:lastRenderedPageBreak/>
        <w:t>4</w:t>
      </w:r>
      <w:r w:rsidR="0046666A">
        <w:t xml:space="preserve">. Usability Testing: </w:t>
      </w:r>
    </w:p>
    <w:p w14:paraId="74B026FF" w14:textId="77777777" w:rsidR="005D0D98" w:rsidRDefault="0046666A">
      <w:pPr>
        <w:numPr>
          <w:ilvl w:val="0"/>
          <w:numId w:val="24"/>
        </w:numPr>
        <w:ind w:right="63"/>
      </w:pPr>
      <w:r>
        <w:t xml:space="preserve">Evaluate the user experience by testing the website's ease of navigation and overall usability. </w:t>
      </w:r>
    </w:p>
    <w:p w14:paraId="24D4EA04" w14:textId="77777777" w:rsidR="005D0D98" w:rsidRDefault="0046666A">
      <w:pPr>
        <w:numPr>
          <w:ilvl w:val="0"/>
          <w:numId w:val="24"/>
        </w:numPr>
        <w:spacing w:after="270"/>
        <w:ind w:right="63"/>
      </w:pPr>
      <w:r>
        <w:t xml:space="preserve">Ensure that the website's design is intuitive, and users can easily find the information they need. </w:t>
      </w:r>
    </w:p>
    <w:p w14:paraId="17226C27" w14:textId="77777777" w:rsidR="005D0D98" w:rsidRDefault="0046666A">
      <w:pPr>
        <w:spacing w:after="256" w:line="259" w:lineRule="auto"/>
        <w:ind w:left="0" w:right="0" w:firstLine="0"/>
        <w:jc w:val="left"/>
      </w:pPr>
      <w:r>
        <w:t xml:space="preserve"> </w:t>
      </w:r>
    </w:p>
    <w:p w14:paraId="1E9BDFB3" w14:textId="4C92CF83" w:rsidR="005D0D98" w:rsidRDefault="00FF53C1">
      <w:pPr>
        <w:spacing w:after="267"/>
        <w:ind w:left="-5" w:right="63"/>
      </w:pPr>
      <w:r>
        <w:t>5</w:t>
      </w:r>
      <w:r w:rsidR="0046666A">
        <w:t xml:space="preserve">. Performance Testing: </w:t>
      </w:r>
    </w:p>
    <w:p w14:paraId="5CE18D19" w14:textId="77777777" w:rsidR="005D0D98" w:rsidRDefault="0046666A">
      <w:pPr>
        <w:numPr>
          <w:ilvl w:val="0"/>
          <w:numId w:val="25"/>
        </w:numPr>
        <w:spacing w:after="267"/>
        <w:ind w:right="63" w:hanging="144"/>
      </w:pPr>
      <w:r>
        <w:t xml:space="preserve">Conduct performance testing to assess the website's loading speed and response times. </w:t>
      </w:r>
    </w:p>
    <w:p w14:paraId="53EEE554" w14:textId="77777777" w:rsidR="005D0D98" w:rsidRDefault="0046666A">
      <w:pPr>
        <w:numPr>
          <w:ilvl w:val="0"/>
          <w:numId w:val="25"/>
        </w:numPr>
        <w:spacing w:after="267"/>
        <w:ind w:right="63" w:hanging="144"/>
      </w:pPr>
      <w:r>
        <w:t xml:space="preserve">Optimize images, CSS, and JavaScript to improve performance and reduce load times. </w:t>
      </w:r>
    </w:p>
    <w:p w14:paraId="0EE09AEA" w14:textId="77777777" w:rsidR="005D0D98" w:rsidRDefault="0046666A">
      <w:pPr>
        <w:spacing w:after="252" w:line="259" w:lineRule="auto"/>
        <w:ind w:left="0" w:right="0" w:firstLine="0"/>
        <w:jc w:val="left"/>
      </w:pPr>
      <w:r>
        <w:t xml:space="preserve"> </w:t>
      </w:r>
    </w:p>
    <w:p w14:paraId="59A3BCDA" w14:textId="39472598" w:rsidR="005D0D98" w:rsidRDefault="00FF53C1">
      <w:pPr>
        <w:spacing w:after="262"/>
        <w:ind w:left="-5" w:right="63"/>
      </w:pPr>
      <w:r>
        <w:t>6</w:t>
      </w:r>
      <w:r w:rsidR="0046666A">
        <w:t xml:space="preserve">. Content Verification: </w:t>
      </w:r>
    </w:p>
    <w:p w14:paraId="7990D9B9" w14:textId="77777777" w:rsidR="005D0D98" w:rsidRDefault="0046666A">
      <w:pPr>
        <w:spacing w:after="269"/>
        <w:ind w:left="-5" w:right="63"/>
      </w:pPr>
      <w:r>
        <w:t xml:space="preserve">   - Check all textual content, including spellings, grammar, and formatting, to ensure accuracy and professionalism. </w:t>
      </w:r>
    </w:p>
    <w:p w14:paraId="44FD88F1" w14:textId="77777777" w:rsidR="005D0D98" w:rsidRDefault="0046666A">
      <w:pPr>
        <w:spacing w:after="252" w:line="259" w:lineRule="auto"/>
        <w:ind w:left="0" w:right="0" w:firstLine="0"/>
        <w:jc w:val="left"/>
      </w:pPr>
      <w:r>
        <w:t xml:space="preserve"> </w:t>
      </w:r>
    </w:p>
    <w:p w14:paraId="4D7B4D68" w14:textId="5884389B" w:rsidR="005D0D98" w:rsidRDefault="00FF53C1">
      <w:pPr>
        <w:spacing w:after="262"/>
        <w:ind w:left="-5" w:right="63"/>
      </w:pPr>
      <w:r>
        <w:t>7</w:t>
      </w:r>
      <w:r w:rsidR="0046666A">
        <w:t xml:space="preserve">. Form and Contact Testing: </w:t>
      </w:r>
    </w:p>
    <w:p w14:paraId="0E55700B" w14:textId="77777777" w:rsidR="005D0D98" w:rsidRDefault="0046666A">
      <w:pPr>
        <w:numPr>
          <w:ilvl w:val="0"/>
          <w:numId w:val="26"/>
        </w:numPr>
        <w:spacing w:after="269"/>
        <w:ind w:right="63" w:hanging="144"/>
      </w:pPr>
      <w:r>
        <w:t xml:space="preserve">Test all forms on the website, such as the contact form, to ensure they submit data correctly and generate appropriate notifications. </w:t>
      </w:r>
    </w:p>
    <w:p w14:paraId="7EB800A0" w14:textId="77777777" w:rsidR="005D0D98" w:rsidRDefault="0046666A">
      <w:pPr>
        <w:numPr>
          <w:ilvl w:val="0"/>
          <w:numId w:val="26"/>
        </w:numPr>
        <w:spacing w:after="262"/>
        <w:ind w:right="63" w:hanging="144"/>
      </w:pPr>
      <w:r>
        <w:t xml:space="preserve">Verify that you receive emails or notifications when users submit contact forms. </w:t>
      </w:r>
    </w:p>
    <w:p w14:paraId="73FD07E3" w14:textId="77777777" w:rsidR="005D0D98" w:rsidRDefault="0046666A">
      <w:pPr>
        <w:spacing w:after="257" w:line="259" w:lineRule="auto"/>
        <w:ind w:left="0" w:right="0" w:firstLine="0"/>
        <w:jc w:val="left"/>
      </w:pPr>
      <w:r>
        <w:t xml:space="preserve"> </w:t>
      </w:r>
    </w:p>
    <w:p w14:paraId="4D2482C7" w14:textId="3A169F68" w:rsidR="005D0D98" w:rsidRDefault="00FF53C1">
      <w:pPr>
        <w:spacing w:after="262"/>
        <w:ind w:left="-5" w:right="63"/>
      </w:pPr>
      <w:r>
        <w:t>8</w:t>
      </w:r>
      <w:r w:rsidR="0046666A">
        <w:t xml:space="preserve">. Link Testing: </w:t>
      </w:r>
    </w:p>
    <w:p w14:paraId="0CB9FB1E" w14:textId="77777777" w:rsidR="005D0D98" w:rsidRDefault="0046666A">
      <w:pPr>
        <w:numPr>
          <w:ilvl w:val="0"/>
          <w:numId w:val="27"/>
        </w:numPr>
        <w:spacing w:after="265"/>
        <w:ind w:right="63" w:hanging="144"/>
      </w:pPr>
      <w:r>
        <w:t xml:space="preserve">Check all internal and external links to ensure they lead to the correct pages or external sources. </w:t>
      </w:r>
    </w:p>
    <w:p w14:paraId="55E353D0" w14:textId="77777777" w:rsidR="005D0D98" w:rsidRDefault="0046666A">
      <w:pPr>
        <w:numPr>
          <w:ilvl w:val="0"/>
          <w:numId w:val="27"/>
        </w:numPr>
        <w:spacing w:after="267"/>
        <w:ind w:right="63" w:hanging="144"/>
      </w:pPr>
      <w:r>
        <w:t xml:space="preserve">Verify that links to downloadable files (e.g., PDF resume) are functioning correctly. </w:t>
      </w:r>
    </w:p>
    <w:p w14:paraId="0D1328F5" w14:textId="77777777" w:rsidR="005D0D98" w:rsidRDefault="0046666A">
      <w:pPr>
        <w:spacing w:after="256" w:line="259" w:lineRule="auto"/>
        <w:ind w:left="0" w:right="0" w:firstLine="0"/>
        <w:jc w:val="left"/>
      </w:pPr>
      <w:r>
        <w:t xml:space="preserve"> </w:t>
      </w:r>
    </w:p>
    <w:p w14:paraId="3317030A" w14:textId="1958BAA2" w:rsidR="005D0D98" w:rsidRDefault="00FF53C1">
      <w:pPr>
        <w:spacing w:after="267"/>
        <w:ind w:left="-5" w:right="63"/>
      </w:pPr>
      <w:r>
        <w:t>9</w:t>
      </w:r>
      <w:r w:rsidR="0046666A">
        <w:t xml:space="preserve">. Security Testing: </w:t>
      </w:r>
    </w:p>
    <w:p w14:paraId="14DC6DC7" w14:textId="77777777" w:rsidR="005D0D98" w:rsidRDefault="0046666A">
      <w:pPr>
        <w:numPr>
          <w:ilvl w:val="0"/>
          <w:numId w:val="28"/>
        </w:numPr>
        <w:spacing w:after="267"/>
        <w:ind w:right="63" w:hanging="144"/>
      </w:pPr>
      <w:r>
        <w:t xml:space="preserve">Implement security measures such as HTTPS to protect sensitive data and user privacy. </w:t>
      </w:r>
    </w:p>
    <w:p w14:paraId="676C2848" w14:textId="77777777" w:rsidR="005D0D98" w:rsidRDefault="0046666A">
      <w:pPr>
        <w:numPr>
          <w:ilvl w:val="0"/>
          <w:numId w:val="28"/>
        </w:numPr>
        <w:spacing w:after="267"/>
        <w:ind w:right="63" w:hanging="144"/>
      </w:pPr>
      <w:r>
        <w:t xml:space="preserve">Conduct security testing to identify potential vulnerabilities and address them. </w:t>
      </w:r>
    </w:p>
    <w:p w14:paraId="3B524CD1" w14:textId="77777777" w:rsidR="005D0D98" w:rsidRDefault="0046666A">
      <w:pPr>
        <w:spacing w:after="252" w:line="259" w:lineRule="auto"/>
        <w:ind w:left="0" w:right="0" w:firstLine="0"/>
        <w:jc w:val="left"/>
      </w:pPr>
      <w:r>
        <w:t xml:space="preserve"> </w:t>
      </w:r>
    </w:p>
    <w:p w14:paraId="5F59AEAA" w14:textId="2EB09E6A" w:rsidR="005D0D98" w:rsidRDefault="00FF53C1">
      <w:pPr>
        <w:spacing w:after="262"/>
        <w:ind w:left="-5" w:right="63"/>
      </w:pPr>
      <w:r>
        <w:t>10</w:t>
      </w:r>
      <w:r w:rsidR="0046666A">
        <w:t xml:space="preserve">. Error Handling: </w:t>
      </w:r>
    </w:p>
    <w:p w14:paraId="0E8E8734" w14:textId="77777777" w:rsidR="005D0D98" w:rsidRDefault="0046666A">
      <w:pPr>
        <w:numPr>
          <w:ilvl w:val="0"/>
          <w:numId w:val="29"/>
        </w:numPr>
        <w:ind w:right="63" w:hanging="144"/>
      </w:pPr>
      <w:r>
        <w:lastRenderedPageBreak/>
        <w:t xml:space="preserve">Test the website's error handling mechanisms to ensure that users receive helpful error messages when encountering issues. </w:t>
      </w:r>
    </w:p>
    <w:p w14:paraId="0CE58865" w14:textId="77777777" w:rsidR="005D0D98" w:rsidRDefault="0046666A">
      <w:pPr>
        <w:numPr>
          <w:ilvl w:val="0"/>
          <w:numId w:val="29"/>
        </w:numPr>
        <w:spacing w:after="267"/>
        <w:ind w:right="63" w:hanging="144"/>
      </w:pPr>
      <w:r>
        <w:t xml:space="preserve">Check for proper error handling in case of form validation errors or broken links. </w:t>
      </w:r>
    </w:p>
    <w:p w14:paraId="5CAE4E80" w14:textId="77777777" w:rsidR="005D0D98" w:rsidRDefault="0046666A">
      <w:pPr>
        <w:spacing w:after="257" w:line="259" w:lineRule="auto"/>
        <w:ind w:left="0" w:right="0" w:firstLine="0"/>
        <w:jc w:val="left"/>
      </w:pPr>
      <w:r>
        <w:t xml:space="preserve"> </w:t>
      </w:r>
    </w:p>
    <w:p w14:paraId="26066D1A" w14:textId="244C49F8" w:rsidR="005D0D98" w:rsidRDefault="0046666A">
      <w:pPr>
        <w:spacing w:after="257"/>
        <w:ind w:left="-5" w:right="63"/>
      </w:pPr>
      <w:r>
        <w:t>1</w:t>
      </w:r>
      <w:r w:rsidR="00FF53C1">
        <w:t>1</w:t>
      </w:r>
      <w:r>
        <w:t xml:space="preserve">. Accessibility Testing: </w:t>
      </w:r>
    </w:p>
    <w:p w14:paraId="5F9447CC" w14:textId="77777777" w:rsidR="005D0D98" w:rsidRDefault="0046666A">
      <w:pPr>
        <w:spacing w:after="269"/>
        <w:ind w:left="-5" w:right="63"/>
      </w:pPr>
      <w:r>
        <w:t xml:space="preserve">   - Evaluate the website's accessibility by testing it with assistive technologies like screen readers to ensure it is usable by individuals with disabilities. </w:t>
      </w:r>
    </w:p>
    <w:p w14:paraId="569356A4" w14:textId="77777777" w:rsidR="005D0D98" w:rsidRDefault="0046666A">
      <w:pPr>
        <w:spacing w:after="256" w:line="259" w:lineRule="auto"/>
        <w:ind w:left="0" w:right="0" w:firstLine="0"/>
        <w:jc w:val="left"/>
      </w:pPr>
      <w:r>
        <w:t xml:space="preserve"> </w:t>
      </w:r>
    </w:p>
    <w:p w14:paraId="6D6FC33E" w14:textId="2CE3A0AF" w:rsidR="005D0D98" w:rsidRDefault="0046666A">
      <w:pPr>
        <w:spacing w:after="257"/>
        <w:ind w:left="-5" w:right="63"/>
      </w:pPr>
      <w:r>
        <w:t>1</w:t>
      </w:r>
      <w:r w:rsidR="00FF53C1">
        <w:t>2</w:t>
      </w:r>
      <w:r>
        <w:t xml:space="preserve">. Cross-Device Testing: </w:t>
      </w:r>
    </w:p>
    <w:p w14:paraId="73A2106A" w14:textId="77777777" w:rsidR="005D0D98" w:rsidRDefault="0046666A">
      <w:pPr>
        <w:spacing w:after="270"/>
        <w:ind w:left="-5" w:right="63"/>
      </w:pPr>
      <w:r>
        <w:t xml:space="preserve">   - Test the website on a variety of devices, including desktop computers, laptops, tablets, and smartphones, to ensure consistent performance and display. </w:t>
      </w:r>
    </w:p>
    <w:p w14:paraId="2B5CAC1E" w14:textId="77777777" w:rsidR="005D0D98" w:rsidRDefault="0046666A">
      <w:pPr>
        <w:spacing w:after="256" w:line="259" w:lineRule="auto"/>
        <w:ind w:left="0" w:right="0" w:firstLine="0"/>
        <w:jc w:val="left"/>
      </w:pPr>
      <w:r>
        <w:t xml:space="preserve"> </w:t>
      </w:r>
    </w:p>
    <w:p w14:paraId="1D43CD3F" w14:textId="70F65B4E" w:rsidR="005D0D98" w:rsidRDefault="0046666A">
      <w:pPr>
        <w:spacing w:after="257"/>
        <w:ind w:left="-5" w:right="63"/>
      </w:pPr>
      <w:r>
        <w:t>1</w:t>
      </w:r>
      <w:r w:rsidR="00FF53C1">
        <w:t>3</w:t>
      </w:r>
      <w:r>
        <w:t xml:space="preserve">. Cross-Platform Testing: </w:t>
      </w:r>
    </w:p>
    <w:p w14:paraId="4D25B544" w14:textId="77777777" w:rsidR="005D0D98" w:rsidRDefault="0046666A">
      <w:pPr>
        <w:spacing w:after="269"/>
        <w:ind w:left="-5" w:right="63"/>
      </w:pPr>
      <w:r>
        <w:t xml:space="preserve">   - Verify the website's functionality on different platforms, including Windows, macOS, iOS, and Android. </w:t>
      </w:r>
    </w:p>
    <w:p w14:paraId="3AA7C134" w14:textId="77777777" w:rsidR="005D0D98" w:rsidRDefault="0046666A">
      <w:pPr>
        <w:spacing w:after="252" w:line="259" w:lineRule="auto"/>
        <w:ind w:left="0" w:right="0" w:firstLine="0"/>
        <w:jc w:val="left"/>
      </w:pPr>
      <w:r>
        <w:t xml:space="preserve"> </w:t>
      </w:r>
    </w:p>
    <w:p w14:paraId="50ABB704" w14:textId="77777777" w:rsidR="005D0D98" w:rsidRDefault="0046666A">
      <w:pPr>
        <w:spacing w:after="282" w:line="240" w:lineRule="auto"/>
        <w:ind w:left="-5" w:right="5"/>
        <w:jc w:val="left"/>
      </w:pPr>
      <w:r>
        <w:t xml:space="preserve">Once the system testing phase is complete and all identified issues have been resolved, the personal portfolio website is ready for deployment. Regular maintenance and updates will be necessary to keep the website functioning optimally and up-to-date with new projects and experiences. </w:t>
      </w:r>
    </w:p>
    <w:p w14:paraId="6698E719" w14:textId="77777777" w:rsidR="005D0D98" w:rsidRDefault="0046666A">
      <w:pPr>
        <w:spacing w:after="256" w:line="259" w:lineRule="auto"/>
        <w:ind w:left="0" w:right="0" w:firstLine="0"/>
        <w:jc w:val="left"/>
      </w:pPr>
      <w:r>
        <w:t xml:space="preserve"> </w:t>
      </w:r>
    </w:p>
    <w:p w14:paraId="12E69156" w14:textId="77777777" w:rsidR="005D0D98" w:rsidRDefault="0046666A">
      <w:pPr>
        <w:spacing w:after="257" w:line="259" w:lineRule="auto"/>
        <w:ind w:left="0" w:right="0" w:firstLine="0"/>
        <w:jc w:val="left"/>
      </w:pPr>
      <w:r>
        <w:t xml:space="preserve"> </w:t>
      </w:r>
    </w:p>
    <w:p w14:paraId="32624F42" w14:textId="77777777" w:rsidR="005D0D98" w:rsidRDefault="0046666A">
      <w:pPr>
        <w:spacing w:after="252" w:line="259" w:lineRule="auto"/>
        <w:ind w:left="0" w:right="0" w:firstLine="0"/>
        <w:jc w:val="left"/>
      </w:pPr>
      <w:r>
        <w:t xml:space="preserve"> </w:t>
      </w:r>
    </w:p>
    <w:p w14:paraId="0087679B" w14:textId="77777777" w:rsidR="005D0D98" w:rsidRDefault="0046666A">
      <w:pPr>
        <w:spacing w:after="256" w:line="259" w:lineRule="auto"/>
        <w:ind w:left="0" w:right="0" w:firstLine="0"/>
        <w:jc w:val="left"/>
      </w:pPr>
      <w:r>
        <w:t xml:space="preserve"> </w:t>
      </w:r>
    </w:p>
    <w:p w14:paraId="659E4381" w14:textId="77777777" w:rsidR="005D0D98" w:rsidRDefault="0046666A">
      <w:pPr>
        <w:spacing w:after="257" w:line="259" w:lineRule="auto"/>
        <w:ind w:left="0" w:right="0" w:firstLine="0"/>
        <w:jc w:val="left"/>
      </w:pPr>
      <w:r>
        <w:t xml:space="preserve"> </w:t>
      </w:r>
    </w:p>
    <w:p w14:paraId="03908D6D" w14:textId="77777777" w:rsidR="005D0D98" w:rsidRDefault="0046666A">
      <w:pPr>
        <w:spacing w:after="333" w:line="259" w:lineRule="auto"/>
        <w:ind w:left="0" w:right="0" w:firstLine="0"/>
        <w:jc w:val="left"/>
      </w:pPr>
      <w:r>
        <w:t xml:space="preserve"> </w:t>
      </w:r>
    </w:p>
    <w:p w14:paraId="5B8E3A34" w14:textId="77777777" w:rsidR="005D0D98" w:rsidRDefault="0046666A">
      <w:pPr>
        <w:spacing w:after="215" w:line="259" w:lineRule="auto"/>
        <w:ind w:left="0" w:right="0" w:firstLine="0"/>
        <w:jc w:val="left"/>
      </w:pPr>
      <w:r>
        <w:rPr>
          <w:b/>
          <w:sz w:val="32"/>
        </w:rPr>
        <w:t xml:space="preserve"> </w:t>
      </w:r>
    </w:p>
    <w:p w14:paraId="7A5BD226" w14:textId="77777777" w:rsidR="005D0D98" w:rsidRDefault="0046666A">
      <w:pPr>
        <w:spacing w:after="150" w:line="259" w:lineRule="auto"/>
        <w:ind w:left="0" w:right="0" w:firstLine="0"/>
        <w:jc w:val="left"/>
      </w:pPr>
      <w:r>
        <w:rPr>
          <w:b/>
          <w:sz w:val="32"/>
        </w:rPr>
        <w:t xml:space="preserve">                   </w:t>
      </w:r>
    </w:p>
    <w:p w14:paraId="2F9A0646" w14:textId="77777777" w:rsidR="005D0D98" w:rsidRDefault="0046666A">
      <w:pPr>
        <w:spacing w:after="149" w:line="259" w:lineRule="auto"/>
        <w:ind w:left="0" w:right="0" w:firstLine="0"/>
        <w:jc w:val="left"/>
        <w:rPr>
          <w:b/>
          <w:sz w:val="32"/>
        </w:rPr>
      </w:pPr>
      <w:r>
        <w:rPr>
          <w:b/>
          <w:sz w:val="32"/>
        </w:rPr>
        <w:t xml:space="preserve"> </w:t>
      </w:r>
    </w:p>
    <w:p w14:paraId="18F1D71C" w14:textId="77777777" w:rsidR="0046666A" w:rsidRDefault="0046666A">
      <w:pPr>
        <w:spacing w:after="149" w:line="259" w:lineRule="auto"/>
        <w:ind w:left="0" w:right="0" w:firstLine="0"/>
        <w:jc w:val="left"/>
        <w:rPr>
          <w:b/>
          <w:sz w:val="32"/>
        </w:rPr>
      </w:pPr>
    </w:p>
    <w:p w14:paraId="7CE3B1F9" w14:textId="77777777" w:rsidR="0046666A" w:rsidRDefault="0046666A">
      <w:pPr>
        <w:spacing w:after="149" w:line="259" w:lineRule="auto"/>
        <w:ind w:left="0" w:right="0" w:firstLine="0"/>
        <w:jc w:val="left"/>
        <w:rPr>
          <w:b/>
          <w:sz w:val="32"/>
        </w:rPr>
      </w:pPr>
    </w:p>
    <w:p w14:paraId="2BAEEEEB" w14:textId="77777777" w:rsidR="0046666A" w:rsidRDefault="0046666A">
      <w:pPr>
        <w:spacing w:after="149" w:line="259" w:lineRule="auto"/>
        <w:ind w:left="0" w:right="0" w:firstLine="0"/>
        <w:jc w:val="left"/>
        <w:rPr>
          <w:b/>
          <w:sz w:val="32"/>
        </w:rPr>
      </w:pPr>
    </w:p>
    <w:p w14:paraId="210EE094" w14:textId="77777777" w:rsidR="0046666A" w:rsidRDefault="0046666A">
      <w:pPr>
        <w:spacing w:after="149" w:line="259" w:lineRule="auto"/>
        <w:ind w:left="0" w:right="0" w:firstLine="0"/>
        <w:jc w:val="left"/>
      </w:pPr>
    </w:p>
    <w:p w14:paraId="42EF78AE" w14:textId="77777777" w:rsidR="005D0D98" w:rsidRDefault="0046666A">
      <w:pPr>
        <w:spacing w:after="0" w:line="259" w:lineRule="auto"/>
        <w:ind w:left="0" w:right="0" w:firstLine="0"/>
        <w:jc w:val="left"/>
      </w:pPr>
      <w:r>
        <w:rPr>
          <w:b/>
          <w:sz w:val="32"/>
        </w:rPr>
        <w:t xml:space="preserve"> </w:t>
      </w:r>
    </w:p>
    <w:p w14:paraId="77F58F76" w14:textId="77777777" w:rsidR="005D0D98" w:rsidRDefault="0046666A">
      <w:pPr>
        <w:spacing w:after="217" w:line="259" w:lineRule="auto"/>
        <w:ind w:left="0" w:right="0" w:firstLine="0"/>
        <w:jc w:val="left"/>
      </w:pPr>
      <w:r>
        <w:rPr>
          <w:b/>
          <w:sz w:val="32"/>
        </w:rPr>
        <w:t xml:space="preserve"> </w:t>
      </w:r>
    </w:p>
    <w:p w14:paraId="228DA36C" w14:textId="429708E5" w:rsidR="005D0D98" w:rsidRDefault="0046666A">
      <w:pPr>
        <w:pStyle w:val="Heading3"/>
        <w:spacing w:after="352"/>
        <w:ind w:left="-5" w:right="0"/>
        <w:jc w:val="left"/>
      </w:pPr>
      <w:r>
        <w:t xml:space="preserve">                  VIII. SYSTEM IMPLEMENTATION </w:t>
      </w:r>
    </w:p>
    <w:p w14:paraId="2EC31BF6" w14:textId="77777777" w:rsidR="005D0D98" w:rsidRDefault="0046666A">
      <w:pPr>
        <w:spacing w:after="273" w:line="361" w:lineRule="auto"/>
        <w:ind w:left="-5" w:right="63"/>
      </w:pPr>
      <w:r>
        <w:t xml:space="preserve">Implementation is the process of having system personal check out and provides new </w:t>
      </w:r>
      <w:proofErr w:type="spellStart"/>
      <w:r>
        <w:t>equipment‟s</w:t>
      </w:r>
      <w:proofErr w:type="spellEnd"/>
      <w:r>
        <w:t xml:space="preserve"> into use, train the user to install a new application and construct any files of data needed to use it.  </w:t>
      </w:r>
    </w:p>
    <w:p w14:paraId="0E1468EA" w14:textId="77777777" w:rsidR="005D0D98" w:rsidRDefault="0046666A">
      <w:pPr>
        <w:spacing w:after="406"/>
        <w:ind w:left="-5" w:right="63"/>
      </w:pPr>
      <w:r>
        <w:t xml:space="preserve">System Implementation: Personal Portfolio Website </w:t>
      </w:r>
    </w:p>
    <w:p w14:paraId="4009837E" w14:textId="77777777" w:rsidR="005D0D98" w:rsidRDefault="0046666A">
      <w:pPr>
        <w:spacing w:after="407"/>
        <w:ind w:left="-5" w:right="63"/>
      </w:pPr>
      <w:r>
        <w:t xml:space="preserve">1. Domain and Hosting: </w:t>
      </w:r>
    </w:p>
    <w:p w14:paraId="4806523D" w14:textId="77777777" w:rsidR="005D0D98" w:rsidRDefault="0046666A">
      <w:pPr>
        <w:numPr>
          <w:ilvl w:val="0"/>
          <w:numId w:val="30"/>
        </w:numPr>
        <w:spacing w:after="401"/>
        <w:ind w:right="63" w:hanging="144"/>
      </w:pPr>
      <w:r>
        <w:t xml:space="preserve">Register a domain name that represents your personal brand or name. </w:t>
      </w:r>
    </w:p>
    <w:p w14:paraId="358DC35B" w14:textId="77777777" w:rsidR="005D0D98" w:rsidRDefault="0046666A">
      <w:pPr>
        <w:numPr>
          <w:ilvl w:val="0"/>
          <w:numId w:val="30"/>
        </w:numPr>
        <w:spacing w:after="406"/>
        <w:ind w:right="63" w:hanging="144"/>
      </w:pPr>
      <w:r>
        <w:t xml:space="preserve">Choose a reliable web hosting service that meets your website's requirements. </w:t>
      </w:r>
    </w:p>
    <w:p w14:paraId="1A8C41B1" w14:textId="77777777" w:rsidR="005D0D98" w:rsidRDefault="0046666A">
      <w:pPr>
        <w:spacing w:after="391" w:line="259" w:lineRule="auto"/>
        <w:ind w:left="0" w:right="0" w:firstLine="0"/>
        <w:jc w:val="left"/>
      </w:pPr>
      <w:r>
        <w:t xml:space="preserve"> </w:t>
      </w:r>
    </w:p>
    <w:p w14:paraId="11C0EFA8" w14:textId="77777777" w:rsidR="005D0D98" w:rsidRDefault="0046666A">
      <w:pPr>
        <w:spacing w:after="401"/>
        <w:ind w:left="-5" w:right="63"/>
      </w:pPr>
      <w:r>
        <w:t xml:space="preserve">2. Technology Stack Selection: </w:t>
      </w:r>
    </w:p>
    <w:p w14:paraId="31B6B708" w14:textId="7EADBE0A" w:rsidR="005D0D98" w:rsidRDefault="0046666A">
      <w:pPr>
        <w:numPr>
          <w:ilvl w:val="0"/>
          <w:numId w:val="31"/>
        </w:numPr>
        <w:spacing w:after="274" w:line="360" w:lineRule="auto"/>
        <w:ind w:right="63" w:hanging="149"/>
      </w:pPr>
      <w:r>
        <w:t>Front-end: Decide on the front-end technologies you will use, such as HTML, CSS, and JavaScript</w:t>
      </w:r>
      <w:r w:rsidR="00665BFE">
        <w:t>, Power BI</w:t>
      </w:r>
      <w:r>
        <w:t xml:space="preserve"> </w:t>
      </w:r>
    </w:p>
    <w:p w14:paraId="49986DD2" w14:textId="77777777" w:rsidR="005D0D98" w:rsidRDefault="0046666A">
      <w:pPr>
        <w:numPr>
          <w:ilvl w:val="0"/>
          <w:numId w:val="31"/>
        </w:numPr>
        <w:spacing w:after="269" w:line="360" w:lineRule="auto"/>
        <w:ind w:right="63" w:hanging="149"/>
      </w:pPr>
      <w:r>
        <w:t xml:space="preserve">Front-end Framework: Consider using a framework like Bootstrap to speed up development and ensure responsiveness. </w:t>
      </w:r>
    </w:p>
    <w:p w14:paraId="77B9E8CD" w14:textId="77777777" w:rsidR="005D0D98" w:rsidRDefault="0046666A">
      <w:pPr>
        <w:numPr>
          <w:ilvl w:val="0"/>
          <w:numId w:val="31"/>
        </w:numPr>
        <w:spacing w:after="132"/>
        <w:ind w:right="63" w:hanging="149"/>
      </w:pPr>
      <w:r>
        <w:t xml:space="preserve">Back-end (Optional): Determine whether you need a back-end to handle dynamic content. </w:t>
      </w:r>
    </w:p>
    <w:p w14:paraId="322506AC" w14:textId="77777777" w:rsidR="005D0D98" w:rsidRDefault="0046666A">
      <w:pPr>
        <w:spacing w:after="401"/>
        <w:ind w:left="-5" w:right="63"/>
      </w:pPr>
      <w:r>
        <w:t xml:space="preserve">If so, select a suitable server-side technology like Node.js, Django, or Ruby on Rails. </w:t>
      </w:r>
    </w:p>
    <w:p w14:paraId="517DB43F" w14:textId="77777777" w:rsidR="005D0D98" w:rsidRDefault="0046666A">
      <w:pPr>
        <w:spacing w:after="396" w:line="259" w:lineRule="auto"/>
        <w:ind w:left="0" w:right="0" w:firstLine="0"/>
        <w:jc w:val="left"/>
      </w:pPr>
      <w:r>
        <w:t xml:space="preserve"> </w:t>
      </w:r>
    </w:p>
    <w:p w14:paraId="5E78C4D4" w14:textId="77777777" w:rsidR="005D0D98" w:rsidRDefault="0046666A">
      <w:pPr>
        <w:spacing w:after="396"/>
        <w:ind w:left="-5" w:right="63"/>
      </w:pPr>
      <w:r>
        <w:t xml:space="preserve">3. Website Structure and Navigation: </w:t>
      </w:r>
    </w:p>
    <w:p w14:paraId="5A23E117" w14:textId="77777777" w:rsidR="005D0D98" w:rsidRDefault="0046666A">
      <w:pPr>
        <w:numPr>
          <w:ilvl w:val="0"/>
          <w:numId w:val="32"/>
        </w:numPr>
        <w:spacing w:after="269" w:line="365" w:lineRule="auto"/>
        <w:ind w:right="63" w:hanging="130"/>
      </w:pPr>
      <w:r>
        <w:t xml:space="preserve">Plan the website's structure, including the main pages (Home, About Me, Portfolio, Contact, etc.) and any subpages (individual project pages, etc.). </w:t>
      </w:r>
    </w:p>
    <w:p w14:paraId="2D7F14A9" w14:textId="77777777" w:rsidR="005D0D98" w:rsidRDefault="0046666A">
      <w:pPr>
        <w:numPr>
          <w:ilvl w:val="0"/>
          <w:numId w:val="32"/>
        </w:numPr>
        <w:spacing w:after="406"/>
        <w:ind w:right="63" w:hanging="130"/>
      </w:pPr>
      <w:r>
        <w:t xml:space="preserve">Design a clear and user-friendly navigation menu to enable easy access to different sections. </w:t>
      </w:r>
    </w:p>
    <w:p w14:paraId="7F48610C" w14:textId="77777777" w:rsidR="005D0D98" w:rsidRDefault="0046666A">
      <w:pPr>
        <w:spacing w:after="0" w:line="259" w:lineRule="auto"/>
        <w:ind w:left="0" w:right="0" w:firstLine="0"/>
        <w:jc w:val="left"/>
      </w:pPr>
      <w:r>
        <w:lastRenderedPageBreak/>
        <w:t xml:space="preserve"> </w:t>
      </w:r>
    </w:p>
    <w:p w14:paraId="16BFF868" w14:textId="77777777" w:rsidR="005D0D98" w:rsidRDefault="0046666A">
      <w:pPr>
        <w:spacing w:after="406"/>
        <w:ind w:left="-5" w:right="63"/>
      </w:pPr>
      <w:r>
        <w:t xml:space="preserve">4. UI/UX Design: </w:t>
      </w:r>
    </w:p>
    <w:p w14:paraId="5DA968C0" w14:textId="77777777" w:rsidR="005D0D98" w:rsidRDefault="0046666A">
      <w:pPr>
        <w:numPr>
          <w:ilvl w:val="0"/>
          <w:numId w:val="33"/>
        </w:numPr>
        <w:spacing w:after="402"/>
        <w:ind w:right="63" w:hanging="144"/>
      </w:pPr>
      <w:r>
        <w:t xml:space="preserve">Create wireframes and mock-ups to visualize the website's layout and design. </w:t>
      </w:r>
    </w:p>
    <w:p w14:paraId="472465B7" w14:textId="77777777" w:rsidR="005D0D98" w:rsidRDefault="0046666A">
      <w:pPr>
        <w:numPr>
          <w:ilvl w:val="0"/>
          <w:numId w:val="33"/>
        </w:numPr>
        <w:spacing w:after="406"/>
        <w:ind w:right="63" w:hanging="144"/>
      </w:pPr>
      <w:r>
        <w:t xml:space="preserve">Ensure a consistent and aesthetically pleasing user interface (UI). </w:t>
      </w:r>
    </w:p>
    <w:p w14:paraId="5A5F00C2" w14:textId="77777777" w:rsidR="005D0D98" w:rsidRDefault="0046666A">
      <w:pPr>
        <w:numPr>
          <w:ilvl w:val="0"/>
          <w:numId w:val="33"/>
        </w:numPr>
        <w:spacing w:after="402"/>
        <w:ind w:right="63" w:hanging="144"/>
      </w:pPr>
      <w:r>
        <w:t xml:space="preserve">Focus on user experience (UX) by making the website intuitive and easy to navigate. </w:t>
      </w:r>
    </w:p>
    <w:p w14:paraId="09AD062B" w14:textId="77777777" w:rsidR="005D0D98" w:rsidRDefault="0046666A">
      <w:pPr>
        <w:spacing w:after="396" w:line="259" w:lineRule="auto"/>
        <w:ind w:left="0" w:right="0" w:firstLine="0"/>
        <w:jc w:val="left"/>
      </w:pPr>
      <w:r>
        <w:t xml:space="preserve"> </w:t>
      </w:r>
    </w:p>
    <w:p w14:paraId="4DD2647B" w14:textId="77777777" w:rsidR="005D0D98" w:rsidRDefault="0046666A">
      <w:pPr>
        <w:spacing w:after="396"/>
        <w:ind w:left="-5" w:right="63"/>
      </w:pPr>
      <w:r>
        <w:t xml:space="preserve">5. Responsive Design: </w:t>
      </w:r>
    </w:p>
    <w:p w14:paraId="1B6599C1" w14:textId="77777777" w:rsidR="005D0D98" w:rsidRDefault="0046666A">
      <w:pPr>
        <w:spacing w:after="268" w:line="365" w:lineRule="auto"/>
        <w:ind w:left="-5" w:right="63"/>
      </w:pPr>
      <w:r>
        <w:t xml:space="preserve">   - Implement a responsive design to ensure the website looks great and functions well on various devices, including desktops, tablets, and smartphones. </w:t>
      </w:r>
    </w:p>
    <w:p w14:paraId="23C83723" w14:textId="77777777" w:rsidR="005D0D98" w:rsidRDefault="0046666A">
      <w:pPr>
        <w:spacing w:after="396" w:line="259" w:lineRule="auto"/>
        <w:ind w:left="0" w:right="0" w:firstLine="0"/>
        <w:jc w:val="left"/>
      </w:pPr>
      <w:r>
        <w:t xml:space="preserve"> </w:t>
      </w:r>
    </w:p>
    <w:p w14:paraId="52F81221" w14:textId="77777777" w:rsidR="005D0D98" w:rsidRDefault="0046666A">
      <w:pPr>
        <w:spacing w:after="396"/>
        <w:ind w:left="-5" w:right="63"/>
      </w:pPr>
      <w:r>
        <w:t xml:space="preserve">6. Home Page Implementation: </w:t>
      </w:r>
    </w:p>
    <w:p w14:paraId="11DC62B8" w14:textId="77777777" w:rsidR="005D0D98" w:rsidRDefault="0046666A">
      <w:pPr>
        <w:numPr>
          <w:ilvl w:val="0"/>
          <w:numId w:val="34"/>
        </w:numPr>
        <w:spacing w:after="264" w:line="365" w:lineRule="auto"/>
        <w:ind w:right="63" w:hanging="144"/>
      </w:pPr>
      <w:r>
        <w:t xml:space="preserve">Develop the home page with a visually appealing hero section, including a profile picture and a catchy headline. </w:t>
      </w:r>
    </w:p>
    <w:p w14:paraId="4EC3E171" w14:textId="77777777" w:rsidR="005D0D98" w:rsidRDefault="0046666A">
      <w:pPr>
        <w:numPr>
          <w:ilvl w:val="0"/>
          <w:numId w:val="34"/>
        </w:numPr>
        <w:spacing w:after="278" w:line="360" w:lineRule="auto"/>
        <w:ind w:right="63" w:hanging="144"/>
      </w:pPr>
      <w:r>
        <w:t xml:space="preserve">Implement the "About Me" section to provide a concise summary of your background and skills. </w:t>
      </w:r>
    </w:p>
    <w:p w14:paraId="4BAC9985" w14:textId="77777777" w:rsidR="005D0D98" w:rsidRDefault="0046666A">
      <w:pPr>
        <w:numPr>
          <w:ilvl w:val="0"/>
          <w:numId w:val="34"/>
        </w:numPr>
        <w:spacing w:after="407"/>
        <w:ind w:right="63" w:hanging="144"/>
      </w:pPr>
      <w:r>
        <w:t xml:space="preserve">Add a section to highlight your core services or skills with relevant icons or graphics. </w:t>
      </w:r>
    </w:p>
    <w:p w14:paraId="378A6B9E" w14:textId="77777777" w:rsidR="005D0D98" w:rsidRDefault="0046666A">
      <w:pPr>
        <w:numPr>
          <w:ilvl w:val="0"/>
          <w:numId w:val="34"/>
        </w:numPr>
        <w:spacing w:after="396"/>
        <w:ind w:right="63" w:hanging="144"/>
      </w:pPr>
      <w:r>
        <w:t xml:space="preserve">Include a testimonial section to showcase positive feedback from clients or colleagues. </w:t>
      </w:r>
    </w:p>
    <w:p w14:paraId="544F603E" w14:textId="77777777" w:rsidR="005D0D98" w:rsidRDefault="0046666A">
      <w:pPr>
        <w:numPr>
          <w:ilvl w:val="0"/>
          <w:numId w:val="34"/>
        </w:numPr>
        <w:spacing w:after="279" w:line="360" w:lineRule="auto"/>
        <w:ind w:right="63" w:hanging="144"/>
      </w:pPr>
      <w:r>
        <w:t xml:space="preserve">Implement contact information, including an email address and links to social media profiles. </w:t>
      </w:r>
    </w:p>
    <w:p w14:paraId="042C0E2F" w14:textId="77777777" w:rsidR="005D0D98" w:rsidRDefault="0046666A">
      <w:pPr>
        <w:numPr>
          <w:ilvl w:val="0"/>
          <w:numId w:val="34"/>
        </w:numPr>
        <w:spacing w:after="406"/>
        <w:ind w:right="63" w:hanging="144"/>
      </w:pPr>
      <w:r>
        <w:t xml:space="preserve">Add a downloadable link to your resume or CV in PDF format. </w:t>
      </w:r>
    </w:p>
    <w:p w14:paraId="2928C484" w14:textId="77777777" w:rsidR="005D0D98" w:rsidRDefault="0046666A">
      <w:pPr>
        <w:spacing w:after="391" w:line="259" w:lineRule="auto"/>
        <w:ind w:left="0" w:right="0" w:firstLine="0"/>
        <w:jc w:val="left"/>
      </w:pPr>
      <w:r>
        <w:t xml:space="preserve"> </w:t>
      </w:r>
    </w:p>
    <w:p w14:paraId="1C07D293" w14:textId="77777777" w:rsidR="005D0D98" w:rsidRDefault="0046666A">
      <w:pPr>
        <w:ind w:left="-5" w:right="63"/>
      </w:pPr>
      <w:r>
        <w:t xml:space="preserve">7. Portfolio/Work Page Implementation: </w:t>
      </w:r>
    </w:p>
    <w:p w14:paraId="732603FA" w14:textId="77777777" w:rsidR="005D0D98" w:rsidRDefault="0046666A">
      <w:pPr>
        <w:numPr>
          <w:ilvl w:val="0"/>
          <w:numId w:val="35"/>
        </w:numPr>
        <w:spacing w:after="274" w:line="360" w:lineRule="auto"/>
        <w:ind w:right="63" w:hanging="139"/>
      </w:pPr>
      <w:r>
        <w:t xml:space="preserve">Design and develop a visually attractive portfolio page with a grid or carousel layout to showcase your projects or work samples. </w:t>
      </w:r>
    </w:p>
    <w:p w14:paraId="14737EF7" w14:textId="77777777" w:rsidR="005D0D98" w:rsidRDefault="0046666A">
      <w:pPr>
        <w:numPr>
          <w:ilvl w:val="0"/>
          <w:numId w:val="35"/>
        </w:numPr>
        <w:spacing w:after="278" w:line="360" w:lineRule="auto"/>
        <w:ind w:right="63" w:hanging="139"/>
      </w:pPr>
      <w:r>
        <w:t xml:space="preserve">Create individual project pages with detailed descriptions, images, and any relevant links or references. </w:t>
      </w:r>
    </w:p>
    <w:p w14:paraId="2DDA87FF" w14:textId="77777777" w:rsidR="005D0D98" w:rsidRDefault="0046666A">
      <w:pPr>
        <w:numPr>
          <w:ilvl w:val="0"/>
          <w:numId w:val="35"/>
        </w:numPr>
        <w:spacing w:after="402"/>
        <w:ind w:right="63" w:hanging="139"/>
      </w:pPr>
      <w:r>
        <w:lastRenderedPageBreak/>
        <w:t xml:space="preserve">Implement filtering or sorting options for users to easily browse through your projects. </w:t>
      </w:r>
    </w:p>
    <w:p w14:paraId="33A0194E" w14:textId="77777777" w:rsidR="005D0D98" w:rsidRDefault="0046666A">
      <w:pPr>
        <w:spacing w:after="396" w:line="259" w:lineRule="auto"/>
        <w:ind w:left="0" w:right="0" w:firstLine="0"/>
        <w:jc w:val="left"/>
      </w:pPr>
      <w:r>
        <w:t xml:space="preserve"> </w:t>
      </w:r>
    </w:p>
    <w:p w14:paraId="1FF78CBF" w14:textId="77777777" w:rsidR="005D0D98" w:rsidRDefault="0046666A">
      <w:pPr>
        <w:spacing w:after="402"/>
        <w:ind w:left="-5" w:right="63"/>
      </w:pPr>
      <w:r>
        <w:t xml:space="preserve">8. Backend Implementation (Optional): </w:t>
      </w:r>
    </w:p>
    <w:p w14:paraId="76DF32D5" w14:textId="77777777" w:rsidR="005D0D98" w:rsidRDefault="0046666A">
      <w:pPr>
        <w:numPr>
          <w:ilvl w:val="0"/>
          <w:numId w:val="36"/>
        </w:numPr>
        <w:spacing w:after="401"/>
        <w:ind w:right="63" w:hanging="139"/>
      </w:pPr>
      <w:r>
        <w:t xml:space="preserve">If you require a back-end, set up the necessary server-side infrastructure and database. </w:t>
      </w:r>
    </w:p>
    <w:p w14:paraId="6BADFF1A" w14:textId="77777777" w:rsidR="005D0D98" w:rsidRDefault="0046666A">
      <w:pPr>
        <w:numPr>
          <w:ilvl w:val="0"/>
          <w:numId w:val="36"/>
        </w:numPr>
        <w:spacing w:after="279" w:line="360" w:lineRule="auto"/>
        <w:ind w:right="63" w:hanging="139"/>
      </w:pPr>
      <w:r>
        <w:t xml:space="preserve">Connect the back-end with the front-end to enable dynamic content loading, such as adding or editing projects. </w:t>
      </w:r>
    </w:p>
    <w:p w14:paraId="0D206DAD" w14:textId="77777777" w:rsidR="005D0D98" w:rsidRDefault="0046666A">
      <w:pPr>
        <w:spacing w:after="391" w:line="259" w:lineRule="auto"/>
        <w:ind w:left="0" w:right="0" w:firstLine="0"/>
        <w:jc w:val="left"/>
      </w:pPr>
      <w:r>
        <w:t xml:space="preserve"> </w:t>
      </w:r>
    </w:p>
    <w:p w14:paraId="301C489C" w14:textId="77777777" w:rsidR="005D0D98" w:rsidRDefault="0046666A">
      <w:pPr>
        <w:spacing w:after="401"/>
        <w:ind w:left="-5" w:right="63"/>
      </w:pPr>
      <w:r>
        <w:t xml:space="preserve">9. Testing and Bug Fixing: </w:t>
      </w:r>
    </w:p>
    <w:p w14:paraId="481A5C71" w14:textId="77777777" w:rsidR="005D0D98" w:rsidRDefault="0046666A">
      <w:pPr>
        <w:numPr>
          <w:ilvl w:val="0"/>
          <w:numId w:val="37"/>
        </w:numPr>
        <w:spacing w:after="278" w:line="361" w:lineRule="auto"/>
        <w:ind w:right="63" w:hanging="139"/>
      </w:pPr>
      <w:r>
        <w:t xml:space="preserve">Conduct thorough testing to identify and resolve any issues or bugs in the website's functionality or design. </w:t>
      </w:r>
    </w:p>
    <w:p w14:paraId="365937BD" w14:textId="77777777" w:rsidR="005D0D98" w:rsidRDefault="0046666A">
      <w:pPr>
        <w:numPr>
          <w:ilvl w:val="0"/>
          <w:numId w:val="37"/>
        </w:numPr>
        <w:spacing w:after="402"/>
        <w:ind w:right="63" w:hanging="139"/>
      </w:pPr>
      <w:r>
        <w:t xml:space="preserve">Ensure cross-browser compatibility and validate the website's responsiveness. </w:t>
      </w:r>
    </w:p>
    <w:p w14:paraId="17BC1B97" w14:textId="77777777" w:rsidR="005D0D98" w:rsidRDefault="0046666A">
      <w:pPr>
        <w:spacing w:after="396" w:line="259" w:lineRule="auto"/>
        <w:ind w:left="0" w:right="0" w:firstLine="0"/>
        <w:jc w:val="left"/>
      </w:pPr>
      <w:r>
        <w:t xml:space="preserve"> </w:t>
      </w:r>
    </w:p>
    <w:p w14:paraId="267B1FBD" w14:textId="77777777" w:rsidR="005D0D98" w:rsidRDefault="0046666A">
      <w:pPr>
        <w:spacing w:after="401"/>
        <w:ind w:left="-5" w:right="63"/>
      </w:pPr>
      <w:r>
        <w:t xml:space="preserve">10. Deployment: </w:t>
      </w:r>
    </w:p>
    <w:p w14:paraId="5C7D4BC2" w14:textId="77777777" w:rsidR="005D0D98" w:rsidRDefault="0046666A">
      <w:pPr>
        <w:numPr>
          <w:ilvl w:val="0"/>
          <w:numId w:val="38"/>
        </w:numPr>
        <w:spacing w:after="406"/>
        <w:ind w:right="63" w:hanging="144"/>
      </w:pPr>
      <w:r>
        <w:t xml:space="preserve">Upload the website files to the chosen web hosting service. </w:t>
      </w:r>
    </w:p>
    <w:p w14:paraId="4DD030DC" w14:textId="77777777" w:rsidR="005D0D98" w:rsidRDefault="0046666A">
      <w:pPr>
        <w:numPr>
          <w:ilvl w:val="0"/>
          <w:numId w:val="38"/>
        </w:numPr>
        <w:spacing w:after="406"/>
        <w:ind w:right="63" w:hanging="144"/>
      </w:pPr>
      <w:r>
        <w:t xml:space="preserve">Configure the domain settings to point to the hosting server. </w:t>
      </w:r>
    </w:p>
    <w:p w14:paraId="46EF4A87" w14:textId="77777777" w:rsidR="005D0D98" w:rsidRDefault="0046666A">
      <w:pPr>
        <w:spacing w:after="391" w:line="259" w:lineRule="auto"/>
        <w:ind w:left="0" w:right="0" w:firstLine="0"/>
        <w:jc w:val="left"/>
      </w:pPr>
      <w:r>
        <w:t xml:space="preserve"> </w:t>
      </w:r>
    </w:p>
    <w:p w14:paraId="650AF861" w14:textId="77777777" w:rsidR="005D0D98" w:rsidRDefault="0046666A">
      <w:pPr>
        <w:ind w:left="-5" w:right="63"/>
      </w:pPr>
      <w:r>
        <w:t xml:space="preserve">11. Security: </w:t>
      </w:r>
    </w:p>
    <w:p w14:paraId="70E78B2F" w14:textId="77777777" w:rsidR="005D0D98" w:rsidRDefault="0046666A">
      <w:pPr>
        <w:spacing w:after="279" w:line="360" w:lineRule="auto"/>
        <w:ind w:left="-5" w:right="63"/>
      </w:pPr>
      <w:r>
        <w:t xml:space="preserve">   - Implement necessary security measures to protect the website from potential threats, such as using HTTPS and keeping software up-to-date. </w:t>
      </w:r>
    </w:p>
    <w:p w14:paraId="7DD38421" w14:textId="77777777" w:rsidR="005D0D98" w:rsidRDefault="0046666A">
      <w:pPr>
        <w:spacing w:after="391" w:line="259" w:lineRule="auto"/>
        <w:ind w:left="0" w:right="0" w:firstLine="0"/>
        <w:jc w:val="left"/>
      </w:pPr>
      <w:r>
        <w:t xml:space="preserve"> </w:t>
      </w:r>
    </w:p>
    <w:p w14:paraId="3680E225" w14:textId="77777777" w:rsidR="005D0D98" w:rsidRDefault="0046666A">
      <w:pPr>
        <w:spacing w:after="406"/>
        <w:ind w:left="-5" w:right="63"/>
      </w:pPr>
      <w:r>
        <w:t xml:space="preserve">12. Maintenance and Updates: </w:t>
      </w:r>
    </w:p>
    <w:p w14:paraId="09707E89" w14:textId="77777777" w:rsidR="005D0D98" w:rsidRDefault="0046666A">
      <w:pPr>
        <w:numPr>
          <w:ilvl w:val="0"/>
          <w:numId w:val="39"/>
        </w:numPr>
        <w:spacing w:after="406"/>
        <w:ind w:right="63" w:hanging="144"/>
      </w:pPr>
      <w:r>
        <w:t xml:space="preserve">Regularly update your portfolio with new projects and experiences to keep it relevant. </w:t>
      </w:r>
    </w:p>
    <w:p w14:paraId="3BB3001F" w14:textId="77777777" w:rsidR="005D0D98" w:rsidRDefault="0046666A">
      <w:pPr>
        <w:numPr>
          <w:ilvl w:val="0"/>
          <w:numId w:val="39"/>
        </w:numPr>
        <w:spacing w:after="401"/>
        <w:ind w:right="63" w:hanging="144"/>
      </w:pPr>
      <w:r>
        <w:t xml:space="preserve">Monitor website performance and address any issues that arise. </w:t>
      </w:r>
    </w:p>
    <w:p w14:paraId="5D18817F" w14:textId="77777777" w:rsidR="005D0D98" w:rsidRDefault="0046666A">
      <w:pPr>
        <w:spacing w:after="391" w:line="259" w:lineRule="auto"/>
        <w:ind w:left="0" w:right="0" w:firstLine="0"/>
        <w:jc w:val="left"/>
      </w:pPr>
      <w:r>
        <w:lastRenderedPageBreak/>
        <w:t xml:space="preserve"> </w:t>
      </w:r>
    </w:p>
    <w:p w14:paraId="102CD5FB" w14:textId="77777777" w:rsidR="005D0D98" w:rsidRDefault="0046666A">
      <w:pPr>
        <w:spacing w:after="281" w:line="358" w:lineRule="auto"/>
        <w:ind w:left="-5" w:right="63"/>
      </w:pPr>
      <w:r>
        <w:t xml:space="preserve">By following this system implementation process, you can create a well-designed and functional personal portfolio website that effectively showcases your skills and work to potential employers and clients. </w:t>
      </w:r>
    </w:p>
    <w:p w14:paraId="2319C6CB" w14:textId="77777777" w:rsidR="005D0D98" w:rsidRDefault="0046666A">
      <w:pPr>
        <w:spacing w:after="391" w:line="259" w:lineRule="auto"/>
        <w:ind w:left="0" w:right="0" w:firstLine="0"/>
        <w:jc w:val="left"/>
      </w:pPr>
      <w:r>
        <w:t xml:space="preserve"> </w:t>
      </w:r>
    </w:p>
    <w:p w14:paraId="2EEC0D99" w14:textId="77777777" w:rsidR="005D0D98" w:rsidRDefault="0046666A">
      <w:pPr>
        <w:spacing w:after="396" w:line="259" w:lineRule="auto"/>
        <w:ind w:left="0" w:right="0" w:firstLine="0"/>
        <w:jc w:val="left"/>
      </w:pPr>
      <w:r>
        <w:t xml:space="preserve"> </w:t>
      </w:r>
    </w:p>
    <w:p w14:paraId="30D274BC" w14:textId="77777777" w:rsidR="005D0D98" w:rsidRDefault="0046666A">
      <w:pPr>
        <w:spacing w:after="391" w:line="259" w:lineRule="auto"/>
        <w:ind w:left="0" w:right="0" w:firstLine="0"/>
        <w:jc w:val="left"/>
      </w:pPr>
      <w:r>
        <w:t xml:space="preserve"> </w:t>
      </w:r>
    </w:p>
    <w:p w14:paraId="14D51516" w14:textId="77777777" w:rsidR="005D0D98" w:rsidRDefault="0046666A">
      <w:pPr>
        <w:spacing w:after="396" w:line="259" w:lineRule="auto"/>
        <w:ind w:left="0" w:right="0" w:firstLine="0"/>
        <w:jc w:val="left"/>
      </w:pPr>
      <w:r>
        <w:t xml:space="preserve"> </w:t>
      </w:r>
    </w:p>
    <w:p w14:paraId="4D9696BA" w14:textId="77777777" w:rsidR="005D0D98" w:rsidRDefault="0046666A">
      <w:pPr>
        <w:spacing w:after="396" w:line="259" w:lineRule="auto"/>
        <w:ind w:left="0" w:right="0" w:firstLine="0"/>
        <w:jc w:val="left"/>
      </w:pPr>
      <w:r>
        <w:t xml:space="preserve"> </w:t>
      </w:r>
    </w:p>
    <w:p w14:paraId="25213E14" w14:textId="77777777" w:rsidR="005D0D98" w:rsidRDefault="0046666A">
      <w:pPr>
        <w:spacing w:after="391" w:line="259" w:lineRule="auto"/>
        <w:ind w:left="0" w:right="0" w:firstLine="0"/>
        <w:jc w:val="left"/>
      </w:pPr>
      <w:r>
        <w:t xml:space="preserve"> </w:t>
      </w:r>
    </w:p>
    <w:p w14:paraId="07575D4F" w14:textId="77777777" w:rsidR="005D0D98" w:rsidRDefault="0046666A">
      <w:pPr>
        <w:spacing w:after="396" w:line="259" w:lineRule="auto"/>
        <w:ind w:left="0" w:right="0" w:firstLine="0"/>
        <w:jc w:val="left"/>
      </w:pPr>
      <w:r>
        <w:t xml:space="preserve"> </w:t>
      </w:r>
    </w:p>
    <w:p w14:paraId="3DA36396" w14:textId="77777777" w:rsidR="005D0D98" w:rsidRDefault="0046666A">
      <w:pPr>
        <w:spacing w:after="391" w:line="259" w:lineRule="auto"/>
        <w:ind w:left="0" w:right="0" w:firstLine="0"/>
        <w:jc w:val="left"/>
      </w:pPr>
      <w:r>
        <w:t xml:space="preserve"> </w:t>
      </w:r>
    </w:p>
    <w:p w14:paraId="40303AB3" w14:textId="77777777" w:rsidR="005D0D98" w:rsidRDefault="0046666A">
      <w:pPr>
        <w:spacing w:after="396" w:line="259" w:lineRule="auto"/>
        <w:ind w:left="0" w:right="0" w:firstLine="0"/>
        <w:jc w:val="left"/>
      </w:pPr>
      <w:r>
        <w:t xml:space="preserve"> </w:t>
      </w:r>
    </w:p>
    <w:p w14:paraId="1548AA44" w14:textId="77777777" w:rsidR="005D0D98" w:rsidRDefault="0046666A">
      <w:pPr>
        <w:spacing w:after="396" w:line="259" w:lineRule="auto"/>
        <w:ind w:left="0" w:right="0" w:firstLine="0"/>
        <w:jc w:val="left"/>
      </w:pPr>
      <w:r>
        <w:t xml:space="preserve"> </w:t>
      </w:r>
    </w:p>
    <w:p w14:paraId="1FB89FE3" w14:textId="77777777" w:rsidR="005D0D98" w:rsidRDefault="0046666A">
      <w:pPr>
        <w:spacing w:after="0" w:line="259" w:lineRule="auto"/>
        <w:ind w:left="0" w:right="0" w:firstLine="0"/>
        <w:jc w:val="left"/>
      </w:pPr>
      <w:r>
        <w:t xml:space="preserve"> </w:t>
      </w:r>
    </w:p>
    <w:p w14:paraId="08DA8F40" w14:textId="77777777" w:rsidR="005D0D98" w:rsidRDefault="0046666A">
      <w:pPr>
        <w:spacing w:after="396" w:line="259" w:lineRule="auto"/>
        <w:ind w:left="0" w:right="0" w:firstLine="0"/>
        <w:jc w:val="left"/>
      </w:pPr>
      <w:r>
        <w:t xml:space="preserve"> </w:t>
      </w:r>
    </w:p>
    <w:p w14:paraId="35552C43" w14:textId="77777777" w:rsidR="0046666A" w:rsidRDefault="0046666A">
      <w:pPr>
        <w:spacing w:after="396" w:line="259" w:lineRule="auto"/>
        <w:ind w:left="0" w:right="0" w:firstLine="0"/>
        <w:jc w:val="left"/>
      </w:pPr>
    </w:p>
    <w:p w14:paraId="6F024616" w14:textId="77777777" w:rsidR="0046666A" w:rsidRDefault="0046666A">
      <w:pPr>
        <w:spacing w:after="396" w:line="259" w:lineRule="auto"/>
        <w:ind w:left="0" w:right="0" w:firstLine="0"/>
        <w:jc w:val="left"/>
      </w:pPr>
    </w:p>
    <w:p w14:paraId="689A061F" w14:textId="77777777" w:rsidR="0046666A" w:rsidRDefault="0046666A">
      <w:pPr>
        <w:spacing w:after="396" w:line="259" w:lineRule="auto"/>
        <w:ind w:left="0" w:right="0" w:firstLine="0"/>
        <w:jc w:val="left"/>
      </w:pPr>
    </w:p>
    <w:p w14:paraId="5C0F9FB1" w14:textId="77777777" w:rsidR="0046666A" w:rsidRDefault="0046666A">
      <w:pPr>
        <w:spacing w:after="396" w:line="259" w:lineRule="auto"/>
        <w:ind w:left="0" w:right="0" w:firstLine="0"/>
        <w:jc w:val="left"/>
      </w:pPr>
    </w:p>
    <w:p w14:paraId="444696BB" w14:textId="77777777" w:rsidR="0046666A" w:rsidRDefault="0046666A">
      <w:pPr>
        <w:spacing w:after="396" w:line="259" w:lineRule="auto"/>
        <w:ind w:left="0" w:right="0" w:firstLine="0"/>
        <w:jc w:val="left"/>
      </w:pPr>
    </w:p>
    <w:p w14:paraId="2B83CF66" w14:textId="77777777" w:rsidR="0046666A" w:rsidRDefault="0046666A">
      <w:pPr>
        <w:spacing w:after="396" w:line="259" w:lineRule="auto"/>
        <w:ind w:left="0" w:right="0" w:firstLine="0"/>
        <w:jc w:val="left"/>
      </w:pPr>
    </w:p>
    <w:p w14:paraId="43B63E2D" w14:textId="77777777" w:rsidR="005D0D98" w:rsidRDefault="0046666A">
      <w:pPr>
        <w:spacing w:after="536" w:line="259" w:lineRule="auto"/>
        <w:ind w:left="0" w:right="0" w:firstLine="0"/>
        <w:jc w:val="left"/>
      </w:pPr>
      <w:r>
        <w:t xml:space="preserve"> </w:t>
      </w:r>
    </w:p>
    <w:p w14:paraId="417C1977" w14:textId="77777777" w:rsidR="005D0D98" w:rsidRDefault="0046666A">
      <w:pPr>
        <w:pStyle w:val="Heading3"/>
        <w:spacing w:after="352"/>
        <w:ind w:right="66"/>
      </w:pPr>
      <w:r>
        <w:lastRenderedPageBreak/>
        <w:t xml:space="preserve">VIII (a). SYSTEM IMPLEMENTATION (HARDWARE / SOFTWARE) </w:t>
      </w:r>
    </w:p>
    <w:p w14:paraId="50E9D142" w14:textId="77777777" w:rsidR="005D0D98" w:rsidRDefault="0046666A">
      <w:pPr>
        <w:spacing w:after="133"/>
        <w:ind w:left="-5" w:right="63"/>
      </w:pPr>
      <w: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  </w:t>
      </w:r>
    </w:p>
    <w:tbl>
      <w:tblPr>
        <w:tblStyle w:val="TableGrid"/>
        <w:tblW w:w="9018" w:type="dxa"/>
        <w:tblInd w:w="5" w:type="dxa"/>
        <w:tblCellMar>
          <w:top w:w="7" w:type="dxa"/>
          <w:left w:w="110" w:type="dxa"/>
          <w:right w:w="50" w:type="dxa"/>
        </w:tblCellMar>
        <w:tblLook w:val="04A0" w:firstRow="1" w:lastRow="0" w:firstColumn="1" w:lastColumn="0" w:noHBand="0" w:noVBand="1"/>
      </w:tblPr>
      <w:tblGrid>
        <w:gridCol w:w="4509"/>
        <w:gridCol w:w="4509"/>
      </w:tblGrid>
      <w:tr w:rsidR="005D0D98" w14:paraId="433943A4" w14:textId="77777777">
        <w:trPr>
          <w:trHeight w:val="427"/>
        </w:trPr>
        <w:tc>
          <w:tcPr>
            <w:tcW w:w="4509" w:type="dxa"/>
            <w:tcBorders>
              <w:top w:val="single" w:sz="4" w:space="0" w:color="000000"/>
              <w:left w:val="single" w:sz="4" w:space="0" w:color="000000"/>
              <w:bottom w:val="single" w:sz="4" w:space="0" w:color="000000"/>
              <w:right w:val="single" w:sz="4" w:space="0" w:color="000000"/>
            </w:tcBorders>
          </w:tcPr>
          <w:p w14:paraId="350DA173" w14:textId="77777777" w:rsidR="005D0D98" w:rsidRDefault="0046666A">
            <w:pPr>
              <w:spacing w:after="0" w:line="259" w:lineRule="auto"/>
              <w:ind w:left="0" w:right="60" w:firstLine="0"/>
              <w:jc w:val="center"/>
            </w:pPr>
            <w:r>
              <w:rPr>
                <w:b/>
              </w:rPr>
              <w:t xml:space="preserve">NAME OF COMPONENT </w:t>
            </w:r>
          </w:p>
        </w:tc>
        <w:tc>
          <w:tcPr>
            <w:tcW w:w="4509" w:type="dxa"/>
            <w:tcBorders>
              <w:top w:val="single" w:sz="4" w:space="0" w:color="000000"/>
              <w:left w:val="single" w:sz="4" w:space="0" w:color="000000"/>
              <w:bottom w:val="single" w:sz="4" w:space="0" w:color="000000"/>
              <w:right w:val="single" w:sz="4" w:space="0" w:color="000000"/>
            </w:tcBorders>
          </w:tcPr>
          <w:p w14:paraId="66F795C3" w14:textId="77777777" w:rsidR="005D0D98" w:rsidRDefault="0046666A">
            <w:pPr>
              <w:spacing w:after="0" w:line="259" w:lineRule="auto"/>
              <w:ind w:left="0" w:right="66" w:firstLine="0"/>
              <w:jc w:val="center"/>
            </w:pPr>
            <w:r>
              <w:rPr>
                <w:b/>
              </w:rPr>
              <w:t xml:space="preserve">SPECIFICATION </w:t>
            </w:r>
          </w:p>
        </w:tc>
      </w:tr>
      <w:tr w:rsidR="005D0D98" w14:paraId="5593E930" w14:textId="77777777">
        <w:trPr>
          <w:trHeight w:val="423"/>
        </w:trPr>
        <w:tc>
          <w:tcPr>
            <w:tcW w:w="4509" w:type="dxa"/>
            <w:tcBorders>
              <w:top w:val="single" w:sz="4" w:space="0" w:color="000000"/>
              <w:left w:val="single" w:sz="4" w:space="0" w:color="000000"/>
              <w:bottom w:val="single" w:sz="4" w:space="0" w:color="000000"/>
              <w:right w:val="single" w:sz="4" w:space="0" w:color="000000"/>
            </w:tcBorders>
          </w:tcPr>
          <w:p w14:paraId="06E4B057" w14:textId="77777777" w:rsidR="005D0D98" w:rsidRDefault="0046666A">
            <w:pPr>
              <w:spacing w:after="0" w:line="259" w:lineRule="auto"/>
              <w:ind w:left="0" w:right="0" w:firstLine="0"/>
              <w:jc w:val="left"/>
            </w:pPr>
            <w:r>
              <w:t xml:space="preserve">RAM </w:t>
            </w:r>
          </w:p>
        </w:tc>
        <w:tc>
          <w:tcPr>
            <w:tcW w:w="4509" w:type="dxa"/>
            <w:tcBorders>
              <w:top w:val="single" w:sz="4" w:space="0" w:color="000000"/>
              <w:left w:val="single" w:sz="4" w:space="0" w:color="000000"/>
              <w:bottom w:val="single" w:sz="4" w:space="0" w:color="000000"/>
              <w:right w:val="single" w:sz="4" w:space="0" w:color="000000"/>
            </w:tcBorders>
          </w:tcPr>
          <w:p w14:paraId="0E4DB135" w14:textId="77777777" w:rsidR="005D0D98" w:rsidRDefault="0046666A">
            <w:pPr>
              <w:spacing w:after="0" w:line="259" w:lineRule="auto"/>
              <w:ind w:left="0" w:right="0" w:firstLine="0"/>
              <w:jc w:val="left"/>
            </w:pPr>
            <w:r>
              <w:t xml:space="preserve">MINIMUM 4GB </w:t>
            </w:r>
          </w:p>
        </w:tc>
      </w:tr>
      <w:tr w:rsidR="005D0D98" w14:paraId="20105524" w14:textId="77777777">
        <w:trPr>
          <w:trHeight w:val="422"/>
        </w:trPr>
        <w:tc>
          <w:tcPr>
            <w:tcW w:w="4509" w:type="dxa"/>
            <w:tcBorders>
              <w:top w:val="single" w:sz="4" w:space="0" w:color="000000"/>
              <w:left w:val="single" w:sz="4" w:space="0" w:color="000000"/>
              <w:bottom w:val="single" w:sz="4" w:space="0" w:color="000000"/>
              <w:right w:val="single" w:sz="4" w:space="0" w:color="000000"/>
            </w:tcBorders>
          </w:tcPr>
          <w:p w14:paraId="2665B35A" w14:textId="77777777" w:rsidR="005D0D98" w:rsidRDefault="0046666A">
            <w:pPr>
              <w:spacing w:after="0" w:line="259" w:lineRule="auto"/>
              <w:ind w:left="0" w:right="0" w:firstLine="0"/>
              <w:jc w:val="left"/>
            </w:pPr>
            <w:r>
              <w:t xml:space="preserve">HARD DISK </w:t>
            </w:r>
          </w:p>
        </w:tc>
        <w:tc>
          <w:tcPr>
            <w:tcW w:w="4509" w:type="dxa"/>
            <w:tcBorders>
              <w:top w:val="single" w:sz="4" w:space="0" w:color="000000"/>
              <w:left w:val="single" w:sz="4" w:space="0" w:color="000000"/>
              <w:bottom w:val="single" w:sz="4" w:space="0" w:color="000000"/>
              <w:right w:val="single" w:sz="4" w:space="0" w:color="000000"/>
            </w:tcBorders>
          </w:tcPr>
          <w:p w14:paraId="269E402A" w14:textId="77777777" w:rsidR="005D0D98" w:rsidRDefault="0046666A">
            <w:pPr>
              <w:spacing w:after="0" w:line="259" w:lineRule="auto"/>
              <w:ind w:left="0" w:right="0" w:firstLine="0"/>
              <w:jc w:val="left"/>
            </w:pPr>
            <w:r>
              <w:t xml:space="preserve">20 GB OR MORE </w:t>
            </w:r>
          </w:p>
        </w:tc>
      </w:tr>
      <w:tr w:rsidR="005D0D98" w14:paraId="069701E7" w14:textId="77777777">
        <w:trPr>
          <w:trHeight w:val="427"/>
        </w:trPr>
        <w:tc>
          <w:tcPr>
            <w:tcW w:w="4509" w:type="dxa"/>
            <w:tcBorders>
              <w:top w:val="single" w:sz="4" w:space="0" w:color="000000"/>
              <w:left w:val="single" w:sz="4" w:space="0" w:color="000000"/>
              <w:bottom w:val="single" w:sz="4" w:space="0" w:color="000000"/>
              <w:right w:val="single" w:sz="4" w:space="0" w:color="000000"/>
            </w:tcBorders>
          </w:tcPr>
          <w:p w14:paraId="2D9EFD4D" w14:textId="77777777" w:rsidR="005D0D98" w:rsidRDefault="0046666A">
            <w:pPr>
              <w:spacing w:after="0" w:line="259" w:lineRule="auto"/>
              <w:ind w:left="0" w:right="0" w:firstLine="0"/>
              <w:jc w:val="left"/>
            </w:pPr>
            <w:r>
              <w:t xml:space="preserve">MONITOR </w:t>
            </w:r>
          </w:p>
        </w:tc>
        <w:tc>
          <w:tcPr>
            <w:tcW w:w="4509" w:type="dxa"/>
            <w:tcBorders>
              <w:top w:val="single" w:sz="4" w:space="0" w:color="000000"/>
              <w:left w:val="single" w:sz="4" w:space="0" w:color="000000"/>
              <w:bottom w:val="single" w:sz="4" w:space="0" w:color="000000"/>
              <w:right w:val="single" w:sz="4" w:space="0" w:color="000000"/>
            </w:tcBorders>
          </w:tcPr>
          <w:p w14:paraId="476847CB" w14:textId="77777777" w:rsidR="005D0D98" w:rsidRDefault="0046666A">
            <w:pPr>
              <w:spacing w:after="0" w:line="259" w:lineRule="auto"/>
              <w:ind w:left="0" w:right="0" w:firstLine="0"/>
              <w:jc w:val="left"/>
            </w:pPr>
            <w:r>
              <w:t xml:space="preserve">ANY MONITOR  </w:t>
            </w:r>
          </w:p>
        </w:tc>
      </w:tr>
      <w:tr w:rsidR="005D0D98" w14:paraId="294A56CA" w14:textId="77777777">
        <w:trPr>
          <w:trHeight w:val="422"/>
        </w:trPr>
        <w:tc>
          <w:tcPr>
            <w:tcW w:w="4509" w:type="dxa"/>
            <w:tcBorders>
              <w:top w:val="single" w:sz="4" w:space="0" w:color="000000"/>
              <w:left w:val="single" w:sz="4" w:space="0" w:color="000000"/>
              <w:bottom w:val="single" w:sz="4" w:space="0" w:color="000000"/>
              <w:right w:val="single" w:sz="4" w:space="0" w:color="000000"/>
            </w:tcBorders>
          </w:tcPr>
          <w:p w14:paraId="6A30B582" w14:textId="77777777" w:rsidR="005D0D98" w:rsidRDefault="0046666A">
            <w:pPr>
              <w:spacing w:after="0" w:line="259" w:lineRule="auto"/>
              <w:ind w:left="0" w:right="0" w:firstLine="0"/>
              <w:jc w:val="left"/>
            </w:pPr>
            <w:r>
              <w:t xml:space="preserve">MOUSE </w:t>
            </w:r>
          </w:p>
        </w:tc>
        <w:tc>
          <w:tcPr>
            <w:tcW w:w="4509" w:type="dxa"/>
            <w:tcBorders>
              <w:top w:val="single" w:sz="4" w:space="0" w:color="000000"/>
              <w:left w:val="single" w:sz="4" w:space="0" w:color="000000"/>
              <w:bottom w:val="single" w:sz="4" w:space="0" w:color="000000"/>
              <w:right w:val="single" w:sz="4" w:space="0" w:color="000000"/>
            </w:tcBorders>
          </w:tcPr>
          <w:p w14:paraId="69B03E13" w14:textId="77777777" w:rsidR="005D0D98" w:rsidRDefault="0046666A">
            <w:pPr>
              <w:spacing w:after="0" w:line="259" w:lineRule="auto"/>
              <w:ind w:left="0" w:right="0" w:firstLine="0"/>
              <w:jc w:val="left"/>
            </w:pPr>
            <w:r>
              <w:t xml:space="preserve">ANY MOUSE </w:t>
            </w:r>
          </w:p>
        </w:tc>
      </w:tr>
      <w:tr w:rsidR="005D0D98" w14:paraId="7818689E" w14:textId="77777777">
        <w:trPr>
          <w:trHeight w:val="423"/>
        </w:trPr>
        <w:tc>
          <w:tcPr>
            <w:tcW w:w="4509" w:type="dxa"/>
            <w:tcBorders>
              <w:top w:val="single" w:sz="4" w:space="0" w:color="000000"/>
              <w:left w:val="single" w:sz="4" w:space="0" w:color="000000"/>
              <w:bottom w:val="single" w:sz="4" w:space="0" w:color="000000"/>
              <w:right w:val="single" w:sz="4" w:space="0" w:color="000000"/>
            </w:tcBorders>
          </w:tcPr>
          <w:p w14:paraId="23F04ED6" w14:textId="77777777" w:rsidR="005D0D98" w:rsidRDefault="0046666A">
            <w:pPr>
              <w:spacing w:after="0" w:line="259" w:lineRule="auto"/>
              <w:ind w:left="0" w:right="0" w:firstLine="0"/>
              <w:jc w:val="left"/>
            </w:pPr>
            <w:r>
              <w:t xml:space="preserve">KEYBOARD </w:t>
            </w:r>
          </w:p>
        </w:tc>
        <w:tc>
          <w:tcPr>
            <w:tcW w:w="4509" w:type="dxa"/>
            <w:tcBorders>
              <w:top w:val="single" w:sz="4" w:space="0" w:color="000000"/>
              <w:left w:val="single" w:sz="4" w:space="0" w:color="000000"/>
              <w:bottom w:val="single" w:sz="4" w:space="0" w:color="000000"/>
              <w:right w:val="single" w:sz="4" w:space="0" w:color="000000"/>
            </w:tcBorders>
          </w:tcPr>
          <w:p w14:paraId="550D3E35" w14:textId="77777777" w:rsidR="005D0D98" w:rsidRDefault="0046666A">
            <w:pPr>
              <w:spacing w:after="0" w:line="259" w:lineRule="auto"/>
              <w:ind w:left="0" w:right="0" w:firstLine="0"/>
              <w:jc w:val="left"/>
            </w:pPr>
            <w:r>
              <w:t xml:space="preserve">ANY KEYBOARD </w:t>
            </w:r>
          </w:p>
        </w:tc>
      </w:tr>
      <w:tr w:rsidR="005D0D98" w14:paraId="3063F0BD" w14:textId="77777777">
        <w:trPr>
          <w:trHeight w:val="427"/>
        </w:trPr>
        <w:tc>
          <w:tcPr>
            <w:tcW w:w="4509" w:type="dxa"/>
            <w:tcBorders>
              <w:top w:val="single" w:sz="4" w:space="0" w:color="000000"/>
              <w:left w:val="single" w:sz="4" w:space="0" w:color="000000"/>
              <w:bottom w:val="single" w:sz="4" w:space="0" w:color="000000"/>
              <w:right w:val="single" w:sz="4" w:space="0" w:color="000000"/>
            </w:tcBorders>
          </w:tcPr>
          <w:p w14:paraId="5B726EC8" w14:textId="77777777" w:rsidR="005D0D98" w:rsidRDefault="0046666A">
            <w:pPr>
              <w:spacing w:after="0" w:line="259" w:lineRule="auto"/>
              <w:ind w:left="0" w:right="0" w:firstLine="0"/>
              <w:jc w:val="left"/>
            </w:pPr>
            <w:r>
              <w:t xml:space="preserve">PROCESSOR </w:t>
            </w:r>
          </w:p>
        </w:tc>
        <w:tc>
          <w:tcPr>
            <w:tcW w:w="4509" w:type="dxa"/>
            <w:tcBorders>
              <w:top w:val="single" w:sz="4" w:space="0" w:color="000000"/>
              <w:left w:val="single" w:sz="4" w:space="0" w:color="000000"/>
              <w:bottom w:val="single" w:sz="4" w:space="0" w:color="000000"/>
              <w:right w:val="single" w:sz="4" w:space="0" w:color="000000"/>
            </w:tcBorders>
          </w:tcPr>
          <w:p w14:paraId="5010D263" w14:textId="77777777" w:rsidR="005D0D98" w:rsidRDefault="0046666A">
            <w:pPr>
              <w:spacing w:after="0" w:line="259" w:lineRule="auto"/>
              <w:ind w:left="0" w:right="0" w:firstLine="0"/>
              <w:jc w:val="left"/>
            </w:pPr>
            <w:r>
              <w:t xml:space="preserve">MINIMUM PENTIUM </w:t>
            </w:r>
          </w:p>
        </w:tc>
      </w:tr>
      <w:tr w:rsidR="005D0D98" w14:paraId="61022416" w14:textId="77777777">
        <w:trPr>
          <w:trHeight w:val="422"/>
        </w:trPr>
        <w:tc>
          <w:tcPr>
            <w:tcW w:w="4509" w:type="dxa"/>
            <w:tcBorders>
              <w:top w:val="single" w:sz="4" w:space="0" w:color="000000"/>
              <w:left w:val="single" w:sz="4" w:space="0" w:color="000000"/>
              <w:bottom w:val="single" w:sz="4" w:space="0" w:color="000000"/>
              <w:right w:val="single" w:sz="4" w:space="0" w:color="000000"/>
            </w:tcBorders>
          </w:tcPr>
          <w:p w14:paraId="05175529" w14:textId="77777777" w:rsidR="005D0D98" w:rsidRDefault="0046666A">
            <w:pPr>
              <w:spacing w:after="0" w:line="259" w:lineRule="auto"/>
              <w:ind w:left="0" w:right="0" w:firstLine="0"/>
              <w:jc w:val="left"/>
            </w:pPr>
            <w:r>
              <w:t xml:space="preserve">OPERATING SYSTEM </w:t>
            </w:r>
          </w:p>
        </w:tc>
        <w:tc>
          <w:tcPr>
            <w:tcW w:w="4509" w:type="dxa"/>
            <w:tcBorders>
              <w:top w:val="single" w:sz="4" w:space="0" w:color="000000"/>
              <w:left w:val="single" w:sz="4" w:space="0" w:color="000000"/>
              <w:bottom w:val="single" w:sz="4" w:space="0" w:color="000000"/>
              <w:right w:val="single" w:sz="4" w:space="0" w:color="000000"/>
            </w:tcBorders>
          </w:tcPr>
          <w:p w14:paraId="6B2AB8D8" w14:textId="77777777" w:rsidR="005D0D98" w:rsidRDefault="0046666A">
            <w:pPr>
              <w:spacing w:after="0" w:line="259" w:lineRule="auto"/>
              <w:ind w:left="0" w:right="0" w:firstLine="0"/>
            </w:pPr>
            <w:r>
              <w:t xml:space="preserve">WINDOWS XP, 7, 8, 10, 11, LINUX, MAC </w:t>
            </w:r>
          </w:p>
        </w:tc>
      </w:tr>
      <w:tr w:rsidR="005D0D98" w14:paraId="520B6490" w14:textId="77777777">
        <w:trPr>
          <w:trHeight w:val="422"/>
        </w:trPr>
        <w:tc>
          <w:tcPr>
            <w:tcW w:w="4509" w:type="dxa"/>
            <w:tcBorders>
              <w:top w:val="single" w:sz="4" w:space="0" w:color="000000"/>
              <w:left w:val="single" w:sz="4" w:space="0" w:color="000000"/>
              <w:bottom w:val="single" w:sz="4" w:space="0" w:color="000000"/>
              <w:right w:val="single" w:sz="4" w:space="0" w:color="000000"/>
            </w:tcBorders>
          </w:tcPr>
          <w:p w14:paraId="2A2F564E" w14:textId="77777777" w:rsidR="005D0D98" w:rsidRDefault="0046666A">
            <w:pPr>
              <w:spacing w:after="0" w:line="259" w:lineRule="auto"/>
              <w:ind w:left="0" w:right="0" w:firstLine="0"/>
              <w:jc w:val="left"/>
            </w:pPr>
            <w:r>
              <w:t xml:space="preserve">DATABASE </w:t>
            </w:r>
          </w:p>
        </w:tc>
        <w:tc>
          <w:tcPr>
            <w:tcW w:w="4509" w:type="dxa"/>
            <w:tcBorders>
              <w:top w:val="single" w:sz="4" w:space="0" w:color="000000"/>
              <w:left w:val="single" w:sz="4" w:space="0" w:color="000000"/>
              <w:bottom w:val="single" w:sz="4" w:space="0" w:color="000000"/>
              <w:right w:val="single" w:sz="4" w:space="0" w:color="000000"/>
            </w:tcBorders>
          </w:tcPr>
          <w:p w14:paraId="750EC0E7" w14:textId="77777777" w:rsidR="005D0D98" w:rsidRDefault="0046666A">
            <w:pPr>
              <w:spacing w:after="0" w:line="259" w:lineRule="auto"/>
              <w:ind w:left="0" w:right="0" w:firstLine="0"/>
              <w:jc w:val="left"/>
            </w:pPr>
            <w:r>
              <w:t xml:space="preserve">MYSQL </w:t>
            </w:r>
          </w:p>
        </w:tc>
      </w:tr>
    </w:tbl>
    <w:p w14:paraId="1A1DD1E4" w14:textId="77777777" w:rsidR="005D0D98" w:rsidRDefault="0046666A">
      <w:pPr>
        <w:spacing w:after="396" w:line="259" w:lineRule="auto"/>
        <w:ind w:left="0" w:right="0" w:firstLine="0"/>
        <w:jc w:val="left"/>
      </w:pPr>
      <w:r>
        <w:t xml:space="preserve"> </w:t>
      </w:r>
    </w:p>
    <w:p w14:paraId="0509C8AF" w14:textId="77777777" w:rsidR="005D0D98" w:rsidRDefault="0046666A">
      <w:pPr>
        <w:spacing w:after="396" w:line="259" w:lineRule="auto"/>
        <w:ind w:left="0" w:right="0" w:firstLine="0"/>
        <w:jc w:val="left"/>
      </w:pPr>
      <w:r>
        <w:t xml:space="preserve"> </w:t>
      </w:r>
    </w:p>
    <w:p w14:paraId="6364A588" w14:textId="77777777" w:rsidR="005D0D98" w:rsidRDefault="0046666A">
      <w:pPr>
        <w:spacing w:after="391" w:line="259" w:lineRule="auto"/>
        <w:ind w:left="0" w:right="0" w:firstLine="0"/>
        <w:jc w:val="left"/>
      </w:pPr>
      <w:r>
        <w:t xml:space="preserve"> </w:t>
      </w:r>
    </w:p>
    <w:p w14:paraId="272F48F2" w14:textId="77777777" w:rsidR="005D0D98" w:rsidRDefault="0046666A">
      <w:pPr>
        <w:spacing w:after="396" w:line="259" w:lineRule="auto"/>
        <w:ind w:left="0" w:right="0" w:firstLine="0"/>
        <w:jc w:val="left"/>
      </w:pPr>
      <w:r>
        <w:t xml:space="preserve"> </w:t>
      </w:r>
    </w:p>
    <w:p w14:paraId="5C0E2D06" w14:textId="77777777" w:rsidR="005D0D98" w:rsidRDefault="0046666A">
      <w:pPr>
        <w:spacing w:after="391" w:line="259" w:lineRule="auto"/>
        <w:ind w:left="0" w:right="0" w:firstLine="0"/>
        <w:jc w:val="left"/>
      </w:pPr>
      <w:r>
        <w:t xml:space="preserve"> </w:t>
      </w:r>
    </w:p>
    <w:p w14:paraId="26E23977" w14:textId="77777777" w:rsidR="005D0D98" w:rsidRDefault="0046666A">
      <w:pPr>
        <w:spacing w:after="0" w:line="259" w:lineRule="auto"/>
        <w:ind w:left="0" w:right="0" w:firstLine="0"/>
        <w:jc w:val="left"/>
      </w:pPr>
      <w:r>
        <w:t xml:space="preserve"> </w:t>
      </w:r>
    </w:p>
    <w:p w14:paraId="4FC34E7D" w14:textId="77777777" w:rsidR="005D0D98" w:rsidRDefault="0046666A">
      <w:pPr>
        <w:spacing w:after="396" w:line="259" w:lineRule="auto"/>
        <w:ind w:left="0" w:right="0" w:firstLine="0"/>
        <w:jc w:val="left"/>
      </w:pPr>
      <w:r>
        <w:t xml:space="preserve"> </w:t>
      </w:r>
    </w:p>
    <w:p w14:paraId="12A6FD76" w14:textId="77777777" w:rsidR="005D0D98" w:rsidRDefault="0046666A">
      <w:pPr>
        <w:spacing w:after="535" w:line="259" w:lineRule="auto"/>
        <w:ind w:left="0" w:right="0" w:firstLine="0"/>
        <w:jc w:val="left"/>
      </w:pPr>
      <w:r>
        <w:t xml:space="preserve"> </w:t>
      </w:r>
    </w:p>
    <w:p w14:paraId="08B372AF" w14:textId="77777777" w:rsidR="0046666A" w:rsidRDefault="0046666A">
      <w:pPr>
        <w:pStyle w:val="Heading3"/>
        <w:spacing w:after="351"/>
        <w:ind w:right="59"/>
      </w:pPr>
    </w:p>
    <w:p w14:paraId="1CB767AD" w14:textId="77777777" w:rsidR="0046666A" w:rsidRDefault="0046666A">
      <w:pPr>
        <w:pStyle w:val="Heading3"/>
        <w:spacing w:after="351"/>
        <w:ind w:right="59"/>
      </w:pPr>
    </w:p>
    <w:p w14:paraId="2B56487F" w14:textId="67435241" w:rsidR="005D0D98" w:rsidRDefault="0046666A">
      <w:pPr>
        <w:pStyle w:val="Heading3"/>
        <w:spacing w:after="351"/>
        <w:ind w:right="59"/>
      </w:pPr>
      <w:r>
        <w:t xml:space="preserve">IX. DOCUMENTATION </w:t>
      </w:r>
    </w:p>
    <w:p w14:paraId="2828058F" w14:textId="77777777" w:rsidR="005D0D98" w:rsidRDefault="0046666A">
      <w:pPr>
        <w:spacing w:after="396" w:line="259" w:lineRule="auto"/>
        <w:ind w:left="0" w:right="0" w:firstLine="0"/>
        <w:jc w:val="left"/>
      </w:pPr>
      <w:r>
        <w:t xml:space="preserve"> </w:t>
      </w:r>
    </w:p>
    <w:p w14:paraId="2269F520" w14:textId="77777777" w:rsidR="005D0D98" w:rsidRDefault="0046666A">
      <w:pPr>
        <w:numPr>
          <w:ilvl w:val="0"/>
          <w:numId w:val="40"/>
        </w:numPr>
        <w:spacing w:after="401"/>
        <w:ind w:right="63" w:hanging="245"/>
      </w:pPr>
      <w:r>
        <w:t xml:space="preserve">Introduction: </w:t>
      </w:r>
    </w:p>
    <w:p w14:paraId="55ED8C9D" w14:textId="07977221" w:rsidR="005D0D98" w:rsidRDefault="0046666A">
      <w:pPr>
        <w:spacing w:after="281" w:line="358" w:lineRule="auto"/>
        <w:ind w:left="-5" w:right="63"/>
      </w:pPr>
      <w:r>
        <w:t xml:space="preserve">   The </w:t>
      </w:r>
      <w:r w:rsidR="003503B4">
        <w:t>ECOMMERCE SALES</w:t>
      </w:r>
      <w:r>
        <w:t xml:space="preserve"> Analysis project aims to create a professional online platform to showcase the skills, experiences, and projects of [</w:t>
      </w:r>
      <w:r w:rsidR="003503B4">
        <w:t>GAUTAM YADAV</w:t>
      </w:r>
      <w:r>
        <w:t>]. This website serves as a digital resume and portfolio to impress potential employers, clients, and anyone interested in exploring [</w:t>
      </w:r>
      <w:r w:rsidR="003503B4">
        <w:t>GAUTAM YADAV</w:t>
      </w:r>
      <w:r>
        <w:t xml:space="preserve">]'s work. </w:t>
      </w:r>
    </w:p>
    <w:p w14:paraId="15384186" w14:textId="77777777" w:rsidR="005D0D98" w:rsidRDefault="0046666A">
      <w:pPr>
        <w:spacing w:after="396" w:line="259" w:lineRule="auto"/>
        <w:ind w:left="0" w:right="0" w:firstLine="0"/>
        <w:jc w:val="left"/>
      </w:pPr>
      <w:r>
        <w:t xml:space="preserve"> </w:t>
      </w:r>
    </w:p>
    <w:p w14:paraId="2A366708" w14:textId="77777777" w:rsidR="005D0D98" w:rsidRDefault="0046666A">
      <w:pPr>
        <w:numPr>
          <w:ilvl w:val="0"/>
          <w:numId w:val="40"/>
        </w:numPr>
        <w:spacing w:after="401"/>
        <w:ind w:right="63" w:hanging="245"/>
      </w:pPr>
      <w:r>
        <w:t xml:space="preserve">Objectives: </w:t>
      </w:r>
    </w:p>
    <w:p w14:paraId="041B5DF9" w14:textId="77777777" w:rsidR="005D0D98" w:rsidRDefault="0046666A">
      <w:pPr>
        <w:numPr>
          <w:ilvl w:val="0"/>
          <w:numId w:val="41"/>
        </w:numPr>
        <w:spacing w:after="406"/>
        <w:ind w:right="63" w:hanging="144"/>
      </w:pPr>
      <w:r>
        <w:t xml:space="preserve">Display [Your Name]'s professional skills and expertise prominently. </w:t>
      </w:r>
    </w:p>
    <w:p w14:paraId="28F0D88C" w14:textId="77777777" w:rsidR="005D0D98" w:rsidRDefault="0046666A">
      <w:pPr>
        <w:numPr>
          <w:ilvl w:val="0"/>
          <w:numId w:val="41"/>
        </w:numPr>
        <w:spacing w:after="401"/>
        <w:ind w:right="63" w:hanging="144"/>
      </w:pPr>
      <w:r>
        <w:t xml:space="preserve">Showcase selected projects with detailed descriptions and visuals. </w:t>
      </w:r>
    </w:p>
    <w:p w14:paraId="3AB04A74" w14:textId="77777777" w:rsidR="005D0D98" w:rsidRDefault="0046666A">
      <w:pPr>
        <w:numPr>
          <w:ilvl w:val="0"/>
          <w:numId w:val="41"/>
        </w:numPr>
        <w:spacing w:after="406"/>
        <w:ind w:right="63" w:hanging="144"/>
      </w:pPr>
      <w:r>
        <w:t xml:space="preserve">Provide a clear and intuitive user interface for easy navigation. </w:t>
      </w:r>
    </w:p>
    <w:p w14:paraId="18250495" w14:textId="77777777" w:rsidR="005D0D98" w:rsidRDefault="0046666A">
      <w:pPr>
        <w:numPr>
          <w:ilvl w:val="0"/>
          <w:numId w:val="41"/>
        </w:numPr>
        <w:spacing w:after="402"/>
        <w:ind w:right="63" w:hanging="144"/>
      </w:pPr>
      <w:r>
        <w:t xml:space="preserve">Present contact information to facilitate communication. </w:t>
      </w:r>
    </w:p>
    <w:p w14:paraId="5F2D83B2" w14:textId="77777777" w:rsidR="005D0D98" w:rsidRDefault="0046666A">
      <w:pPr>
        <w:numPr>
          <w:ilvl w:val="0"/>
          <w:numId w:val="41"/>
        </w:numPr>
        <w:spacing w:after="406"/>
        <w:ind w:right="63" w:hanging="144"/>
      </w:pPr>
      <w:r>
        <w:t xml:space="preserve">Create a responsive design to ensure optimal viewing across various devices. </w:t>
      </w:r>
    </w:p>
    <w:p w14:paraId="70222D03" w14:textId="77777777" w:rsidR="005D0D98" w:rsidRDefault="0046666A">
      <w:pPr>
        <w:spacing w:after="396" w:line="259" w:lineRule="auto"/>
        <w:ind w:left="0" w:right="0" w:firstLine="0"/>
        <w:jc w:val="left"/>
      </w:pPr>
      <w:r>
        <w:t xml:space="preserve"> </w:t>
      </w:r>
    </w:p>
    <w:p w14:paraId="6A25B4C3" w14:textId="77777777" w:rsidR="005D0D98" w:rsidRDefault="0046666A">
      <w:pPr>
        <w:numPr>
          <w:ilvl w:val="0"/>
          <w:numId w:val="42"/>
        </w:numPr>
        <w:spacing w:after="401"/>
        <w:ind w:right="63" w:hanging="244"/>
      </w:pPr>
      <w:r>
        <w:t xml:space="preserve">Features: </w:t>
      </w:r>
    </w:p>
    <w:p w14:paraId="4394939A" w14:textId="77777777" w:rsidR="005D0D98" w:rsidRDefault="0046666A">
      <w:pPr>
        <w:spacing w:after="406"/>
        <w:ind w:left="-5" w:right="63"/>
      </w:pPr>
      <w:r>
        <w:t xml:space="preserve">   3.1 Home Page: </w:t>
      </w:r>
    </w:p>
    <w:p w14:paraId="35EF50F7" w14:textId="77777777" w:rsidR="005D0D98" w:rsidRDefault="0046666A">
      <w:pPr>
        <w:numPr>
          <w:ilvl w:val="0"/>
          <w:numId w:val="43"/>
        </w:numPr>
        <w:spacing w:after="402"/>
        <w:ind w:right="63" w:hanging="144"/>
      </w:pPr>
      <w:r>
        <w:t xml:space="preserve">An attractive hero section with a profile picture and a compelling tagline. </w:t>
      </w:r>
    </w:p>
    <w:p w14:paraId="3901DB4A" w14:textId="77777777" w:rsidR="005D0D98" w:rsidRDefault="0046666A">
      <w:pPr>
        <w:numPr>
          <w:ilvl w:val="0"/>
          <w:numId w:val="43"/>
        </w:numPr>
        <w:ind w:right="63" w:hanging="144"/>
      </w:pPr>
      <w:r>
        <w:t xml:space="preserve">An 'About Me' section summarizing [Your Name]'s background, skills, and passions. </w:t>
      </w:r>
    </w:p>
    <w:p w14:paraId="17466B45" w14:textId="77777777" w:rsidR="005D0D98" w:rsidRDefault="0046666A">
      <w:pPr>
        <w:numPr>
          <w:ilvl w:val="0"/>
          <w:numId w:val="43"/>
        </w:numPr>
        <w:spacing w:after="279" w:line="360" w:lineRule="auto"/>
        <w:ind w:right="63" w:hanging="144"/>
      </w:pPr>
      <w:r>
        <w:t xml:space="preserve">A section listing the core services or skills [Your Name] offers, accompanied by relevant icons or graphics. </w:t>
      </w:r>
    </w:p>
    <w:p w14:paraId="038DF130" w14:textId="77777777" w:rsidR="005D0D98" w:rsidRDefault="0046666A">
      <w:pPr>
        <w:numPr>
          <w:ilvl w:val="0"/>
          <w:numId w:val="43"/>
        </w:numPr>
        <w:spacing w:after="401"/>
        <w:ind w:right="63" w:hanging="144"/>
      </w:pPr>
      <w:r>
        <w:lastRenderedPageBreak/>
        <w:t xml:space="preserve">Testimonials from satisfied clients or colleagues to establish credibility. </w:t>
      </w:r>
    </w:p>
    <w:p w14:paraId="776A7DF9" w14:textId="77777777" w:rsidR="005D0D98" w:rsidRDefault="0046666A">
      <w:pPr>
        <w:numPr>
          <w:ilvl w:val="0"/>
          <w:numId w:val="43"/>
        </w:numPr>
        <w:spacing w:after="406"/>
        <w:ind w:right="63" w:hanging="144"/>
      </w:pPr>
      <w:r>
        <w:t xml:space="preserve">Contact information, including an email address and links to social media profiles. </w:t>
      </w:r>
    </w:p>
    <w:p w14:paraId="4B6FBADC" w14:textId="77777777" w:rsidR="005D0D98" w:rsidRDefault="0046666A">
      <w:pPr>
        <w:numPr>
          <w:ilvl w:val="0"/>
          <w:numId w:val="43"/>
        </w:numPr>
        <w:spacing w:after="406"/>
        <w:ind w:right="63" w:hanging="144"/>
      </w:pPr>
      <w:r>
        <w:t xml:space="preserve">A downloadable link to [Your Name]'s CV or resume in PDF format. </w:t>
      </w:r>
    </w:p>
    <w:p w14:paraId="18605813" w14:textId="77777777" w:rsidR="005D0D98" w:rsidRDefault="0046666A">
      <w:pPr>
        <w:spacing w:after="391" w:line="259" w:lineRule="auto"/>
        <w:ind w:left="0" w:right="0" w:firstLine="0"/>
        <w:jc w:val="left"/>
      </w:pPr>
      <w:r>
        <w:t xml:space="preserve"> </w:t>
      </w:r>
    </w:p>
    <w:p w14:paraId="431F95B0" w14:textId="77777777" w:rsidR="005D0D98" w:rsidRDefault="0046666A">
      <w:pPr>
        <w:spacing w:after="407"/>
        <w:ind w:left="-5" w:right="63"/>
      </w:pPr>
      <w:r>
        <w:t xml:space="preserve">   3.2 Portfolio/Work Page: </w:t>
      </w:r>
    </w:p>
    <w:p w14:paraId="2DBE510A" w14:textId="77777777" w:rsidR="005D0D98" w:rsidRDefault="0046666A">
      <w:pPr>
        <w:numPr>
          <w:ilvl w:val="0"/>
          <w:numId w:val="43"/>
        </w:numPr>
        <w:spacing w:after="396"/>
        <w:ind w:right="63" w:hanging="144"/>
      </w:pPr>
      <w:r>
        <w:t xml:space="preserve">A grid or carousel showcasing [Your Name]'s best projects or work samples. </w:t>
      </w:r>
    </w:p>
    <w:p w14:paraId="7937A6C6" w14:textId="77777777" w:rsidR="005D0D98" w:rsidRDefault="0046666A">
      <w:pPr>
        <w:numPr>
          <w:ilvl w:val="0"/>
          <w:numId w:val="43"/>
        </w:numPr>
        <w:spacing w:after="264" w:line="365" w:lineRule="auto"/>
        <w:ind w:right="63" w:hanging="144"/>
      </w:pPr>
      <w:r>
        <w:t xml:space="preserve">Individual project pages with comprehensive descriptions of each project, including the challenges faced, methodologies used, and the final outcome. </w:t>
      </w:r>
    </w:p>
    <w:p w14:paraId="6705F855" w14:textId="77777777" w:rsidR="005D0D98" w:rsidRDefault="0046666A">
      <w:pPr>
        <w:numPr>
          <w:ilvl w:val="0"/>
          <w:numId w:val="43"/>
        </w:numPr>
        <w:spacing w:after="274" w:line="360" w:lineRule="auto"/>
        <w:ind w:right="63" w:hanging="144"/>
      </w:pPr>
      <w:r>
        <w:t xml:space="preserve">An image gallery featuring high-quality visuals of each project's key aspects and stages of development. </w:t>
      </w:r>
    </w:p>
    <w:p w14:paraId="6B14BF33" w14:textId="77777777" w:rsidR="005D0D98" w:rsidRDefault="0046666A">
      <w:pPr>
        <w:numPr>
          <w:ilvl w:val="0"/>
          <w:numId w:val="43"/>
        </w:numPr>
        <w:spacing w:after="278" w:line="361" w:lineRule="auto"/>
        <w:ind w:right="63" w:hanging="144"/>
      </w:pPr>
      <w:r>
        <w:t xml:space="preserve">Links to live websites, GitHub repositories, or other relevant platforms for accessing the projects. </w:t>
      </w:r>
    </w:p>
    <w:p w14:paraId="15F7FE11" w14:textId="77777777" w:rsidR="005D0D98" w:rsidRDefault="0046666A">
      <w:pPr>
        <w:numPr>
          <w:ilvl w:val="0"/>
          <w:numId w:val="43"/>
        </w:numPr>
        <w:spacing w:after="402"/>
        <w:ind w:right="63" w:hanging="144"/>
      </w:pPr>
      <w:r>
        <w:t xml:space="preserve">Filtering or sorting options for users to easily browse through the projects. </w:t>
      </w:r>
    </w:p>
    <w:p w14:paraId="65DA9370" w14:textId="77777777" w:rsidR="005D0D98" w:rsidRDefault="0046666A">
      <w:pPr>
        <w:spacing w:after="396" w:line="259" w:lineRule="auto"/>
        <w:ind w:left="0" w:right="0" w:firstLine="0"/>
        <w:jc w:val="left"/>
      </w:pPr>
      <w:r>
        <w:t xml:space="preserve"> </w:t>
      </w:r>
    </w:p>
    <w:p w14:paraId="0D57118C" w14:textId="77777777" w:rsidR="005D0D98" w:rsidRDefault="0046666A">
      <w:pPr>
        <w:spacing w:after="401"/>
        <w:ind w:left="-5" w:right="63"/>
      </w:pPr>
      <w:r>
        <w:t xml:space="preserve">4. Technologies Used: </w:t>
      </w:r>
    </w:p>
    <w:p w14:paraId="6048E3E0" w14:textId="77777777" w:rsidR="005D0D98" w:rsidRDefault="0046666A">
      <w:pPr>
        <w:numPr>
          <w:ilvl w:val="0"/>
          <w:numId w:val="44"/>
        </w:numPr>
        <w:spacing w:after="406"/>
        <w:ind w:right="63" w:hanging="144"/>
      </w:pPr>
      <w:r>
        <w:t xml:space="preserve">Front-end: HTML, CSS, JavaScript </w:t>
      </w:r>
    </w:p>
    <w:p w14:paraId="675AF52B" w14:textId="77777777" w:rsidR="005D0D98" w:rsidRDefault="0046666A">
      <w:pPr>
        <w:numPr>
          <w:ilvl w:val="0"/>
          <w:numId w:val="44"/>
        </w:numPr>
        <w:spacing w:after="406"/>
        <w:ind w:right="63" w:hanging="144"/>
      </w:pPr>
      <w:r>
        <w:t xml:space="preserve">Front-end Framework: Bootstrap </w:t>
      </w:r>
    </w:p>
    <w:p w14:paraId="277C68EF" w14:textId="77777777" w:rsidR="005D0D98" w:rsidRDefault="0046666A">
      <w:pPr>
        <w:numPr>
          <w:ilvl w:val="0"/>
          <w:numId w:val="44"/>
        </w:numPr>
        <w:spacing w:after="402"/>
        <w:ind w:right="63" w:hanging="144"/>
      </w:pPr>
      <w:r>
        <w:t xml:space="preserve">Back-end: (Optional, if applicable, mention the backend technologies used) </w:t>
      </w:r>
    </w:p>
    <w:p w14:paraId="6AD26B65" w14:textId="77777777" w:rsidR="005D0D98" w:rsidRDefault="0046666A">
      <w:pPr>
        <w:numPr>
          <w:ilvl w:val="0"/>
          <w:numId w:val="44"/>
        </w:numPr>
        <w:spacing w:after="406"/>
        <w:ind w:right="63" w:hanging="144"/>
      </w:pPr>
      <w:r>
        <w:t xml:space="preserve">Version Control: Git </w:t>
      </w:r>
    </w:p>
    <w:p w14:paraId="256EE1FA" w14:textId="77777777" w:rsidR="005D0D98" w:rsidRDefault="0046666A">
      <w:pPr>
        <w:numPr>
          <w:ilvl w:val="0"/>
          <w:numId w:val="44"/>
        </w:numPr>
        <w:ind w:right="63" w:hanging="144"/>
      </w:pPr>
      <w:r>
        <w:t xml:space="preserve">Hosting: (Specify the hosting platform or service used) </w:t>
      </w:r>
    </w:p>
    <w:p w14:paraId="29DFF708" w14:textId="77777777" w:rsidR="005D0D98" w:rsidRDefault="0046666A">
      <w:pPr>
        <w:spacing w:after="396" w:line="259" w:lineRule="auto"/>
        <w:ind w:left="0" w:right="0" w:firstLine="0"/>
        <w:jc w:val="left"/>
      </w:pPr>
      <w:r>
        <w:t xml:space="preserve"> </w:t>
      </w:r>
    </w:p>
    <w:p w14:paraId="1014C520" w14:textId="77777777" w:rsidR="005D0D98" w:rsidRDefault="0046666A">
      <w:pPr>
        <w:spacing w:after="397"/>
        <w:ind w:left="-5" w:right="63"/>
      </w:pPr>
      <w:r>
        <w:t xml:space="preserve">5. Design and Development Process: </w:t>
      </w:r>
    </w:p>
    <w:p w14:paraId="07DB2097" w14:textId="77777777" w:rsidR="005D0D98" w:rsidRDefault="0046666A">
      <w:pPr>
        <w:numPr>
          <w:ilvl w:val="0"/>
          <w:numId w:val="45"/>
        </w:numPr>
        <w:spacing w:after="279" w:line="360" w:lineRule="auto"/>
        <w:ind w:right="63" w:hanging="144"/>
      </w:pPr>
      <w:r>
        <w:t xml:space="preserve">Explain the steps taken during the website's design and development, including wireframing, prototyping, and coding. </w:t>
      </w:r>
    </w:p>
    <w:p w14:paraId="7C7DEAA9" w14:textId="77777777" w:rsidR="005D0D98" w:rsidRDefault="0046666A">
      <w:pPr>
        <w:numPr>
          <w:ilvl w:val="0"/>
          <w:numId w:val="45"/>
        </w:numPr>
        <w:spacing w:after="406"/>
        <w:ind w:right="63" w:hanging="144"/>
      </w:pPr>
      <w:r>
        <w:lastRenderedPageBreak/>
        <w:t xml:space="preserve">Highlight any challenges faced during the process and how they were overcome. </w:t>
      </w:r>
    </w:p>
    <w:p w14:paraId="05A0633D" w14:textId="77777777" w:rsidR="005D0D98" w:rsidRDefault="0046666A">
      <w:pPr>
        <w:numPr>
          <w:ilvl w:val="0"/>
          <w:numId w:val="45"/>
        </w:numPr>
        <w:spacing w:after="401"/>
        <w:ind w:right="63" w:hanging="144"/>
      </w:pPr>
      <w:r>
        <w:t xml:space="preserve">Mention any iterations made based on feedback from peers or potential users. </w:t>
      </w:r>
    </w:p>
    <w:p w14:paraId="750BC8CA" w14:textId="77777777" w:rsidR="005D0D98" w:rsidRDefault="0046666A">
      <w:pPr>
        <w:spacing w:after="396" w:line="259" w:lineRule="auto"/>
        <w:ind w:left="0" w:right="0" w:firstLine="0"/>
        <w:jc w:val="left"/>
      </w:pPr>
      <w:r>
        <w:t xml:space="preserve"> </w:t>
      </w:r>
    </w:p>
    <w:p w14:paraId="6022DEF9" w14:textId="77777777" w:rsidR="005D0D98" w:rsidRDefault="0046666A">
      <w:pPr>
        <w:spacing w:after="396"/>
        <w:ind w:left="-5" w:right="63"/>
      </w:pPr>
      <w:r>
        <w:t xml:space="preserve">6. Responsiveness and Compatibility: </w:t>
      </w:r>
    </w:p>
    <w:p w14:paraId="34D0DE62" w14:textId="77777777" w:rsidR="005D0D98" w:rsidRDefault="0046666A">
      <w:pPr>
        <w:numPr>
          <w:ilvl w:val="0"/>
          <w:numId w:val="46"/>
        </w:numPr>
        <w:spacing w:after="269" w:line="365" w:lineRule="auto"/>
        <w:ind w:right="63" w:hanging="139"/>
      </w:pPr>
      <w:r>
        <w:t xml:space="preserve">Detail the steps taken to ensure that the website is responsive and compatible with various devices and browsers. </w:t>
      </w:r>
    </w:p>
    <w:p w14:paraId="4BF02CF8" w14:textId="77777777" w:rsidR="005D0D98" w:rsidRDefault="0046666A">
      <w:pPr>
        <w:numPr>
          <w:ilvl w:val="0"/>
          <w:numId w:val="46"/>
        </w:numPr>
        <w:spacing w:after="406"/>
        <w:ind w:right="63" w:hanging="139"/>
      </w:pPr>
      <w:r>
        <w:t xml:space="preserve">Include screenshots from different devices and browsers to demonstrate responsiveness. </w:t>
      </w:r>
    </w:p>
    <w:p w14:paraId="57F9F7FD" w14:textId="77777777" w:rsidR="005D0D98" w:rsidRDefault="0046666A">
      <w:pPr>
        <w:spacing w:after="391" w:line="259" w:lineRule="auto"/>
        <w:ind w:left="0" w:right="0" w:firstLine="0"/>
        <w:jc w:val="left"/>
      </w:pPr>
      <w:r>
        <w:t xml:space="preserve"> </w:t>
      </w:r>
    </w:p>
    <w:p w14:paraId="2BAB9335" w14:textId="77777777" w:rsidR="005D0D98" w:rsidRDefault="0046666A">
      <w:pPr>
        <w:spacing w:after="401"/>
        <w:ind w:left="-5" w:right="63"/>
      </w:pPr>
      <w:r>
        <w:t xml:space="preserve">7. Future Improvements: </w:t>
      </w:r>
    </w:p>
    <w:p w14:paraId="703B1A1D" w14:textId="77777777" w:rsidR="005D0D98" w:rsidRDefault="0046666A">
      <w:pPr>
        <w:numPr>
          <w:ilvl w:val="0"/>
          <w:numId w:val="47"/>
        </w:numPr>
        <w:spacing w:after="279" w:line="360" w:lineRule="auto"/>
        <w:ind w:right="63" w:hanging="144"/>
      </w:pPr>
      <w:r>
        <w:t xml:space="preserve">Identify potential areas for improvement or additional features to enhance the website further. </w:t>
      </w:r>
    </w:p>
    <w:p w14:paraId="2665BDC7" w14:textId="77777777" w:rsidR="005D0D98" w:rsidRDefault="0046666A">
      <w:pPr>
        <w:numPr>
          <w:ilvl w:val="0"/>
          <w:numId w:val="47"/>
        </w:numPr>
        <w:spacing w:after="401"/>
        <w:ind w:right="63" w:hanging="144"/>
      </w:pPr>
      <w:r>
        <w:t xml:space="preserve">Discuss plans for updating the portfolio regularly with new projects and experiences. </w:t>
      </w:r>
    </w:p>
    <w:p w14:paraId="282E3CDB" w14:textId="77777777" w:rsidR="005D0D98" w:rsidRDefault="0046666A">
      <w:pPr>
        <w:spacing w:after="396" w:line="259" w:lineRule="auto"/>
        <w:ind w:left="0" w:right="0" w:firstLine="0"/>
        <w:jc w:val="left"/>
      </w:pPr>
      <w:r>
        <w:t xml:space="preserve"> </w:t>
      </w:r>
    </w:p>
    <w:p w14:paraId="10E174EE" w14:textId="77777777" w:rsidR="005D0D98" w:rsidRDefault="0046666A">
      <w:pPr>
        <w:spacing w:after="396"/>
        <w:ind w:left="-5" w:right="63"/>
      </w:pPr>
      <w:r>
        <w:t xml:space="preserve">8. Conclusion: </w:t>
      </w:r>
    </w:p>
    <w:p w14:paraId="344F79FF" w14:textId="77777777" w:rsidR="005D0D98" w:rsidRDefault="0046666A">
      <w:pPr>
        <w:numPr>
          <w:ilvl w:val="0"/>
          <w:numId w:val="48"/>
        </w:numPr>
        <w:spacing w:after="269" w:line="365" w:lineRule="auto"/>
        <w:ind w:right="63" w:hanging="139"/>
      </w:pPr>
      <w:r>
        <w:t xml:space="preserve">Summarize the project's success in meeting its objectives and fulfilling [Your Name]'s vision for a professional portfolio website. </w:t>
      </w:r>
    </w:p>
    <w:p w14:paraId="6807F391" w14:textId="77777777" w:rsidR="005D0D98" w:rsidRDefault="0046666A">
      <w:pPr>
        <w:numPr>
          <w:ilvl w:val="0"/>
          <w:numId w:val="48"/>
        </w:numPr>
        <w:spacing w:after="406"/>
        <w:ind w:right="63" w:hanging="139"/>
      </w:pPr>
      <w:r>
        <w:t xml:space="preserve">Express any key takeaways or lessons learned during the development process. </w:t>
      </w:r>
    </w:p>
    <w:p w14:paraId="1417E9E7" w14:textId="77777777" w:rsidR="005D0D98" w:rsidRDefault="0046666A">
      <w:pPr>
        <w:spacing w:after="0" w:line="259" w:lineRule="auto"/>
        <w:ind w:left="0" w:right="0" w:firstLine="0"/>
        <w:jc w:val="left"/>
      </w:pPr>
      <w:r>
        <w:t xml:space="preserve"> </w:t>
      </w:r>
    </w:p>
    <w:p w14:paraId="74750FCB" w14:textId="77777777" w:rsidR="005D0D98" w:rsidRDefault="0046666A">
      <w:pPr>
        <w:spacing w:after="406"/>
        <w:ind w:left="-5" w:right="63"/>
      </w:pPr>
      <w:r>
        <w:t xml:space="preserve">9. References: </w:t>
      </w:r>
    </w:p>
    <w:p w14:paraId="49EBC686" w14:textId="77777777" w:rsidR="005D0D98" w:rsidRDefault="0046666A">
      <w:pPr>
        <w:numPr>
          <w:ilvl w:val="0"/>
          <w:numId w:val="49"/>
        </w:numPr>
        <w:spacing w:after="402"/>
        <w:ind w:right="63" w:hanging="144"/>
      </w:pPr>
      <w:r>
        <w:t xml:space="preserve">List any external resources or tutorials used during the project's development. </w:t>
      </w:r>
    </w:p>
    <w:p w14:paraId="752BCC2E" w14:textId="77777777" w:rsidR="005D0D98" w:rsidRDefault="0046666A">
      <w:pPr>
        <w:numPr>
          <w:ilvl w:val="0"/>
          <w:numId w:val="49"/>
        </w:numPr>
        <w:spacing w:after="406"/>
        <w:ind w:right="63" w:hanging="144"/>
      </w:pPr>
      <w:r>
        <w:t xml:space="preserve">Include links to relevant websites, code repositories, or design inspiration sources. </w:t>
      </w:r>
    </w:p>
    <w:p w14:paraId="2C45082F" w14:textId="77777777" w:rsidR="005D0D98" w:rsidRDefault="0046666A">
      <w:pPr>
        <w:spacing w:after="391" w:line="259" w:lineRule="auto"/>
        <w:ind w:left="0" w:right="0" w:firstLine="0"/>
        <w:jc w:val="left"/>
      </w:pPr>
      <w:r>
        <w:t xml:space="preserve"> </w:t>
      </w:r>
    </w:p>
    <w:p w14:paraId="6F57B622" w14:textId="77777777" w:rsidR="005D0D98" w:rsidRDefault="0046666A">
      <w:pPr>
        <w:spacing w:after="406"/>
        <w:ind w:left="-5" w:right="63"/>
      </w:pPr>
      <w:r>
        <w:t xml:space="preserve">10. Appendix (Optional): </w:t>
      </w:r>
    </w:p>
    <w:p w14:paraId="12F325FF" w14:textId="77777777" w:rsidR="005D0D98" w:rsidRDefault="0046666A">
      <w:pPr>
        <w:spacing w:after="401"/>
        <w:ind w:left="-5" w:right="63"/>
      </w:pPr>
      <w:r>
        <w:t xml:space="preserve">   - Provide additional documentation, code snippets, or project assets if deemed necessary. </w:t>
      </w:r>
    </w:p>
    <w:p w14:paraId="150573FE" w14:textId="77777777" w:rsidR="005D0D98" w:rsidRDefault="0046666A">
      <w:pPr>
        <w:spacing w:after="391" w:line="259" w:lineRule="auto"/>
        <w:ind w:left="0" w:right="0" w:firstLine="0"/>
        <w:jc w:val="left"/>
      </w:pPr>
      <w:r>
        <w:lastRenderedPageBreak/>
        <w:t xml:space="preserve"> </w:t>
      </w:r>
    </w:p>
    <w:p w14:paraId="0D3F8E46" w14:textId="77777777" w:rsidR="005D0D98" w:rsidRDefault="0046666A">
      <w:pPr>
        <w:spacing w:after="352" w:line="359" w:lineRule="auto"/>
        <w:ind w:left="-5" w:right="63"/>
      </w:pPr>
      <w:r>
        <w:t xml:space="preserve">The above documentation provides a comprehensive overview of the personal portfolio website project, its features, technologies used, development process, and future considerations. It serves as a valuable resource for understanding the project's scope and objectives, and can also aid in future updates and enhancements to the website. </w:t>
      </w:r>
    </w:p>
    <w:p w14:paraId="5A41D358" w14:textId="77777777" w:rsidR="005D0D98" w:rsidRDefault="0046666A">
      <w:pPr>
        <w:spacing w:after="150" w:line="259" w:lineRule="auto"/>
        <w:ind w:left="16" w:right="0" w:firstLine="0"/>
        <w:jc w:val="center"/>
      </w:pPr>
      <w:r>
        <w:rPr>
          <w:b/>
          <w:sz w:val="32"/>
        </w:rPr>
        <w:t xml:space="preserve"> </w:t>
      </w:r>
    </w:p>
    <w:p w14:paraId="2A55AE7D" w14:textId="77777777" w:rsidR="005D0D98" w:rsidRDefault="0046666A">
      <w:pPr>
        <w:spacing w:after="150" w:line="259" w:lineRule="auto"/>
        <w:ind w:left="16" w:right="0" w:firstLine="0"/>
        <w:jc w:val="center"/>
      </w:pPr>
      <w:r>
        <w:rPr>
          <w:b/>
          <w:sz w:val="32"/>
        </w:rPr>
        <w:t xml:space="preserve"> </w:t>
      </w:r>
    </w:p>
    <w:p w14:paraId="3413AAE2" w14:textId="77777777" w:rsidR="005D0D98" w:rsidRDefault="0046666A">
      <w:pPr>
        <w:spacing w:after="150" w:line="259" w:lineRule="auto"/>
        <w:ind w:left="16" w:right="0" w:firstLine="0"/>
        <w:jc w:val="center"/>
      </w:pPr>
      <w:r>
        <w:rPr>
          <w:b/>
          <w:sz w:val="32"/>
        </w:rPr>
        <w:t xml:space="preserve"> </w:t>
      </w:r>
    </w:p>
    <w:p w14:paraId="718F5FCA" w14:textId="77777777" w:rsidR="005D0D98" w:rsidRDefault="0046666A">
      <w:pPr>
        <w:spacing w:after="150" w:line="259" w:lineRule="auto"/>
        <w:ind w:left="16" w:right="0" w:firstLine="0"/>
        <w:jc w:val="center"/>
      </w:pPr>
      <w:r>
        <w:rPr>
          <w:b/>
          <w:sz w:val="32"/>
        </w:rPr>
        <w:t xml:space="preserve"> </w:t>
      </w:r>
    </w:p>
    <w:p w14:paraId="245AB15C" w14:textId="77777777" w:rsidR="005D0D98" w:rsidRDefault="0046666A">
      <w:pPr>
        <w:spacing w:after="150" w:line="259" w:lineRule="auto"/>
        <w:ind w:left="16" w:right="0" w:firstLine="0"/>
        <w:jc w:val="center"/>
      </w:pPr>
      <w:r>
        <w:rPr>
          <w:b/>
          <w:sz w:val="32"/>
        </w:rPr>
        <w:t xml:space="preserve"> </w:t>
      </w:r>
    </w:p>
    <w:p w14:paraId="4652DC54" w14:textId="77777777" w:rsidR="005D0D98" w:rsidRDefault="0046666A">
      <w:pPr>
        <w:spacing w:after="150" w:line="259" w:lineRule="auto"/>
        <w:ind w:left="16" w:right="0" w:firstLine="0"/>
        <w:jc w:val="center"/>
      </w:pPr>
      <w:r>
        <w:rPr>
          <w:b/>
          <w:sz w:val="32"/>
        </w:rPr>
        <w:t xml:space="preserve"> </w:t>
      </w:r>
    </w:p>
    <w:p w14:paraId="73DB6E69" w14:textId="77777777" w:rsidR="005D0D98" w:rsidRDefault="0046666A">
      <w:pPr>
        <w:spacing w:after="150" w:line="259" w:lineRule="auto"/>
        <w:ind w:left="16" w:right="0" w:firstLine="0"/>
        <w:jc w:val="center"/>
      </w:pPr>
      <w:r>
        <w:rPr>
          <w:b/>
          <w:sz w:val="32"/>
        </w:rPr>
        <w:t xml:space="preserve"> </w:t>
      </w:r>
    </w:p>
    <w:p w14:paraId="4427A190" w14:textId="77777777" w:rsidR="005D0D98" w:rsidRDefault="0046666A">
      <w:pPr>
        <w:spacing w:after="150" w:line="259" w:lineRule="auto"/>
        <w:ind w:left="16" w:right="0" w:firstLine="0"/>
        <w:jc w:val="center"/>
      </w:pPr>
      <w:r>
        <w:rPr>
          <w:b/>
          <w:sz w:val="32"/>
        </w:rPr>
        <w:t xml:space="preserve"> </w:t>
      </w:r>
    </w:p>
    <w:p w14:paraId="3F6DEF0C" w14:textId="77777777" w:rsidR="005D0D98" w:rsidRDefault="0046666A">
      <w:pPr>
        <w:spacing w:after="150" w:line="259" w:lineRule="auto"/>
        <w:ind w:left="16" w:right="0" w:firstLine="0"/>
        <w:jc w:val="center"/>
      </w:pPr>
      <w:r>
        <w:rPr>
          <w:b/>
          <w:sz w:val="32"/>
        </w:rPr>
        <w:t xml:space="preserve"> </w:t>
      </w:r>
    </w:p>
    <w:p w14:paraId="7778821D" w14:textId="77777777" w:rsidR="005D0D98" w:rsidRDefault="0046666A">
      <w:pPr>
        <w:spacing w:after="150" w:line="259" w:lineRule="auto"/>
        <w:ind w:left="16" w:right="0" w:firstLine="0"/>
        <w:jc w:val="center"/>
      </w:pPr>
      <w:r>
        <w:rPr>
          <w:b/>
          <w:sz w:val="32"/>
        </w:rPr>
        <w:t xml:space="preserve"> </w:t>
      </w:r>
    </w:p>
    <w:p w14:paraId="65247BCF" w14:textId="77777777" w:rsidR="005D0D98" w:rsidRDefault="0046666A">
      <w:pPr>
        <w:spacing w:after="150" w:line="259" w:lineRule="auto"/>
        <w:ind w:left="16" w:right="0" w:firstLine="0"/>
        <w:jc w:val="center"/>
      </w:pPr>
      <w:r>
        <w:rPr>
          <w:b/>
          <w:sz w:val="32"/>
        </w:rPr>
        <w:t xml:space="preserve"> </w:t>
      </w:r>
    </w:p>
    <w:p w14:paraId="43AE95FB" w14:textId="77777777" w:rsidR="005D0D98" w:rsidRDefault="0046666A">
      <w:pPr>
        <w:spacing w:after="149" w:line="259" w:lineRule="auto"/>
        <w:ind w:left="16" w:right="0" w:firstLine="0"/>
        <w:jc w:val="center"/>
      </w:pPr>
      <w:r>
        <w:rPr>
          <w:b/>
          <w:sz w:val="32"/>
        </w:rPr>
        <w:t xml:space="preserve"> </w:t>
      </w:r>
    </w:p>
    <w:p w14:paraId="1BBC9999" w14:textId="77777777" w:rsidR="005D0D98" w:rsidRDefault="0046666A">
      <w:pPr>
        <w:spacing w:after="0" w:line="259" w:lineRule="auto"/>
        <w:ind w:left="16" w:right="0" w:firstLine="0"/>
        <w:jc w:val="center"/>
      </w:pPr>
      <w:r>
        <w:rPr>
          <w:b/>
          <w:sz w:val="32"/>
        </w:rPr>
        <w:t xml:space="preserve"> </w:t>
      </w:r>
    </w:p>
    <w:p w14:paraId="2D5D4D23" w14:textId="77777777" w:rsidR="005D0D98" w:rsidRDefault="0046666A">
      <w:pPr>
        <w:spacing w:after="150" w:line="259" w:lineRule="auto"/>
        <w:ind w:left="16" w:right="0" w:firstLine="0"/>
        <w:jc w:val="center"/>
      </w:pPr>
      <w:r>
        <w:rPr>
          <w:b/>
          <w:sz w:val="32"/>
        </w:rPr>
        <w:t xml:space="preserve"> </w:t>
      </w:r>
    </w:p>
    <w:p w14:paraId="7F2309E0" w14:textId="77777777" w:rsidR="0046666A" w:rsidRDefault="0046666A">
      <w:pPr>
        <w:spacing w:after="218" w:line="259" w:lineRule="auto"/>
        <w:ind w:left="16" w:right="0" w:firstLine="0"/>
        <w:jc w:val="center"/>
        <w:rPr>
          <w:b/>
          <w:sz w:val="32"/>
        </w:rPr>
      </w:pPr>
    </w:p>
    <w:p w14:paraId="48E65E1A" w14:textId="77777777" w:rsidR="0046666A" w:rsidRDefault="0046666A">
      <w:pPr>
        <w:spacing w:after="218" w:line="259" w:lineRule="auto"/>
        <w:ind w:left="16" w:right="0" w:firstLine="0"/>
        <w:jc w:val="center"/>
        <w:rPr>
          <w:b/>
          <w:sz w:val="32"/>
        </w:rPr>
      </w:pPr>
    </w:p>
    <w:p w14:paraId="60316327" w14:textId="77777777" w:rsidR="0046666A" w:rsidRDefault="0046666A">
      <w:pPr>
        <w:spacing w:after="218" w:line="259" w:lineRule="auto"/>
        <w:ind w:left="16" w:right="0" w:firstLine="0"/>
        <w:jc w:val="center"/>
        <w:rPr>
          <w:b/>
          <w:sz w:val="32"/>
        </w:rPr>
      </w:pPr>
    </w:p>
    <w:p w14:paraId="14F8972C" w14:textId="77777777" w:rsidR="0046666A" w:rsidRDefault="0046666A">
      <w:pPr>
        <w:spacing w:after="218" w:line="259" w:lineRule="auto"/>
        <w:ind w:left="16" w:right="0" w:firstLine="0"/>
        <w:jc w:val="center"/>
        <w:rPr>
          <w:b/>
          <w:sz w:val="32"/>
        </w:rPr>
      </w:pPr>
    </w:p>
    <w:p w14:paraId="775C3DFB" w14:textId="77777777" w:rsidR="0046666A" w:rsidRDefault="0046666A">
      <w:pPr>
        <w:spacing w:after="218" w:line="259" w:lineRule="auto"/>
        <w:ind w:left="16" w:right="0" w:firstLine="0"/>
        <w:jc w:val="center"/>
        <w:rPr>
          <w:b/>
          <w:sz w:val="32"/>
        </w:rPr>
      </w:pPr>
    </w:p>
    <w:p w14:paraId="54A045EF" w14:textId="77777777" w:rsidR="0046666A" w:rsidRDefault="0046666A">
      <w:pPr>
        <w:spacing w:after="218" w:line="259" w:lineRule="auto"/>
        <w:ind w:left="16" w:right="0" w:firstLine="0"/>
        <w:jc w:val="center"/>
        <w:rPr>
          <w:b/>
          <w:sz w:val="32"/>
        </w:rPr>
      </w:pPr>
    </w:p>
    <w:p w14:paraId="75361629" w14:textId="77777777" w:rsidR="0046666A" w:rsidRDefault="0046666A">
      <w:pPr>
        <w:spacing w:after="218" w:line="259" w:lineRule="auto"/>
        <w:ind w:left="16" w:right="0" w:firstLine="0"/>
        <w:jc w:val="center"/>
        <w:rPr>
          <w:b/>
          <w:sz w:val="32"/>
        </w:rPr>
      </w:pPr>
    </w:p>
    <w:p w14:paraId="25050CC3" w14:textId="77777777" w:rsidR="0046666A" w:rsidRDefault="0046666A">
      <w:pPr>
        <w:spacing w:after="218" w:line="259" w:lineRule="auto"/>
        <w:ind w:left="16" w:right="0" w:firstLine="0"/>
        <w:jc w:val="center"/>
        <w:rPr>
          <w:b/>
          <w:sz w:val="32"/>
        </w:rPr>
      </w:pPr>
    </w:p>
    <w:p w14:paraId="6F650749" w14:textId="36FD0DBE" w:rsidR="005D0D98" w:rsidRDefault="0046666A">
      <w:pPr>
        <w:spacing w:after="218" w:line="259" w:lineRule="auto"/>
        <w:ind w:left="16" w:right="0" w:firstLine="0"/>
        <w:jc w:val="center"/>
      </w:pPr>
      <w:r>
        <w:rPr>
          <w:b/>
          <w:sz w:val="32"/>
        </w:rPr>
        <w:t xml:space="preserve"> </w:t>
      </w:r>
    </w:p>
    <w:p w14:paraId="11D577FB" w14:textId="77777777" w:rsidR="005D0D98" w:rsidRDefault="0046666A">
      <w:pPr>
        <w:pStyle w:val="Heading3"/>
      </w:pPr>
      <w:r>
        <w:lastRenderedPageBreak/>
        <w:t xml:space="preserve">X. SCOPE OF THE PROJECT </w:t>
      </w:r>
    </w:p>
    <w:p w14:paraId="4568806C" w14:textId="77777777" w:rsidR="005D0D98" w:rsidRDefault="0046666A">
      <w:pPr>
        <w:spacing w:after="155" w:line="259" w:lineRule="auto"/>
        <w:ind w:left="0" w:right="4" w:firstLine="0"/>
        <w:jc w:val="center"/>
      </w:pPr>
      <w:r>
        <w:rPr>
          <w:b/>
        </w:rPr>
        <w:t xml:space="preserve"> </w:t>
      </w:r>
    </w:p>
    <w:p w14:paraId="55137777" w14:textId="724062CA" w:rsidR="005D0D98" w:rsidRDefault="0046666A">
      <w:pPr>
        <w:spacing w:after="123"/>
        <w:ind w:left="-5" w:right="63"/>
      </w:pPr>
      <w:r>
        <w:t xml:space="preserve">Scope of </w:t>
      </w:r>
      <w:proofErr w:type="gramStart"/>
      <w:r>
        <w:t>a</w:t>
      </w:r>
      <w:proofErr w:type="gramEnd"/>
      <w:r>
        <w:t xml:space="preserve"> </w:t>
      </w:r>
      <w:r w:rsidR="003503B4">
        <w:t>ECOMMERCE SALES</w:t>
      </w:r>
      <w:r>
        <w:t xml:space="preserve"> </w:t>
      </w:r>
      <w:proofErr w:type="gramStart"/>
      <w:r>
        <w:t>Analysis(</w:t>
      </w:r>
      <w:proofErr w:type="gramEnd"/>
      <w:r>
        <w:t xml:space="preserve">2 Pages): </w:t>
      </w:r>
    </w:p>
    <w:p w14:paraId="66DAEDF7" w14:textId="77777777" w:rsidR="005D0D98" w:rsidRDefault="0046666A">
      <w:pPr>
        <w:spacing w:after="163" w:line="259" w:lineRule="auto"/>
        <w:ind w:left="0" w:right="0" w:firstLine="0"/>
        <w:jc w:val="left"/>
      </w:pPr>
      <w:r>
        <w:t xml:space="preserve"> </w:t>
      </w:r>
    </w:p>
    <w:p w14:paraId="77E7FF7C" w14:textId="77777777" w:rsidR="005D0D98" w:rsidRDefault="0046666A">
      <w:pPr>
        <w:spacing w:after="123"/>
        <w:ind w:left="-5" w:right="63"/>
      </w:pPr>
      <w:r>
        <w:t xml:space="preserve">1. Home Page: </w:t>
      </w:r>
    </w:p>
    <w:p w14:paraId="1A412153" w14:textId="77777777" w:rsidR="005D0D98" w:rsidRDefault="0046666A">
      <w:pPr>
        <w:numPr>
          <w:ilvl w:val="0"/>
          <w:numId w:val="50"/>
        </w:numPr>
        <w:spacing w:line="397" w:lineRule="auto"/>
        <w:ind w:right="63"/>
      </w:pPr>
      <w:r>
        <w:t xml:space="preserve">Introduction: A brief and engaging introduction that showcases your name, profession, and a headline that highlights your expertise or passion. </w:t>
      </w:r>
    </w:p>
    <w:p w14:paraId="4FA82892" w14:textId="77777777" w:rsidR="005D0D98" w:rsidRDefault="0046666A">
      <w:pPr>
        <w:numPr>
          <w:ilvl w:val="0"/>
          <w:numId w:val="50"/>
        </w:numPr>
        <w:spacing w:line="401" w:lineRule="auto"/>
        <w:ind w:right="63"/>
      </w:pPr>
      <w:r>
        <w:t xml:space="preserve">Navigation: A clear and concise navigation menu that allows visitors to access different sections of your website easily. </w:t>
      </w:r>
    </w:p>
    <w:p w14:paraId="01294475" w14:textId="77777777" w:rsidR="005D0D98" w:rsidRDefault="0046666A">
      <w:pPr>
        <w:numPr>
          <w:ilvl w:val="0"/>
          <w:numId w:val="50"/>
        </w:numPr>
        <w:spacing w:after="0" w:line="375" w:lineRule="auto"/>
        <w:ind w:right="63"/>
      </w:pPr>
      <w:r>
        <w:t xml:space="preserve">Hero Section: A visually appealing and professional hero section that includes a </w:t>
      </w:r>
      <w:proofErr w:type="spellStart"/>
      <w:r>
        <w:t>highquality</w:t>
      </w:r>
      <w:proofErr w:type="spellEnd"/>
      <w:r>
        <w:t xml:space="preserve"> profile picture and a call-to-action (CTA) button leading to your full portfolio or work samples. </w:t>
      </w:r>
    </w:p>
    <w:p w14:paraId="2733E0B2" w14:textId="77777777" w:rsidR="005D0D98" w:rsidRDefault="0046666A">
      <w:pPr>
        <w:numPr>
          <w:ilvl w:val="0"/>
          <w:numId w:val="50"/>
        </w:numPr>
        <w:spacing w:line="397" w:lineRule="auto"/>
        <w:ind w:right="63"/>
      </w:pPr>
      <w:r>
        <w:t xml:space="preserve">About Me: A concise and well-written "About Me" section that provides an overview of your background, skills, and interests. Keep it focused and relevant to your profession. </w:t>
      </w:r>
    </w:p>
    <w:p w14:paraId="0C3FDC3E" w14:textId="77777777" w:rsidR="005D0D98" w:rsidRDefault="0046666A">
      <w:pPr>
        <w:numPr>
          <w:ilvl w:val="0"/>
          <w:numId w:val="50"/>
        </w:numPr>
        <w:spacing w:line="397" w:lineRule="auto"/>
        <w:ind w:right="63"/>
      </w:pPr>
      <w:r>
        <w:t xml:space="preserve">Services/Skills: A section highlighting your key skills or services with short descriptions. Use icons or graphics to make it visually appealing and easy to understand. </w:t>
      </w:r>
    </w:p>
    <w:p w14:paraId="08F0F1C2" w14:textId="77777777" w:rsidR="005D0D98" w:rsidRDefault="0046666A">
      <w:pPr>
        <w:numPr>
          <w:ilvl w:val="0"/>
          <w:numId w:val="50"/>
        </w:numPr>
        <w:spacing w:line="396" w:lineRule="auto"/>
        <w:ind w:right="63"/>
      </w:pPr>
      <w:r>
        <w:t xml:space="preserve">Testimonials: Showcase a couple of client testimonials or recommendations to build trust and credibility. </w:t>
      </w:r>
    </w:p>
    <w:p w14:paraId="1E77564A" w14:textId="77777777" w:rsidR="005D0D98" w:rsidRDefault="0046666A">
      <w:pPr>
        <w:numPr>
          <w:ilvl w:val="0"/>
          <w:numId w:val="50"/>
        </w:numPr>
        <w:spacing w:line="397" w:lineRule="auto"/>
        <w:ind w:right="63"/>
      </w:pPr>
      <w:r>
        <w:t xml:space="preserve">Contact Information: Display your contact details, including email address and social media profiles, for potential clients or employers to get in touch. </w:t>
      </w:r>
    </w:p>
    <w:p w14:paraId="6336168E" w14:textId="77777777" w:rsidR="005D0D98" w:rsidRDefault="0046666A">
      <w:pPr>
        <w:numPr>
          <w:ilvl w:val="0"/>
          <w:numId w:val="50"/>
        </w:numPr>
        <w:spacing w:line="397" w:lineRule="auto"/>
        <w:ind w:right="63"/>
      </w:pPr>
      <w:r>
        <w:t xml:space="preserve">Resume/CV: Offer a downloadable link to your resume or CV in PDF format for those interested in knowing more about your experience. </w:t>
      </w:r>
    </w:p>
    <w:p w14:paraId="2D0C3A97" w14:textId="77777777" w:rsidR="005D0D98" w:rsidRDefault="0046666A">
      <w:pPr>
        <w:numPr>
          <w:ilvl w:val="0"/>
          <w:numId w:val="50"/>
        </w:numPr>
        <w:spacing w:line="396" w:lineRule="auto"/>
        <w:ind w:right="63"/>
      </w:pPr>
      <w:r>
        <w:t xml:space="preserve">Footer: Include a footer with basic copyright information and links to your privacy policy and terms of service if applicable. </w:t>
      </w:r>
    </w:p>
    <w:p w14:paraId="49306B5A" w14:textId="77777777" w:rsidR="005D0D98" w:rsidRDefault="0046666A">
      <w:pPr>
        <w:spacing w:after="159" w:line="259" w:lineRule="auto"/>
        <w:ind w:left="0" w:right="0" w:firstLine="0"/>
        <w:jc w:val="left"/>
      </w:pPr>
      <w:r>
        <w:t xml:space="preserve"> </w:t>
      </w:r>
    </w:p>
    <w:p w14:paraId="619333E2" w14:textId="77777777" w:rsidR="005D0D98" w:rsidRDefault="0046666A">
      <w:pPr>
        <w:spacing w:after="123"/>
        <w:ind w:left="-5" w:right="63"/>
      </w:pPr>
      <w:r>
        <w:t xml:space="preserve">2. Portfolio/Work Page: </w:t>
      </w:r>
    </w:p>
    <w:p w14:paraId="673A5D49" w14:textId="77777777" w:rsidR="005D0D98" w:rsidRDefault="0046666A">
      <w:pPr>
        <w:numPr>
          <w:ilvl w:val="0"/>
          <w:numId w:val="51"/>
        </w:numPr>
        <w:spacing w:line="397" w:lineRule="auto"/>
        <w:ind w:right="63"/>
      </w:pPr>
      <w:r>
        <w:t xml:space="preserve">Portfolio Showcase: Organize your work samples or projects in a visually appealing grid or carousel format, allowing visitors to click on each project for more details. </w:t>
      </w:r>
    </w:p>
    <w:p w14:paraId="4519A0D8" w14:textId="77777777" w:rsidR="005D0D98" w:rsidRDefault="0046666A">
      <w:pPr>
        <w:numPr>
          <w:ilvl w:val="0"/>
          <w:numId w:val="51"/>
        </w:numPr>
        <w:spacing w:line="397" w:lineRule="auto"/>
        <w:ind w:right="63"/>
      </w:pPr>
      <w:r>
        <w:t xml:space="preserve">Project Details: Create separate pages for each project, providing a detailed description of the work done, your role, technologies used, challenges faced, and the final outcome. </w:t>
      </w:r>
    </w:p>
    <w:p w14:paraId="033C6AD2" w14:textId="77777777" w:rsidR="005D0D98" w:rsidRDefault="0046666A">
      <w:pPr>
        <w:numPr>
          <w:ilvl w:val="0"/>
          <w:numId w:val="51"/>
        </w:numPr>
        <w:spacing w:line="397" w:lineRule="auto"/>
        <w:ind w:right="63"/>
      </w:pPr>
      <w:r>
        <w:t xml:space="preserve">Image Gallery: Include multiple high-quality images or screenshots showcasing the project's different aspects and stages of development. </w:t>
      </w:r>
    </w:p>
    <w:p w14:paraId="3FDAA06E" w14:textId="77777777" w:rsidR="005D0D98" w:rsidRDefault="0046666A">
      <w:pPr>
        <w:numPr>
          <w:ilvl w:val="0"/>
          <w:numId w:val="51"/>
        </w:numPr>
        <w:spacing w:line="401" w:lineRule="auto"/>
        <w:ind w:right="63"/>
      </w:pPr>
      <w:r>
        <w:lastRenderedPageBreak/>
        <w:t xml:space="preserve">Project Links: If applicable, include links to live websites, GitHub repositories, or any other relevant platforms where the projects can be viewed or accessed. </w:t>
      </w:r>
    </w:p>
    <w:p w14:paraId="414960E6" w14:textId="77777777" w:rsidR="005D0D98" w:rsidRDefault="0046666A">
      <w:pPr>
        <w:numPr>
          <w:ilvl w:val="0"/>
          <w:numId w:val="51"/>
        </w:numPr>
        <w:spacing w:line="397" w:lineRule="auto"/>
        <w:ind w:right="63"/>
      </w:pPr>
      <w:r>
        <w:t xml:space="preserve">Filtering/Sorting: Implement filtering or sorting options to help users easily navigate and find specific types of projects or work samples. </w:t>
      </w:r>
    </w:p>
    <w:p w14:paraId="3717263B" w14:textId="77777777" w:rsidR="005D0D98" w:rsidRDefault="0046666A">
      <w:pPr>
        <w:numPr>
          <w:ilvl w:val="0"/>
          <w:numId w:val="51"/>
        </w:numPr>
        <w:spacing w:line="401" w:lineRule="auto"/>
        <w:ind w:right="63"/>
      </w:pPr>
      <w:r>
        <w:t xml:space="preserve">Back to Home: Provide an option to return to the home page or access the main navigation menu to explore other sections of the website. </w:t>
      </w:r>
    </w:p>
    <w:p w14:paraId="0E2274A3" w14:textId="77777777" w:rsidR="005D0D98" w:rsidRDefault="0046666A">
      <w:pPr>
        <w:numPr>
          <w:ilvl w:val="0"/>
          <w:numId w:val="51"/>
        </w:numPr>
        <w:spacing w:line="397" w:lineRule="auto"/>
        <w:ind w:right="63"/>
      </w:pPr>
      <w:r>
        <w:t xml:space="preserve">Call-to-Action: Include a prominent CTA that encourages visitors to contact you for inquiries, collaborations, or potential work opportunities. </w:t>
      </w:r>
    </w:p>
    <w:p w14:paraId="5AE14477" w14:textId="77777777" w:rsidR="005D0D98" w:rsidRDefault="0046666A">
      <w:pPr>
        <w:spacing w:after="118" w:line="259" w:lineRule="auto"/>
        <w:ind w:left="0" w:right="0" w:firstLine="0"/>
        <w:jc w:val="left"/>
      </w:pPr>
      <w:r>
        <w:t xml:space="preserve"> </w:t>
      </w:r>
    </w:p>
    <w:p w14:paraId="0F0C6C5D" w14:textId="77777777" w:rsidR="005D0D98" w:rsidRDefault="0046666A">
      <w:pPr>
        <w:spacing w:after="0" w:line="368" w:lineRule="auto"/>
        <w:ind w:left="-5" w:right="5"/>
        <w:jc w:val="left"/>
      </w:pPr>
      <w:r>
        <w:t xml:space="preserve">Keep in mind that the scope of your personal portfolio website can be tailored to suit your specific needs and preferences. The above outline is a starting point, and you can add or modify elements depending on your professional background and the type of work you wish to showcase. Additionally, make sure your website is mobile-friendly, visually appealing, and easy to navigate to leave a positive impression on visitors. </w:t>
      </w:r>
    </w:p>
    <w:p w14:paraId="6AA5EB2C" w14:textId="77777777" w:rsidR="005D0D98" w:rsidRDefault="0046666A">
      <w:pPr>
        <w:spacing w:after="112" w:line="259" w:lineRule="auto"/>
        <w:ind w:left="0" w:right="0" w:firstLine="0"/>
        <w:jc w:val="left"/>
      </w:pPr>
      <w:r>
        <w:t xml:space="preserve"> </w:t>
      </w:r>
    </w:p>
    <w:p w14:paraId="7A3BEA72" w14:textId="77777777" w:rsidR="005D0D98" w:rsidRDefault="0046666A">
      <w:pPr>
        <w:spacing w:after="112" w:line="259" w:lineRule="auto"/>
        <w:ind w:left="0" w:right="0" w:firstLine="0"/>
        <w:jc w:val="left"/>
      </w:pPr>
      <w:r>
        <w:t xml:space="preserve"> </w:t>
      </w:r>
    </w:p>
    <w:p w14:paraId="679E1418" w14:textId="77777777" w:rsidR="005D0D98" w:rsidRDefault="0046666A">
      <w:pPr>
        <w:spacing w:after="118" w:line="259" w:lineRule="auto"/>
        <w:ind w:left="0" w:right="0" w:firstLine="0"/>
        <w:jc w:val="left"/>
      </w:pPr>
      <w:r>
        <w:t xml:space="preserve"> </w:t>
      </w:r>
    </w:p>
    <w:p w14:paraId="3675C026" w14:textId="77777777" w:rsidR="005D0D98" w:rsidRDefault="0046666A">
      <w:pPr>
        <w:spacing w:after="112" w:line="259" w:lineRule="auto"/>
        <w:ind w:left="0" w:right="0" w:firstLine="0"/>
        <w:jc w:val="left"/>
      </w:pPr>
      <w:r>
        <w:t xml:space="preserve"> </w:t>
      </w:r>
    </w:p>
    <w:p w14:paraId="5E594D11" w14:textId="77777777" w:rsidR="005D0D98" w:rsidRDefault="0046666A">
      <w:pPr>
        <w:spacing w:after="112" w:line="259" w:lineRule="auto"/>
        <w:ind w:left="0" w:right="0" w:firstLine="0"/>
        <w:jc w:val="left"/>
      </w:pPr>
      <w:r>
        <w:t xml:space="preserve"> </w:t>
      </w:r>
    </w:p>
    <w:p w14:paraId="22EE6828" w14:textId="77777777" w:rsidR="005D0D98" w:rsidRDefault="0046666A">
      <w:pPr>
        <w:spacing w:after="194" w:line="259" w:lineRule="auto"/>
        <w:ind w:left="0" w:right="0" w:firstLine="0"/>
        <w:jc w:val="left"/>
      </w:pPr>
      <w:r>
        <w:t xml:space="preserve"> </w:t>
      </w:r>
    </w:p>
    <w:p w14:paraId="2F1E9E59" w14:textId="77777777" w:rsidR="005D0D98" w:rsidRDefault="0046666A">
      <w:pPr>
        <w:spacing w:after="150" w:line="259" w:lineRule="auto"/>
        <w:ind w:left="16" w:right="0" w:firstLine="0"/>
        <w:jc w:val="center"/>
      </w:pPr>
      <w:r>
        <w:rPr>
          <w:b/>
          <w:sz w:val="32"/>
        </w:rPr>
        <w:t xml:space="preserve"> </w:t>
      </w:r>
    </w:p>
    <w:p w14:paraId="44AD91AD" w14:textId="77777777" w:rsidR="005D0D98" w:rsidRDefault="0046666A">
      <w:pPr>
        <w:spacing w:after="150" w:line="259" w:lineRule="auto"/>
        <w:ind w:left="16" w:right="0" w:firstLine="0"/>
        <w:jc w:val="center"/>
      </w:pPr>
      <w:r>
        <w:rPr>
          <w:b/>
          <w:sz w:val="32"/>
        </w:rPr>
        <w:t xml:space="preserve"> </w:t>
      </w:r>
    </w:p>
    <w:p w14:paraId="51BA6F6A" w14:textId="77777777" w:rsidR="005D0D98" w:rsidRDefault="0046666A">
      <w:pPr>
        <w:spacing w:after="150" w:line="259" w:lineRule="auto"/>
        <w:ind w:left="16" w:right="0" w:firstLine="0"/>
        <w:jc w:val="center"/>
      </w:pPr>
      <w:r>
        <w:rPr>
          <w:b/>
          <w:sz w:val="32"/>
        </w:rPr>
        <w:t xml:space="preserve"> </w:t>
      </w:r>
    </w:p>
    <w:p w14:paraId="78511FFA" w14:textId="77777777" w:rsidR="005D0D98" w:rsidRDefault="0046666A">
      <w:pPr>
        <w:spacing w:after="150" w:line="259" w:lineRule="auto"/>
        <w:ind w:left="16" w:right="0" w:firstLine="0"/>
        <w:jc w:val="center"/>
      </w:pPr>
      <w:r>
        <w:rPr>
          <w:b/>
          <w:sz w:val="32"/>
        </w:rPr>
        <w:t xml:space="preserve"> </w:t>
      </w:r>
    </w:p>
    <w:p w14:paraId="5B44BE4B" w14:textId="77777777" w:rsidR="005D0D98" w:rsidRDefault="0046666A">
      <w:pPr>
        <w:spacing w:after="150" w:line="259" w:lineRule="auto"/>
        <w:ind w:left="16" w:right="0" w:firstLine="0"/>
        <w:jc w:val="center"/>
      </w:pPr>
      <w:r>
        <w:rPr>
          <w:b/>
          <w:sz w:val="32"/>
        </w:rPr>
        <w:t xml:space="preserve"> </w:t>
      </w:r>
    </w:p>
    <w:p w14:paraId="7745227A" w14:textId="77777777" w:rsidR="005D0D98" w:rsidRDefault="0046666A">
      <w:pPr>
        <w:spacing w:after="150" w:line="259" w:lineRule="auto"/>
        <w:ind w:left="16" w:right="0" w:firstLine="0"/>
        <w:jc w:val="center"/>
      </w:pPr>
      <w:r>
        <w:rPr>
          <w:b/>
          <w:sz w:val="32"/>
        </w:rPr>
        <w:t xml:space="preserve"> </w:t>
      </w:r>
    </w:p>
    <w:p w14:paraId="32489D5B" w14:textId="77777777" w:rsidR="005D0D98" w:rsidRDefault="0046666A">
      <w:pPr>
        <w:spacing w:after="150" w:line="259" w:lineRule="auto"/>
        <w:ind w:left="16" w:right="0" w:firstLine="0"/>
        <w:jc w:val="center"/>
      </w:pPr>
      <w:r>
        <w:rPr>
          <w:b/>
          <w:sz w:val="32"/>
        </w:rPr>
        <w:t xml:space="preserve"> </w:t>
      </w:r>
    </w:p>
    <w:p w14:paraId="26C9696D" w14:textId="77777777" w:rsidR="005D0D98" w:rsidRDefault="0046666A">
      <w:pPr>
        <w:spacing w:after="149" w:line="259" w:lineRule="auto"/>
        <w:ind w:left="16" w:right="0" w:firstLine="0"/>
        <w:jc w:val="center"/>
      </w:pPr>
      <w:r>
        <w:rPr>
          <w:b/>
          <w:sz w:val="32"/>
        </w:rPr>
        <w:t xml:space="preserve"> </w:t>
      </w:r>
    </w:p>
    <w:p w14:paraId="17DE4B60" w14:textId="77777777" w:rsidR="005D0D98" w:rsidRDefault="0046666A">
      <w:pPr>
        <w:spacing w:after="0" w:line="259" w:lineRule="auto"/>
        <w:ind w:left="16" w:right="0" w:firstLine="0"/>
        <w:jc w:val="center"/>
      </w:pPr>
      <w:r>
        <w:rPr>
          <w:b/>
          <w:sz w:val="32"/>
        </w:rPr>
        <w:t xml:space="preserve"> </w:t>
      </w:r>
    </w:p>
    <w:p w14:paraId="45FE4E02" w14:textId="77777777" w:rsidR="005D0D98" w:rsidRDefault="0046666A">
      <w:pPr>
        <w:spacing w:after="217" w:line="259" w:lineRule="auto"/>
        <w:ind w:left="16" w:right="0" w:firstLine="0"/>
        <w:jc w:val="center"/>
      </w:pPr>
      <w:r>
        <w:rPr>
          <w:b/>
          <w:sz w:val="32"/>
        </w:rPr>
        <w:t xml:space="preserve"> </w:t>
      </w:r>
    </w:p>
    <w:p w14:paraId="371B5B68" w14:textId="77777777" w:rsidR="0046666A" w:rsidRDefault="0046666A">
      <w:pPr>
        <w:pStyle w:val="Heading3"/>
        <w:spacing w:after="150"/>
        <w:ind w:left="0" w:right="3056" w:firstLine="0"/>
        <w:jc w:val="right"/>
      </w:pPr>
    </w:p>
    <w:p w14:paraId="04C8378A" w14:textId="77777777" w:rsidR="0046666A" w:rsidRDefault="0046666A">
      <w:pPr>
        <w:pStyle w:val="Heading3"/>
        <w:spacing w:after="150"/>
        <w:ind w:left="0" w:right="3056" w:firstLine="0"/>
        <w:jc w:val="right"/>
      </w:pPr>
    </w:p>
    <w:p w14:paraId="48037C0A" w14:textId="2F8E6512" w:rsidR="005D0D98" w:rsidRDefault="0046666A">
      <w:pPr>
        <w:pStyle w:val="Heading3"/>
        <w:spacing w:after="150"/>
        <w:ind w:left="0" w:right="3056" w:firstLine="0"/>
        <w:jc w:val="right"/>
      </w:pPr>
      <w:r>
        <w:t xml:space="preserve">XI. BIBLIOGRAPHY </w:t>
      </w:r>
    </w:p>
    <w:p w14:paraId="48BA7941" w14:textId="77777777" w:rsidR="005D0D98" w:rsidRDefault="0046666A">
      <w:pPr>
        <w:spacing w:after="114" w:line="259" w:lineRule="auto"/>
        <w:ind w:left="16" w:right="0" w:firstLine="0"/>
        <w:jc w:val="center"/>
      </w:pPr>
      <w:r>
        <w:rPr>
          <w:b/>
          <w:sz w:val="32"/>
        </w:rPr>
        <w:t xml:space="preserve"> </w:t>
      </w:r>
    </w:p>
    <w:p w14:paraId="34CA827D" w14:textId="77777777" w:rsidR="005D0D98" w:rsidRDefault="0046666A">
      <w:pPr>
        <w:numPr>
          <w:ilvl w:val="0"/>
          <w:numId w:val="52"/>
        </w:numPr>
        <w:spacing w:after="169"/>
        <w:ind w:right="63" w:hanging="245"/>
      </w:pPr>
      <w:r>
        <w:t xml:space="preserve">https://stackoverflow.com </w:t>
      </w:r>
    </w:p>
    <w:p w14:paraId="57FCC103" w14:textId="77777777" w:rsidR="005D0D98" w:rsidRDefault="0046666A">
      <w:pPr>
        <w:numPr>
          <w:ilvl w:val="0"/>
          <w:numId w:val="52"/>
        </w:numPr>
        <w:spacing w:after="169"/>
        <w:ind w:right="63" w:hanging="245"/>
      </w:pPr>
      <w:r>
        <w:t xml:space="preserve">https://w3schools.com </w:t>
      </w:r>
    </w:p>
    <w:p w14:paraId="1685747F" w14:textId="77777777" w:rsidR="005D0D98" w:rsidRDefault="0046666A">
      <w:pPr>
        <w:numPr>
          <w:ilvl w:val="0"/>
          <w:numId w:val="52"/>
        </w:numPr>
        <w:spacing w:after="173"/>
        <w:ind w:right="63" w:hanging="245"/>
      </w:pPr>
      <w:r>
        <w:t xml:space="preserve">https://youtube.com </w:t>
      </w:r>
    </w:p>
    <w:p w14:paraId="18D2EEE7" w14:textId="77777777" w:rsidR="005D0D98" w:rsidRDefault="0046666A">
      <w:pPr>
        <w:numPr>
          <w:ilvl w:val="0"/>
          <w:numId w:val="52"/>
        </w:numPr>
        <w:spacing w:after="175"/>
        <w:ind w:right="63" w:hanging="245"/>
      </w:pPr>
      <w:r>
        <w:t xml:space="preserve">https://javatpoint.com </w:t>
      </w:r>
      <w:r>
        <w:tab/>
        <w:t xml:space="preserve"> </w:t>
      </w:r>
    </w:p>
    <w:p w14:paraId="6F23C152" w14:textId="77777777" w:rsidR="005D0D98" w:rsidRDefault="0046666A">
      <w:pPr>
        <w:numPr>
          <w:ilvl w:val="0"/>
          <w:numId w:val="52"/>
        </w:numPr>
        <w:spacing w:after="123"/>
        <w:ind w:right="63" w:hanging="245"/>
      </w:pPr>
      <w:r>
        <w:t xml:space="preserve">https://wikipedia.com </w:t>
      </w:r>
    </w:p>
    <w:p w14:paraId="49BC69D7" w14:textId="77777777" w:rsidR="005D0D98" w:rsidRDefault="0046666A">
      <w:pPr>
        <w:spacing w:after="0" w:line="259" w:lineRule="auto"/>
        <w:ind w:left="0" w:right="0" w:firstLine="0"/>
        <w:jc w:val="left"/>
      </w:pPr>
      <w:r>
        <w:t xml:space="preserve"> </w:t>
      </w:r>
    </w:p>
    <w:sectPr w:rsidR="005D0D98">
      <w:pgSz w:w="11904" w:h="16838"/>
      <w:pgMar w:top="1102" w:right="1371" w:bottom="96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FE7"/>
    <w:multiLevelType w:val="hybridMultilevel"/>
    <w:tmpl w:val="46B614BC"/>
    <w:lvl w:ilvl="0" w:tplc="C78608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AD85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2F60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A8DE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165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AE24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BBA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0D8FC">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AD96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70282"/>
    <w:multiLevelType w:val="hybridMultilevel"/>
    <w:tmpl w:val="E5AEDC3C"/>
    <w:lvl w:ilvl="0" w:tplc="70B6834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2327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A502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48FB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8D67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E9B4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E703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8CAB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6E9B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56C1E"/>
    <w:multiLevelType w:val="hybridMultilevel"/>
    <w:tmpl w:val="28B05E56"/>
    <w:lvl w:ilvl="0" w:tplc="6CE0484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2E58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1E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6127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EB24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EBE3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4CD4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6D46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6B3E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FF4E0A"/>
    <w:multiLevelType w:val="hybridMultilevel"/>
    <w:tmpl w:val="30687746"/>
    <w:lvl w:ilvl="0" w:tplc="323686F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C486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6A5C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A872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09BC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0047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EE10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AC40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2FB0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83B3F"/>
    <w:multiLevelType w:val="hybridMultilevel"/>
    <w:tmpl w:val="30046B78"/>
    <w:lvl w:ilvl="0" w:tplc="685C2CD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A2D2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C9D8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0C25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C296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AE39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4855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00EA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CE24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227B15"/>
    <w:multiLevelType w:val="hybridMultilevel"/>
    <w:tmpl w:val="6CFA401E"/>
    <w:lvl w:ilvl="0" w:tplc="4DF8BB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0581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CEB0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43F8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A82D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4173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7F0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86F7C">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E861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32FA0"/>
    <w:multiLevelType w:val="hybridMultilevel"/>
    <w:tmpl w:val="E83A7682"/>
    <w:lvl w:ilvl="0" w:tplc="FE689C0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A0CD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1225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9C25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82F0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9E10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A66E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2AB1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42AD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F31720"/>
    <w:multiLevelType w:val="hybridMultilevel"/>
    <w:tmpl w:val="D1EE1158"/>
    <w:lvl w:ilvl="0" w:tplc="A854365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7A03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2E4E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EE5F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3493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822E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948E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D0DD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2C94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B55A39"/>
    <w:multiLevelType w:val="hybridMultilevel"/>
    <w:tmpl w:val="12A21006"/>
    <w:lvl w:ilvl="0" w:tplc="0F488BCC">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AD6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E53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A9D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AD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C2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A21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AE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0A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547AC2"/>
    <w:multiLevelType w:val="hybridMultilevel"/>
    <w:tmpl w:val="57A23F72"/>
    <w:lvl w:ilvl="0" w:tplc="7C62614E">
      <w:start w:val="1"/>
      <w:numFmt w:val="bullet"/>
      <w:lvlText w:val="-"/>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29B9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EB13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CD8B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F6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4F36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6AD8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0579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4715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C62ADB"/>
    <w:multiLevelType w:val="hybridMultilevel"/>
    <w:tmpl w:val="938CE58A"/>
    <w:lvl w:ilvl="0" w:tplc="5BE83A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445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C81C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AFE6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467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4C3E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0028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4C44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6DBA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CA322C"/>
    <w:multiLevelType w:val="hybridMultilevel"/>
    <w:tmpl w:val="1942733A"/>
    <w:lvl w:ilvl="0" w:tplc="0888A3C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8778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6DDC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6B4F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2600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2A3D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AF58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5F8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0486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A23ABC"/>
    <w:multiLevelType w:val="hybridMultilevel"/>
    <w:tmpl w:val="1F3CCA96"/>
    <w:lvl w:ilvl="0" w:tplc="7A548B5A">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03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42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8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C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6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032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04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AF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BB4567"/>
    <w:multiLevelType w:val="hybridMultilevel"/>
    <w:tmpl w:val="7BCEEE50"/>
    <w:lvl w:ilvl="0" w:tplc="39D627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E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C4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4E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C6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AA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6F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8D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AF2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724067"/>
    <w:multiLevelType w:val="hybridMultilevel"/>
    <w:tmpl w:val="F0DA71EA"/>
    <w:lvl w:ilvl="0" w:tplc="8C12FBE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28C7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299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8AC4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6705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21B9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D8F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4C14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02E8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02243D"/>
    <w:multiLevelType w:val="hybridMultilevel"/>
    <w:tmpl w:val="C284EB6C"/>
    <w:lvl w:ilvl="0" w:tplc="3E3038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E9EA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205D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2949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C859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246D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609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248D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4951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D12107"/>
    <w:multiLevelType w:val="hybridMultilevel"/>
    <w:tmpl w:val="7194DDD0"/>
    <w:lvl w:ilvl="0" w:tplc="2892DA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C8C5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E972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79A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24F9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6B0A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6476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0B8A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43D9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8B40EE"/>
    <w:multiLevelType w:val="hybridMultilevel"/>
    <w:tmpl w:val="6A06E8C0"/>
    <w:lvl w:ilvl="0" w:tplc="970C4B1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AA0E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AB5A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C71B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6C30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249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BA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8D2F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0F9E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83ADC"/>
    <w:multiLevelType w:val="hybridMultilevel"/>
    <w:tmpl w:val="B7082E84"/>
    <w:lvl w:ilvl="0" w:tplc="E32A4D9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8EDE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E99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EE38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08B5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40BF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0666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29F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CE16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A7616"/>
    <w:multiLevelType w:val="hybridMultilevel"/>
    <w:tmpl w:val="E5AA5006"/>
    <w:lvl w:ilvl="0" w:tplc="6F06B6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0524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6EB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829D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8A89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A039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88C3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0C88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465A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5B0FBD"/>
    <w:multiLevelType w:val="hybridMultilevel"/>
    <w:tmpl w:val="06543C3E"/>
    <w:lvl w:ilvl="0" w:tplc="980692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ADF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E6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2F7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6C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65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E3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025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C7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034052"/>
    <w:multiLevelType w:val="hybridMultilevel"/>
    <w:tmpl w:val="A3D6C78A"/>
    <w:lvl w:ilvl="0" w:tplc="AB3EFAA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83A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CF9A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06F7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FBE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42DB8">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8A40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6248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AA69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2413CB"/>
    <w:multiLevelType w:val="hybridMultilevel"/>
    <w:tmpl w:val="F1003A22"/>
    <w:lvl w:ilvl="0" w:tplc="A05A2B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45C8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8527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C6E2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3F6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273B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CB38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05FC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8873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5B07DC"/>
    <w:multiLevelType w:val="multilevel"/>
    <w:tmpl w:val="5EA4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04298"/>
    <w:multiLevelType w:val="hybridMultilevel"/>
    <w:tmpl w:val="2640E2A4"/>
    <w:lvl w:ilvl="0" w:tplc="555C34C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40CB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6DC6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69EC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8B96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A71B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CC9E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2362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234C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7B5D87"/>
    <w:multiLevelType w:val="hybridMultilevel"/>
    <w:tmpl w:val="9072EE6E"/>
    <w:lvl w:ilvl="0" w:tplc="910030E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860E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6A7D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1679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B665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7C79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ACC2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80D8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4464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90675D"/>
    <w:multiLevelType w:val="hybridMultilevel"/>
    <w:tmpl w:val="65945994"/>
    <w:lvl w:ilvl="0" w:tplc="E01410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E8C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8F4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7D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4048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860A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48D1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475E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0787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1D0C93"/>
    <w:multiLevelType w:val="hybridMultilevel"/>
    <w:tmpl w:val="39D88518"/>
    <w:lvl w:ilvl="0" w:tplc="76EA754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CC04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6B21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8506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811C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AB12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E468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A090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A704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0E6AAF"/>
    <w:multiLevelType w:val="hybridMultilevel"/>
    <w:tmpl w:val="F702974E"/>
    <w:lvl w:ilvl="0" w:tplc="1FA8F6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8C35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4C2D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623B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0187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FB5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E380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CE83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ED34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ADF4C1E"/>
    <w:multiLevelType w:val="hybridMultilevel"/>
    <w:tmpl w:val="A7C0E284"/>
    <w:lvl w:ilvl="0" w:tplc="983493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2079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8BF9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E094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40AE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61CA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CC16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0ED4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0704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200543"/>
    <w:multiLevelType w:val="hybridMultilevel"/>
    <w:tmpl w:val="391092AE"/>
    <w:lvl w:ilvl="0" w:tplc="A12E0F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4BED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A1A7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0A66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AE52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6E31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8CF5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2D83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8AE0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5910F2"/>
    <w:multiLevelType w:val="hybridMultilevel"/>
    <w:tmpl w:val="94B2E764"/>
    <w:lvl w:ilvl="0" w:tplc="8B4672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E4D2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85E7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0E83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6430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6977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CB09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675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EA26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726DC7"/>
    <w:multiLevelType w:val="hybridMultilevel"/>
    <w:tmpl w:val="5CA0C05A"/>
    <w:lvl w:ilvl="0" w:tplc="AF7C975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81D4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A0E1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CB7C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647B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4AE4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8B93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235D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0FF3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74394D"/>
    <w:multiLevelType w:val="hybridMultilevel"/>
    <w:tmpl w:val="041E4B7C"/>
    <w:lvl w:ilvl="0" w:tplc="25DA6A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E32B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4787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4353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2303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0AF86">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09F8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ED50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5C5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E77F26"/>
    <w:multiLevelType w:val="hybridMultilevel"/>
    <w:tmpl w:val="346EDA4A"/>
    <w:lvl w:ilvl="0" w:tplc="D60E964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69BE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6562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4DCB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075A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081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CC13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43B6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0BCD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7E6362"/>
    <w:multiLevelType w:val="hybridMultilevel"/>
    <w:tmpl w:val="DFD448D8"/>
    <w:lvl w:ilvl="0" w:tplc="EA28921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4E1E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8019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87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8F6D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6121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034D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4D08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B22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0C2081"/>
    <w:multiLevelType w:val="hybridMultilevel"/>
    <w:tmpl w:val="50EE21D6"/>
    <w:lvl w:ilvl="0" w:tplc="917607D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6872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6FF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209D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89F3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88CE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6FF3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751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4ECF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C44C47"/>
    <w:multiLevelType w:val="hybridMultilevel"/>
    <w:tmpl w:val="009A7D72"/>
    <w:lvl w:ilvl="0" w:tplc="DBD4E2BC">
      <w:start w:val="3"/>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60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8B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EA36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856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0E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C4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28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45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C05A40"/>
    <w:multiLevelType w:val="hybridMultilevel"/>
    <w:tmpl w:val="1E0AC1EE"/>
    <w:lvl w:ilvl="0" w:tplc="5EE606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63EA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6253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EC2F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07AC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BB7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F6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A32E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2358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A6392F"/>
    <w:multiLevelType w:val="hybridMultilevel"/>
    <w:tmpl w:val="E4286F18"/>
    <w:lvl w:ilvl="0" w:tplc="8A1AADD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64C9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EC5A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E4FF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01EC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8738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CC88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EBDC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681C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845723"/>
    <w:multiLevelType w:val="multilevel"/>
    <w:tmpl w:val="666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28745F"/>
    <w:multiLevelType w:val="hybridMultilevel"/>
    <w:tmpl w:val="423A1F52"/>
    <w:lvl w:ilvl="0" w:tplc="D3ECA91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4382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A99C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827B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C5A0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E43A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02E2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03EA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955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E10E79"/>
    <w:multiLevelType w:val="hybridMultilevel"/>
    <w:tmpl w:val="B66AA45C"/>
    <w:lvl w:ilvl="0" w:tplc="EC1A648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AC56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AB5D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2251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C1AC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C72C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2FC0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02CD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B1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EFA6D7E"/>
    <w:multiLevelType w:val="hybridMultilevel"/>
    <w:tmpl w:val="86F84392"/>
    <w:lvl w:ilvl="0" w:tplc="CE46D2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AB76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2742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A872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2FCC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00A9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2B71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C3BFC">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423D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270CAF"/>
    <w:multiLevelType w:val="hybridMultilevel"/>
    <w:tmpl w:val="86166566"/>
    <w:lvl w:ilvl="0" w:tplc="8438BED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AC7C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8F98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AE5D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049C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2B8D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8264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AB53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C8B6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8A76E4"/>
    <w:multiLevelType w:val="hybridMultilevel"/>
    <w:tmpl w:val="A324142A"/>
    <w:lvl w:ilvl="0" w:tplc="E4EEF94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ABA5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C5A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CE46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EA5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AE9E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AEAE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EED1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CC3A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D54777"/>
    <w:multiLevelType w:val="hybridMultilevel"/>
    <w:tmpl w:val="A8681F12"/>
    <w:lvl w:ilvl="0" w:tplc="7DD2839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41B3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065F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4FF9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03E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5B0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C359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0F75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2254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1F54A8"/>
    <w:multiLevelType w:val="hybridMultilevel"/>
    <w:tmpl w:val="E2B265D8"/>
    <w:lvl w:ilvl="0" w:tplc="7F6492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C826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C230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8C3B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CE6D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2641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4F44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65A2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A890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B8A54F0"/>
    <w:multiLevelType w:val="hybridMultilevel"/>
    <w:tmpl w:val="612A0734"/>
    <w:lvl w:ilvl="0" w:tplc="BAEC5F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0483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0F5A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FE7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4574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8178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2379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FD5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A92A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219047B"/>
    <w:multiLevelType w:val="hybridMultilevel"/>
    <w:tmpl w:val="0D92E410"/>
    <w:lvl w:ilvl="0" w:tplc="E58CEC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48B1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0745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8A9E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4C5E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27CB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6526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052B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ACC">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2B856FA"/>
    <w:multiLevelType w:val="hybridMultilevel"/>
    <w:tmpl w:val="E682AC7A"/>
    <w:lvl w:ilvl="0" w:tplc="4E30E1D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BE0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A2DE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AA93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A8D9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0617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001E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E8A2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A747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FE0E29"/>
    <w:multiLevelType w:val="hybridMultilevel"/>
    <w:tmpl w:val="C2DE405C"/>
    <w:lvl w:ilvl="0" w:tplc="66A0853A">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C8E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8A61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6F78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A8EC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4183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8342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204E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2CE7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D00F67"/>
    <w:multiLevelType w:val="hybridMultilevel"/>
    <w:tmpl w:val="05F86C7E"/>
    <w:lvl w:ilvl="0" w:tplc="C1128A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0E8C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6019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C9DC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AD92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4606C">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CF3F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1D9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848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7025512"/>
    <w:multiLevelType w:val="hybridMultilevel"/>
    <w:tmpl w:val="DAD8244E"/>
    <w:lvl w:ilvl="0" w:tplc="16CAA8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24D3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C6AFE">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80E1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8259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CDFA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C64F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8EC7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45B0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0855635">
    <w:abstractNumId w:val="6"/>
  </w:num>
  <w:num w:numId="2" w16cid:durableId="2091732100">
    <w:abstractNumId w:val="13"/>
  </w:num>
  <w:num w:numId="3" w16cid:durableId="1884827238">
    <w:abstractNumId w:val="20"/>
  </w:num>
  <w:num w:numId="4" w16cid:durableId="687560328">
    <w:abstractNumId w:val="0"/>
  </w:num>
  <w:num w:numId="5" w16cid:durableId="609318894">
    <w:abstractNumId w:val="16"/>
  </w:num>
  <w:num w:numId="6" w16cid:durableId="697001868">
    <w:abstractNumId w:val="15"/>
  </w:num>
  <w:num w:numId="7" w16cid:durableId="191189585">
    <w:abstractNumId w:val="24"/>
  </w:num>
  <w:num w:numId="8" w16cid:durableId="2142923295">
    <w:abstractNumId w:val="29"/>
  </w:num>
  <w:num w:numId="9" w16cid:durableId="1383287675">
    <w:abstractNumId w:val="21"/>
  </w:num>
  <w:num w:numId="10" w16cid:durableId="1908683144">
    <w:abstractNumId w:val="25"/>
  </w:num>
  <w:num w:numId="11" w16cid:durableId="1394086175">
    <w:abstractNumId w:val="7"/>
  </w:num>
  <w:num w:numId="12" w16cid:durableId="1992633428">
    <w:abstractNumId w:val="50"/>
  </w:num>
  <w:num w:numId="13" w16cid:durableId="1208879620">
    <w:abstractNumId w:val="45"/>
  </w:num>
  <w:num w:numId="14" w16cid:durableId="639963073">
    <w:abstractNumId w:val="49"/>
  </w:num>
  <w:num w:numId="15" w16cid:durableId="202447141">
    <w:abstractNumId w:val="38"/>
  </w:num>
  <w:num w:numId="16" w16cid:durableId="352466110">
    <w:abstractNumId w:val="33"/>
  </w:num>
  <w:num w:numId="17" w16cid:durableId="241915701">
    <w:abstractNumId w:val="17"/>
  </w:num>
  <w:num w:numId="18" w16cid:durableId="731125007">
    <w:abstractNumId w:val="18"/>
  </w:num>
  <w:num w:numId="19" w16cid:durableId="1973905227">
    <w:abstractNumId w:val="42"/>
  </w:num>
  <w:num w:numId="20" w16cid:durableId="814222166">
    <w:abstractNumId w:val="26"/>
  </w:num>
  <w:num w:numId="21" w16cid:durableId="1154684077">
    <w:abstractNumId w:val="53"/>
  </w:num>
  <w:num w:numId="22" w16cid:durableId="1128085692">
    <w:abstractNumId w:val="43"/>
  </w:num>
  <w:num w:numId="23" w16cid:durableId="679048866">
    <w:abstractNumId w:val="47"/>
  </w:num>
  <w:num w:numId="24" w16cid:durableId="1757903609">
    <w:abstractNumId w:val="27"/>
  </w:num>
  <w:num w:numId="25" w16cid:durableId="126944497">
    <w:abstractNumId w:val="14"/>
  </w:num>
  <w:num w:numId="26" w16cid:durableId="461113844">
    <w:abstractNumId w:val="19"/>
  </w:num>
  <w:num w:numId="27" w16cid:durableId="1596790981">
    <w:abstractNumId w:val="46"/>
  </w:num>
  <w:num w:numId="28" w16cid:durableId="1412848508">
    <w:abstractNumId w:val="10"/>
  </w:num>
  <w:num w:numId="29" w16cid:durableId="849418608">
    <w:abstractNumId w:val="36"/>
  </w:num>
  <w:num w:numId="30" w16cid:durableId="1469013346">
    <w:abstractNumId w:val="4"/>
  </w:num>
  <w:num w:numId="31" w16cid:durableId="227738049">
    <w:abstractNumId w:val="51"/>
  </w:num>
  <w:num w:numId="32" w16cid:durableId="2126653762">
    <w:abstractNumId w:val="9"/>
  </w:num>
  <w:num w:numId="33" w16cid:durableId="349182050">
    <w:abstractNumId w:val="5"/>
  </w:num>
  <w:num w:numId="34" w16cid:durableId="1583834001">
    <w:abstractNumId w:val="44"/>
  </w:num>
  <w:num w:numId="35" w16cid:durableId="831801413">
    <w:abstractNumId w:val="28"/>
  </w:num>
  <w:num w:numId="36" w16cid:durableId="1402211677">
    <w:abstractNumId w:val="22"/>
  </w:num>
  <w:num w:numId="37" w16cid:durableId="1574504185">
    <w:abstractNumId w:val="41"/>
  </w:num>
  <w:num w:numId="38" w16cid:durableId="827597033">
    <w:abstractNumId w:val="39"/>
  </w:num>
  <w:num w:numId="39" w16cid:durableId="503321252">
    <w:abstractNumId w:val="3"/>
  </w:num>
  <w:num w:numId="40" w16cid:durableId="2629178">
    <w:abstractNumId w:val="12"/>
  </w:num>
  <w:num w:numId="41" w16cid:durableId="328605900">
    <w:abstractNumId w:val="48"/>
  </w:num>
  <w:num w:numId="42" w16cid:durableId="912155107">
    <w:abstractNumId w:val="37"/>
  </w:num>
  <w:num w:numId="43" w16cid:durableId="329138899">
    <w:abstractNumId w:val="11"/>
  </w:num>
  <w:num w:numId="44" w16cid:durableId="1475681370">
    <w:abstractNumId w:val="35"/>
  </w:num>
  <w:num w:numId="45" w16cid:durableId="259683642">
    <w:abstractNumId w:val="2"/>
  </w:num>
  <w:num w:numId="46" w16cid:durableId="1987709129">
    <w:abstractNumId w:val="31"/>
  </w:num>
  <w:num w:numId="47" w16cid:durableId="328214508">
    <w:abstractNumId w:val="34"/>
  </w:num>
  <w:num w:numId="48" w16cid:durableId="902986593">
    <w:abstractNumId w:val="1"/>
  </w:num>
  <w:num w:numId="49" w16cid:durableId="1124613297">
    <w:abstractNumId w:val="32"/>
  </w:num>
  <w:num w:numId="50" w16cid:durableId="587421680">
    <w:abstractNumId w:val="52"/>
  </w:num>
  <w:num w:numId="51" w16cid:durableId="198013604">
    <w:abstractNumId w:val="30"/>
  </w:num>
  <w:num w:numId="52" w16cid:durableId="1060061329">
    <w:abstractNumId w:val="8"/>
  </w:num>
  <w:num w:numId="53" w16cid:durableId="375741067">
    <w:abstractNumId w:val="40"/>
  </w:num>
  <w:num w:numId="54" w16cid:durableId="419376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98"/>
    <w:rsid w:val="003503B4"/>
    <w:rsid w:val="00451208"/>
    <w:rsid w:val="0046666A"/>
    <w:rsid w:val="005D0D98"/>
    <w:rsid w:val="00665BFE"/>
    <w:rsid w:val="0073752E"/>
    <w:rsid w:val="00861D6A"/>
    <w:rsid w:val="00B002AA"/>
    <w:rsid w:val="00F80F1C"/>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FC83"/>
  <w15:docId w15:val="{93D973EE-6868-4005-A7B3-EC96ABA6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3" w:line="259" w:lineRule="auto"/>
      <w:ind w:right="74"/>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59" w:lineRule="auto"/>
      <w:ind w:left="379"/>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69" w:line="259" w:lineRule="auto"/>
      <w:ind w:left="10" w:right="65"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1208"/>
    <w:pPr>
      <w:ind w:left="720"/>
      <w:contextualSpacing/>
    </w:pPr>
  </w:style>
  <w:style w:type="paragraph" w:styleId="NormalWeb">
    <w:name w:val="Normal (Web)"/>
    <w:basedOn w:val="Normal"/>
    <w:uiPriority w:val="99"/>
    <w:semiHidden/>
    <w:unhideWhenUsed/>
    <w:rsid w:val="0046666A"/>
    <w:pPr>
      <w:spacing w:before="100" w:beforeAutospacing="1" w:after="100" w:afterAutospacing="1" w:line="240" w:lineRule="auto"/>
      <w:ind w:left="0" w:righ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E116-D71D-4D44-B391-30FDB82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_Bhagvender</dc:creator>
  <cp:keywords/>
  <cp:lastModifiedBy>Mohit Udenia</cp:lastModifiedBy>
  <cp:revision>2</cp:revision>
  <dcterms:created xsi:type="dcterms:W3CDTF">2025-07-23T03:23:00Z</dcterms:created>
  <dcterms:modified xsi:type="dcterms:W3CDTF">2025-07-23T03:23:00Z</dcterms:modified>
</cp:coreProperties>
</file>